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C58BEE" w14:textId="77777777" w:rsidR="00F07E3A" w:rsidRPr="00540EAF" w:rsidRDefault="00F07E3A" w:rsidP="00F07E3A">
      <w:pPr>
        <w:spacing w:after="0"/>
        <w:jc w:val="center"/>
        <w:rPr>
          <w:b/>
          <w:sz w:val="24"/>
          <w:szCs w:val="24"/>
        </w:rPr>
      </w:pPr>
      <w:r w:rsidRPr="00540EAF">
        <w:rPr>
          <w:b/>
          <w:sz w:val="24"/>
          <w:szCs w:val="24"/>
        </w:rPr>
        <w:t>Formularz zgłoszeniowy</w:t>
      </w:r>
      <w:r w:rsidR="00DF0C15">
        <w:rPr>
          <w:b/>
          <w:sz w:val="24"/>
          <w:szCs w:val="24"/>
        </w:rPr>
        <w:t xml:space="preserve"> </w:t>
      </w:r>
    </w:p>
    <w:p w14:paraId="449608EB" w14:textId="5421135A" w:rsidR="007101D0" w:rsidRPr="00F07E3A" w:rsidRDefault="00F07E3A" w:rsidP="00F07E3A">
      <w:pPr>
        <w:spacing w:after="0"/>
        <w:jc w:val="center"/>
        <w:rPr>
          <w:b/>
          <w:sz w:val="20"/>
          <w:szCs w:val="24"/>
        </w:rPr>
      </w:pPr>
      <w:r>
        <w:rPr>
          <w:b/>
          <w:sz w:val="20"/>
          <w:szCs w:val="24"/>
        </w:rPr>
        <w:t>dla szkoleń</w:t>
      </w:r>
      <w:r w:rsidRPr="00540EAF">
        <w:rPr>
          <w:b/>
          <w:sz w:val="20"/>
          <w:szCs w:val="24"/>
        </w:rPr>
        <w:t xml:space="preserve"> z zakresu BHP </w:t>
      </w:r>
      <w:r w:rsidR="00D5285B">
        <w:rPr>
          <w:b/>
          <w:sz w:val="20"/>
          <w:szCs w:val="24"/>
        </w:rPr>
        <w:t>i</w:t>
      </w:r>
      <w:r w:rsidR="00241B42">
        <w:rPr>
          <w:b/>
          <w:sz w:val="20"/>
          <w:szCs w:val="24"/>
        </w:rPr>
        <w:t xml:space="preserve"> P</w:t>
      </w:r>
      <w:r w:rsidR="002E4227">
        <w:rPr>
          <w:b/>
          <w:sz w:val="20"/>
          <w:szCs w:val="24"/>
        </w:rPr>
        <w:t>poż.</w:t>
      </w:r>
    </w:p>
    <w:tbl>
      <w:tblPr>
        <w:tblW w:w="15026" w:type="dxa"/>
        <w:tblInd w:w="-709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410"/>
        <w:gridCol w:w="3402"/>
        <w:gridCol w:w="426"/>
        <w:gridCol w:w="2835"/>
        <w:gridCol w:w="2551"/>
        <w:gridCol w:w="2835"/>
      </w:tblGrid>
      <w:tr w:rsidR="00414D44" w:rsidRPr="00F07E3A" w14:paraId="36210322" w14:textId="77777777" w:rsidTr="00241B42">
        <w:trPr>
          <w:trHeight w:val="312"/>
        </w:trPr>
        <w:tc>
          <w:tcPr>
            <w:tcW w:w="15026" w:type="dxa"/>
            <w:gridSpan w:val="7"/>
            <w:tcBorders>
              <w:top w:val="nil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AE108F2" w14:textId="77777777" w:rsidR="00414D44" w:rsidRPr="00414D44" w:rsidRDefault="00414D44" w:rsidP="00414D44">
            <w:pPr>
              <w:spacing w:after="0" w:line="240" w:lineRule="auto"/>
              <w:rPr>
                <w:rFonts w:eastAsia="Times New Roman" w:cs="Times New Roman"/>
                <w:b/>
                <w:bCs/>
                <w:iCs/>
                <w:color w:val="000000"/>
                <w:sz w:val="20"/>
                <w:szCs w:val="20"/>
                <w:lang w:eastAsia="pl-PL"/>
              </w:rPr>
            </w:pPr>
            <w:r w:rsidRPr="00414D44">
              <w:rPr>
                <w:rFonts w:eastAsia="Times New Roman" w:cs="Times New Roman"/>
                <w:b/>
                <w:bCs/>
                <w:iCs/>
                <w:color w:val="000000"/>
                <w:sz w:val="20"/>
                <w:szCs w:val="20"/>
                <w:lang w:eastAsia="pl-PL"/>
              </w:rPr>
              <w:t>Dane zgłoszeniowe:</w:t>
            </w:r>
          </w:p>
        </w:tc>
      </w:tr>
      <w:tr w:rsidR="00F07E3A" w:rsidRPr="00F07E3A" w14:paraId="3360143D" w14:textId="77777777" w:rsidTr="00241B42">
        <w:trPr>
          <w:trHeight w:val="502"/>
        </w:trPr>
        <w:tc>
          <w:tcPr>
            <w:tcW w:w="15026" w:type="dxa"/>
            <w:gridSpan w:val="7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14:paraId="2B81F350" w14:textId="7F7FFDDD" w:rsidR="00F07E3A" w:rsidRPr="00414D44" w:rsidRDefault="00F07E3A" w:rsidP="00241B4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14D4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Jednostka organizacyjna/Wydział/Instytut:</w:t>
            </w:r>
            <w:r w:rsidR="006405A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414D44" w:rsidRPr="00F07E3A" w14:paraId="633D3659" w14:textId="77777777" w:rsidTr="00241B42">
        <w:trPr>
          <w:trHeight w:val="313"/>
        </w:trPr>
        <w:tc>
          <w:tcPr>
            <w:tcW w:w="15026" w:type="dxa"/>
            <w:gridSpan w:val="7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07F52947" w14:textId="5C1B483A" w:rsidR="00414D44" w:rsidRPr="00414D44" w:rsidRDefault="00414D44" w:rsidP="006405A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14D4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Numer/</w:t>
            </w:r>
            <w:proofErr w:type="gramStart"/>
            <w:r w:rsidRPr="00414D4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kod  jednostki</w:t>
            </w:r>
            <w:proofErr w:type="gramEnd"/>
            <w:r w:rsidRPr="00414D4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:</w:t>
            </w:r>
          </w:p>
        </w:tc>
      </w:tr>
      <w:tr w:rsidR="00414D44" w:rsidRPr="00F07E3A" w14:paraId="01C790EF" w14:textId="77777777" w:rsidTr="007D75C7">
        <w:trPr>
          <w:trHeight w:val="402"/>
        </w:trPr>
        <w:tc>
          <w:tcPr>
            <w:tcW w:w="2977" w:type="dxa"/>
            <w:gridSpan w:val="2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E5ADEF5" w14:textId="77777777" w:rsidR="00414D44" w:rsidRPr="00414D44" w:rsidRDefault="00414D44" w:rsidP="00414D4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14D4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Osoba do kontaktu</w:t>
            </w:r>
          </w:p>
        </w:tc>
        <w:tc>
          <w:tcPr>
            <w:tcW w:w="12049" w:type="dxa"/>
            <w:gridSpan w:val="5"/>
            <w:tcBorders>
              <w:top w:val="single" w:sz="12" w:space="0" w:color="auto"/>
              <w:bottom w:val="dashSmallGap" w:sz="4" w:space="0" w:color="auto"/>
            </w:tcBorders>
            <w:shd w:val="clear" w:color="auto" w:fill="auto"/>
            <w:vAlign w:val="center"/>
            <w:hideMark/>
          </w:tcPr>
          <w:p w14:paraId="3F2822B0" w14:textId="02987929" w:rsidR="00414D44" w:rsidRPr="00414D44" w:rsidRDefault="006405AA" w:rsidP="006405A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Imię i n</w:t>
            </w:r>
            <w:r w:rsidR="00414D44" w:rsidRPr="00414D4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azwisko: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B61359" w:rsidRPr="00F07E3A" w14:paraId="6CAB856F" w14:textId="77777777" w:rsidTr="007D75C7">
        <w:trPr>
          <w:trHeight w:val="273"/>
        </w:trPr>
        <w:tc>
          <w:tcPr>
            <w:tcW w:w="2977" w:type="dxa"/>
            <w:gridSpan w:val="2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14:paraId="600FCFE1" w14:textId="77777777" w:rsidR="00414D44" w:rsidRPr="00414D44" w:rsidRDefault="00414D44" w:rsidP="00414D4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828" w:type="dxa"/>
            <w:gridSpan w:val="2"/>
            <w:tcBorders>
              <w:top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  <w:vAlign w:val="center"/>
            <w:hideMark/>
          </w:tcPr>
          <w:p w14:paraId="59A6C747" w14:textId="31C235D8" w:rsidR="00414D44" w:rsidRPr="00414D44" w:rsidRDefault="00414D44" w:rsidP="006405A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14D4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Telefon:</w:t>
            </w:r>
            <w:r w:rsidR="006405A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8221" w:type="dxa"/>
            <w:gridSpan w:val="3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6E37C5C8" w14:textId="2E669DD8" w:rsidR="00414D44" w:rsidRPr="00414D44" w:rsidRDefault="00414D44" w:rsidP="006405A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14D4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ail:</w:t>
            </w:r>
            <w:r w:rsidR="006405A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8B27B9" w:rsidRPr="00F07E3A" w14:paraId="5956C8E5" w14:textId="77777777" w:rsidTr="005F301F">
        <w:trPr>
          <w:trHeight w:val="1180"/>
        </w:trPr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AF63A" w14:textId="77777777" w:rsidR="008B27B9" w:rsidRPr="00FC6F15" w:rsidRDefault="008B27B9" w:rsidP="005F301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FC6F15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4CF23" w14:textId="77777777" w:rsidR="008B27B9" w:rsidRPr="00FC6F15" w:rsidRDefault="008B27B9" w:rsidP="005F301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FC6F15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Imię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B30CE" w14:textId="77777777" w:rsidR="008B27B9" w:rsidRPr="00FC6F15" w:rsidRDefault="008B27B9" w:rsidP="005F301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FC6F15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Nazwisko</w:t>
            </w:r>
          </w:p>
        </w:tc>
        <w:tc>
          <w:tcPr>
            <w:tcW w:w="3261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55E91" w14:textId="69CCCBBC" w:rsidR="008B27B9" w:rsidRPr="00021775" w:rsidRDefault="008B27B9" w:rsidP="005F30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FC6F15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Adres e-mail w domenie </w:t>
            </w:r>
            <w:r w:rsidRPr="00FC6F15">
              <w:rPr>
                <w:rFonts w:eastAsia="Times New Roman" w:cs="Times New Roman"/>
                <w:b/>
                <w:color w:val="000000"/>
                <w:sz w:val="20"/>
                <w:szCs w:val="20"/>
                <w:u w:val="single"/>
                <w:lang w:eastAsia="pl-PL"/>
              </w:rPr>
              <w:t>@pw.edu.pl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CF92A1" w14:textId="77777777" w:rsidR="005F301F" w:rsidRDefault="005F301F" w:rsidP="0025003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  <w:p w14:paraId="52B82900" w14:textId="1238EF33" w:rsidR="005C158E" w:rsidRPr="005F301F" w:rsidRDefault="005F26C5" w:rsidP="0025003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0000"/>
                <w:sz w:val="20"/>
                <w:szCs w:val="20"/>
                <w:lang w:eastAsia="pl-PL"/>
              </w:rPr>
            </w:pPr>
            <w:r w:rsidRPr="005F301F">
              <w:rPr>
                <w:rFonts w:eastAsia="Times New Roman" w:cs="Times New Roman"/>
                <w:b/>
                <w:color w:val="FF0000"/>
                <w:sz w:val="20"/>
                <w:szCs w:val="20"/>
                <w:lang w:eastAsia="pl-PL"/>
              </w:rPr>
              <w:t xml:space="preserve">Nr osobowy pracownika </w:t>
            </w:r>
            <w:proofErr w:type="gramStart"/>
            <w:r w:rsidRPr="005F301F">
              <w:rPr>
                <w:rFonts w:eastAsia="Times New Roman" w:cs="Times New Roman"/>
                <w:b/>
                <w:color w:val="FF0000"/>
                <w:sz w:val="20"/>
                <w:szCs w:val="20"/>
                <w:lang w:eastAsia="pl-PL"/>
              </w:rPr>
              <w:t xml:space="preserve">w </w:t>
            </w:r>
            <w:r w:rsidR="005F301F" w:rsidRPr="005F301F">
              <w:rPr>
                <w:rFonts w:eastAsia="Times New Roman" w:cs="Times New Roman"/>
                <w:b/>
                <w:color w:val="FF0000"/>
                <w:sz w:val="20"/>
                <w:szCs w:val="20"/>
                <w:lang w:eastAsia="pl-PL"/>
              </w:rPr>
              <w:t> </w:t>
            </w:r>
            <w:r w:rsidRPr="005F301F">
              <w:rPr>
                <w:rFonts w:eastAsia="Times New Roman" w:cs="Times New Roman"/>
                <w:b/>
                <w:color w:val="FF0000"/>
                <w:sz w:val="20"/>
                <w:szCs w:val="20"/>
                <w:lang w:eastAsia="pl-PL"/>
              </w:rPr>
              <w:t>SAP</w:t>
            </w:r>
            <w:proofErr w:type="gramEnd"/>
          </w:p>
          <w:p w14:paraId="0D8C266E" w14:textId="47CB7642" w:rsidR="005F301F" w:rsidRPr="005F301F" w:rsidRDefault="005F301F" w:rsidP="005F301F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50030">
              <w:rPr>
                <w:rFonts w:eastAsia="Times New Roman" w:cs="Times New Roman"/>
                <w:bCs/>
                <w:i/>
                <w:iCs/>
                <w:color w:val="000000"/>
                <w:sz w:val="16"/>
                <w:szCs w:val="16"/>
                <w:lang w:eastAsia="pl-PL"/>
              </w:rPr>
              <w:t>(informacja niezbędna do wystawienia zaświadczenia)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ACCFC" w14:textId="419297B1" w:rsidR="008B27B9" w:rsidRPr="002F69B4" w:rsidRDefault="008B27B9" w:rsidP="005F301F">
            <w:pPr>
              <w:spacing w:before="240"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FC6F15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Rodzaje i terminy szkoleń</w:t>
            </w:r>
          </w:p>
        </w:tc>
      </w:tr>
      <w:tr w:rsidR="007E5CC6" w:rsidRPr="00021775" w14:paraId="53C8FDAD" w14:textId="77777777" w:rsidTr="005F301F">
        <w:trPr>
          <w:trHeight w:val="34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241CCC57" w14:textId="77777777" w:rsidR="007E5CC6" w:rsidRPr="00DF3388" w:rsidRDefault="007E5CC6" w:rsidP="007E5CC6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7DB40" w14:textId="4E95F97F" w:rsidR="007E5CC6" w:rsidRPr="00021775" w:rsidRDefault="007E5CC6" w:rsidP="007E5CC6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3288E" w14:textId="6A9163DC" w:rsidR="007E5CC6" w:rsidRPr="00021775" w:rsidRDefault="007E5CC6" w:rsidP="007E5CC6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77E44" w14:textId="77777777" w:rsidR="007E5CC6" w:rsidRPr="00021775" w:rsidRDefault="007E5CC6" w:rsidP="007E5CC6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F3D6C3" w14:textId="3E952191" w:rsidR="007E5CC6" w:rsidRPr="00B82178" w:rsidRDefault="007E5CC6" w:rsidP="005F26C5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B82CB96" w14:textId="77777777" w:rsidR="007E5CC6" w:rsidRPr="00B82178" w:rsidRDefault="0070760A" w:rsidP="007E5CC6">
            <w:pPr>
              <w:spacing w:after="0" w:line="240" w:lineRule="auto"/>
              <w:rPr>
                <w:rStyle w:val="Styl3"/>
                <w:sz w:val="20"/>
              </w:rPr>
            </w:pPr>
            <w:sdt>
              <w:sdtPr>
                <w:rPr>
                  <w:rStyle w:val="Styl3"/>
                  <w:sz w:val="20"/>
                </w:rPr>
                <w:alias w:val="proszę wybrać rodzaj i termin szkolenia"/>
                <w:tag w:val="proszę wybrać rodzaj i termin szkolenia"/>
                <w:id w:val="-1671403606"/>
                <w:placeholder>
                  <w:docPart w:val="B08A1275F4F74046B610191807250A66"/>
                </w:placeholder>
                <w:showingPlcHdr/>
                <w:comboBox>
                  <w:listItem w:value="Wybierz element."/>
                  <w:listItem w:displayText="23.04.2024" w:value="23.04.2024"/>
                  <w:listItem w:displayText="23.05.2024" w:value="23.05.2024"/>
                  <w:listItem w:displayText="18.06.2024" w:value="18.06.2024"/>
                  <w:listItem w:displayText="24.09.2024" w:value="24.09.2024"/>
                  <w:listItem w:displayText="Samokształcenie kierowane po angielsku" w:value="Samokształcenie kierowane po angielsku"/>
                </w:comboBox>
              </w:sdtPr>
              <w:sdtEndPr>
                <w:rPr>
                  <w:rStyle w:val="Domylnaczcionkaakapitu"/>
                  <w:rFonts w:eastAsia="Times New Roman" w:cs="Times New Roman"/>
                  <w:lang w:eastAsia="pl-PL"/>
                </w:rPr>
              </w:sdtEndPr>
              <w:sdtContent>
                <w:r w:rsidR="007E5CC6" w:rsidRPr="00B82178">
                  <w:rPr>
                    <w:rStyle w:val="Tekstzastpczy"/>
                    <w:color w:val="auto"/>
                    <w:sz w:val="20"/>
                  </w:rPr>
                  <w:t>proszę wybrać element</w:t>
                </w:r>
              </w:sdtContent>
            </w:sdt>
          </w:p>
        </w:tc>
      </w:tr>
      <w:tr w:rsidR="002E4227" w:rsidRPr="00335D4C" w14:paraId="542AB440" w14:textId="77777777" w:rsidTr="005F301F">
        <w:trPr>
          <w:trHeight w:val="34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3F3E363C" w14:textId="77777777" w:rsidR="002E4227" w:rsidRPr="00335D4C" w:rsidRDefault="002E4227" w:rsidP="002E4227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u w:val="single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36959" w14:textId="77777777" w:rsidR="002E4227" w:rsidRPr="00335D4C" w:rsidRDefault="002E4227" w:rsidP="002E4227">
            <w:pPr>
              <w:spacing w:after="0" w:line="240" w:lineRule="auto"/>
              <w:rPr>
                <w:rFonts w:eastAsia="Times New Roman" w:cs="Times New Roman"/>
                <w:color w:val="000000"/>
                <w:u w:val="single"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D5519" w14:textId="77777777" w:rsidR="002E4227" w:rsidRPr="00335D4C" w:rsidRDefault="002E4227" w:rsidP="002E4227">
            <w:pPr>
              <w:spacing w:after="0" w:line="240" w:lineRule="auto"/>
              <w:rPr>
                <w:rFonts w:eastAsia="Times New Roman" w:cs="Times New Roman"/>
                <w:color w:val="000000"/>
                <w:u w:val="single"/>
                <w:lang w:eastAsia="pl-PL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66AC8" w14:textId="77777777" w:rsidR="002E4227" w:rsidRPr="00335D4C" w:rsidRDefault="002E4227" w:rsidP="002E4227">
            <w:pPr>
              <w:spacing w:after="0" w:line="240" w:lineRule="auto"/>
              <w:rPr>
                <w:rFonts w:eastAsia="Times New Roman" w:cs="Times New Roman"/>
                <w:color w:val="000000"/>
                <w:u w:val="single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0B7E88" w14:textId="0ECE8F08" w:rsidR="002E4227" w:rsidRPr="00335D4C" w:rsidRDefault="002E4227" w:rsidP="002E4227">
            <w:pPr>
              <w:spacing w:after="0" w:line="240" w:lineRule="auto"/>
              <w:jc w:val="center"/>
              <w:rPr>
                <w:rFonts w:eastAsia="Times New Roman" w:cs="Times New Roman"/>
                <w:u w:val="single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601F542" w14:textId="0A3A0B2B" w:rsidR="002E4227" w:rsidRPr="00335D4C" w:rsidRDefault="0070760A" w:rsidP="002E4227">
            <w:pPr>
              <w:spacing w:after="0" w:line="240" w:lineRule="auto"/>
              <w:rPr>
                <w:rStyle w:val="Styl3"/>
                <w:sz w:val="20"/>
                <w:u w:val="single"/>
              </w:rPr>
            </w:pPr>
            <w:sdt>
              <w:sdtPr>
                <w:rPr>
                  <w:rStyle w:val="Styl3"/>
                  <w:sz w:val="20"/>
                </w:rPr>
                <w:alias w:val="proszę wybrać rodzaj i termin szkolenia"/>
                <w:tag w:val="proszę wybrać rodzaj i termin szkolenia"/>
                <w:id w:val="492683542"/>
                <w:placeholder>
                  <w:docPart w:val="63D898118C934B5DA8F869EBE411C3C7"/>
                </w:placeholder>
                <w:showingPlcHdr/>
                <w:comboBox>
                  <w:listItem w:value="Wybierz element."/>
                  <w:listItem w:displayText="24.10.2023" w:value="24.10.2023"/>
                  <w:listItem w:displayText="23.11. 2023" w:value="23.11. 2023"/>
                  <w:listItem w:displayText="19.12.2023" w:value="19.12.2023"/>
                  <w:listItem w:displayText="25.01.2024" w:value="25.01.2024"/>
                  <w:listItem w:displayText="23.02.2024" w:value="23.02.2024"/>
                  <w:listItem w:displayText="Samokształcenie kierowane po angielsku" w:value="Samokształcenie kierowane po angielsku"/>
                </w:comboBox>
              </w:sdtPr>
              <w:sdtEndPr>
                <w:rPr>
                  <w:rStyle w:val="Domylnaczcionkaakapitu"/>
                  <w:rFonts w:eastAsia="Times New Roman" w:cs="Times New Roman"/>
                  <w:lang w:eastAsia="pl-PL"/>
                </w:rPr>
              </w:sdtEndPr>
              <w:sdtContent>
                <w:r w:rsidR="002E4227" w:rsidRPr="00774592">
                  <w:rPr>
                    <w:rStyle w:val="Tekstzastpczy"/>
                    <w:color w:val="auto"/>
                    <w:sz w:val="20"/>
                  </w:rPr>
                  <w:t>proszę wybrać element</w:t>
                </w:r>
              </w:sdtContent>
            </w:sdt>
          </w:p>
        </w:tc>
        <w:bookmarkStart w:id="0" w:name="_GoBack"/>
        <w:bookmarkEnd w:id="0"/>
      </w:tr>
      <w:tr w:rsidR="002E4227" w:rsidRPr="00335D4C" w14:paraId="5973CF99" w14:textId="77777777" w:rsidTr="005F301F">
        <w:trPr>
          <w:trHeight w:val="34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6A05483E" w14:textId="77777777" w:rsidR="002E4227" w:rsidRPr="00335D4C" w:rsidRDefault="002E4227" w:rsidP="002E4227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u w:val="single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15F3E" w14:textId="77777777" w:rsidR="002E4227" w:rsidRPr="00335D4C" w:rsidRDefault="002E4227" w:rsidP="002E4227">
            <w:pPr>
              <w:spacing w:after="0" w:line="240" w:lineRule="auto"/>
              <w:rPr>
                <w:rFonts w:eastAsia="Times New Roman" w:cs="Times New Roman"/>
                <w:color w:val="000000"/>
                <w:u w:val="single"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FBCDF" w14:textId="77777777" w:rsidR="002E4227" w:rsidRPr="00335D4C" w:rsidRDefault="002E4227" w:rsidP="002E4227">
            <w:pPr>
              <w:spacing w:after="0" w:line="240" w:lineRule="auto"/>
              <w:rPr>
                <w:rFonts w:eastAsia="Times New Roman" w:cs="Times New Roman"/>
                <w:color w:val="000000"/>
                <w:u w:val="single"/>
                <w:lang w:eastAsia="pl-PL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D6756" w14:textId="77777777" w:rsidR="002E4227" w:rsidRPr="00335D4C" w:rsidRDefault="002E4227" w:rsidP="002E4227">
            <w:pPr>
              <w:spacing w:after="0" w:line="240" w:lineRule="auto"/>
              <w:rPr>
                <w:rFonts w:eastAsia="Times New Roman" w:cs="Times New Roman"/>
                <w:color w:val="000000"/>
                <w:u w:val="single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125483" w14:textId="266FF916" w:rsidR="002E4227" w:rsidRPr="00335D4C" w:rsidRDefault="002E4227" w:rsidP="002E4227">
            <w:pPr>
              <w:spacing w:after="0" w:line="240" w:lineRule="auto"/>
              <w:jc w:val="center"/>
              <w:rPr>
                <w:rFonts w:eastAsia="Times New Roman" w:cs="Times New Roman"/>
                <w:u w:val="single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641129D" w14:textId="03B18944" w:rsidR="002E4227" w:rsidRPr="00335D4C" w:rsidRDefault="0070760A" w:rsidP="002E4227">
            <w:pPr>
              <w:spacing w:after="0" w:line="240" w:lineRule="auto"/>
              <w:rPr>
                <w:rStyle w:val="Styl3"/>
                <w:sz w:val="20"/>
                <w:u w:val="single"/>
              </w:rPr>
            </w:pPr>
            <w:sdt>
              <w:sdtPr>
                <w:rPr>
                  <w:rStyle w:val="Styl3"/>
                  <w:sz w:val="20"/>
                </w:rPr>
                <w:alias w:val="proszę wybrać rodzaj i termin szkolenia"/>
                <w:tag w:val="proszę wybrać rodzaj i termin szkolenia"/>
                <w:id w:val="-501276124"/>
                <w:placeholder>
                  <w:docPart w:val="CC494D05068347349546E220620B4D1A"/>
                </w:placeholder>
                <w:showingPlcHdr/>
                <w:comboBox>
                  <w:listItem w:value="Wybierz element."/>
                  <w:listItem w:displayText="24.10.2023" w:value="24.10.2023"/>
                  <w:listItem w:displayText="23.11. 2023" w:value="23.11. 2023"/>
                  <w:listItem w:displayText="19.12.2023" w:value="19.12.2023"/>
                  <w:listItem w:displayText="25.01.2024" w:value="25.01.2024"/>
                  <w:listItem w:displayText="23.02.2024" w:value="23.02.2024"/>
                  <w:listItem w:displayText="Samokształcenie kierowane po angielsku" w:value="Samokształcenie kierowane po angielsku"/>
                </w:comboBox>
              </w:sdtPr>
              <w:sdtEndPr>
                <w:rPr>
                  <w:rStyle w:val="Domylnaczcionkaakapitu"/>
                  <w:rFonts w:eastAsia="Times New Roman" w:cs="Times New Roman"/>
                  <w:lang w:eastAsia="pl-PL"/>
                </w:rPr>
              </w:sdtEndPr>
              <w:sdtContent>
                <w:r w:rsidR="002E4227" w:rsidRPr="00774592">
                  <w:rPr>
                    <w:rStyle w:val="Tekstzastpczy"/>
                    <w:color w:val="auto"/>
                    <w:sz w:val="20"/>
                  </w:rPr>
                  <w:t>proszę wybrać element</w:t>
                </w:r>
              </w:sdtContent>
            </w:sdt>
          </w:p>
        </w:tc>
      </w:tr>
      <w:tr w:rsidR="002E4227" w:rsidRPr="00335D4C" w14:paraId="4685A5FF" w14:textId="77777777" w:rsidTr="005F301F">
        <w:trPr>
          <w:trHeight w:val="34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073D8F78" w14:textId="77777777" w:rsidR="002E4227" w:rsidRPr="00335D4C" w:rsidRDefault="002E4227" w:rsidP="002E4227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u w:val="single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5A836" w14:textId="34BD16AB" w:rsidR="002E4227" w:rsidRPr="00335D4C" w:rsidRDefault="002E4227" w:rsidP="002E4227">
            <w:pPr>
              <w:spacing w:after="0" w:line="240" w:lineRule="auto"/>
              <w:rPr>
                <w:rFonts w:eastAsia="Times New Roman" w:cs="Times New Roman"/>
                <w:color w:val="000000"/>
                <w:u w:val="single"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3139B" w14:textId="551B7809" w:rsidR="002E4227" w:rsidRPr="00335D4C" w:rsidRDefault="002E4227" w:rsidP="002E4227">
            <w:pPr>
              <w:spacing w:after="0" w:line="240" w:lineRule="auto"/>
              <w:rPr>
                <w:rFonts w:eastAsia="Times New Roman" w:cs="Times New Roman"/>
                <w:color w:val="000000"/>
                <w:u w:val="single"/>
                <w:lang w:eastAsia="pl-PL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4020B" w14:textId="77777777" w:rsidR="002E4227" w:rsidRPr="00335D4C" w:rsidRDefault="002E4227" w:rsidP="002E4227">
            <w:pPr>
              <w:spacing w:after="0" w:line="240" w:lineRule="auto"/>
              <w:rPr>
                <w:rFonts w:eastAsia="Times New Roman" w:cs="Times New Roman"/>
                <w:color w:val="000000"/>
                <w:u w:val="single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9F2695" w14:textId="560E2BA8" w:rsidR="002E4227" w:rsidRPr="00335D4C" w:rsidRDefault="002E4227" w:rsidP="002E4227">
            <w:pPr>
              <w:spacing w:after="0" w:line="240" w:lineRule="auto"/>
              <w:jc w:val="center"/>
              <w:rPr>
                <w:rFonts w:eastAsia="Times New Roman" w:cs="Times New Roman"/>
                <w:u w:val="single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297D9A6" w14:textId="3B5ED1BF" w:rsidR="002E4227" w:rsidRPr="00335D4C" w:rsidRDefault="0070760A" w:rsidP="002E4227">
            <w:pPr>
              <w:spacing w:after="0" w:line="240" w:lineRule="auto"/>
              <w:rPr>
                <w:rStyle w:val="Styl3"/>
                <w:sz w:val="20"/>
                <w:u w:val="single"/>
              </w:rPr>
            </w:pPr>
            <w:sdt>
              <w:sdtPr>
                <w:rPr>
                  <w:rStyle w:val="Styl3"/>
                  <w:sz w:val="20"/>
                </w:rPr>
                <w:alias w:val="proszę wybrać rodzaj i termin szkolenia"/>
                <w:tag w:val="proszę wybrać rodzaj i termin szkolenia"/>
                <w:id w:val="-52320463"/>
                <w:placeholder>
                  <w:docPart w:val="86A69745F02547789075545F67E39DC2"/>
                </w:placeholder>
                <w:showingPlcHdr/>
                <w:comboBox>
                  <w:listItem w:value="Wybierz element."/>
                  <w:listItem w:displayText="24.10.2023" w:value="24.10.2023"/>
                  <w:listItem w:displayText="23.11. 2023" w:value="23.11. 2023"/>
                  <w:listItem w:displayText="19.12.2023" w:value="19.12.2023"/>
                  <w:listItem w:displayText="25.01.2024" w:value="25.01.2024"/>
                  <w:listItem w:displayText="23.02.2024" w:value="23.02.2024"/>
                  <w:listItem w:displayText="Samokształcenie kierowane po angielsku" w:value="Samokształcenie kierowane po angielsku"/>
                </w:comboBox>
              </w:sdtPr>
              <w:sdtEndPr>
                <w:rPr>
                  <w:rStyle w:val="Domylnaczcionkaakapitu"/>
                  <w:rFonts w:eastAsia="Times New Roman" w:cs="Times New Roman"/>
                  <w:lang w:eastAsia="pl-PL"/>
                </w:rPr>
              </w:sdtEndPr>
              <w:sdtContent>
                <w:r w:rsidR="002E4227" w:rsidRPr="00774592">
                  <w:rPr>
                    <w:rStyle w:val="Tekstzastpczy"/>
                    <w:color w:val="auto"/>
                    <w:sz w:val="20"/>
                  </w:rPr>
                  <w:t>proszę wybrać element</w:t>
                </w:r>
              </w:sdtContent>
            </w:sdt>
          </w:p>
        </w:tc>
      </w:tr>
      <w:tr w:rsidR="002E4227" w:rsidRPr="00335D4C" w14:paraId="4C33A5DC" w14:textId="77777777" w:rsidTr="005F301F">
        <w:trPr>
          <w:trHeight w:val="34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3A332414" w14:textId="77777777" w:rsidR="002E4227" w:rsidRPr="00335D4C" w:rsidRDefault="002E4227" w:rsidP="002E4227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u w:val="single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BD9FF" w14:textId="19D8C9EA" w:rsidR="002E4227" w:rsidRPr="00335D4C" w:rsidRDefault="002E4227" w:rsidP="002E4227">
            <w:pPr>
              <w:spacing w:after="0" w:line="240" w:lineRule="auto"/>
              <w:rPr>
                <w:rFonts w:eastAsia="Times New Roman" w:cs="Times New Roman"/>
                <w:color w:val="000000"/>
                <w:u w:val="single"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6F776" w14:textId="2CC6C4EA" w:rsidR="002E4227" w:rsidRPr="00335D4C" w:rsidRDefault="002E4227" w:rsidP="002E4227">
            <w:pPr>
              <w:spacing w:after="0" w:line="240" w:lineRule="auto"/>
              <w:rPr>
                <w:rFonts w:eastAsia="Times New Roman" w:cs="Times New Roman"/>
                <w:color w:val="000000"/>
                <w:u w:val="single"/>
                <w:lang w:eastAsia="pl-PL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02BF4" w14:textId="77777777" w:rsidR="002E4227" w:rsidRPr="00335D4C" w:rsidRDefault="002E4227" w:rsidP="002E4227">
            <w:pPr>
              <w:spacing w:after="0" w:line="240" w:lineRule="auto"/>
              <w:rPr>
                <w:rFonts w:eastAsia="Times New Roman" w:cs="Times New Roman"/>
                <w:color w:val="000000"/>
                <w:u w:val="single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93116C" w14:textId="4AADE259" w:rsidR="002E4227" w:rsidRPr="00335D4C" w:rsidRDefault="002E4227" w:rsidP="002E4227">
            <w:pPr>
              <w:spacing w:after="0" w:line="240" w:lineRule="auto"/>
              <w:jc w:val="center"/>
              <w:rPr>
                <w:rFonts w:eastAsia="Times New Roman" w:cs="Times New Roman"/>
                <w:u w:val="single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F1037A6" w14:textId="48D59F5F" w:rsidR="002E4227" w:rsidRPr="00335D4C" w:rsidRDefault="0070760A" w:rsidP="002E4227">
            <w:pPr>
              <w:spacing w:after="0" w:line="240" w:lineRule="auto"/>
              <w:rPr>
                <w:rStyle w:val="Styl3"/>
                <w:sz w:val="20"/>
                <w:u w:val="single"/>
              </w:rPr>
            </w:pPr>
            <w:sdt>
              <w:sdtPr>
                <w:rPr>
                  <w:rStyle w:val="Styl3"/>
                  <w:sz w:val="20"/>
                </w:rPr>
                <w:alias w:val="proszę wybrać rodzaj i termin szkolenia"/>
                <w:tag w:val="proszę wybrać rodzaj i termin szkolenia"/>
                <w:id w:val="-1821025381"/>
                <w:placeholder>
                  <w:docPart w:val="F1C4F2C1C5C7468E9E396DD5B26543D3"/>
                </w:placeholder>
                <w:showingPlcHdr/>
                <w:comboBox>
                  <w:listItem w:value="Wybierz element."/>
                  <w:listItem w:displayText="24.10.2023" w:value="24.10.2023"/>
                  <w:listItem w:displayText="23.11. 2023" w:value="23.11. 2023"/>
                  <w:listItem w:displayText="19.12.2023" w:value="19.12.2023"/>
                  <w:listItem w:displayText="25.01.2024" w:value="25.01.2024"/>
                  <w:listItem w:displayText="23.02.2024" w:value="23.02.2024"/>
                  <w:listItem w:displayText="Samokształcenie kierowane po angielsku" w:value="Samokształcenie kierowane po angielsku"/>
                </w:comboBox>
              </w:sdtPr>
              <w:sdtEndPr>
                <w:rPr>
                  <w:rStyle w:val="Domylnaczcionkaakapitu"/>
                  <w:rFonts w:eastAsia="Times New Roman" w:cs="Times New Roman"/>
                  <w:lang w:eastAsia="pl-PL"/>
                </w:rPr>
              </w:sdtEndPr>
              <w:sdtContent>
                <w:r w:rsidR="002E4227" w:rsidRPr="00774592">
                  <w:rPr>
                    <w:rStyle w:val="Tekstzastpczy"/>
                    <w:color w:val="auto"/>
                    <w:sz w:val="20"/>
                  </w:rPr>
                  <w:t>proszę wybrać element</w:t>
                </w:r>
              </w:sdtContent>
            </w:sdt>
          </w:p>
        </w:tc>
      </w:tr>
      <w:tr w:rsidR="002E4227" w:rsidRPr="00335D4C" w14:paraId="4316E8B1" w14:textId="77777777" w:rsidTr="005F301F">
        <w:trPr>
          <w:trHeight w:val="34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6C46A8FD" w14:textId="77777777" w:rsidR="002E4227" w:rsidRPr="00335D4C" w:rsidRDefault="002E4227" w:rsidP="002E4227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u w:val="single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DD629" w14:textId="607D139B" w:rsidR="002E4227" w:rsidRPr="00335D4C" w:rsidRDefault="002E4227" w:rsidP="002E4227">
            <w:pPr>
              <w:spacing w:after="0" w:line="240" w:lineRule="auto"/>
              <w:rPr>
                <w:rFonts w:eastAsia="Times New Roman" w:cs="Times New Roman"/>
                <w:color w:val="000000"/>
                <w:u w:val="single"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DE499" w14:textId="39660FE7" w:rsidR="002E4227" w:rsidRPr="00335D4C" w:rsidRDefault="002E4227" w:rsidP="002E4227">
            <w:pPr>
              <w:spacing w:after="0" w:line="240" w:lineRule="auto"/>
              <w:rPr>
                <w:rFonts w:eastAsia="Times New Roman" w:cs="Times New Roman"/>
                <w:color w:val="000000"/>
                <w:u w:val="single"/>
                <w:lang w:eastAsia="pl-PL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7853F" w14:textId="77777777" w:rsidR="002E4227" w:rsidRPr="00335D4C" w:rsidRDefault="002E4227" w:rsidP="002E4227">
            <w:pPr>
              <w:spacing w:after="0" w:line="240" w:lineRule="auto"/>
              <w:rPr>
                <w:rFonts w:eastAsia="Times New Roman" w:cs="Times New Roman"/>
                <w:color w:val="000000"/>
                <w:u w:val="single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9F762F" w14:textId="4C21255D" w:rsidR="002E4227" w:rsidRPr="00335D4C" w:rsidRDefault="002E4227" w:rsidP="002E4227">
            <w:pPr>
              <w:spacing w:after="0" w:line="240" w:lineRule="auto"/>
              <w:jc w:val="center"/>
              <w:rPr>
                <w:rFonts w:eastAsia="Times New Roman" w:cs="Times New Roman"/>
                <w:u w:val="single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885E108" w14:textId="4EE71E1A" w:rsidR="002E4227" w:rsidRPr="00335D4C" w:rsidRDefault="0070760A" w:rsidP="002E4227">
            <w:pPr>
              <w:spacing w:after="0" w:line="240" w:lineRule="auto"/>
              <w:rPr>
                <w:rStyle w:val="Styl3"/>
                <w:sz w:val="20"/>
                <w:u w:val="single"/>
              </w:rPr>
            </w:pPr>
            <w:sdt>
              <w:sdtPr>
                <w:rPr>
                  <w:rStyle w:val="Styl3"/>
                  <w:sz w:val="20"/>
                </w:rPr>
                <w:alias w:val="proszę wybrać rodzaj i termin szkolenia"/>
                <w:tag w:val="proszę wybrać rodzaj i termin szkolenia"/>
                <w:id w:val="-453251419"/>
                <w:placeholder>
                  <w:docPart w:val="7B544069446F4C3FBD534566373B0D88"/>
                </w:placeholder>
                <w:showingPlcHdr/>
                <w:comboBox>
                  <w:listItem w:value="Wybierz element."/>
                  <w:listItem w:displayText="24.10.2023" w:value="24.10.2023"/>
                  <w:listItem w:displayText="23.11. 2023" w:value="23.11. 2023"/>
                  <w:listItem w:displayText="19.12.2023" w:value="19.12.2023"/>
                  <w:listItem w:displayText="25.01.2024" w:value="25.01.2024"/>
                  <w:listItem w:displayText="23.02.2024" w:value="23.02.2024"/>
                  <w:listItem w:displayText="Samokształcenie kierowane po angielsku" w:value="Samokształcenie kierowane po angielsku"/>
                </w:comboBox>
              </w:sdtPr>
              <w:sdtEndPr>
                <w:rPr>
                  <w:rStyle w:val="Domylnaczcionkaakapitu"/>
                  <w:rFonts w:eastAsia="Times New Roman" w:cs="Times New Roman"/>
                  <w:lang w:eastAsia="pl-PL"/>
                </w:rPr>
              </w:sdtEndPr>
              <w:sdtContent>
                <w:r w:rsidR="002E4227" w:rsidRPr="00774592">
                  <w:rPr>
                    <w:rStyle w:val="Tekstzastpczy"/>
                    <w:color w:val="auto"/>
                    <w:sz w:val="20"/>
                  </w:rPr>
                  <w:t>proszę wybrać element</w:t>
                </w:r>
              </w:sdtContent>
            </w:sdt>
          </w:p>
        </w:tc>
      </w:tr>
      <w:tr w:rsidR="002E4227" w:rsidRPr="00335D4C" w14:paraId="5BCB9ABD" w14:textId="77777777" w:rsidTr="005F301F">
        <w:trPr>
          <w:trHeight w:val="34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1D070EFC" w14:textId="77777777" w:rsidR="002E4227" w:rsidRPr="00335D4C" w:rsidRDefault="002E4227" w:rsidP="002E4227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u w:val="single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69C02" w14:textId="1B7CEEA8" w:rsidR="002E4227" w:rsidRPr="00335D4C" w:rsidRDefault="002E4227" w:rsidP="002E4227">
            <w:pPr>
              <w:spacing w:after="0" w:line="240" w:lineRule="auto"/>
              <w:rPr>
                <w:rFonts w:eastAsia="Times New Roman" w:cs="Times New Roman"/>
                <w:color w:val="000000"/>
                <w:u w:val="single"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BD6FC" w14:textId="22DC5F6D" w:rsidR="002E4227" w:rsidRPr="00335D4C" w:rsidRDefault="002E4227" w:rsidP="002E4227">
            <w:pPr>
              <w:spacing w:after="0" w:line="240" w:lineRule="auto"/>
              <w:rPr>
                <w:rFonts w:eastAsia="Times New Roman" w:cs="Times New Roman"/>
                <w:color w:val="000000"/>
                <w:u w:val="single"/>
                <w:lang w:eastAsia="pl-PL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36EB8" w14:textId="77777777" w:rsidR="002E4227" w:rsidRPr="00335D4C" w:rsidRDefault="002E4227" w:rsidP="002E4227">
            <w:pPr>
              <w:spacing w:after="0" w:line="240" w:lineRule="auto"/>
              <w:rPr>
                <w:rFonts w:eastAsia="Times New Roman" w:cs="Times New Roman"/>
                <w:color w:val="000000"/>
                <w:u w:val="single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1B5559" w14:textId="69273841" w:rsidR="002E4227" w:rsidRPr="00335D4C" w:rsidRDefault="002E4227" w:rsidP="002E4227">
            <w:pPr>
              <w:spacing w:after="0" w:line="240" w:lineRule="auto"/>
              <w:jc w:val="center"/>
              <w:rPr>
                <w:rFonts w:eastAsia="Times New Roman" w:cs="Times New Roman"/>
                <w:u w:val="single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5A5FC44" w14:textId="54DAA816" w:rsidR="002E4227" w:rsidRPr="00335D4C" w:rsidRDefault="0070760A" w:rsidP="002E4227">
            <w:pPr>
              <w:spacing w:after="0" w:line="240" w:lineRule="auto"/>
              <w:rPr>
                <w:rStyle w:val="Styl3"/>
                <w:sz w:val="20"/>
                <w:u w:val="single"/>
              </w:rPr>
            </w:pPr>
            <w:sdt>
              <w:sdtPr>
                <w:rPr>
                  <w:rStyle w:val="Styl3"/>
                  <w:sz w:val="20"/>
                </w:rPr>
                <w:alias w:val="proszę wybrać rodzaj i termin szkolenia"/>
                <w:tag w:val="proszę wybrać rodzaj i termin szkolenia"/>
                <w:id w:val="287331120"/>
                <w:placeholder>
                  <w:docPart w:val="F36BF9DAD1AD4FD688C764DFA8753934"/>
                </w:placeholder>
                <w:showingPlcHdr/>
                <w:comboBox>
                  <w:listItem w:value="Wybierz element."/>
                  <w:listItem w:displayText="24.10.2023" w:value="24.10.2023"/>
                  <w:listItem w:displayText="23.11. 2023" w:value="23.11. 2023"/>
                  <w:listItem w:displayText="19.12.2023" w:value="19.12.2023"/>
                  <w:listItem w:displayText="25.01.2024" w:value="25.01.2024"/>
                  <w:listItem w:displayText="23.02.2024" w:value="23.02.2024"/>
                  <w:listItem w:displayText="Samokształcenie kierowane po angielsku" w:value="Samokształcenie kierowane po angielsku"/>
                </w:comboBox>
              </w:sdtPr>
              <w:sdtEndPr>
                <w:rPr>
                  <w:rStyle w:val="Domylnaczcionkaakapitu"/>
                  <w:rFonts w:eastAsia="Times New Roman" w:cs="Times New Roman"/>
                  <w:lang w:eastAsia="pl-PL"/>
                </w:rPr>
              </w:sdtEndPr>
              <w:sdtContent>
                <w:r w:rsidR="002E4227" w:rsidRPr="00774592">
                  <w:rPr>
                    <w:rStyle w:val="Tekstzastpczy"/>
                    <w:color w:val="auto"/>
                    <w:sz w:val="20"/>
                  </w:rPr>
                  <w:t>proszę wybrać element</w:t>
                </w:r>
              </w:sdtContent>
            </w:sdt>
          </w:p>
        </w:tc>
      </w:tr>
      <w:tr w:rsidR="002E4227" w:rsidRPr="00335D4C" w14:paraId="1163ECCC" w14:textId="77777777" w:rsidTr="005F301F">
        <w:trPr>
          <w:trHeight w:val="34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0599060E" w14:textId="77777777" w:rsidR="002E4227" w:rsidRPr="00335D4C" w:rsidRDefault="002E4227" w:rsidP="002E4227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u w:val="single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9EA4E" w14:textId="7B459B81" w:rsidR="002E4227" w:rsidRPr="00335D4C" w:rsidRDefault="002E4227" w:rsidP="002E4227">
            <w:pPr>
              <w:spacing w:after="0" w:line="240" w:lineRule="auto"/>
              <w:rPr>
                <w:rFonts w:eastAsia="Times New Roman" w:cs="Times New Roman"/>
                <w:color w:val="000000"/>
                <w:u w:val="single"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E8B0A" w14:textId="386BABEF" w:rsidR="002E4227" w:rsidRPr="00335D4C" w:rsidRDefault="002E4227" w:rsidP="002E4227">
            <w:pPr>
              <w:spacing w:after="0" w:line="240" w:lineRule="auto"/>
              <w:rPr>
                <w:rFonts w:eastAsia="Times New Roman" w:cs="Times New Roman"/>
                <w:color w:val="000000"/>
                <w:u w:val="single"/>
                <w:lang w:eastAsia="pl-PL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8F1F3" w14:textId="77777777" w:rsidR="002E4227" w:rsidRPr="00335D4C" w:rsidRDefault="002E4227" w:rsidP="002E4227">
            <w:pPr>
              <w:spacing w:after="0" w:line="240" w:lineRule="auto"/>
              <w:rPr>
                <w:rFonts w:eastAsia="Times New Roman" w:cs="Times New Roman"/>
                <w:color w:val="000000"/>
                <w:u w:val="single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46BFBC" w14:textId="79A0AB39" w:rsidR="002E4227" w:rsidRPr="00335D4C" w:rsidRDefault="002E4227" w:rsidP="002E4227">
            <w:pPr>
              <w:spacing w:after="0" w:line="240" w:lineRule="auto"/>
              <w:jc w:val="center"/>
              <w:rPr>
                <w:rFonts w:eastAsia="Times New Roman" w:cs="Times New Roman"/>
                <w:u w:val="single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5365B94" w14:textId="487780F6" w:rsidR="002E4227" w:rsidRPr="00335D4C" w:rsidRDefault="0070760A" w:rsidP="002E4227">
            <w:pPr>
              <w:spacing w:after="0" w:line="240" w:lineRule="auto"/>
              <w:rPr>
                <w:rStyle w:val="Styl3"/>
                <w:sz w:val="20"/>
                <w:u w:val="single"/>
              </w:rPr>
            </w:pPr>
            <w:sdt>
              <w:sdtPr>
                <w:rPr>
                  <w:rStyle w:val="Styl3"/>
                  <w:sz w:val="20"/>
                </w:rPr>
                <w:alias w:val="proszę wybrać rodzaj i termin szkolenia"/>
                <w:tag w:val="proszę wybrać rodzaj i termin szkolenia"/>
                <w:id w:val="-1888642645"/>
                <w:placeholder>
                  <w:docPart w:val="F9E2D90015944287B90972801FE02DCD"/>
                </w:placeholder>
                <w:showingPlcHdr/>
                <w:comboBox>
                  <w:listItem w:value="Wybierz element."/>
                  <w:listItem w:displayText="24.10.2023" w:value="24.10.2023"/>
                  <w:listItem w:displayText="23.11. 2023" w:value="23.11. 2023"/>
                  <w:listItem w:displayText="19.12.2023" w:value="19.12.2023"/>
                  <w:listItem w:displayText="25.01.2024" w:value="25.01.2024"/>
                  <w:listItem w:displayText="23.02.2024" w:value="23.02.2024"/>
                  <w:listItem w:displayText="Samokształcenie kierowane po angielsku" w:value="Samokształcenie kierowane po angielsku"/>
                </w:comboBox>
              </w:sdtPr>
              <w:sdtEndPr>
                <w:rPr>
                  <w:rStyle w:val="Domylnaczcionkaakapitu"/>
                  <w:rFonts w:eastAsia="Times New Roman" w:cs="Times New Roman"/>
                  <w:lang w:eastAsia="pl-PL"/>
                </w:rPr>
              </w:sdtEndPr>
              <w:sdtContent>
                <w:r w:rsidR="002E4227" w:rsidRPr="00774592">
                  <w:rPr>
                    <w:rStyle w:val="Tekstzastpczy"/>
                    <w:color w:val="auto"/>
                    <w:sz w:val="20"/>
                  </w:rPr>
                  <w:t>proszę wybrać element</w:t>
                </w:r>
              </w:sdtContent>
            </w:sdt>
          </w:p>
        </w:tc>
      </w:tr>
      <w:tr w:rsidR="002E4227" w:rsidRPr="00335D4C" w14:paraId="21B2B09F" w14:textId="77777777" w:rsidTr="005F301F">
        <w:trPr>
          <w:trHeight w:val="34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3041D02E" w14:textId="77777777" w:rsidR="002E4227" w:rsidRPr="00335D4C" w:rsidRDefault="002E4227" w:rsidP="002E4227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u w:val="single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C4025" w14:textId="15AFC445" w:rsidR="002E4227" w:rsidRPr="00335D4C" w:rsidRDefault="002E4227" w:rsidP="002E4227">
            <w:pPr>
              <w:spacing w:after="0" w:line="240" w:lineRule="auto"/>
              <w:rPr>
                <w:rFonts w:eastAsia="Times New Roman" w:cs="Times New Roman"/>
                <w:color w:val="000000"/>
                <w:u w:val="single"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5A9C8" w14:textId="130959BF" w:rsidR="002E4227" w:rsidRPr="00335D4C" w:rsidRDefault="002E4227" w:rsidP="002E4227">
            <w:pPr>
              <w:spacing w:after="0" w:line="240" w:lineRule="auto"/>
              <w:rPr>
                <w:rFonts w:eastAsia="Times New Roman" w:cs="Times New Roman"/>
                <w:color w:val="000000"/>
                <w:u w:val="single"/>
                <w:lang w:eastAsia="pl-PL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F0512" w14:textId="77777777" w:rsidR="002E4227" w:rsidRPr="00335D4C" w:rsidRDefault="002E4227" w:rsidP="002E4227">
            <w:pPr>
              <w:spacing w:after="0" w:line="240" w:lineRule="auto"/>
              <w:rPr>
                <w:rFonts w:eastAsia="Times New Roman" w:cs="Times New Roman"/>
                <w:color w:val="000000"/>
                <w:u w:val="single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924BD8" w14:textId="6CB977C9" w:rsidR="002E4227" w:rsidRPr="00335D4C" w:rsidRDefault="002E4227" w:rsidP="002E4227">
            <w:pPr>
              <w:spacing w:after="0" w:line="240" w:lineRule="auto"/>
              <w:jc w:val="center"/>
              <w:rPr>
                <w:rFonts w:eastAsia="Times New Roman" w:cs="Times New Roman"/>
                <w:u w:val="single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574822C" w14:textId="2A69D747" w:rsidR="002E4227" w:rsidRPr="00335D4C" w:rsidRDefault="0070760A" w:rsidP="002E4227">
            <w:pPr>
              <w:spacing w:after="0" w:line="240" w:lineRule="auto"/>
              <w:rPr>
                <w:rStyle w:val="Styl3"/>
                <w:sz w:val="20"/>
                <w:u w:val="single"/>
              </w:rPr>
            </w:pPr>
            <w:sdt>
              <w:sdtPr>
                <w:rPr>
                  <w:rStyle w:val="Styl3"/>
                  <w:sz w:val="20"/>
                </w:rPr>
                <w:alias w:val="proszę wybrać rodzaj i termin szkolenia"/>
                <w:tag w:val="proszę wybrać rodzaj i termin szkolenia"/>
                <w:id w:val="1797025354"/>
                <w:placeholder>
                  <w:docPart w:val="004BAF0251A942C38E92AC3EFE8EC1C3"/>
                </w:placeholder>
                <w:showingPlcHdr/>
                <w:comboBox>
                  <w:listItem w:value="Wybierz element."/>
                  <w:listItem w:displayText="24.10.2023" w:value="24.10.2023"/>
                  <w:listItem w:displayText="23.11. 2023" w:value="23.11. 2023"/>
                  <w:listItem w:displayText="19.12.2023" w:value="19.12.2023"/>
                  <w:listItem w:displayText="25.01.2024" w:value="25.01.2024"/>
                  <w:listItem w:displayText="23.02.2024" w:value="23.02.2024"/>
                  <w:listItem w:displayText="Samokształcenie kierowane po angielsku" w:value="Samokształcenie kierowane po angielsku"/>
                </w:comboBox>
              </w:sdtPr>
              <w:sdtEndPr>
                <w:rPr>
                  <w:rStyle w:val="Domylnaczcionkaakapitu"/>
                  <w:rFonts w:eastAsia="Times New Roman" w:cs="Times New Roman"/>
                  <w:lang w:eastAsia="pl-PL"/>
                </w:rPr>
              </w:sdtEndPr>
              <w:sdtContent>
                <w:r w:rsidR="002E4227" w:rsidRPr="00774592">
                  <w:rPr>
                    <w:rStyle w:val="Tekstzastpczy"/>
                    <w:color w:val="auto"/>
                    <w:sz w:val="20"/>
                  </w:rPr>
                  <w:t>proszę wybrać element</w:t>
                </w:r>
              </w:sdtContent>
            </w:sdt>
          </w:p>
        </w:tc>
      </w:tr>
      <w:tr w:rsidR="002E4227" w:rsidRPr="00335D4C" w14:paraId="4743F393" w14:textId="77777777" w:rsidTr="005F301F">
        <w:trPr>
          <w:trHeight w:val="34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5D6C58D7" w14:textId="77777777" w:rsidR="002E4227" w:rsidRPr="00335D4C" w:rsidRDefault="002E4227" w:rsidP="002E4227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u w:val="single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90646" w14:textId="68C49D38" w:rsidR="002E4227" w:rsidRPr="00335D4C" w:rsidRDefault="002E4227" w:rsidP="002E4227">
            <w:pPr>
              <w:spacing w:after="0" w:line="240" w:lineRule="auto"/>
              <w:rPr>
                <w:rFonts w:eastAsia="Times New Roman" w:cs="Times New Roman"/>
                <w:color w:val="000000"/>
                <w:u w:val="single"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280ED" w14:textId="59D06D52" w:rsidR="002E4227" w:rsidRPr="00335D4C" w:rsidRDefault="002E4227" w:rsidP="002E4227">
            <w:pPr>
              <w:spacing w:after="0" w:line="240" w:lineRule="auto"/>
              <w:rPr>
                <w:rFonts w:eastAsia="Times New Roman" w:cs="Times New Roman"/>
                <w:color w:val="000000"/>
                <w:u w:val="single"/>
                <w:lang w:eastAsia="pl-PL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8C13C" w14:textId="77777777" w:rsidR="002E4227" w:rsidRPr="00335D4C" w:rsidRDefault="002E4227" w:rsidP="002E4227">
            <w:pPr>
              <w:spacing w:after="0" w:line="240" w:lineRule="auto"/>
              <w:rPr>
                <w:rFonts w:eastAsia="Times New Roman" w:cs="Times New Roman"/>
                <w:color w:val="000000"/>
                <w:u w:val="single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CA2363" w14:textId="375D5958" w:rsidR="002E4227" w:rsidRPr="00335D4C" w:rsidRDefault="002E4227" w:rsidP="002E4227">
            <w:pPr>
              <w:spacing w:after="0" w:line="240" w:lineRule="auto"/>
              <w:jc w:val="center"/>
              <w:rPr>
                <w:rFonts w:eastAsia="Times New Roman" w:cs="Times New Roman"/>
                <w:u w:val="single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2BC9242" w14:textId="56C3E728" w:rsidR="002E4227" w:rsidRPr="00335D4C" w:rsidRDefault="0070760A" w:rsidP="002E4227">
            <w:pPr>
              <w:spacing w:after="0" w:line="240" w:lineRule="auto"/>
              <w:rPr>
                <w:rStyle w:val="Styl3"/>
                <w:sz w:val="20"/>
                <w:u w:val="single"/>
              </w:rPr>
            </w:pPr>
            <w:sdt>
              <w:sdtPr>
                <w:rPr>
                  <w:rStyle w:val="Styl3"/>
                  <w:sz w:val="20"/>
                </w:rPr>
                <w:alias w:val="proszę wybrać rodzaj i termin szkolenia"/>
                <w:tag w:val="proszę wybrać rodzaj i termin szkolenia"/>
                <w:id w:val="-1126004156"/>
                <w:placeholder>
                  <w:docPart w:val="325FF35DB8134C00BE00C84CD0B593A7"/>
                </w:placeholder>
                <w:showingPlcHdr/>
                <w:comboBox>
                  <w:listItem w:value="Wybierz element."/>
                  <w:listItem w:displayText="24.10.2023" w:value="24.10.2023"/>
                  <w:listItem w:displayText="23.11. 2023" w:value="23.11. 2023"/>
                  <w:listItem w:displayText="19.12.2023" w:value="19.12.2023"/>
                  <w:listItem w:displayText="25.01.2024" w:value="25.01.2024"/>
                  <w:listItem w:displayText="23.02.2024" w:value="23.02.2024"/>
                  <w:listItem w:displayText="Samokształcenie kierowane po angielsku" w:value="Samokształcenie kierowane po angielsku"/>
                </w:comboBox>
              </w:sdtPr>
              <w:sdtEndPr>
                <w:rPr>
                  <w:rStyle w:val="Domylnaczcionkaakapitu"/>
                  <w:rFonts w:eastAsia="Times New Roman" w:cs="Times New Roman"/>
                  <w:lang w:eastAsia="pl-PL"/>
                </w:rPr>
              </w:sdtEndPr>
              <w:sdtContent>
                <w:r w:rsidR="002E4227" w:rsidRPr="00774592">
                  <w:rPr>
                    <w:rStyle w:val="Tekstzastpczy"/>
                    <w:color w:val="auto"/>
                    <w:sz w:val="20"/>
                  </w:rPr>
                  <w:t>proszę wybrać element</w:t>
                </w:r>
              </w:sdtContent>
            </w:sdt>
          </w:p>
        </w:tc>
      </w:tr>
    </w:tbl>
    <w:p w14:paraId="3E90E2C1" w14:textId="77777777" w:rsidR="00E8147E" w:rsidRPr="00335D4C" w:rsidRDefault="00E8147E" w:rsidP="00F07E3A">
      <w:pPr>
        <w:tabs>
          <w:tab w:val="right" w:pos="9356"/>
          <w:tab w:val="left" w:pos="10490"/>
        </w:tabs>
        <w:spacing w:after="0"/>
        <w:rPr>
          <w:b/>
          <w:i/>
          <w:u w:val="single"/>
        </w:rPr>
      </w:pPr>
    </w:p>
    <w:p w14:paraId="706F2492" w14:textId="326A9989" w:rsidR="00F07E3A" w:rsidRDefault="0036492B" w:rsidP="00F07E3A">
      <w:pPr>
        <w:tabs>
          <w:tab w:val="right" w:pos="9356"/>
          <w:tab w:val="left" w:pos="10490"/>
        </w:tabs>
        <w:spacing w:after="0"/>
      </w:pPr>
      <w:r>
        <w:rPr>
          <w:b/>
          <w:i/>
        </w:rPr>
        <w:tab/>
      </w:r>
      <w:r w:rsidR="00F07E3A" w:rsidRPr="00540EAF">
        <w:rPr>
          <w:b/>
          <w:i/>
        </w:rPr>
        <w:t>Potwierdzenie zgłoszenia przez kierownika jednostki</w:t>
      </w:r>
      <w:proofErr w:type="gramStart"/>
      <w:r w:rsidR="00241B42">
        <w:rPr>
          <w:b/>
          <w:i/>
        </w:rPr>
        <w:t>*</w:t>
      </w:r>
      <w:r w:rsidR="00F07E3A" w:rsidRPr="00540EAF">
        <w:rPr>
          <w:b/>
          <w:i/>
        </w:rPr>
        <w:t xml:space="preserve"> :</w:t>
      </w:r>
      <w:proofErr w:type="gramEnd"/>
      <w:r w:rsidR="00F07E3A" w:rsidRPr="00540EAF">
        <w:rPr>
          <w:b/>
          <w:i/>
        </w:rPr>
        <w:t xml:space="preserve">    </w:t>
      </w:r>
      <w:r w:rsidR="00F07E3A" w:rsidRPr="00540EAF">
        <w:rPr>
          <w:b/>
          <w:i/>
        </w:rPr>
        <w:tab/>
      </w:r>
      <w:r w:rsidR="00F07E3A" w:rsidRPr="00540EAF">
        <w:t>…………</w:t>
      </w:r>
      <w:r w:rsidR="00F07E3A">
        <w:t>…………..</w:t>
      </w:r>
      <w:r w:rsidR="00F07E3A" w:rsidRPr="00540EAF">
        <w:t>….………..</w:t>
      </w:r>
    </w:p>
    <w:p w14:paraId="72DAF983" w14:textId="77777777" w:rsidR="002B1C8A" w:rsidRDefault="00241B42" w:rsidP="002B1C8A">
      <w:pPr>
        <w:tabs>
          <w:tab w:val="right" w:pos="9356"/>
          <w:tab w:val="left" w:pos="11057"/>
        </w:tabs>
        <w:spacing w:after="0"/>
        <w:ind w:left="708"/>
        <w:rPr>
          <w:sz w:val="18"/>
        </w:rPr>
      </w:pPr>
      <w:r>
        <w:tab/>
      </w:r>
      <w:r w:rsidR="00514E36">
        <w:rPr>
          <w:sz w:val="18"/>
        </w:rPr>
        <w:tab/>
      </w:r>
      <w:r w:rsidR="00514E36" w:rsidRPr="00514E36">
        <w:rPr>
          <w:sz w:val="18"/>
        </w:rPr>
        <w:t xml:space="preserve"> </w:t>
      </w:r>
      <w:r w:rsidR="00514E36" w:rsidRPr="00540EAF">
        <w:rPr>
          <w:sz w:val="18"/>
          <w:szCs w:val="20"/>
        </w:rPr>
        <w:t>data i podpis</w:t>
      </w:r>
      <w:r w:rsidR="00514E36" w:rsidRPr="00514E36">
        <w:rPr>
          <w:sz w:val="18"/>
        </w:rPr>
        <w:br/>
      </w:r>
    </w:p>
    <w:p w14:paraId="55A30CE7" w14:textId="77777777" w:rsidR="0097169A" w:rsidRDefault="0097169A" w:rsidP="002B1C8A">
      <w:pPr>
        <w:tabs>
          <w:tab w:val="right" w:pos="9356"/>
          <w:tab w:val="left" w:pos="11057"/>
        </w:tabs>
        <w:spacing w:after="0"/>
        <w:ind w:left="708"/>
        <w:rPr>
          <w:sz w:val="18"/>
        </w:rPr>
      </w:pPr>
      <w:r w:rsidRPr="00514E36">
        <w:rPr>
          <w:sz w:val="18"/>
        </w:rPr>
        <w:t xml:space="preserve">*) do zgłoszenia (zamiast podpisu na formularzu) można dołączyć maila od </w:t>
      </w:r>
      <w:r>
        <w:rPr>
          <w:sz w:val="18"/>
        </w:rPr>
        <w:t>osoby kierującej</w:t>
      </w:r>
      <w:r w:rsidRPr="00514E36">
        <w:rPr>
          <w:sz w:val="18"/>
        </w:rPr>
        <w:t xml:space="preserve"> jednostk</w:t>
      </w:r>
      <w:r>
        <w:rPr>
          <w:sz w:val="18"/>
        </w:rPr>
        <w:t>ą</w:t>
      </w:r>
      <w:r w:rsidRPr="00514E36">
        <w:rPr>
          <w:sz w:val="18"/>
        </w:rPr>
        <w:t>,</w:t>
      </w:r>
    </w:p>
    <w:p w14:paraId="6B32CC90" w14:textId="77777777" w:rsidR="00F07E3A" w:rsidRPr="00F07E3A" w:rsidRDefault="00514E36" w:rsidP="002B1C8A">
      <w:pPr>
        <w:tabs>
          <w:tab w:val="right" w:pos="9356"/>
          <w:tab w:val="left" w:pos="11057"/>
        </w:tabs>
        <w:spacing w:after="0"/>
        <w:ind w:left="708"/>
        <w:rPr>
          <w:sz w:val="18"/>
          <w:szCs w:val="20"/>
        </w:rPr>
      </w:pPr>
      <w:r w:rsidRPr="00514E36">
        <w:rPr>
          <w:sz w:val="18"/>
        </w:rPr>
        <w:t>potwierdzającego zgłoszenie wymienionych w formularzu osób</w:t>
      </w:r>
      <w:r>
        <w:rPr>
          <w:sz w:val="18"/>
        </w:rPr>
        <w:t>.</w:t>
      </w:r>
      <w:r w:rsidR="00F07E3A">
        <w:tab/>
      </w:r>
      <w:r w:rsidR="00F07E3A">
        <w:tab/>
      </w:r>
    </w:p>
    <w:sectPr w:rsidR="00F07E3A" w:rsidRPr="00F07E3A" w:rsidSect="00021775">
      <w:headerReference w:type="default" r:id="rId8"/>
      <w:pgSz w:w="16838" w:h="11906" w:orient="landscape"/>
      <w:pgMar w:top="1134" w:right="1418" w:bottom="426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5CBC4F" w14:textId="77777777" w:rsidR="0070760A" w:rsidRDefault="0070760A" w:rsidP="00414D44">
      <w:pPr>
        <w:spacing w:after="0" w:line="240" w:lineRule="auto"/>
      </w:pPr>
      <w:r>
        <w:separator/>
      </w:r>
    </w:p>
  </w:endnote>
  <w:endnote w:type="continuationSeparator" w:id="0">
    <w:p w14:paraId="3C0ACFCC" w14:textId="77777777" w:rsidR="0070760A" w:rsidRDefault="0070760A" w:rsidP="00414D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dagio_Slab">
    <w:altName w:val="Calibri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E707F6" w14:textId="77777777" w:rsidR="0070760A" w:rsidRDefault="0070760A" w:rsidP="00414D44">
      <w:pPr>
        <w:spacing w:after="0" w:line="240" w:lineRule="auto"/>
      </w:pPr>
      <w:r>
        <w:separator/>
      </w:r>
    </w:p>
  </w:footnote>
  <w:footnote w:type="continuationSeparator" w:id="0">
    <w:p w14:paraId="3E4EB16F" w14:textId="77777777" w:rsidR="0070760A" w:rsidRDefault="0070760A" w:rsidP="00414D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A23979" w14:textId="77777777" w:rsidR="00414D44" w:rsidRPr="00684581" w:rsidRDefault="00021775" w:rsidP="00021775">
    <w:pPr>
      <w:tabs>
        <w:tab w:val="right" w:pos="6663"/>
      </w:tabs>
      <w:spacing w:after="0" w:line="240" w:lineRule="auto"/>
      <w:ind w:right="-540"/>
      <w:rPr>
        <w:color w:val="595959"/>
        <w:sz w:val="12"/>
        <w:szCs w:val="12"/>
      </w:rP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59FB393E" wp14:editId="15CFE74D">
          <wp:simplePos x="0" y="0"/>
          <wp:positionH relativeFrom="column">
            <wp:posOffset>7862570</wp:posOffset>
          </wp:positionH>
          <wp:positionV relativeFrom="paragraph">
            <wp:posOffset>39370</wp:posOffset>
          </wp:positionV>
          <wp:extent cx="1028700" cy="397291"/>
          <wp:effectExtent l="0" t="0" r="0" b="3175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3972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pacing w:val="4"/>
        <w:sz w:val="16"/>
        <w:szCs w:val="16"/>
        <w:lang w:eastAsia="pl-PL"/>
      </w:rPr>
      <w:drawing>
        <wp:anchor distT="0" distB="0" distL="114300" distR="114300" simplePos="0" relativeHeight="251658240" behindDoc="0" locked="0" layoutInCell="1" allowOverlap="1" wp14:anchorId="63E93E67" wp14:editId="060BCF90">
          <wp:simplePos x="0" y="0"/>
          <wp:positionH relativeFrom="column">
            <wp:posOffset>-336550</wp:posOffset>
          </wp:positionH>
          <wp:positionV relativeFrom="paragraph">
            <wp:posOffset>93981</wp:posOffset>
          </wp:positionV>
          <wp:extent cx="1363980" cy="197372"/>
          <wp:effectExtent l="0" t="0" r="0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5324" cy="2048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14D44">
      <w:rPr>
        <w:spacing w:val="4"/>
        <w:sz w:val="16"/>
        <w:szCs w:val="16"/>
      </w:rPr>
      <w:tab/>
    </w:r>
  </w:p>
  <w:p w14:paraId="6F83C626" w14:textId="77777777" w:rsidR="00414D44" w:rsidRDefault="00414D44" w:rsidP="00021775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A3271"/>
    <w:multiLevelType w:val="hybridMultilevel"/>
    <w:tmpl w:val="9CE8E9A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A1422A6"/>
    <w:multiLevelType w:val="hybridMultilevel"/>
    <w:tmpl w:val="DE46B4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DB74BC"/>
    <w:multiLevelType w:val="hybridMultilevel"/>
    <w:tmpl w:val="DD70A9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F14A08"/>
    <w:multiLevelType w:val="hybridMultilevel"/>
    <w:tmpl w:val="DE46B4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C942FB"/>
    <w:multiLevelType w:val="hybridMultilevel"/>
    <w:tmpl w:val="9CE8E9A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AB25263"/>
    <w:multiLevelType w:val="hybridMultilevel"/>
    <w:tmpl w:val="C56C7DA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F71580"/>
    <w:multiLevelType w:val="hybridMultilevel"/>
    <w:tmpl w:val="9CE8E9A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FFD2ECF"/>
    <w:multiLevelType w:val="hybridMultilevel"/>
    <w:tmpl w:val="DAD267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7"/>
  </w:num>
  <w:num w:numId="5">
    <w:abstractNumId w:val="0"/>
  </w:num>
  <w:num w:numId="6">
    <w:abstractNumId w:val="4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D44"/>
    <w:rsid w:val="000175EA"/>
    <w:rsid w:val="00021775"/>
    <w:rsid w:val="000217A5"/>
    <w:rsid w:val="00054812"/>
    <w:rsid w:val="0006318F"/>
    <w:rsid w:val="001127FE"/>
    <w:rsid w:val="00143234"/>
    <w:rsid w:val="00145F32"/>
    <w:rsid w:val="001608DE"/>
    <w:rsid w:val="0017011F"/>
    <w:rsid w:val="001912E3"/>
    <w:rsid w:val="001B32DB"/>
    <w:rsid w:val="001C139F"/>
    <w:rsid w:val="002069BB"/>
    <w:rsid w:val="00241B42"/>
    <w:rsid w:val="00250030"/>
    <w:rsid w:val="00251636"/>
    <w:rsid w:val="002938D7"/>
    <w:rsid w:val="00297EA7"/>
    <w:rsid w:val="002B1C8A"/>
    <w:rsid w:val="002E4227"/>
    <w:rsid w:val="002F69B4"/>
    <w:rsid w:val="00300069"/>
    <w:rsid w:val="003014FE"/>
    <w:rsid w:val="00332281"/>
    <w:rsid w:val="00335D4C"/>
    <w:rsid w:val="0036492B"/>
    <w:rsid w:val="0037589F"/>
    <w:rsid w:val="003771DE"/>
    <w:rsid w:val="00391574"/>
    <w:rsid w:val="0039592F"/>
    <w:rsid w:val="003B6A30"/>
    <w:rsid w:val="003D3A0E"/>
    <w:rsid w:val="003E38BA"/>
    <w:rsid w:val="003E755F"/>
    <w:rsid w:val="00414D44"/>
    <w:rsid w:val="004155E1"/>
    <w:rsid w:val="00421A60"/>
    <w:rsid w:val="00440E64"/>
    <w:rsid w:val="004B073B"/>
    <w:rsid w:val="004D39AA"/>
    <w:rsid w:val="00514E36"/>
    <w:rsid w:val="00516DBE"/>
    <w:rsid w:val="00516DDF"/>
    <w:rsid w:val="0052799B"/>
    <w:rsid w:val="00563CC6"/>
    <w:rsid w:val="00577815"/>
    <w:rsid w:val="005813EA"/>
    <w:rsid w:val="005C158E"/>
    <w:rsid w:val="005F26C5"/>
    <w:rsid w:val="005F301F"/>
    <w:rsid w:val="0060613E"/>
    <w:rsid w:val="00623931"/>
    <w:rsid w:val="006405AA"/>
    <w:rsid w:val="006A5C3E"/>
    <w:rsid w:val="006C7F45"/>
    <w:rsid w:val="006E2297"/>
    <w:rsid w:val="00705827"/>
    <w:rsid w:val="0070760A"/>
    <w:rsid w:val="007101D0"/>
    <w:rsid w:val="0074353B"/>
    <w:rsid w:val="00760E70"/>
    <w:rsid w:val="007726ED"/>
    <w:rsid w:val="007815A8"/>
    <w:rsid w:val="00785935"/>
    <w:rsid w:val="00786140"/>
    <w:rsid w:val="00795205"/>
    <w:rsid w:val="007D75C7"/>
    <w:rsid w:val="007E5CC6"/>
    <w:rsid w:val="0082154A"/>
    <w:rsid w:val="008505C8"/>
    <w:rsid w:val="008668D2"/>
    <w:rsid w:val="00884516"/>
    <w:rsid w:val="008A6E2A"/>
    <w:rsid w:val="008B27B9"/>
    <w:rsid w:val="008E0E38"/>
    <w:rsid w:val="009455E9"/>
    <w:rsid w:val="00945617"/>
    <w:rsid w:val="00954A21"/>
    <w:rsid w:val="0097169A"/>
    <w:rsid w:val="009A2234"/>
    <w:rsid w:val="009A5003"/>
    <w:rsid w:val="009B7923"/>
    <w:rsid w:val="009D10AD"/>
    <w:rsid w:val="009F60FB"/>
    <w:rsid w:val="00A02C6B"/>
    <w:rsid w:val="00A64BB9"/>
    <w:rsid w:val="00A746CA"/>
    <w:rsid w:val="00AD17E1"/>
    <w:rsid w:val="00AD3D6F"/>
    <w:rsid w:val="00AE1FE7"/>
    <w:rsid w:val="00AE220E"/>
    <w:rsid w:val="00AF55AB"/>
    <w:rsid w:val="00B15630"/>
    <w:rsid w:val="00B5060E"/>
    <w:rsid w:val="00B61359"/>
    <w:rsid w:val="00B82178"/>
    <w:rsid w:val="00C82B4C"/>
    <w:rsid w:val="00CA3D00"/>
    <w:rsid w:val="00CB27DE"/>
    <w:rsid w:val="00D026DC"/>
    <w:rsid w:val="00D5285B"/>
    <w:rsid w:val="00D97367"/>
    <w:rsid w:val="00DB57AF"/>
    <w:rsid w:val="00DC33FE"/>
    <w:rsid w:val="00DC67CA"/>
    <w:rsid w:val="00DD0250"/>
    <w:rsid w:val="00DD174F"/>
    <w:rsid w:val="00DF0C15"/>
    <w:rsid w:val="00DF3388"/>
    <w:rsid w:val="00DF687E"/>
    <w:rsid w:val="00E17038"/>
    <w:rsid w:val="00E6557B"/>
    <w:rsid w:val="00E8147E"/>
    <w:rsid w:val="00E9699F"/>
    <w:rsid w:val="00EE1FA0"/>
    <w:rsid w:val="00EF47AC"/>
    <w:rsid w:val="00F07E3A"/>
    <w:rsid w:val="00F772F0"/>
    <w:rsid w:val="00F9249C"/>
    <w:rsid w:val="00FA40E8"/>
    <w:rsid w:val="00FA7D36"/>
    <w:rsid w:val="00FB3807"/>
    <w:rsid w:val="00FC6F15"/>
    <w:rsid w:val="00FD1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75A941"/>
  <w15:chartTrackingRefBased/>
  <w15:docId w15:val="{30A2B808-4966-431F-80C6-D633FD0E8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14D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4D44"/>
  </w:style>
  <w:style w:type="paragraph" w:styleId="Stopka">
    <w:name w:val="footer"/>
    <w:basedOn w:val="Normalny"/>
    <w:link w:val="StopkaZnak"/>
    <w:uiPriority w:val="99"/>
    <w:unhideWhenUsed/>
    <w:rsid w:val="00414D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4D44"/>
  </w:style>
  <w:style w:type="paragraph" w:styleId="Akapitzlist">
    <w:name w:val="List Paragraph"/>
    <w:basedOn w:val="Normalny"/>
    <w:uiPriority w:val="34"/>
    <w:qFormat/>
    <w:rsid w:val="00414D44"/>
    <w:pPr>
      <w:ind w:left="720"/>
      <w:contextualSpacing/>
    </w:pPr>
  </w:style>
  <w:style w:type="table" w:styleId="Tabela-Siatka">
    <w:name w:val="Table Grid"/>
    <w:basedOn w:val="Standardowy"/>
    <w:uiPriority w:val="59"/>
    <w:rsid w:val="00F07E3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405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05AA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6405AA"/>
    <w:rPr>
      <w:color w:val="808080"/>
    </w:rPr>
  </w:style>
  <w:style w:type="character" w:customStyle="1" w:styleId="Styl1">
    <w:name w:val="Styl1"/>
    <w:basedOn w:val="Domylnaczcionkaakapitu"/>
    <w:uiPriority w:val="1"/>
    <w:rsid w:val="00DF0C15"/>
    <w:rPr>
      <w:rFonts w:asciiTheme="minorHAnsi" w:hAnsiTheme="minorHAnsi"/>
      <w:sz w:val="16"/>
    </w:rPr>
  </w:style>
  <w:style w:type="character" w:customStyle="1" w:styleId="Styl2">
    <w:name w:val="Styl2"/>
    <w:basedOn w:val="Domylnaczcionkaakapitu"/>
    <w:uiPriority w:val="1"/>
    <w:rsid w:val="0036492B"/>
    <w:rPr>
      <w:rFonts w:asciiTheme="minorHAnsi" w:hAnsiTheme="minorHAnsi"/>
      <w:sz w:val="18"/>
    </w:rPr>
  </w:style>
  <w:style w:type="character" w:customStyle="1" w:styleId="Styl3">
    <w:name w:val="Styl3"/>
    <w:basedOn w:val="Domylnaczcionkaakapitu"/>
    <w:uiPriority w:val="1"/>
    <w:rsid w:val="0052799B"/>
    <w:rPr>
      <w:rFonts w:asciiTheme="minorHAnsi" w:hAnsiTheme="minorHAnsi"/>
      <w:sz w:val="16"/>
    </w:rPr>
  </w:style>
  <w:style w:type="character" w:customStyle="1" w:styleId="Styl4">
    <w:name w:val="Styl4"/>
    <w:basedOn w:val="Domylnaczcionkaakapitu"/>
    <w:uiPriority w:val="1"/>
    <w:rsid w:val="003E38BA"/>
    <w:rPr>
      <w:b/>
    </w:rPr>
  </w:style>
  <w:style w:type="character" w:customStyle="1" w:styleId="Styl5">
    <w:name w:val="Styl5"/>
    <w:basedOn w:val="Domylnaczcionkaakapitu"/>
    <w:uiPriority w:val="1"/>
    <w:rsid w:val="00A02C6B"/>
    <w:rPr>
      <w:rFonts w:ascii="Adagio_Slab" w:hAnsi="Adagio_Slab"/>
      <w:b w:val="0"/>
      <w:sz w:val="18"/>
    </w:rPr>
  </w:style>
  <w:style w:type="character" w:customStyle="1" w:styleId="Styl6">
    <w:name w:val="Styl6"/>
    <w:basedOn w:val="Domylnaczcionkaakapitu"/>
    <w:uiPriority w:val="1"/>
    <w:rsid w:val="00A02C6B"/>
    <w:rPr>
      <w:rFonts w:asciiTheme="minorHAnsi" w:hAnsiTheme="minorHAnsi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21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08A1275F4F74046B610191807250A6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F9403CF-6BCF-4430-AD12-9EA8B84A1CD6}"/>
      </w:docPartPr>
      <w:docPartBody>
        <w:p w:rsidR="005271DB" w:rsidRDefault="00810429" w:rsidP="00810429">
          <w:pPr>
            <w:pStyle w:val="B08A1275F4F74046B610191807250A663"/>
          </w:pPr>
          <w:r w:rsidRPr="00B82178">
            <w:rPr>
              <w:rStyle w:val="Tekstzastpczy"/>
              <w:sz w:val="20"/>
            </w:rPr>
            <w:t>proszę wybrać element</w:t>
          </w:r>
        </w:p>
      </w:docPartBody>
    </w:docPart>
    <w:docPart>
      <w:docPartPr>
        <w:name w:val="63D898118C934B5DA8F869EBE411C3C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4C2D6DE-A283-4F23-A26A-35FE325D54FE}"/>
      </w:docPartPr>
      <w:docPartBody>
        <w:p w:rsidR="007235C6" w:rsidRDefault="00810429" w:rsidP="00810429">
          <w:pPr>
            <w:pStyle w:val="63D898118C934B5DA8F869EBE411C3C73"/>
          </w:pPr>
          <w:r w:rsidRPr="00774592">
            <w:rPr>
              <w:rStyle w:val="Tekstzastpczy"/>
              <w:sz w:val="20"/>
            </w:rPr>
            <w:t>proszę wybrać element</w:t>
          </w:r>
        </w:p>
      </w:docPartBody>
    </w:docPart>
    <w:docPart>
      <w:docPartPr>
        <w:name w:val="CC494D05068347349546E220620B4D1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8587807-7003-472A-B52E-64A9C8E43206}"/>
      </w:docPartPr>
      <w:docPartBody>
        <w:p w:rsidR="007235C6" w:rsidRDefault="00810429" w:rsidP="00810429">
          <w:pPr>
            <w:pStyle w:val="CC494D05068347349546E220620B4D1A3"/>
          </w:pPr>
          <w:r w:rsidRPr="00774592">
            <w:rPr>
              <w:rStyle w:val="Tekstzastpczy"/>
              <w:sz w:val="20"/>
            </w:rPr>
            <w:t>proszę wybrać element</w:t>
          </w:r>
        </w:p>
      </w:docPartBody>
    </w:docPart>
    <w:docPart>
      <w:docPartPr>
        <w:name w:val="86A69745F02547789075545F67E39DC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3D89196-4F4C-4F39-90DD-D9286A9325CC}"/>
      </w:docPartPr>
      <w:docPartBody>
        <w:p w:rsidR="007235C6" w:rsidRDefault="00810429" w:rsidP="00810429">
          <w:pPr>
            <w:pStyle w:val="86A69745F02547789075545F67E39DC23"/>
          </w:pPr>
          <w:r w:rsidRPr="00774592">
            <w:rPr>
              <w:rStyle w:val="Tekstzastpczy"/>
              <w:sz w:val="20"/>
            </w:rPr>
            <w:t>proszę wybrać element</w:t>
          </w:r>
        </w:p>
      </w:docPartBody>
    </w:docPart>
    <w:docPart>
      <w:docPartPr>
        <w:name w:val="F1C4F2C1C5C7468E9E396DD5B26543D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127CF7B-EC3A-44E2-BF45-F2E7E8D968A2}"/>
      </w:docPartPr>
      <w:docPartBody>
        <w:p w:rsidR="007235C6" w:rsidRDefault="00810429" w:rsidP="00810429">
          <w:pPr>
            <w:pStyle w:val="F1C4F2C1C5C7468E9E396DD5B26543D33"/>
          </w:pPr>
          <w:r w:rsidRPr="00774592">
            <w:rPr>
              <w:rStyle w:val="Tekstzastpczy"/>
              <w:sz w:val="20"/>
            </w:rPr>
            <w:t>proszę wybrać element</w:t>
          </w:r>
        </w:p>
      </w:docPartBody>
    </w:docPart>
    <w:docPart>
      <w:docPartPr>
        <w:name w:val="7B544069446F4C3FBD534566373B0D8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6768D61-DEB4-4BA7-86E7-8182A61F52C1}"/>
      </w:docPartPr>
      <w:docPartBody>
        <w:p w:rsidR="007235C6" w:rsidRDefault="00810429" w:rsidP="00810429">
          <w:pPr>
            <w:pStyle w:val="7B544069446F4C3FBD534566373B0D883"/>
          </w:pPr>
          <w:r w:rsidRPr="00774592">
            <w:rPr>
              <w:rStyle w:val="Tekstzastpczy"/>
              <w:sz w:val="20"/>
            </w:rPr>
            <w:t>proszę wybrać element</w:t>
          </w:r>
        </w:p>
      </w:docPartBody>
    </w:docPart>
    <w:docPart>
      <w:docPartPr>
        <w:name w:val="F36BF9DAD1AD4FD688C764DFA875393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A088252-F71E-4139-94F1-114BE4AFC2B7}"/>
      </w:docPartPr>
      <w:docPartBody>
        <w:p w:rsidR="007235C6" w:rsidRDefault="00810429" w:rsidP="00810429">
          <w:pPr>
            <w:pStyle w:val="F36BF9DAD1AD4FD688C764DFA87539343"/>
          </w:pPr>
          <w:r w:rsidRPr="00774592">
            <w:rPr>
              <w:rStyle w:val="Tekstzastpczy"/>
              <w:sz w:val="20"/>
            </w:rPr>
            <w:t>proszę wybrać element</w:t>
          </w:r>
        </w:p>
      </w:docPartBody>
    </w:docPart>
    <w:docPart>
      <w:docPartPr>
        <w:name w:val="F9E2D90015944287B90972801FE02DC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CE6BE48-C883-4EDB-9E9F-ED4EA2C8395F}"/>
      </w:docPartPr>
      <w:docPartBody>
        <w:p w:rsidR="007235C6" w:rsidRDefault="00810429" w:rsidP="00810429">
          <w:pPr>
            <w:pStyle w:val="F9E2D90015944287B90972801FE02DCD3"/>
          </w:pPr>
          <w:r w:rsidRPr="00774592">
            <w:rPr>
              <w:rStyle w:val="Tekstzastpczy"/>
              <w:sz w:val="20"/>
            </w:rPr>
            <w:t>proszę wybrać element</w:t>
          </w:r>
        </w:p>
      </w:docPartBody>
    </w:docPart>
    <w:docPart>
      <w:docPartPr>
        <w:name w:val="004BAF0251A942C38E92AC3EFE8EC1C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7FCDE93-21F3-47F7-B5F2-E48DDBC625B1}"/>
      </w:docPartPr>
      <w:docPartBody>
        <w:p w:rsidR="007235C6" w:rsidRDefault="00810429" w:rsidP="00810429">
          <w:pPr>
            <w:pStyle w:val="004BAF0251A942C38E92AC3EFE8EC1C33"/>
          </w:pPr>
          <w:r w:rsidRPr="00774592">
            <w:rPr>
              <w:rStyle w:val="Tekstzastpczy"/>
              <w:sz w:val="20"/>
            </w:rPr>
            <w:t>proszę wybrać element</w:t>
          </w:r>
        </w:p>
      </w:docPartBody>
    </w:docPart>
    <w:docPart>
      <w:docPartPr>
        <w:name w:val="325FF35DB8134C00BE00C84CD0B593A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1555FBC-5534-405B-9EF6-377A8E7AA10C}"/>
      </w:docPartPr>
      <w:docPartBody>
        <w:p w:rsidR="007235C6" w:rsidRDefault="00810429" w:rsidP="00810429">
          <w:pPr>
            <w:pStyle w:val="325FF35DB8134C00BE00C84CD0B593A73"/>
          </w:pPr>
          <w:r w:rsidRPr="00774592">
            <w:rPr>
              <w:rStyle w:val="Tekstzastpczy"/>
              <w:sz w:val="20"/>
            </w:rPr>
            <w:t>proszę wybrać elemen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dagio_Slab">
    <w:altName w:val="Calibri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0F0"/>
    <w:rsid w:val="00095536"/>
    <w:rsid w:val="000A2AD3"/>
    <w:rsid w:val="000B6477"/>
    <w:rsid w:val="000C4300"/>
    <w:rsid w:val="0010656A"/>
    <w:rsid w:val="00182C52"/>
    <w:rsid w:val="00341BFB"/>
    <w:rsid w:val="00345943"/>
    <w:rsid w:val="00360B36"/>
    <w:rsid w:val="0043737A"/>
    <w:rsid w:val="005271DB"/>
    <w:rsid w:val="00596D00"/>
    <w:rsid w:val="005F4E20"/>
    <w:rsid w:val="006907E5"/>
    <w:rsid w:val="006C41CF"/>
    <w:rsid w:val="00715EA9"/>
    <w:rsid w:val="007218F3"/>
    <w:rsid w:val="007235C6"/>
    <w:rsid w:val="007270F0"/>
    <w:rsid w:val="00733FE6"/>
    <w:rsid w:val="007D2D22"/>
    <w:rsid w:val="007E3939"/>
    <w:rsid w:val="00810429"/>
    <w:rsid w:val="00C97B5D"/>
    <w:rsid w:val="00CE6D3E"/>
    <w:rsid w:val="00D27CFC"/>
    <w:rsid w:val="00DB2CE2"/>
    <w:rsid w:val="00DC6419"/>
    <w:rsid w:val="00DD4832"/>
    <w:rsid w:val="00DD5A44"/>
    <w:rsid w:val="00E035A6"/>
    <w:rsid w:val="00E14C43"/>
    <w:rsid w:val="00E65136"/>
    <w:rsid w:val="00F86179"/>
    <w:rsid w:val="00F97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10429"/>
    <w:rPr>
      <w:color w:val="808080"/>
    </w:rPr>
  </w:style>
  <w:style w:type="paragraph" w:customStyle="1" w:styleId="27145D301ADD40FD943AD3A519D12785">
    <w:name w:val="27145D301ADD40FD943AD3A519D12785"/>
    <w:rsid w:val="00345943"/>
  </w:style>
  <w:style w:type="paragraph" w:customStyle="1" w:styleId="3E4448E85CB445F898C20254E8D992B1">
    <w:name w:val="3E4448E85CB445F898C20254E8D992B1"/>
    <w:rsid w:val="00345943"/>
  </w:style>
  <w:style w:type="paragraph" w:customStyle="1" w:styleId="1909B66B026944C28573CAD0854B3F0B">
    <w:name w:val="1909B66B026944C28573CAD0854B3F0B"/>
    <w:rsid w:val="00345943"/>
  </w:style>
  <w:style w:type="paragraph" w:customStyle="1" w:styleId="1F9430D4AE854000A86CEDA6F3939290">
    <w:name w:val="1F9430D4AE854000A86CEDA6F3939290"/>
    <w:rsid w:val="00345943"/>
  </w:style>
  <w:style w:type="paragraph" w:customStyle="1" w:styleId="3FFDC9E384B0456E8EA25503FDE9907C">
    <w:name w:val="3FFDC9E384B0456E8EA25503FDE9907C"/>
    <w:rsid w:val="00345943"/>
  </w:style>
  <w:style w:type="paragraph" w:customStyle="1" w:styleId="9734D08968BD491A9A1BC98607558251">
    <w:name w:val="9734D08968BD491A9A1BC98607558251"/>
    <w:rsid w:val="00345943"/>
  </w:style>
  <w:style w:type="paragraph" w:customStyle="1" w:styleId="18B5571F59F24A42A6551FEA3B4955DC">
    <w:name w:val="18B5571F59F24A42A6551FEA3B4955DC"/>
    <w:rsid w:val="00345943"/>
  </w:style>
  <w:style w:type="paragraph" w:customStyle="1" w:styleId="05906F914216409C8E9BD97B3838954A">
    <w:name w:val="05906F914216409C8E9BD97B3838954A"/>
    <w:rsid w:val="00345943"/>
  </w:style>
  <w:style w:type="paragraph" w:customStyle="1" w:styleId="143C3CED0BB54641B7CDA01D47DE5CE2">
    <w:name w:val="143C3CED0BB54641B7CDA01D47DE5CE2"/>
    <w:rsid w:val="00345943"/>
  </w:style>
  <w:style w:type="paragraph" w:customStyle="1" w:styleId="9E4412153032473F8D3AEEFAA7538F93">
    <w:name w:val="9E4412153032473F8D3AEEFAA7538F93"/>
    <w:rsid w:val="00345943"/>
  </w:style>
  <w:style w:type="paragraph" w:customStyle="1" w:styleId="76F7BD2FE1444F1287F332A8CA0ECE89">
    <w:name w:val="76F7BD2FE1444F1287F332A8CA0ECE89"/>
    <w:rsid w:val="00345943"/>
  </w:style>
  <w:style w:type="paragraph" w:customStyle="1" w:styleId="5548DEA17E6E43DA9AAA16696ED28D8D">
    <w:name w:val="5548DEA17E6E43DA9AAA16696ED28D8D"/>
    <w:rsid w:val="00345943"/>
  </w:style>
  <w:style w:type="paragraph" w:customStyle="1" w:styleId="D9453FE077174AC9BA1613E1E9CB76BB">
    <w:name w:val="D9453FE077174AC9BA1613E1E9CB76BB"/>
    <w:rsid w:val="00345943"/>
  </w:style>
  <w:style w:type="paragraph" w:customStyle="1" w:styleId="375D18F1FD414082B6CD634A6781C874">
    <w:name w:val="375D18F1FD414082B6CD634A6781C874"/>
    <w:rsid w:val="00345943"/>
  </w:style>
  <w:style w:type="paragraph" w:customStyle="1" w:styleId="ED3DA1047077461DAE4482BDE4D1A9FD">
    <w:name w:val="ED3DA1047077461DAE4482BDE4D1A9FD"/>
    <w:rsid w:val="00345943"/>
  </w:style>
  <w:style w:type="paragraph" w:customStyle="1" w:styleId="333B15BA36C8416D802E3B63576300AE">
    <w:name w:val="333B15BA36C8416D802E3B63576300AE"/>
    <w:rsid w:val="00345943"/>
  </w:style>
  <w:style w:type="paragraph" w:customStyle="1" w:styleId="65425FCA8E8C402DA370F69D624B7CD7">
    <w:name w:val="65425FCA8E8C402DA370F69D624B7CD7"/>
    <w:rsid w:val="00345943"/>
  </w:style>
  <w:style w:type="paragraph" w:customStyle="1" w:styleId="8686E9C7BBFD49ABAAA07D29EBA2277B">
    <w:name w:val="8686E9C7BBFD49ABAAA07D29EBA2277B"/>
    <w:rsid w:val="00345943"/>
  </w:style>
  <w:style w:type="paragraph" w:customStyle="1" w:styleId="18FCE23BE0F74345B3599EDB24FCA5C3">
    <w:name w:val="18FCE23BE0F74345B3599EDB24FCA5C3"/>
    <w:rsid w:val="00345943"/>
  </w:style>
  <w:style w:type="paragraph" w:customStyle="1" w:styleId="979700E726944F1193BF39CB83B837D6">
    <w:name w:val="979700E726944F1193BF39CB83B837D6"/>
    <w:rsid w:val="00345943"/>
  </w:style>
  <w:style w:type="paragraph" w:customStyle="1" w:styleId="B3B39AA56AF144C4AB039B61E2CE3FF6">
    <w:name w:val="B3B39AA56AF144C4AB039B61E2CE3FF6"/>
    <w:rsid w:val="00345943"/>
  </w:style>
  <w:style w:type="paragraph" w:customStyle="1" w:styleId="045FB2B88FDA438AA551505A25F3CB5B">
    <w:name w:val="045FB2B88FDA438AA551505A25F3CB5B"/>
    <w:rsid w:val="00345943"/>
  </w:style>
  <w:style w:type="paragraph" w:customStyle="1" w:styleId="D2109A3C41DC4ED495C570C02705A612">
    <w:name w:val="D2109A3C41DC4ED495C570C02705A612"/>
    <w:rsid w:val="00345943"/>
  </w:style>
  <w:style w:type="paragraph" w:customStyle="1" w:styleId="4080518ECD5344488437C95D02C8FEA3">
    <w:name w:val="4080518ECD5344488437C95D02C8FEA3"/>
    <w:rsid w:val="00345943"/>
  </w:style>
  <w:style w:type="paragraph" w:customStyle="1" w:styleId="AFF510F9391C43C3A7ED29E38682C013">
    <w:name w:val="AFF510F9391C43C3A7ED29E38682C013"/>
    <w:rsid w:val="00345943"/>
  </w:style>
  <w:style w:type="paragraph" w:customStyle="1" w:styleId="4901E2790449488CB9EB80A8B90688E4">
    <w:name w:val="4901E2790449488CB9EB80A8B90688E4"/>
    <w:rsid w:val="00345943"/>
  </w:style>
  <w:style w:type="paragraph" w:customStyle="1" w:styleId="F483980C472B443F9C5341C38CD05133">
    <w:name w:val="F483980C472B443F9C5341C38CD05133"/>
    <w:rsid w:val="00345943"/>
  </w:style>
  <w:style w:type="paragraph" w:customStyle="1" w:styleId="2072025742B14386B97E4967E84022A9">
    <w:name w:val="2072025742B14386B97E4967E84022A9"/>
    <w:rsid w:val="00345943"/>
  </w:style>
  <w:style w:type="paragraph" w:customStyle="1" w:styleId="B1FBA0C6B0DE4D72BC282B5338BEF4CB">
    <w:name w:val="B1FBA0C6B0DE4D72BC282B5338BEF4CB"/>
    <w:rsid w:val="00345943"/>
  </w:style>
  <w:style w:type="paragraph" w:customStyle="1" w:styleId="26336C05826F4F71A39A60B2493E2358">
    <w:name w:val="26336C05826F4F71A39A60B2493E2358"/>
    <w:rsid w:val="00345943"/>
  </w:style>
  <w:style w:type="paragraph" w:customStyle="1" w:styleId="5DC83625D4054C15B0574D2344F4103A">
    <w:name w:val="5DC83625D4054C15B0574D2344F4103A"/>
    <w:rsid w:val="00345943"/>
  </w:style>
  <w:style w:type="paragraph" w:customStyle="1" w:styleId="DD2342195E6A4F01B5E522FEFAB51368">
    <w:name w:val="DD2342195E6A4F01B5E522FEFAB51368"/>
    <w:rsid w:val="00345943"/>
  </w:style>
  <w:style w:type="paragraph" w:customStyle="1" w:styleId="12E3909D434E45A592530F548E4F8988">
    <w:name w:val="12E3909D434E45A592530F548E4F8988"/>
    <w:rsid w:val="00345943"/>
  </w:style>
  <w:style w:type="paragraph" w:customStyle="1" w:styleId="3107F21FCF724265B7B8654BA2C8A6B2">
    <w:name w:val="3107F21FCF724265B7B8654BA2C8A6B2"/>
    <w:rsid w:val="00345943"/>
  </w:style>
  <w:style w:type="paragraph" w:customStyle="1" w:styleId="0EF139F74C10474A880ED58269198164">
    <w:name w:val="0EF139F74C10474A880ED58269198164"/>
    <w:rsid w:val="00345943"/>
  </w:style>
  <w:style w:type="paragraph" w:customStyle="1" w:styleId="BB6CFEB71B034206B4CAA844A4EB4252">
    <w:name w:val="BB6CFEB71B034206B4CAA844A4EB4252"/>
    <w:rsid w:val="00345943"/>
  </w:style>
  <w:style w:type="paragraph" w:customStyle="1" w:styleId="06C383B173BF4EEEAFE11150D6651E57">
    <w:name w:val="06C383B173BF4EEEAFE11150D6651E57"/>
    <w:rsid w:val="00345943"/>
  </w:style>
  <w:style w:type="paragraph" w:customStyle="1" w:styleId="947D87B1639B44B9ACA06E64CAF3B7E5">
    <w:name w:val="947D87B1639B44B9ACA06E64CAF3B7E5"/>
    <w:rsid w:val="00345943"/>
  </w:style>
  <w:style w:type="paragraph" w:customStyle="1" w:styleId="58D9A46AFD064194B696892B5C755104">
    <w:name w:val="58D9A46AFD064194B696892B5C755104"/>
    <w:rsid w:val="00345943"/>
  </w:style>
  <w:style w:type="paragraph" w:customStyle="1" w:styleId="BD0D6F54492C4760BE5383A3EB5A3E0D">
    <w:name w:val="BD0D6F54492C4760BE5383A3EB5A3E0D"/>
    <w:rsid w:val="00345943"/>
  </w:style>
  <w:style w:type="paragraph" w:customStyle="1" w:styleId="57B9E6F3C1444EC584E69ED9793F60F2">
    <w:name w:val="57B9E6F3C1444EC584E69ED9793F60F2"/>
    <w:rsid w:val="00345943"/>
  </w:style>
  <w:style w:type="paragraph" w:customStyle="1" w:styleId="9B80B68D675943A68ED494E15BBC4017">
    <w:name w:val="9B80B68D675943A68ED494E15BBC4017"/>
    <w:rsid w:val="00345943"/>
  </w:style>
  <w:style w:type="paragraph" w:customStyle="1" w:styleId="A32134DBDBE44E64BB3520C2AA1B0148">
    <w:name w:val="A32134DBDBE44E64BB3520C2AA1B0148"/>
    <w:rsid w:val="00345943"/>
  </w:style>
  <w:style w:type="paragraph" w:customStyle="1" w:styleId="BF8E0090935043C5BA53911AC7DC8C13">
    <w:name w:val="BF8E0090935043C5BA53911AC7DC8C13"/>
    <w:rsid w:val="00345943"/>
  </w:style>
  <w:style w:type="paragraph" w:customStyle="1" w:styleId="BC89535538FF4EB08DECB899EE2FFCF0">
    <w:name w:val="BC89535538FF4EB08DECB899EE2FFCF0"/>
    <w:rsid w:val="00345943"/>
  </w:style>
  <w:style w:type="paragraph" w:customStyle="1" w:styleId="6E90C7E56DC5481989E18F4AB2B438AC">
    <w:name w:val="6E90C7E56DC5481989E18F4AB2B438AC"/>
    <w:rsid w:val="00345943"/>
  </w:style>
  <w:style w:type="paragraph" w:customStyle="1" w:styleId="FD68004023344F8AA895F0F449C6C286">
    <w:name w:val="FD68004023344F8AA895F0F449C6C286"/>
    <w:rsid w:val="00345943"/>
  </w:style>
  <w:style w:type="paragraph" w:customStyle="1" w:styleId="7B607D9AAC5D44F193E53F0E98BEC738">
    <w:name w:val="7B607D9AAC5D44F193E53F0E98BEC738"/>
    <w:rsid w:val="00345943"/>
  </w:style>
  <w:style w:type="paragraph" w:customStyle="1" w:styleId="E7E49A5B98AB492289928418228BC2C9">
    <w:name w:val="E7E49A5B98AB492289928418228BC2C9"/>
    <w:rsid w:val="00345943"/>
  </w:style>
  <w:style w:type="paragraph" w:customStyle="1" w:styleId="8805488D8AC74B5BACA28F4206FBECAC">
    <w:name w:val="8805488D8AC74B5BACA28F4206FBECAC"/>
    <w:rsid w:val="00345943"/>
  </w:style>
  <w:style w:type="paragraph" w:customStyle="1" w:styleId="BDE96C2F7F364B32BC3AB83CC64558DB">
    <w:name w:val="BDE96C2F7F364B32BC3AB83CC64558DB"/>
    <w:rsid w:val="00345943"/>
  </w:style>
  <w:style w:type="paragraph" w:customStyle="1" w:styleId="97B53256E0AC436AA630144800B02FAF">
    <w:name w:val="97B53256E0AC436AA630144800B02FAF"/>
    <w:rsid w:val="00345943"/>
  </w:style>
  <w:style w:type="paragraph" w:customStyle="1" w:styleId="793348C8927A4B8BBEB180C1D14DF220">
    <w:name w:val="793348C8927A4B8BBEB180C1D14DF220"/>
    <w:rsid w:val="00345943"/>
  </w:style>
  <w:style w:type="paragraph" w:customStyle="1" w:styleId="D9CB1D340F40420A87C6316744B3812A">
    <w:name w:val="D9CB1D340F40420A87C6316744B3812A"/>
    <w:rsid w:val="00345943"/>
  </w:style>
  <w:style w:type="paragraph" w:customStyle="1" w:styleId="6656AA0B27C54AA4B07771F9F4B6E888">
    <w:name w:val="6656AA0B27C54AA4B07771F9F4B6E888"/>
    <w:rsid w:val="00345943"/>
  </w:style>
  <w:style w:type="paragraph" w:customStyle="1" w:styleId="530F97F47D774F70989AC8A466582D9D">
    <w:name w:val="530F97F47D774F70989AC8A466582D9D"/>
    <w:rsid w:val="00345943"/>
  </w:style>
  <w:style w:type="paragraph" w:customStyle="1" w:styleId="091386BF224042A5A9945919E60F846D">
    <w:name w:val="091386BF224042A5A9945919E60F846D"/>
    <w:rsid w:val="00345943"/>
  </w:style>
  <w:style w:type="paragraph" w:customStyle="1" w:styleId="6005820740614B94BFF1517B0E0A14CB">
    <w:name w:val="6005820740614B94BFF1517B0E0A14CB"/>
    <w:rsid w:val="00345943"/>
  </w:style>
  <w:style w:type="paragraph" w:customStyle="1" w:styleId="01D51DF570B5416DA6A6D4150B208448">
    <w:name w:val="01D51DF570B5416DA6A6D4150B208448"/>
    <w:rsid w:val="00345943"/>
  </w:style>
  <w:style w:type="paragraph" w:customStyle="1" w:styleId="5E33A9C3916E4C59948DEEA1E796B066">
    <w:name w:val="5E33A9C3916E4C59948DEEA1E796B066"/>
    <w:rsid w:val="00345943"/>
  </w:style>
  <w:style w:type="paragraph" w:customStyle="1" w:styleId="D2EEA64BAC484230A4040A1AC2B7BC76">
    <w:name w:val="D2EEA64BAC484230A4040A1AC2B7BC76"/>
    <w:rsid w:val="00345943"/>
  </w:style>
  <w:style w:type="paragraph" w:customStyle="1" w:styleId="086CA0FD409547C58AC1BE5847E16F2B">
    <w:name w:val="086CA0FD409547C58AC1BE5847E16F2B"/>
    <w:rsid w:val="00345943"/>
  </w:style>
  <w:style w:type="paragraph" w:customStyle="1" w:styleId="EE4B20879A60455A9C689865B05F9629">
    <w:name w:val="EE4B20879A60455A9C689865B05F9629"/>
    <w:rsid w:val="00345943"/>
  </w:style>
  <w:style w:type="paragraph" w:customStyle="1" w:styleId="152E81DB8F754181A1737A1A0F4F750D">
    <w:name w:val="152E81DB8F754181A1737A1A0F4F750D"/>
    <w:rsid w:val="00345943"/>
  </w:style>
  <w:style w:type="paragraph" w:customStyle="1" w:styleId="358A582B438A46BC93F13DDA6D021B02">
    <w:name w:val="358A582B438A46BC93F13DDA6D021B02"/>
    <w:rsid w:val="00345943"/>
  </w:style>
  <w:style w:type="paragraph" w:customStyle="1" w:styleId="E216D60702FB4BE4A455031180721289">
    <w:name w:val="E216D60702FB4BE4A455031180721289"/>
    <w:rsid w:val="00345943"/>
  </w:style>
  <w:style w:type="paragraph" w:customStyle="1" w:styleId="CEC916C024DB4959B27AC961A53F202E">
    <w:name w:val="CEC916C024DB4959B27AC961A53F202E"/>
    <w:rsid w:val="00345943"/>
  </w:style>
  <w:style w:type="paragraph" w:customStyle="1" w:styleId="AC9C15962B6D46948BE00D7EBF654CB1">
    <w:name w:val="AC9C15962B6D46948BE00D7EBF654CB1"/>
    <w:rsid w:val="00345943"/>
  </w:style>
  <w:style w:type="paragraph" w:customStyle="1" w:styleId="F746915902AC4B2490708956DA82C2FF">
    <w:name w:val="F746915902AC4B2490708956DA82C2FF"/>
    <w:rsid w:val="00345943"/>
  </w:style>
  <w:style w:type="paragraph" w:customStyle="1" w:styleId="BBD0B3DC5C6D4409B363C9EEDB442719">
    <w:name w:val="BBD0B3DC5C6D4409B363C9EEDB442719"/>
    <w:rsid w:val="00345943"/>
  </w:style>
  <w:style w:type="paragraph" w:customStyle="1" w:styleId="2A7A5A2ADB8D42979B47FBEA279279AB">
    <w:name w:val="2A7A5A2ADB8D42979B47FBEA279279AB"/>
    <w:rsid w:val="00345943"/>
  </w:style>
  <w:style w:type="paragraph" w:customStyle="1" w:styleId="D508BE97E169438D8E1E921D2366805A">
    <w:name w:val="D508BE97E169438D8E1E921D2366805A"/>
    <w:rsid w:val="00345943"/>
  </w:style>
  <w:style w:type="paragraph" w:customStyle="1" w:styleId="12CDC0F2933A471DAE7F83BBE4E852C6">
    <w:name w:val="12CDC0F2933A471DAE7F83BBE4E852C6"/>
    <w:rsid w:val="00345943"/>
  </w:style>
  <w:style w:type="paragraph" w:customStyle="1" w:styleId="9D52E898614A45A5B39988529DED17C9">
    <w:name w:val="9D52E898614A45A5B39988529DED17C9"/>
    <w:rsid w:val="00345943"/>
  </w:style>
  <w:style w:type="paragraph" w:customStyle="1" w:styleId="BCC3C13856BD4F73BB79B024984E3A35">
    <w:name w:val="BCC3C13856BD4F73BB79B024984E3A35"/>
    <w:rsid w:val="00345943"/>
  </w:style>
  <w:style w:type="paragraph" w:customStyle="1" w:styleId="0FD0D206C5754B9CBD4A35026B32F1E4">
    <w:name w:val="0FD0D206C5754B9CBD4A35026B32F1E4"/>
    <w:rsid w:val="00345943"/>
  </w:style>
  <w:style w:type="paragraph" w:customStyle="1" w:styleId="E7BA76CE05A14A1DADE749C06CB712EE">
    <w:name w:val="E7BA76CE05A14A1DADE749C06CB712EE"/>
    <w:rsid w:val="00345943"/>
  </w:style>
  <w:style w:type="paragraph" w:customStyle="1" w:styleId="F94E880E624D4D57BAD98770CDEF3E7A">
    <w:name w:val="F94E880E624D4D57BAD98770CDEF3E7A"/>
    <w:rsid w:val="00345943"/>
  </w:style>
  <w:style w:type="paragraph" w:customStyle="1" w:styleId="596C2D2CC8CD40D69191BF25F67BEF74">
    <w:name w:val="596C2D2CC8CD40D69191BF25F67BEF74"/>
    <w:rsid w:val="00345943"/>
  </w:style>
  <w:style w:type="paragraph" w:customStyle="1" w:styleId="86240887891440D9A524082183C39E53">
    <w:name w:val="86240887891440D9A524082183C39E53"/>
    <w:rsid w:val="00345943"/>
  </w:style>
  <w:style w:type="paragraph" w:customStyle="1" w:styleId="F12A50C54D6642A7B95D5B52BD6FE49B">
    <w:name w:val="F12A50C54D6642A7B95D5B52BD6FE49B"/>
    <w:rsid w:val="00345943"/>
  </w:style>
  <w:style w:type="paragraph" w:customStyle="1" w:styleId="07AB84D458794B73AE3629A20167402D">
    <w:name w:val="07AB84D458794B73AE3629A20167402D"/>
    <w:rsid w:val="00345943"/>
  </w:style>
  <w:style w:type="paragraph" w:customStyle="1" w:styleId="137526C505FE4B6280A26AA393B626E2">
    <w:name w:val="137526C505FE4B6280A26AA393B626E2"/>
    <w:rsid w:val="00345943"/>
  </w:style>
  <w:style w:type="paragraph" w:customStyle="1" w:styleId="4F75E30453BD4A25A798E62AA3010700">
    <w:name w:val="4F75E30453BD4A25A798E62AA3010700"/>
    <w:rsid w:val="00345943"/>
  </w:style>
  <w:style w:type="paragraph" w:customStyle="1" w:styleId="2C68D22B97724890A487E017DC78F180">
    <w:name w:val="2C68D22B97724890A487E017DC78F180"/>
    <w:rsid w:val="00345943"/>
  </w:style>
  <w:style w:type="paragraph" w:customStyle="1" w:styleId="6CE92F9280144D449BC73F043B97EB8E">
    <w:name w:val="6CE92F9280144D449BC73F043B97EB8E"/>
    <w:rsid w:val="00345943"/>
  </w:style>
  <w:style w:type="paragraph" w:customStyle="1" w:styleId="3A45646B9B64420D8FDD2A3577B73CAA">
    <w:name w:val="3A45646B9B64420D8FDD2A3577B73CAA"/>
    <w:rsid w:val="00345943"/>
  </w:style>
  <w:style w:type="paragraph" w:customStyle="1" w:styleId="E94502F1762C441E8B5B8DAA384DE51F">
    <w:name w:val="E94502F1762C441E8B5B8DAA384DE51F"/>
    <w:rsid w:val="00345943"/>
  </w:style>
  <w:style w:type="paragraph" w:customStyle="1" w:styleId="25CD46C6EAE0434CAB19A0350C975AD1">
    <w:name w:val="25CD46C6EAE0434CAB19A0350C975AD1"/>
    <w:rsid w:val="00345943"/>
  </w:style>
  <w:style w:type="paragraph" w:customStyle="1" w:styleId="5EEA235F637D40E9B0943D2A98A03AFE">
    <w:name w:val="5EEA235F637D40E9B0943D2A98A03AFE"/>
    <w:rsid w:val="00345943"/>
  </w:style>
  <w:style w:type="paragraph" w:customStyle="1" w:styleId="4D91BAD5BF3647418D66E8F1474E0151">
    <w:name w:val="4D91BAD5BF3647418D66E8F1474E0151"/>
    <w:rsid w:val="00345943"/>
  </w:style>
  <w:style w:type="paragraph" w:customStyle="1" w:styleId="0AD1A221AEC34A2692F527272C5CB87F">
    <w:name w:val="0AD1A221AEC34A2692F527272C5CB87F"/>
    <w:rsid w:val="00345943"/>
  </w:style>
  <w:style w:type="paragraph" w:customStyle="1" w:styleId="9310C0B9CB7143099CE35B68B829DB08">
    <w:name w:val="9310C0B9CB7143099CE35B68B829DB08"/>
    <w:rsid w:val="00345943"/>
  </w:style>
  <w:style w:type="paragraph" w:customStyle="1" w:styleId="73D208F8F4DC41E1845E08F451D9D162">
    <w:name w:val="73D208F8F4DC41E1845E08F451D9D162"/>
    <w:rsid w:val="00345943"/>
  </w:style>
  <w:style w:type="paragraph" w:customStyle="1" w:styleId="5466BDE97B6A4B46A20DCF3910BFB823">
    <w:name w:val="5466BDE97B6A4B46A20DCF3910BFB823"/>
    <w:rsid w:val="00345943"/>
  </w:style>
  <w:style w:type="paragraph" w:customStyle="1" w:styleId="7B243E97C56D4316AD9573E1752BF5D6">
    <w:name w:val="7B243E97C56D4316AD9573E1752BF5D6"/>
    <w:rsid w:val="00345943"/>
  </w:style>
  <w:style w:type="paragraph" w:customStyle="1" w:styleId="56DCAC7A5DC94773BAD8A7FEA93518D8">
    <w:name w:val="56DCAC7A5DC94773BAD8A7FEA93518D8"/>
    <w:rsid w:val="00345943"/>
  </w:style>
  <w:style w:type="paragraph" w:customStyle="1" w:styleId="F23B8077209C454DA9A66574945E9C1E">
    <w:name w:val="F23B8077209C454DA9A66574945E9C1E"/>
    <w:rsid w:val="00345943"/>
  </w:style>
  <w:style w:type="paragraph" w:customStyle="1" w:styleId="AA5F4B9B8418470CADCE2ECC8AA52881">
    <w:name w:val="AA5F4B9B8418470CADCE2ECC8AA52881"/>
    <w:rsid w:val="00345943"/>
  </w:style>
  <w:style w:type="paragraph" w:customStyle="1" w:styleId="CB9B19E515464B3DB9F4BF243ADF2ED2">
    <w:name w:val="CB9B19E515464B3DB9F4BF243ADF2ED2"/>
    <w:rsid w:val="00345943"/>
  </w:style>
  <w:style w:type="paragraph" w:customStyle="1" w:styleId="D96F8A4986FC42F7B94A0A2A80C8F2C4">
    <w:name w:val="D96F8A4986FC42F7B94A0A2A80C8F2C4"/>
    <w:rsid w:val="00345943"/>
  </w:style>
  <w:style w:type="paragraph" w:customStyle="1" w:styleId="A9244E56D1B644D881077E40E6EA0931">
    <w:name w:val="A9244E56D1B644D881077E40E6EA0931"/>
    <w:rsid w:val="00345943"/>
  </w:style>
  <w:style w:type="paragraph" w:customStyle="1" w:styleId="6D2D20AB06274D5CA9657613CA7E7F05">
    <w:name w:val="6D2D20AB06274D5CA9657613CA7E7F05"/>
    <w:rsid w:val="00345943"/>
  </w:style>
  <w:style w:type="paragraph" w:customStyle="1" w:styleId="532AA5CB016A4E15B6275BF6064DC265">
    <w:name w:val="532AA5CB016A4E15B6275BF6064DC265"/>
    <w:rsid w:val="00345943"/>
  </w:style>
  <w:style w:type="paragraph" w:customStyle="1" w:styleId="F26658F0BEB84AFBBD425A4CDFEE003A">
    <w:name w:val="F26658F0BEB84AFBBD425A4CDFEE003A"/>
    <w:rsid w:val="00345943"/>
  </w:style>
  <w:style w:type="paragraph" w:customStyle="1" w:styleId="8D3CF4258A544ACE8487929A908B7EA6">
    <w:name w:val="8D3CF4258A544ACE8487929A908B7EA6"/>
    <w:rsid w:val="00345943"/>
  </w:style>
  <w:style w:type="paragraph" w:customStyle="1" w:styleId="362CE027A5F9453884B4A43118A87610">
    <w:name w:val="362CE027A5F9453884B4A43118A87610"/>
    <w:rsid w:val="00345943"/>
  </w:style>
  <w:style w:type="paragraph" w:customStyle="1" w:styleId="1F6C9504932B47F98B2ED313758582A3">
    <w:name w:val="1F6C9504932B47F98B2ED313758582A3"/>
    <w:rsid w:val="00345943"/>
  </w:style>
  <w:style w:type="paragraph" w:customStyle="1" w:styleId="895087210B8249C6AFD39EBE7179488D">
    <w:name w:val="895087210B8249C6AFD39EBE7179488D"/>
    <w:rsid w:val="00345943"/>
  </w:style>
  <w:style w:type="paragraph" w:customStyle="1" w:styleId="D76993D065CB47ADBD43AE278B6AA019">
    <w:name w:val="D76993D065CB47ADBD43AE278B6AA019"/>
    <w:rsid w:val="00345943"/>
  </w:style>
  <w:style w:type="paragraph" w:customStyle="1" w:styleId="9A69A487C3ED4C8CA43F619954C007CF">
    <w:name w:val="9A69A487C3ED4C8CA43F619954C007CF"/>
    <w:rsid w:val="00345943"/>
  </w:style>
  <w:style w:type="paragraph" w:customStyle="1" w:styleId="83E03EB53C084EF5959DE33420A111B0">
    <w:name w:val="83E03EB53C084EF5959DE33420A111B0"/>
    <w:rsid w:val="00345943"/>
  </w:style>
  <w:style w:type="paragraph" w:customStyle="1" w:styleId="D437297122AA4811847B1D314EFF6335">
    <w:name w:val="D437297122AA4811847B1D314EFF6335"/>
    <w:rsid w:val="00345943"/>
  </w:style>
  <w:style w:type="paragraph" w:customStyle="1" w:styleId="CC0BB2B035D94550B2B78F11FC0A784E">
    <w:name w:val="CC0BB2B035D94550B2B78F11FC0A784E"/>
    <w:rsid w:val="00345943"/>
  </w:style>
  <w:style w:type="paragraph" w:customStyle="1" w:styleId="8AAB9327EB2D480FA2A78490ABEFCF0E">
    <w:name w:val="8AAB9327EB2D480FA2A78490ABEFCF0E"/>
    <w:rsid w:val="00345943"/>
  </w:style>
  <w:style w:type="paragraph" w:customStyle="1" w:styleId="5F87320A05BD40FEAA98670E358D6FB5">
    <w:name w:val="5F87320A05BD40FEAA98670E358D6FB5"/>
    <w:rsid w:val="00345943"/>
  </w:style>
  <w:style w:type="paragraph" w:customStyle="1" w:styleId="C8FA07BB041B431CA661C48895DB25DD">
    <w:name w:val="C8FA07BB041B431CA661C48895DB25DD"/>
    <w:rsid w:val="00345943"/>
  </w:style>
  <w:style w:type="paragraph" w:customStyle="1" w:styleId="1291F9E9B07B442194AAFA8ECDA92FDE">
    <w:name w:val="1291F9E9B07B442194AAFA8ECDA92FDE"/>
    <w:rsid w:val="00345943"/>
  </w:style>
  <w:style w:type="paragraph" w:customStyle="1" w:styleId="850205C1DEE44D3F8F25B77C03664155">
    <w:name w:val="850205C1DEE44D3F8F25B77C03664155"/>
    <w:rsid w:val="00345943"/>
  </w:style>
  <w:style w:type="paragraph" w:customStyle="1" w:styleId="E6493CDD02384A25B147292DAF56178E">
    <w:name w:val="E6493CDD02384A25B147292DAF56178E"/>
    <w:rsid w:val="00345943"/>
  </w:style>
  <w:style w:type="paragraph" w:customStyle="1" w:styleId="508E34A042BA40078C56A35B4DE1734C">
    <w:name w:val="508E34A042BA40078C56A35B4DE1734C"/>
    <w:rsid w:val="00345943"/>
  </w:style>
  <w:style w:type="paragraph" w:customStyle="1" w:styleId="D62FA779739D425AB6EA81231A87C3F8">
    <w:name w:val="D62FA779739D425AB6EA81231A87C3F8"/>
    <w:rsid w:val="00345943"/>
  </w:style>
  <w:style w:type="paragraph" w:customStyle="1" w:styleId="8A7E8E78407F4841A9817B7639E6F571">
    <w:name w:val="8A7E8E78407F4841A9817B7639E6F571"/>
    <w:rsid w:val="00345943"/>
  </w:style>
  <w:style w:type="paragraph" w:customStyle="1" w:styleId="D06091518F1C4916A5B0B276264E2AC9">
    <w:name w:val="D06091518F1C4916A5B0B276264E2AC9"/>
    <w:rsid w:val="00345943"/>
  </w:style>
  <w:style w:type="paragraph" w:customStyle="1" w:styleId="ED19A6A97E4B41ECA03965A52E77B4AC">
    <w:name w:val="ED19A6A97E4B41ECA03965A52E77B4AC"/>
    <w:rsid w:val="00345943"/>
  </w:style>
  <w:style w:type="paragraph" w:customStyle="1" w:styleId="8BD3C15187254079A2650BD070984189">
    <w:name w:val="8BD3C15187254079A2650BD070984189"/>
    <w:rsid w:val="00345943"/>
  </w:style>
  <w:style w:type="paragraph" w:customStyle="1" w:styleId="BC79E7D72BEC416E8D93383E55A5C42B">
    <w:name w:val="BC79E7D72BEC416E8D93383E55A5C42B"/>
    <w:rsid w:val="00345943"/>
  </w:style>
  <w:style w:type="paragraph" w:customStyle="1" w:styleId="05754EE7CCEE4D5DA13A4EE7CE9F7751">
    <w:name w:val="05754EE7CCEE4D5DA13A4EE7CE9F7751"/>
    <w:rsid w:val="00345943"/>
  </w:style>
  <w:style w:type="paragraph" w:customStyle="1" w:styleId="D209F99CDAA44D13A01B543815A748CD">
    <w:name w:val="D209F99CDAA44D13A01B543815A748CD"/>
    <w:rsid w:val="00345943"/>
  </w:style>
  <w:style w:type="paragraph" w:customStyle="1" w:styleId="D875689FDB89476DAC5C96B418B0FBB3">
    <w:name w:val="D875689FDB89476DAC5C96B418B0FBB3"/>
    <w:rsid w:val="00345943"/>
  </w:style>
  <w:style w:type="paragraph" w:customStyle="1" w:styleId="ABD0D628D2534025B6F97A723A8ECE04">
    <w:name w:val="ABD0D628D2534025B6F97A723A8ECE04"/>
    <w:rsid w:val="00345943"/>
  </w:style>
  <w:style w:type="paragraph" w:customStyle="1" w:styleId="3E0AE76D23374E5FBBB40328791DE9B8">
    <w:name w:val="3E0AE76D23374E5FBBB40328791DE9B8"/>
    <w:rsid w:val="00345943"/>
  </w:style>
  <w:style w:type="paragraph" w:customStyle="1" w:styleId="2CA1426B33F543C99B8B412A5200BD36">
    <w:name w:val="2CA1426B33F543C99B8B412A5200BD36"/>
    <w:rsid w:val="00345943"/>
  </w:style>
  <w:style w:type="paragraph" w:customStyle="1" w:styleId="DD79ED1B6C2B4F6FB9DD2D360A2284E8">
    <w:name w:val="DD79ED1B6C2B4F6FB9DD2D360A2284E8"/>
    <w:rsid w:val="00345943"/>
  </w:style>
  <w:style w:type="paragraph" w:customStyle="1" w:styleId="717B4132F2E043BAA2E845CA47B7C85A">
    <w:name w:val="717B4132F2E043BAA2E845CA47B7C85A"/>
    <w:rsid w:val="00345943"/>
  </w:style>
  <w:style w:type="paragraph" w:customStyle="1" w:styleId="83BF2422A1384E0DB67581D4570FD547">
    <w:name w:val="83BF2422A1384E0DB67581D4570FD547"/>
    <w:rsid w:val="00345943"/>
  </w:style>
  <w:style w:type="paragraph" w:customStyle="1" w:styleId="057581C8DD7E4BF6B9FF2D5FCCA973CD">
    <w:name w:val="057581C8DD7E4BF6B9FF2D5FCCA973CD"/>
    <w:rsid w:val="00345943"/>
  </w:style>
  <w:style w:type="paragraph" w:customStyle="1" w:styleId="A690DB028C7A41878EEF4108DD1997D6">
    <w:name w:val="A690DB028C7A41878EEF4108DD1997D6"/>
    <w:rsid w:val="00345943"/>
  </w:style>
  <w:style w:type="paragraph" w:customStyle="1" w:styleId="39655E638DC54CA38DADD78A129C51AC">
    <w:name w:val="39655E638DC54CA38DADD78A129C51AC"/>
    <w:rsid w:val="00345943"/>
  </w:style>
  <w:style w:type="paragraph" w:customStyle="1" w:styleId="AF5D6975859B411182F85AC305E23D23">
    <w:name w:val="AF5D6975859B411182F85AC305E23D23"/>
    <w:rsid w:val="00345943"/>
  </w:style>
  <w:style w:type="paragraph" w:customStyle="1" w:styleId="901AF2F9E5B649A082441DBF587087B8">
    <w:name w:val="901AF2F9E5B649A082441DBF587087B8"/>
    <w:rsid w:val="00345943"/>
  </w:style>
  <w:style w:type="paragraph" w:customStyle="1" w:styleId="30EFA4AFDB92461AA06C2A3E665BC934">
    <w:name w:val="30EFA4AFDB92461AA06C2A3E665BC934"/>
    <w:rsid w:val="00345943"/>
  </w:style>
  <w:style w:type="paragraph" w:customStyle="1" w:styleId="7AED43C109A44CDCB76557A55EBF37B2">
    <w:name w:val="7AED43C109A44CDCB76557A55EBF37B2"/>
    <w:rsid w:val="00345943"/>
  </w:style>
  <w:style w:type="paragraph" w:customStyle="1" w:styleId="01D4B1CEB8C44DD4AB05E81C0B31147C">
    <w:name w:val="01D4B1CEB8C44DD4AB05E81C0B31147C"/>
    <w:rsid w:val="00345943"/>
  </w:style>
  <w:style w:type="paragraph" w:customStyle="1" w:styleId="41BE58EB3B9C40529C39B10BBCFCBD0E">
    <w:name w:val="41BE58EB3B9C40529C39B10BBCFCBD0E"/>
    <w:rsid w:val="00345943"/>
  </w:style>
  <w:style w:type="paragraph" w:customStyle="1" w:styleId="85E1749B59EF4999A3C9B7D904411204">
    <w:name w:val="85E1749B59EF4999A3C9B7D904411204"/>
    <w:rsid w:val="00345943"/>
  </w:style>
  <w:style w:type="paragraph" w:customStyle="1" w:styleId="8F012D80E5024E61A3A15CA8B9A2496F">
    <w:name w:val="8F012D80E5024E61A3A15CA8B9A2496F"/>
    <w:rsid w:val="00345943"/>
  </w:style>
  <w:style w:type="paragraph" w:customStyle="1" w:styleId="B0430DECC5184CE698544667A1295511">
    <w:name w:val="B0430DECC5184CE698544667A1295511"/>
    <w:rsid w:val="00345943"/>
  </w:style>
  <w:style w:type="paragraph" w:customStyle="1" w:styleId="6281D9E87B19460E834E878C30BAF8F8">
    <w:name w:val="6281D9E87B19460E834E878C30BAF8F8"/>
    <w:rsid w:val="00345943"/>
  </w:style>
  <w:style w:type="paragraph" w:customStyle="1" w:styleId="5066D3942F784E13B3ECBAB71E3F0F97">
    <w:name w:val="5066D3942F784E13B3ECBAB71E3F0F97"/>
    <w:rsid w:val="00345943"/>
  </w:style>
  <w:style w:type="paragraph" w:customStyle="1" w:styleId="81C2C0B5AB2E42CCA1E013B21B1D75C9">
    <w:name w:val="81C2C0B5AB2E42CCA1E013B21B1D75C9"/>
    <w:rsid w:val="00345943"/>
  </w:style>
  <w:style w:type="paragraph" w:customStyle="1" w:styleId="65722A58C25A48D799699CBA05A91A5B">
    <w:name w:val="65722A58C25A48D799699CBA05A91A5B"/>
    <w:rsid w:val="00345943"/>
  </w:style>
  <w:style w:type="paragraph" w:customStyle="1" w:styleId="6A9857197ECB4FF0ADCD73F2A2E9D247">
    <w:name w:val="6A9857197ECB4FF0ADCD73F2A2E9D247"/>
    <w:rsid w:val="00345943"/>
  </w:style>
  <w:style w:type="paragraph" w:customStyle="1" w:styleId="8EB2424FDD9E44BEA0A87E4A9D8B3EFF">
    <w:name w:val="8EB2424FDD9E44BEA0A87E4A9D8B3EFF"/>
    <w:rsid w:val="00345943"/>
  </w:style>
  <w:style w:type="paragraph" w:customStyle="1" w:styleId="B2EEB62A8BE145A9B878EBA10DDC8F2B">
    <w:name w:val="B2EEB62A8BE145A9B878EBA10DDC8F2B"/>
    <w:rsid w:val="00345943"/>
  </w:style>
  <w:style w:type="paragraph" w:customStyle="1" w:styleId="EE5763C392A14ACD8FCDCA54304D1738">
    <w:name w:val="EE5763C392A14ACD8FCDCA54304D1738"/>
    <w:rsid w:val="00345943"/>
  </w:style>
  <w:style w:type="paragraph" w:customStyle="1" w:styleId="C87679E790D04208A8FFFA24E1939618">
    <w:name w:val="C87679E790D04208A8FFFA24E1939618"/>
    <w:rsid w:val="00345943"/>
  </w:style>
  <w:style w:type="paragraph" w:customStyle="1" w:styleId="506A8A984F1B48D58D79C09345F317A1">
    <w:name w:val="506A8A984F1B48D58D79C09345F317A1"/>
    <w:rsid w:val="00345943"/>
  </w:style>
  <w:style w:type="paragraph" w:customStyle="1" w:styleId="1E3059ED64D44A2FBD8DAF59FDBF95FF">
    <w:name w:val="1E3059ED64D44A2FBD8DAF59FDBF95FF"/>
    <w:rsid w:val="00345943"/>
  </w:style>
  <w:style w:type="paragraph" w:customStyle="1" w:styleId="6B8E5EC17BD94CFC90C251D4A31474AF">
    <w:name w:val="6B8E5EC17BD94CFC90C251D4A31474AF"/>
    <w:rsid w:val="00345943"/>
  </w:style>
  <w:style w:type="paragraph" w:customStyle="1" w:styleId="B8726E04C71243E8B5A88419A926644F">
    <w:name w:val="B8726E04C71243E8B5A88419A926644F"/>
    <w:rsid w:val="00345943"/>
  </w:style>
  <w:style w:type="paragraph" w:customStyle="1" w:styleId="66C8C3F10FF348E796ECC9F9095D6330">
    <w:name w:val="66C8C3F10FF348E796ECC9F9095D6330"/>
    <w:rsid w:val="00345943"/>
  </w:style>
  <w:style w:type="paragraph" w:customStyle="1" w:styleId="C93716C2C41D43D7AC7DDA8D2464F3A1">
    <w:name w:val="C93716C2C41D43D7AC7DDA8D2464F3A1"/>
    <w:rsid w:val="00345943"/>
  </w:style>
  <w:style w:type="paragraph" w:customStyle="1" w:styleId="12FACE5570C946268A9420A288F1DE8E">
    <w:name w:val="12FACE5570C946268A9420A288F1DE8E"/>
    <w:rsid w:val="00345943"/>
  </w:style>
  <w:style w:type="paragraph" w:customStyle="1" w:styleId="1B48749880714B89A41CBB1EECF6ADB1">
    <w:name w:val="1B48749880714B89A41CBB1EECF6ADB1"/>
    <w:rsid w:val="00345943"/>
  </w:style>
  <w:style w:type="paragraph" w:customStyle="1" w:styleId="A347F7D2100F460284BC6E6F2FED6D2C">
    <w:name w:val="A347F7D2100F460284BC6E6F2FED6D2C"/>
    <w:rsid w:val="00345943"/>
  </w:style>
  <w:style w:type="paragraph" w:customStyle="1" w:styleId="BB8CE47253B443C1891E4661D62864F2">
    <w:name w:val="BB8CE47253B443C1891E4661D62864F2"/>
    <w:rsid w:val="00345943"/>
  </w:style>
  <w:style w:type="paragraph" w:customStyle="1" w:styleId="1D5722E1FB71496C9067AAD3BB07A5BD">
    <w:name w:val="1D5722E1FB71496C9067AAD3BB07A5BD"/>
    <w:rsid w:val="00345943"/>
  </w:style>
  <w:style w:type="paragraph" w:customStyle="1" w:styleId="1BABE1693B79439782E2A3DFE77AC5B2">
    <w:name w:val="1BABE1693B79439782E2A3DFE77AC5B2"/>
    <w:rsid w:val="00345943"/>
  </w:style>
  <w:style w:type="paragraph" w:customStyle="1" w:styleId="C15F1FE5B80C4CCD89B579DDC1AC73D2">
    <w:name w:val="C15F1FE5B80C4CCD89B579DDC1AC73D2"/>
    <w:rsid w:val="00345943"/>
  </w:style>
  <w:style w:type="paragraph" w:customStyle="1" w:styleId="03E3226DA08D4CE09F2F53CE09C309A0">
    <w:name w:val="03E3226DA08D4CE09F2F53CE09C309A0"/>
    <w:rsid w:val="00345943"/>
  </w:style>
  <w:style w:type="paragraph" w:customStyle="1" w:styleId="7D188C3313B048D7B04B2EF5BC0AF385">
    <w:name w:val="7D188C3313B048D7B04B2EF5BC0AF385"/>
    <w:rsid w:val="00345943"/>
  </w:style>
  <w:style w:type="paragraph" w:customStyle="1" w:styleId="8E2FA5BD15EA4459A527D7A3520B6EFD">
    <w:name w:val="8E2FA5BD15EA4459A527D7A3520B6EFD"/>
    <w:rsid w:val="00345943"/>
  </w:style>
  <w:style w:type="paragraph" w:customStyle="1" w:styleId="519C9E317D38495E898DC13DBEB119D9">
    <w:name w:val="519C9E317D38495E898DC13DBEB119D9"/>
    <w:rsid w:val="00345943"/>
  </w:style>
  <w:style w:type="paragraph" w:customStyle="1" w:styleId="01BFC7BB505442B387834F592F31297F">
    <w:name w:val="01BFC7BB505442B387834F592F31297F"/>
    <w:rsid w:val="00345943"/>
  </w:style>
  <w:style w:type="paragraph" w:customStyle="1" w:styleId="9587473525354DAAB47120A8443E785D">
    <w:name w:val="9587473525354DAAB47120A8443E785D"/>
    <w:rsid w:val="00345943"/>
  </w:style>
  <w:style w:type="paragraph" w:customStyle="1" w:styleId="794AD4000B524FD9BC2CEC38E271C1EF">
    <w:name w:val="794AD4000B524FD9BC2CEC38E271C1EF"/>
    <w:rsid w:val="00345943"/>
  </w:style>
  <w:style w:type="paragraph" w:customStyle="1" w:styleId="DBAD54E46B964AA39C97B0C81E5F1E11">
    <w:name w:val="DBAD54E46B964AA39C97B0C81E5F1E11"/>
    <w:rsid w:val="00345943"/>
  </w:style>
  <w:style w:type="paragraph" w:customStyle="1" w:styleId="E99A1DE45B6E4BB5B1B6FC3CF2DDB0B6">
    <w:name w:val="E99A1DE45B6E4BB5B1B6FC3CF2DDB0B6"/>
    <w:rsid w:val="00345943"/>
  </w:style>
  <w:style w:type="paragraph" w:customStyle="1" w:styleId="F19BEE7CCB084101BC1402984E1F3D48">
    <w:name w:val="F19BEE7CCB084101BC1402984E1F3D48"/>
    <w:rsid w:val="00345943"/>
  </w:style>
  <w:style w:type="paragraph" w:customStyle="1" w:styleId="03CF6CEB402144A782FB04ABA42B83B4">
    <w:name w:val="03CF6CEB402144A782FB04ABA42B83B4"/>
    <w:rsid w:val="00345943"/>
  </w:style>
  <w:style w:type="paragraph" w:customStyle="1" w:styleId="70E53E3C42414F56B2A4C6D388627CB2">
    <w:name w:val="70E53E3C42414F56B2A4C6D388627CB2"/>
    <w:rsid w:val="00345943"/>
  </w:style>
  <w:style w:type="paragraph" w:customStyle="1" w:styleId="6102FF603F3B4B7D97171193EDE160DF">
    <w:name w:val="6102FF603F3B4B7D97171193EDE160DF"/>
    <w:rsid w:val="00345943"/>
  </w:style>
  <w:style w:type="paragraph" w:customStyle="1" w:styleId="6AB37ACA50AB4EAE994A915C312B1E6B">
    <w:name w:val="6AB37ACA50AB4EAE994A915C312B1E6B"/>
    <w:rsid w:val="00345943"/>
  </w:style>
  <w:style w:type="paragraph" w:customStyle="1" w:styleId="B7C6B569058A4FCAB0FB46E9971E2DFA">
    <w:name w:val="B7C6B569058A4FCAB0FB46E9971E2DFA"/>
    <w:rsid w:val="00345943"/>
  </w:style>
  <w:style w:type="paragraph" w:customStyle="1" w:styleId="DA3AA525C5054C67B8CDF4ADB8BE4C40">
    <w:name w:val="DA3AA525C5054C67B8CDF4ADB8BE4C40"/>
    <w:rsid w:val="00345943"/>
  </w:style>
  <w:style w:type="paragraph" w:customStyle="1" w:styleId="1C6F9AAE88CF45F488C853D8CF5BC9BB">
    <w:name w:val="1C6F9AAE88CF45F488C853D8CF5BC9BB"/>
    <w:rsid w:val="00345943"/>
  </w:style>
  <w:style w:type="paragraph" w:customStyle="1" w:styleId="F28E05A63A1745BD9691865026CDA18F">
    <w:name w:val="F28E05A63A1745BD9691865026CDA18F"/>
    <w:rsid w:val="00345943"/>
  </w:style>
  <w:style w:type="paragraph" w:customStyle="1" w:styleId="7B39AA67925C45C987CA3B9F061E101A">
    <w:name w:val="7B39AA67925C45C987CA3B9F061E101A"/>
    <w:rsid w:val="00345943"/>
  </w:style>
  <w:style w:type="paragraph" w:customStyle="1" w:styleId="A71BA061A94C482280303112F540154A">
    <w:name w:val="A71BA061A94C482280303112F540154A"/>
    <w:rsid w:val="00345943"/>
  </w:style>
  <w:style w:type="paragraph" w:customStyle="1" w:styleId="B492BC9571E04DF8B87FB4F0BBA7B2CC">
    <w:name w:val="B492BC9571E04DF8B87FB4F0BBA7B2CC"/>
    <w:rsid w:val="00345943"/>
  </w:style>
  <w:style w:type="paragraph" w:customStyle="1" w:styleId="1CB7004AB6184179A75EBDF8DCC145C9">
    <w:name w:val="1CB7004AB6184179A75EBDF8DCC145C9"/>
    <w:rsid w:val="00345943"/>
  </w:style>
  <w:style w:type="paragraph" w:customStyle="1" w:styleId="1A790659E7EF42BAA7BA73D6EB4A34AA">
    <w:name w:val="1A790659E7EF42BAA7BA73D6EB4A34AA"/>
    <w:rsid w:val="00345943"/>
  </w:style>
  <w:style w:type="paragraph" w:customStyle="1" w:styleId="E95ED1098A5C4B87839FB3C33F3EFB04">
    <w:name w:val="E95ED1098A5C4B87839FB3C33F3EFB04"/>
    <w:rsid w:val="00345943"/>
  </w:style>
  <w:style w:type="paragraph" w:customStyle="1" w:styleId="AAAF507E810D46788332BFC829045D23">
    <w:name w:val="AAAF507E810D46788332BFC829045D23"/>
    <w:rsid w:val="00345943"/>
  </w:style>
  <w:style w:type="paragraph" w:customStyle="1" w:styleId="78E8FE56CD6E4F3F8B79C6A7FE84BB65">
    <w:name w:val="78E8FE56CD6E4F3F8B79C6A7FE84BB65"/>
    <w:rsid w:val="00345943"/>
  </w:style>
  <w:style w:type="paragraph" w:customStyle="1" w:styleId="BEC63D5494F5455DB876C9928919DCF1">
    <w:name w:val="BEC63D5494F5455DB876C9928919DCF1"/>
    <w:rsid w:val="00345943"/>
  </w:style>
  <w:style w:type="paragraph" w:customStyle="1" w:styleId="2E9141AE7C224F04B95D8100F60B1EFD">
    <w:name w:val="2E9141AE7C224F04B95D8100F60B1EFD"/>
    <w:rsid w:val="00345943"/>
  </w:style>
  <w:style w:type="paragraph" w:customStyle="1" w:styleId="D51006DD4EB443E88A02D0452E8248F7">
    <w:name w:val="D51006DD4EB443E88A02D0452E8248F7"/>
    <w:rsid w:val="00345943"/>
  </w:style>
  <w:style w:type="paragraph" w:customStyle="1" w:styleId="EEBE334CC2D94602BF35E628D71C5031">
    <w:name w:val="EEBE334CC2D94602BF35E628D71C5031"/>
    <w:rsid w:val="00345943"/>
  </w:style>
  <w:style w:type="paragraph" w:customStyle="1" w:styleId="F8F449EB5FF74240A73071D279553A31">
    <w:name w:val="F8F449EB5FF74240A73071D279553A31"/>
    <w:rsid w:val="00345943"/>
  </w:style>
  <w:style w:type="paragraph" w:customStyle="1" w:styleId="E68EE9A524E84ACFA7BB55A8C5D8BE4C">
    <w:name w:val="E68EE9A524E84ACFA7BB55A8C5D8BE4C"/>
    <w:rsid w:val="00345943"/>
  </w:style>
  <w:style w:type="paragraph" w:customStyle="1" w:styleId="2755A0B7E9604E8DB6913CE558EC6431">
    <w:name w:val="2755A0B7E9604E8DB6913CE558EC6431"/>
    <w:rsid w:val="00345943"/>
  </w:style>
  <w:style w:type="paragraph" w:customStyle="1" w:styleId="66E0CF38FD82413C94E320B5D14C4711">
    <w:name w:val="66E0CF38FD82413C94E320B5D14C4711"/>
    <w:rsid w:val="00345943"/>
  </w:style>
  <w:style w:type="paragraph" w:customStyle="1" w:styleId="A39625F223944401AA7AD3302A1B6F3E">
    <w:name w:val="A39625F223944401AA7AD3302A1B6F3E"/>
    <w:rsid w:val="00345943"/>
  </w:style>
  <w:style w:type="paragraph" w:customStyle="1" w:styleId="80F8AD8E80DB47A7A212A56C6AE47DB1">
    <w:name w:val="80F8AD8E80DB47A7A212A56C6AE47DB1"/>
    <w:rsid w:val="00345943"/>
  </w:style>
  <w:style w:type="paragraph" w:customStyle="1" w:styleId="F80643AE83D143DC90FE3DA3D32ABE8B">
    <w:name w:val="F80643AE83D143DC90FE3DA3D32ABE8B"/>
    <w:rsid w:val="00345943"/>
  </w:style>
  <w:style w:type="paragraph" w:customStyle="1" w:styleId="6218F6E1B76D494FBDFA0C2B159614E6">
    <w:name w:val="6218F6E1B76D494FBDFA0C2B159614E6"/>
    <w:rsid w:val="00345943"/>
  </w:style>
  <w:style w:type="paragraph" w:customStyle="1" w:styleId="8D9D73688FDF4BED9AD12AA4AA093DC2">
    <w:name w:val="8D9D73688FDF4BED9AD12AA4AA093DC2"/>
    <w:rsid w:val="00345943"/>
  </w:style>
  <w:style w:type="paragraph" w:customStyle="1" w:styleId="838DE74561F744A38AD714F4D8A01B32">
    <w:name w:val="838DE74561F744A38AD714F4D8A01B32"/>
    <w:rsid w:val="00345943"/>
  </w:style>
  <w:style w:type="paragraph" w:customStyle="1" w:styleId="A1EDC0AB70FA4352AEAFEBD3981880F1">
    <w:name w:val="A1EDC0AB70FA4352AEAFEBD3981880F1"/>
    <w:rsid w:val="00345943"/>
  </w:style>
  <w:style w:type="paragraph" w:customStyle="1" w:styleId="AF47A00A5BA54AD5BB20ED902F83182E">
    <w:name w:val="AF47A00A5BA54AD5BB20ED902F83182E"/>
    <w:rsid w:val="00345943"/>
  </w:style>
  <w:style w:type="paragraph" w:customStyle="1" w:styleId="1C6E6E975355403085383D0C48E13925">
    <w:name w:val="1C6E6E975355403085383D0C48E13925"/>
    <w:rsid w:val="00345943"/>
  </w:style>
  <w:style w:type="paragraph" w:customStyle="1" w:styleId="E3A47FA3AF244CCEB24CC28ED7EC009B">
    <w:name w:val="E3A47FA3AF244CCEB24CC28ED7EC009B"/>
    <w:rsid w:val="00345943"/>
  </w:style>
  <w:style w:type="paragraph" w:customStyle="1" w:styleId="A22F860382D449BB88BC5BF379DB82A6">
    <w:name w:val="A22F860382D449BB88BC5BF379DB82A6"/>
    <w:rsid w:val="00345943"/>
  </w:style>
  <w:style w:type="paragraph" w:customStyle="1" w:styleId="C63EFAFEAC7349828E2FCFD049ADD54D">
    <w:name w:val="C63EFAFEAC7349828E2FCFD049ADD54D"/>
    <w:rsid w:val="00345943"/>
  </w:style>
  <w:style w:type="paragraph" w:customStyle="1" w:styleId="ACD8C24E162F4108873A4C5C58713790">
    <w:name w:val="ACD8C24E162F4108873A4C5C58713790"/>
    <w:rsid w:val="00345943"/>
  </w:style>
  <w:style w:type="paragraph" w:customStyle="1" w:styleId="36DFB0F4023C4D62847F73A5642CB7EC">
    <w:name w:val="36DFB0F4023C4D62847F73A5642CB7EC"/>
    <w:rsid w:val="00345943"/>
  </w:style>
  <w:style w:type="paragraph" w:customStyle="1" w:styleId="960155C9F0CD4B4698048C943080F651">
    <w:name w:val="960155C9F0CD4B4698048C943080F651"/>
    <w:rsid w:val="00345943"/>
  </w:style>
  <w:style w:type="paragraph" w:customStyle="1" w:styleId="48F95C84CE8D476A864C302F03D951EA">
    <w:name w:val="48F95C84CE8D476A864C302F03D951EA"/>
    <w:rsid w:val="00345943"/>
  </w:style>
  <w:style w:type="paragraph" w:customStyle="1" w:styleId="8D91174406A74851BE3425F131E1F519">
    <w:name w:val="8D91174406A74851BE3425F131E1F519"/>
    <w:rsid w:val="00345943"/>
  </w:style>
  <w:style w:type="paragraph" w:customStyle="1" w:styleId="618C20AF9FAE48BB8120F70174647EF1">
    <w:name w:val="618C20AF9FAE48BB8120F70174647EF1"/>
    <w:rsid w:val="00345943"/>
  </w:style>
  <w:style w:type="paragraph" w:customStyle="1" w:styleId="A13CE713BD21416BA39F3DEFB3368854">
    <w:name w:val="A13CE713BD21416BA39F3DEFB3368854"/>
    <w:rsid w:val="00345943"/>
  </w:style>
  <w:style w:type="paragraph" w:customStyle="1" w:styleId="BEDCEB06BEF44505AB9D9C1E77680779">
    <w:name w:val="BEDCEB06BEF44505AB9D9C1E77680779"/>
    <w:rsid w:val="00345943"/>
  </w:style>
  <w:style w:type="paragraph" w:customStyle="1" w:styleId="1303EDE4B6094E4AA1C6ECE920F8BA1E">
    <w:name w:val="1303EDE4B6094E4AA1C6ECE920F8BA1E"/>
    <w:rsid w:val="00345943"/>
  </w:style>
  <w:style w:type="paragraph" w:customStyle="1" w:styleId="7D32B1AFF37546558A689595AD12B36B">
    <w:name w:val="7D32B1AFF37546558A689595AD12B36B"/>
    <w:rsid w:val="00345943"/>
  </w:style>
  <w:style w:type="paragraph" w:customStyle="1" w:styleId="6C43C59FE1A74C31AA1551CA4E737DF5">
    <w:name w:val="6C43C59FE1A74C31AA1551CA4E737DF5"/>
    <w:rsid w:val="00345943"/>
  </w:style>
  <w:style w:type="paragraph" w:customStyle="1" w:styleId="6F1E3E6740EA44A5942982AF7C6FACAD">
    <w:name w:val="6F1E3E6740EA44A5942982AF7C6FACAD"/>
    <w:rsid w:val="00345943"/>
  </w:style>
  <w:style w:type="paragraph" w:customStyle="1" w:styleId="E41D7BAB7966496B83765C093133103D">
    <w:name w:val="E41D7BAB7966496B83765C093133103D"/>
    <w:rsid w:val="00345943"/>
  </w:style>
  <w:style w:type="paragraph" w:customStyle="1" w:styleId="8349FD59F11A40FE8626992B81D830E1">
    <w:name w:val="8349FD59F11A40FE8626992B81D830E1"/>
    <w:rsid w:val="00345943"/>
  </w:style>
  <w:style w:type="paragraph" w:customStyle="1" w:styleId="F8A8978ED5B64A3E922EC3B77B7BDA77">
    <w:name w:val="F8A8978ED5B64A3E922EC3B77B7BDA77"/>
    <w:rsid w:val="00345943"/>
  </w:style>
  <w:style w:type="paragraph" w:customStyle="1" w:styleId="44DF8E60F2FE4E9680B22468A04DF70B">
    <w:name w:val="44DF8E60F2FE4E9680B22468A04DF70B"/>
    <w:rsid w:val="00345943"/>
  </w:style>
  <w:style w:type="paragraph" w:customStyle="1" w:styleId="12DA7F51C2CC4801981B87141780A6CD">
    <w:name w:val="12DA7F51C2CC4801981B87141780A6CD"/>
    <w:rsid w:val="00345943"/>
  </w:style>
  <w:style w:type="paragraph" w:customStyle="1" w:styleId="164F1D2DD0634385A229B49E0D7AFE23">
    <w:name w:val="164F1D2DD0634385A229B49E0D7AFE23"/>
    <w:rsid w:val="00345943"/>
  </w:style>
  <w:style w:type="paragraph" w:customStyle="1" w:styleId="A6AE6CBBAD614D809B4BF448B5AF8E89">
    <w:name w:val="A6AE6CBBAD614D809B4BF448B5AF8E89"/>
    <w:rsid w:val="00345943"/>
  </w:style>
  <w:style w:type="paragraph" w:customStyle="1" w:styleId="F0997D81A4FE405394A2A88EEFE9AB60">
    <w:name w:val="F0997D81A4FE405394A2A88EEFE9AB60"/>
    <w:rsid w:val="00345943"/>
  </w:style>
  <w:style w:type="paragraph" w:customStyle="1" w:styleId="9C22D05861CD4124ABBD9DD95A73FEF5">
    <w:name w:val="9C22D05861CD4124ABBD9DD95A73FEF5"/>
    <w:rsid w:val="00345943"/>
  </w:style>
  <w:style w:type="paragraph" w:customStyle="1" w:styleId="242860A6C93648FAB891722F1A0CDB67">
    <w:name w:val="242860A6C93648FAB891722F1A0CDB67"/>
    <w:rsid w:val="00345943"/>
  </w:style>
  <w:style w:type="paragraph" w:customStyle="1" w:styleId="FA9F8357BB06432B8D4E97768D0E8DF3">
    <w:name w:val="FA9F8357BB06432B8D4E97768D0E8DF3"/>
    <w:rsid w:val="00345943"/>
  </w:style>
  <w:style w:type="paragraph" w:customStyle="1" w:styleId="1E1FC02403AE48A4A858AE84107DBA7E">
    <w:name w:val="1E1FC02403AE48A4A858AE84107DBA7E"/>
    <w:rsid w:val="00345943"/>
  </w:style>
  <w:style w:type="paragraph" w:customStyle="1" w:styleId="1FD795F0F5154658A28C67345AD2CCA1">
    <w:name w:val="1FD795F0F5154658A28C67345AD2CCA1"/>
    <w:rsid w:val="00345943"/>
  </w:style>
  <w:style w:type="paragraph" w:customStyle="1" w:styleId="348B61D1D72447CCA2885671434DA315">
    <w:name w:val="348B61D1D72447CCA2885671434DA315"/>
    <w:rsid w:val="00345943"/>
  </w:style>
  <w:style w:type="paragraph" w:customStyle="1" w:styleId="62D96C4463DF415590E1F1CA5F8ED71F">
    <w:name w:val="62D96C4463DF415590E1F1CA5F8ED71F"/>
    <w:rsid w:val="00345943"/>
  </w:style>
  <w:style w:type="paragraph" w:customStyle="1" w:styleId="A5240178459047339F8E4E11E4B8D2F3">
    <w:name w:val="A5240178459047339F8E4E11E4B8D2F3"/>
    <w:rsid w:val="00345943"/>
  </w:style>
  <w:style w:type="paragraph" w:customStyle="1" w:styleId="FD27ABBE10714CF592F605D3CC9FF15F">
    <w:name w:val="FD27ABBE10714CF592F605D3CC9FF15F"/>
    <w:rsid w:val="00345943"/>
  </w:style>
  <w:style w:type="paragraph" w:customStyle="1" w:styleId="84D9964818734882AEB39A59B4506B70">
    <w:name w:val="84D9964818734882AEB39A59B4506B70"/>
    <w:rsid w:val="00345943"/>
  </w:style>
  <w:style w:type="paragraph" w:customStyle="1" w:styleId="7ABF25F5C75D41518D8C5373BE735300">
    <w:name w:val="7ABF25F5C75D41518D8C5373BE735300"/>
    <w:rsid w:val="00345943"/>
  </w:style>
  <w:style w:type="paragraph" w:customStyle="1" w:styleId="D72D5FB8904B4233B19318A5899D2BB3">
    <w:name w:val="D72D5FB8904B4233B19318A5899D2BB3"/>
    <w:rsid w:val="00345943"/>
  </w:style>
  <w:style w:type="paragraph" w:customStyle="1" w:styleId="29C2F51305A14E2ABEB141E88290B0E2">
    <w:name w:val="29C2F51305A14E2ABEB141E88290B0E2"/>
    <w:rsid w:val="00345943"/>
  </w:style>
  <w:style w:type="paragraph" w:customStyle="1" w:styleId="9B919C12F0314E3FA4535F89AA6315C3">
    <w:name w:val="9B919C12F0314E3FA4535F89AA6315C3"/>
    <w:rsid w:val="00345943"/>
  </w:style>
  <w:style w:type="paragraph" w:customStyle="1" w:styleId="156E82C9CCBC4867A0CEFD440ACB3AEC">
    <w:name w:val="156E82C9CCBC4867A0CEFD440ACB3AEC"/>
    <w:rsid w:val="00345943"/>
  </w:style>
  <w:style w:type="paragraph" w:customStyle="1" w:styleId="899A2CB4D46C4E9EAF81149D9A108EE1">
    <w:name w:val="899A2CB4D46C4E9EAF81149D9A108EE1"/>
    <w:rsid w:val="00345943"/>
    <w:rPr>
      <w:rFonts w:eastAsiaTheme="minorHAnsi"/>
      <w:lang w:eastAsia="en-US"/>
    </w:rPr>
  </w:style>
  <w:style w:type="paragraph" w:customStyle="1" w:styleId="91AF6335B83F456390E8EA614C433C87">
    <w:name w:val="91AF6335B83F456390E8EA614C433C87"/>
    <w:rsid w:val="00345943"/>
    <w:rPr>
      <w:rFonts w:eastAsiaTheme="minorHAnsi"/>
      <w:lang w:eastAsia="en-US"/>
    </w:rPr>
  </w:style>
  <w:style w:type="paragraph" w:customStyle="1" w:styleId="81B2F7D1002440548AB0172E214E631C">
    <w:name w:val="81B2F7D1002440548AB0172E214E631C"/>
    <w:rsid w:val="00345943"/>
    <w:rPr>
      <w:rFonts w:eastAsiaTheme="minorHAnsi"/>
      <w:lang w:eastAsia="en-US"/>
    </w:rPr>
  </w:style>
  <w:style w:type="paragraph" w:customStyle="1" w:styleId="D31651309F0449698D8EC0321F46780C">
    <w:name w:val="D31651309F0449698D8EC0321F46780C"/>
    <w:rsid w:val="00345943"/>
    <w:rPr>
      <w:rFonts w:eastAsiaTheme="minorHAnsi"/>
      <w:lang w:eastAsia="en-US"/>
    </w:rPr>
  </w:style>
  <w:style w:type="paragraph" w:customStyle="1" w:styleId="F353698B3EA04A7E8B4F571E4F32A9ED">
    <w:name w:val="F353698B3EA04A7E8B4F571E4F32A9ED"/>
    <w:rsid w:val="00345943"/>
    <w:rPr>
      <w:rFonts w:eastAsiaTheme="minorHAnsi"/>
      <w:lang w:eastAsia="en-US"/>
    </w:rPr>
  </w:style>
  <w:style w:type="paragraph" w:customStyle="1" w:styleId="B492BC9571E04DF8B87FB4F0BBA7B2CC1">
    <w:name w:val="B492BC9571E04DF8B87FB4F0BBA7B2CC1"/>
    <w:rsid w:val="00345943"/>
    <w:rPr>
      <w:rFonts w:eastAsiaTheme="minorHAnsi"/>
      <w:lang w:eastAsia="en-US"/>
    </w:rPr>
  </w:style>
  <w:style w:type="paragraph" w:customStyle="1" w:styleId="1CB7004AB6184179A75EBDF8DCC145C91">
    <w:name w:val="1CB7004AB6184179A75EBDF8DCC145C91"/>
    <w:rsid w:val="00345943"/>
    <w:rPr>
      <w:rFonts w:eastAsiaTheme="minorHAnsi"/>
      <w:lang w:eastAsia="en-US"/>
    </w:rPr>
  </w:style>
  <w:style w:type="paragraph" w:customStyle="1" w:styleId="1A790659E7EF42BAA7BA73D6EB4A34AA1">
    <w:name w:val="1A790659E7EF42BAA7BA73D6EB4A34AA1"/>
    <w:rsid w:val="00345943"/>
    <w:rPr>
      <w:rFonts w:eastAsiaTheme="minorHAnsi"/>
      <w:lang w:eastAsia="en-US"/>
    </w:rPr>
  </w:style>
  <w:style w:type="paragraph" w:customStyle="1" w:styleId="899A2CB4D46C4E9EAF81149D9A108EE11">
    <w:name w:val="899A2CB4D46C4E9EAF81149D9A108EE11"/>
    <w:rsid w:val="00345943"/>
    <w:rPr>
      <w:rFonts w:eastAsiaTheme="minorHAnsi"/>
      <w:lang w:eastAsia="en-US"/>
    </w:rPr>
  </w:style>
  <w:style w:type="paragraph" w:customStyle="1" w:styleId="91AF6335B83F456390E8EA614C433C871">
    <w:name w:val="91AF6335B83F456390E8EA614C433C871"/>
    <w:rsid w:val="00345943"/>
    <w:rPr>
      <w:rFonts w:eastAsiaTheme="minorHAnsi"/>
      <w:lang w:eastAsia="en-US"/>
    </w:rPr>
  </w:style>
  <w:style w:type="paragraph" w:customStyle="1" w:styleId="81B2F7D1002440548AB0172E214E631C1">
    <w:name w:val="81B2F7D1002440548AB0172E214E631C1"/>
    <w:rsid w:val="00345943"/>
    <w:rPr>
      <w:rFonts w:eastAsiaTheme="minorHAnsi"/>
      <w:lang w:eastAsia="en-US"/>
    </w:rPr>
  </w:style>
  <w:style w:type="paragraph" w:customStyle="1" w:styleId="D31651309F0449698D8EC0321F46780C1">
    <w:name w:val="D31651309F0449698D8EC0321F46780C1"/>
    <w:rsid w:val="00345943"/>
    <w:rPr>
      <w:rFonts w:eastAsiaTheme="minorHAnsi"/>
      <w:lang w:eastAsia="en-US"/>
    </w:rPr>
  </w:style>
  <w:style w:type="paragraph" w:customStyle="1" w:styleId="F353698B3EA04A7E8B4F571E4F32A9ED1">
    <w:name w:val="F353698B3EA04A7E8B4F571E4F32A9ED1"/>
    <w:rsid w:val="00345943"/>
    <w:rPr>
      <w:rFonts w:eastAsiaTheme="minorHAnsi"/>
      <w:lang w:eastAsia="en-US"/>
    </w:rPr>
  </w:style>
  <w:style w:type="paragraph" w:customStyle="1" w:styleId="B492BC9571E04DF8B87FB4F0BBA7B2CC2">
    <w:name w:val="B492BC9571E04DF8B87FB4F0BBA7B2CC2"/>
    <w:rsid w:val="00345943"/>
    <w:rPr>
      <w:rFonts w:eastAsiaTheme="minorHAnsi"/>
      <w:lang w:eastAsia="en-US"/>
    </w:rPr>
  </w:style>
  <w:style w:type="paragraph" w:customStyle="1" w:styleId="1CB7004AB6184179A75EBDF8DCC145C92">
    <w:name w:val="1CB7004AB6184179A75EBDF8DCC145C92"/>
    <w:rsid w:val="00345943"/>
    <w:rPr>
      <w:rFonts w:eastAsiaTheme="minorHAnsi"/>
      <w:lang w:eastAsia="en-US"/>
    </w:rPr>
  </w:style>
  <w:style w:type="paragraph" w:customStyle="1" w:styleId="1A790659E7EF42BAA7BA73D6EB4A34AA2">
    <w:name w:val="1A790659E7EF42BAA7BA73D6EB4A34AA2"/>
    <w:rsid w:val="00345943"/>
    <w:rPr>
      <w:rFonts w:eastAsiaTheme="minorHAnsi"/>
      <w:lang w:eastAsia="en-US"/>
    </w:rPr>
  </w:style>
  <w:style w:type="paragraph" w:customStyle="1" w:styleId="899A2CB4D46C4E9EAF81149D9A108EE12">
    <w:name w:val="899A2CB4D46C4E9EAF81149D9A108EE12"/>
    <w:rsid w:val="00345943"/>
    <w:rPr>
      <w:rFonts w:eastAsiaTheme="minorHAnsi"/>
      <w:lang w:eastAsia="en-US"/>
    </w:rPr>
  </w:style>
  <w:style w:type="paragraph" w:customStyle="1" w:styleId="91AF6335B83F456390E8EA614C433C872">
    <w:name w:val="91AF6335B83F456390E8EA614C433C872"/>
    <w:rsid w:val="00345943"/>
    <w:rPr>
      <w:rFonts w:eastAsiaTheme="minorHAnsi"/>
      <w:lang w:eastAsia="en-US"/>
    </w:rPr>
  </w:style>
  <w:style w:type="paragraph" w:customStyle="1" w:styleId="81B2F7D1002440548AB0172E214E631C2">
    <w:name w:val="81B2F7D1002440548AB0172E214E631C2"/>
    <w:rsid w:val="00345943"/>
    <w:rPr>
      <w:rFonts w:eastAsiaTheme="minorHAnsi"/>
      <w:lang w:eastAsia="en-US"/>
    </w:rPr>
  </w:style>
  <w:style w:type="paragraph" w:customStyle="1" w:styleId="D31651309F0449698D8EC0321F46780C2">
    <w:name w:val="D31651309F0449698D8EC0321F46780C2"/>
    <w:rsid w:val="00345943"/>
    <w:rPr>
      <w:rFonts w:eastAsiaTheme="minorHAnsi"/>
      <w:lang w:eastAsia="en-US"/>
    </w:rPr>
  </w:style>
  <w:style w:type="paragraph" w:customStyle="1" w:styleId="F353698B3EA04A7E8B4F571E4F32A9ED2">
    <w:name w:val="F353698B3EA04A7E8B4F571E4F32A9ED2"/>
    <w:rsid w:val="00345943"/>
    <w:rPr>
      <w:rFonts w:eastAsiaTheme="minorHAnsi"/>
      <w:lang w:eastAsia="en-US"/>
    </w:rPr>
  </w:style>
  <w:style w:type="paragraph" w:customStyle="1" w:styleId="B492BC9571E04DF8B87FB4F0BBA7B2CC3">
    <w:name w:val="B492BC9571E04DF8B87FB4F0BBA7B2CC3"/>
    <w:rsid w:val="00345943"/>
    <w:rPr>
      <w:rFonts w:eastAsiaTheme="minorHAnsi"/>
      <w:lang w:eastAsia="en-US"/>
    </w:rPr>
  </w:style>
  <w:style w:type="paragraph" w:customStyle="1" w:styleId="1CB7004AB6184179A75EBDF8DCC145C93">
    <w:name w:val="1CB7004AB6184179A75EBDF8DCC145C93"/>
    <w:rsid w:val="00345943"/>
    <w:rPr>
      <w:rFonts w:eastAsiaTheme="minorHAnsi"/>
      <w:lang w:eastAsia="en-US"/>
    </w:rPr>
  </w:style>
  <w:style w:type="paragraph" w:customStyle="1" w:styleId="1A790659E7EF42BAA7BA73D6EB4A34AA3">
    <w:name w:val="1A790659E7EF42BAA7BA73D6EB4A34AA3"/>
    <w:rsid w:val="00345943"/>
    <w:rPr>
      <w:rFonts w:eastAsiaTheme="minorHAnsi"/>
      <w:lang w:eastAsia="en-US"/>
    </w:rPr>
  </w:style>
  <w:style w:type="paragraph" w:customStyle="1" w:styleId="899A2CB4D46C4E9EAF81149D9A108EE13">
    <w:name w:val="899A2CB4D46C4E9EAF81149D9A108EE13"/>
    <w:rsid w:val="00345943"/>
    <w:rPr>
      <w:rFonts w:eastAsiaTheme="minorHAnsi"/>
      <w:lang w:eastAsia="en-US"/>
    </w:rPr>
  </w:style>
  <w:style w:type="paragraph" w:customStyle="1" w:styleId="91AF6335B83F456390E8EA614C433C873">
    <w:name w:val="91AF6335B83F456390E8EA614C433C873"/>
    <w:rsid w:val="00345943"/>
    <w:rPr>
      <w:rFonts w:eastAsiaTheme="minorHAnsi"/>
      <w:lang w:eastAsia="en-US"/>
    </w:rPr>
  </w:style>
  <w:style w:type="paragraph" w:customStyle="1" w:styleId="81B2F7D1002440548AB0172E214E631C3">
    <w:name w:val="81B2F7D1002440548AB0172E214E631C3"/>
    <w:rsid w:val="00345943"/>
    <w:rPr>
      <w:rFonts w:eastAsiaTheme="minorHAnsi"/>
      <w:lang w:eastAsia="en-US"/>
    </w:rPr>
  </w:style>
  <w:style w:type="paragraph" w:customStyle="1" w:styleId="D31651309F0449698D8EC0321F46780C3">
    <w:name w:val="D31651309F0449698D8EC0321F46780C3"/>
    <w:rsid w:val="00345943"/>
    <w:rPr>
      <w:rFonts w:eastAsiaTheme="minorHAnsi"/>
      <w:lang w:eastAsia="en-US"/>
    </w:rPr>
  </w:style>
  <w:style w:type="paragraph" w:customStyle="1" w:styleId="F353698B3EA04A7E8B4F571E4F32A9ED3">
    <w:name w:val="F353698B3EA04A7E8B4F571E4F32A9ED3"/>
    <w:rsid w:val="00345943"/>
    <w:rPr>
      <w:rFonts w:eastAsiaTheme="minorHAnsi"/>
      <w:lang w:eastAsia="en-US"/>
    </w:rPr>
  </w:style>
  <w:style w:type="paragraph" w:customStyle="1" w:styleId="B492BC9571E04DF8B87FB4F0BBA7B2CC4">
    <w:name w:val="B492BC9571E04DF8B87FB4F0BBA7B2CC4"/>
    <w:rsid w:val="00345943"/>
    <w:rPr>
      <w:rFonts w:eastAsiaTheme="minorHAnsi"/>
      <w:lang w:eastAsia="en-US"/>
    </w:rPr>
  </w:style>
  <w:style w:type="paragraph" w:customStyle="1" w:styleId="1CB7004AB6184179A75EBDF8DCC145C94">
    <w:name w:val="1CB7004AB6184179A75EBDF8DCC145C94"/>
    <w:rsid w:val="00345943"/>
    <w:rPr>
      <w:rFonts w:eastAsiaTheme="minorHAnsi"/>
      <w:lang w:eastAsia="en-US"/>
    </w:rPr>
  </w:style>
  <w:style w:type="paragraph" w:customStyle="1" w:styleId="1A790659E7EF42BAA7BA73D6EB4A34AA4">
    <w:name w:val="1A790659E7EF42BAA7BA73D6EB4A34AA4"/>
    <w:rsid w:val="00345943"/>
    <w:rPr>
      <w:rFonts w:eastAsiaTheme="minorHAnsi"/>
      <w:lang w:eastAsia="en-US"/>
    </w:rPr>
  </w:style>
  <w:style w:type="paragraph" w:customStyle="1" w:styleId="899A2CB4D46C4E9EAF81149D9A108EE14">
    <w:name w:val="899A2CB4D46C4E9EAF81149D9A108EE14"/>
    <w:rsid w:val="00345943"/>
    <w:rPr>
      <w:rFonts w:eastAsiaTheme="minorHAnsi"/>
      <w:lang w:eastAsia="en-US"/>
    </w:rPr>
  </w:style>
  <w:style w:type="paragraph" w:customStyle="1" w:styleId="91AF6335B83F456390E8EA614C433C874">
    <w:name w:val="91AF6335B83F456390E8EA614C433C874"/>
    <w:rsid w:val="00345943"/>
    <w:rPr>
      <w:rFonts w:eastAsiaTheme="minorHAnsi"/>
      <w:lang w:eastAsia="en-US"/>
    </w:rPr>
  </w:style>
  <w:style w:type="paragraph" w:customStyle="1" w:styleId="81B2F7D1002440548AB0172E214E631C4">
    <w:name w:val="81B2F7D1002440548AB0172E214E631C4"/>
    <w:rsid w:val="00345943"/>
    <w:rPr>
      <w:rFonts w:eastAsiaTheme="minorHAnsi"/>
      <w:lang w:eastAsia="en-US"/>
    </w:rPr>
  </w:style>
  <w:style w:type="paragraph" w:customStyle="1" w:styleId="D31651309F0449698D8EC0321F46780C4">
    <w:name w:val="D31651309F0449698D8EC0321F46780C4"/>
    <w:rsid w:val="00345943"/>
    <w:rPr>
      <w:rFonts w:eastAsiaTheme="minorHAnsi"/>
      <w:lang w:eastAsia="en-US"/>
    </w:rPr>
  </w:style>
  <w:style w:type="paragraph" w:customStyle="1" w:styleId="F353698B3EA04A7E8B4F571E4F32A9ED4">
    <w:name w:val="F353698B3EA04A7E8B4F571E4F32A9ED4"/>
    <w:rsid w:val="00345943"/>
    <w:rPr>
      <w:rFonts w:eastAsiaTheme="minorHAnsi"/>
      <w:lang w:eastAsia="en-US"/>
    </w:rPr>
  </w:style>
  <w:style w:type="paragraph" w:customStyle="1" w:styleId="B492BC9571E04DF8B87FB4F0BBA7B2CC5">
    <w:name w:val="B492BC9571E04DF8B87FB4F0BBA7B2CC5"/>
    <w:rsid w:val="00345943"/>
    <w:rPr>
      <w:rFonts w:eastAsiaTheme="minorHAnsi"/>
      <w:lang w:eastAsia="en-US"/>
    </w:rPr>
  </w:style>
  <w:style w:type="paragraph" w:customStyle="1" w:styleId="1CB7004AB6184179A75EBDF8DCC145C95">
    <w:name w:val="1CB7004AB6184179A75EBDF8DCC145C95"/>
    <w:rsid w:val="00345943"/>
    <w:rPr>
      <w:rFonts w:eastAsiaTheme="minorHAnsi"/>
      <w:lang w:eastAsia="en-US"/>
    </w:rPr>
  </w:style>
  <w:style w:type="paragraph" w:customStyle="1" w:styleId="1A790659E7EF42BAA7BA73D6EB4A34AA5">
    <w:name w:val="1A790659E7EF42BAA7BA73D6EB4A34AA5"/>
    <w:rsid w:val="00345943"/>
    <w:rPr>
      <w:rFonts w:eastAsiaTheme="minorHAnsi"/>
      <w:lang w:eastAsia="en-US"/>
    </w:rPr>
  </w:style>
  <w:style w:type="paragraph" w:customStyle="1" w:styleId="899A2CB4D46C4E9EAF81149D9A108EE15">
    <w:name w:val="899A2CB4D46C4E9EAF81149D9A108EE15"/>
    <w:rsid w:val="00345943"/>
    <w:rPr>
      <w:rFonts w:eastAsiaTheme="minorHAnsi"/>
      <w:lang w:eastAsia="en-US"/>
    </w:rPr>
  </w:style>
  <w:style w:type="paragraph" w:customStyle="1" w:styleId="91AF6335B83F456390E8EA614C433C875">
    <w:name w:val="91AF6335B83F456390E8EA614C433C875"/>
    <w:rsid w:val="00345943"/>
    <w:rPr>
      <w:rFonts w:eastAsiaTheme="minorHAnsi"/>
      <w:lang w:eastAsia="en-US"/>
    </w:rPr>
  </w:style>
  <w:style w:type="paragraph" w:customStyle="1" w:styleId="81B2F7D1002440548AB0172E214E631C5">
    <w:name w:val="81B2F7D1002440548AB0172E214E631C5"/>
    <w:rsid w:val="00345943"/>
    <w:rPr>
      <w:rFonts w:eastAsiaTheme="minorHAnsi"/>
      <w:lang w:eastAsia="en-US"/>
    </w:rPr>
  </w:style>
  <w:style w:type="paragraph" w:customStyle="1" w:styleId="D31651309F0449698D8EC0321F46780C5">
    <w:name w:val="D31651309F0449698D8EC0321F46780C5"/>
    <w:rsid w:val="00345943"/>
    <w:rPr>
      <w:rFonts w:eastAsiaTheme="minorHAnsi"/>
      <w:lang w:eastAsia="en-US"/>
    </w:rPr>
  </w:style>
  <w:style w:type="paragraph" w:customStyle="1" w:styleId="F353698B3EA04A7E8B4F571E4F32A9ED5">
    <w:name w:val="F353698B3EA04A7E8B4F571E4F32A9ED5"/>
    <w:rsid w:val="00345943"/>
    <w:rPr>
      <w:rFonts w:eastAsiaTheme="minorHAnsi"/>
      <w:lang w:eastAsia="en-US"/>
    </w:rPr>
  </w:style>
  <w:style w:type="paragraph" w:customStyle="1" w:styleId="B492BC9571E04DF8B87FB4F0BBA7B2CC6">
    <w:name w:val="B492BC9571E04DF8B87FB4F0BBA7B2CC6"/>
    <w:rsid w:val="00345943"/>
    <w:rPr>
      <w:rFonts w:eastAsiaTheme="minorHAnsi"/>
      <w:lang w:eastAsia="en-US"/>
    </w:rPr>
  </w:style>
  <w:style w:type="paragraph" w:customStyle="1" w:styleId="1CB7004AB6184179A75EBDF8DCC145C96">
    <w:name w:val="1CB7004AB6184179A75EBDF8DCC145C96"/>
    <w:rsid w:val="00345943"/>
    <w:rPr>
      <w:rFonts w:eastAsiaTheme="minorHAnsi"/>
      <w:lang w:eastAsia="en-US"/>
    </w:rPr>
  </w:style>
  <w:style w:type="paragraph" w:customStyle="1" w:styleId="1A790659E7EF42BAA7BA73D6EB4A34AA6">
    <w:name w:val="1A790659E7EF42BAA7BA73D6EB4A34AA6"/>
    <w:rsid w:val="00345943"/>
    <w:rPr>
      <w:rFonts w:eastAsiaTheme="minorHAnsi"/>
      <w:lang w:eastAsia="en-US"/>
    </w:rPr>
  </w:style>
  <w:style w:type="paragraph" w:customStyle="1" w:styleId="AAAF507E810D46788332BFC829045D231">
    <w:name w:val="AAAF507E810D46788332BFC829045D231"/>
    <w:rsid w:val="00345943"/>
    <w:rPr>
      <w:rFonts w:eastAsiaTheme="minorHAnsi"/>
      <w:lang w:eastAsia="en-US"/>
    </w:rPr>
  </w:style>
  <w:style w:type="paragraph" w:customStyle="1" w:styleId="78E8FE56CD6E4F3F8B79C6A7FE84BB651">
    <w:name w:val="78E8FE56CD6E4F3F8B79C6A7FE84BB651"/>
    <w:rsid w:val="00345943"/>
    <w:rPr>
      <w:rFonts w:eastAsiaTheme="minorHAnsi"/>
      <w:lang w:eastAsia="en-US"/>
    </w:rPr>
  </w:style>
  <w:style w:type="paragraph" w:customStyle="1" w:styleId="BEC63D5494F5455DB876C9928919DCF11">
    <w:name w:val="BEC63D5494F5455DB876C9928919DCF11"/>
    <w:rsid w:val="00345943"/>
    <w:rPr>
      <w:rFonts w:eastAsiaTheme="minorHAnsi"/>
      <w:lang w:eastAsia="en-US"/>
    </w:rPr>
  </w:style>
  <w:style w:type="paragraph" w:customStyle="1" w:styleId="2E9141AE7C224F04B95D8100F60B1EFD1">
    <w:name w:val="2E9141AE7C224F04B95D8100F60B1EFD1"/>
    <w:rsid w:val="00345943"/>
    <w:rPr>
      <w:rFonts w:eastAsiaTheme="minorHAnsi"/>
      <w:lang w:eastAsia="en-US"/>
    </w:rPr>
  </w:style>
  <w:style w:type="paragraph" w:customStyle="1" w:styleId="D51006DD4EB443E88A02D0452E8248F71">
    <w:name w:val="D51006DD4EB443E88A02D0452E8248F71"/>
    <w:rsid w:val="00345943"/>
    <w:rPr>
      <w:rFonts w:eastAsiaTheme="minorHAnsi"/>
      <w:lang w:eastAsia="en-US"/>
    </w:rPr>
  </w:style>
  <w:style w:type="paragraph" w:customStyle="1" w:styleId="EEBE334CC2D94602BF35E628D71C50311">
    <w:name w:val="EEBE334CC2D94602BF35E628D71C50311"/>
    <w:rsid w:val="00345943"/>
    <w:rPr>
      <w:rFonts w:eastAsiaTheme="minorHAnsi"/>
      <w:lang w:eastAsia="en-US"/>
    </w:rPr>
  </w:style>
  <w:style w:type="paragraph" w:customStyle="1" w:styleId="F8F449EB5FF74240A73071D279553A311">
    <w:name w:val="F8F449EB5FF74240A73071D279553A311"/>
    <w:rsid w:val="00345943"/>
    <w:rPr>
      <w:rFonts w:eastAsiaTheme="minorHAnsi"/>
      <w:lang w:eastAsia="en-US"/>
    </w:rPr>
  </w:style>
  <w:style w:type="paragraph" w:customStyle="1" w:styleId="E68EE9A524E84ACFA7BB55A8C5D8BE4C1">
    <w:name w:val="E68EE9A524E84ACFA7BB55A8C5D8BE4C1"/>
    <w:rsid w:val="00345943"/>
    <w:rPr>
      <w:rFonts w:eastAsiaTheme="minorHAnsi"/>
      <w:lang w:eastAsia="en-US"/>
    </w:rPr>
  </w:style>
  <w:style w:type="paragraph" w:customStyle="1" w:styleId="2755A0B7E9604E8DB6913CE558EC64311">
    <w:name w:val="2755A0B7E9604E8DB6913CE558EC64311"/>
    <w:rsid w:val="00345943"/>
    <w:rPr>
      <w:rFonts w:eastAsiaTheme="minorHAnsi"/>
      <w:lang w:eastAsia="en-US"/>
    </w:rPr>
  </w:style>
  <w:style w:type="paragraph" w:customStyle="1" w:styleId="66E0CF38FD82413C94E320B5D14C47111">
    <w:name w:val="66E0CF38FD82413C94E320B5D14C47111"/>
    <w:rsid w:val="00345943"/>
    <w:rPr>
      <w:rFonts w:eastAsiaTheme="minorHAnsi"/>
      <w:lang w:eastAsia="en-US"/>
    </w:rPr>
  </w:style>
  <w:style w:type="paragraph" w:customStyle="1" w:styleId="A39625F223944401AA7AD3302A1B6F3E1">
    <w:name w:val="A39625F223944401AA7AD3302A1B6F3E1"/>
    <w:rsid w:val="00345943"/>
    <w:rPr>
      <w:rFonts w:eastAsiaTheme="minorHAnsi"/>
      <w:lang w:eastAsia="en-US"/>
    </w:rPr>
  </w:style>
  <w:style w:type="paragraph" w:customStyle="1" w:styleId="80F8AD8E80DB47A7A212A56C6AE47DB11">
    <w:name w:val="80F8AD8E80DB47A7A212A56C6AE47DB11"/>
    <w:rsid w:val="00345943"/>
    <w:rPr>
      <w:rFonts w:eastAsiaTheme="minorHAnsi"/>
      <w:lang w:eastAsia="en-US"/>
    </w:rPr>
  </w:style>
  <w:style w:type="paragraph" w:customStyle="1" w:styleId="F80643AE83D143DC90FE3DA3D32ABE8B1">
    <w:name w:val="F80643AE83D143DC90FE3DA3D32ABE8B1"/>
    <w:rsid w:val="00345943"/>
    <w:rPr>
      <w:rFonts w:eastAsiaTheme="minorHAnsi"/>
      <w:lang w:eastAsia="en-US"/>
    </w:rPr>
  </w:style>
  <w:style w:type="paragraph" w:customStyle="1" w:styleId="6218F6E1B76D494FBDFA0C2B159614E61">
    <w:name w:val="6218F6E1B76D494FBDFA0C2B159614E61"/>
    <w:rsid w:val="00345943"/>
    <w:rPr>
      <w:rFonts w:eastAsiaTheme="minorHAnsi"/>
      <w:lang w:eastAsia="en-US"/>
    </w:rPr>
  </w:style>
  <w:style w:type="paragraph" w:customStyle="1" w:styleId="8D9D73688FDF4BED9AD12AA4AA093DC21">
    <w:name w:val="8D9D73688FDF4BED9AD12AA4AA093DC21"/>
    <w:rsid w:val="00345943"/>
    <w:rPr>
      <w:rFonts w:eastAsiaTheme="minorHAnsi"/>
      <w:lang w:eastAsia="en-US"/>
    </w:rPr>
  </w:style>
  <w:style w:type="paragraph" w:customStyle="1" w:styleId="838DE74561F744A38AD714F4D8A01B321">
    <w:name w:val="838DE74561F744A38AD714F4D8A01B321"/>
    <w:rsid w:val="00345943"/>
    <w:rPr>
      <w:rFonts w:eastAsiaTheme="minorHAnsi"/>
      <w:lang w:eastAsia="en-US"/>
    </w:rPr>
  </w:style>
  <w:style w:type="paragraph" w:customStyle="1" w:styleId="A1EDC0AB70FA4352AEAFEBD3981880F11">
    <w:name w:val="A1EDC0AB70FA4352AEAFEBD3981880F11"/>
    <w:rsid w:val="00345943"/>
    <w:rPr>
      <w:rFonts w:eastAsiaTheme="minorHAnsi"/>
      <w:lang w:eastAsia="en-US"/>
    </w:rPr>
  </w:style>
  <w:style w:type="paragraph" w:customStyle="1" w:styleId="AF47A00A5BA54AD5BB20ED902F83182E1">
    <w:name w:val="AF47A00A5BA54AD5BB20ED902F83182E1"/>
    <w:rsid w:val="00345943"/>
    <w:rPr>
      <w:rFonts w:eastAsiaTheme="minorHAnsi"/>
      <w:lang w:eastAsia="en-US"/>
    </w:rPr>
  </w:style>
  <w:style w:type="paragraph" w:customStyle="1" w:styleId="1C6E6E975355403085383D0C48E139251">
    <w:name w:val="1C6E6E975355403085383D0C48E139251"/>
    <w:rsid w:val="00345943"/>
    <w:rPr>
      <w:rFonts w:eastAsiaTheme="minorHAnsi"/>
      <w:lang w:eastAsia="en-US"/>
    </w:rPr>
  </w:style>
  <w:style w:type="paragraph" w:customStyle="1" w:styleId="E3A47FA3AF244CCEB24CC28ED7EC009B1">
    <w:name w:val="E3A47FA3AF244CCEB24CC28ED7EC009B1"/>
    <w:rsid w:val="00345943"/>
    <w:rPr>
      <w:rFonts w:eastAsiaTheme="minorHAnsi"/>
      <w:lang w:eastAsia="en-US"/>
    </w:rPr>
  </w:style>
  <w:style w:type="paragraph" w:customStyle="1" w:styleId="A22F860382D449BB88BC5BF379DB82A61">
    <w:name w:val="A22F860382D449BB88BC5BF379DB82A61"/>
    <w:rsid w:val="00345943"/>
    <w:rPr>
      <w:rFonts w:eastAsiaTheme="minorHAnsi"/>
      <w:lang w:eastAsia="en-US"/>
    </w:rPr>
  </w:style>
  <w:style w:type="paragraph" w:customStyle="1" w:styleId="C63EFAFEAC7349828E2FCFD049ADD54D1">
    <w:name w:val="C63EFAFEAC7349828E2FCFD049ADD54D1"/>
    <w:rsid w:val="00345943"/>
    <w:rPr>
      <w:rFonts w:eastAsiaTheme="minorHAnsi"/>
      <w:lang w:eastAsia="en-US"/>
    </w:rPr>
  </w:style>
  <w:style w:type="paragraph" w:customStyle="1" w:styleId="ACD8C24E162F4108873A4C5C587137901">
    <w:name w:val="ACD8C24E162F4108873A4C5C587137901"/>
    <w:rsid w:val="00345943"/>
    <w:rPr>
      <w:rFonts w:eastAsiaTheme="minorHAnsi"/>
      <w:lang w:eastAsia="en-US"/>
    </w:rPr>
  </w:style>
  <w:style w:type="paragraph" w:customStyle="1" w:styleId="36DFB0F4023C4D62847F73A5642CB7EC1">
    <w:name w:val="36DFB0F4023C4D62847F73A5642CB7EC1"/>
    <w:rsid w:val="00345943"/>
    <w:rPr>
      <w:rFonts w:eastAsiaTheme="minorHAnsi"/>
      <w:lang w:eastAsia="en-US"/>
    </w:rPr>
  </w:style>
  <w:style w:type="paragraph" w:customStyle="1" w:styleId="960155C9F0CD4B4698048C943080F6511">
    <w:name w:val="960155C9F0CD4B4698048C943080F6511"/>
    <w:rsid w:val="00345943"/>
    <w:rPr>
      <w:rFonts w:eastAsiaTheme="minorHAnsi"/>
      <w:lang w:eastAsia="en-US"/>
    </w:rPr>
  </w:style>
  <w:style w:type="paragraph" w:customStyle="1" w:styleId="48F95C84CE8D476A864C302F03D951EA1">
    <w:name w:val="48F95C84CE8D476A864C302F03D951EA1"/>
    <w:rsid w:val="00345943"/>
    <w:rPr>
      <w:rFonts w:eastAsiaTheme="minorHAnsi"/>
      <w:lang w:eastAsia="en-US"/>
    </w:rPr>
  </w:style>
  <w:style w:type="paragraph" w:customStyle="1" w:styleId="8D91174406A74851BE3425F131E1F5191">
    <w:name w:val="8D91174406A74851BE3425F131E1F5191"/>
    <w:rsid w:val="00345943"/>
    <w:rPr>
      <w:rFonts w:eastAsiaTheme="minorHAnsi"/>
      <w:lang w:eastAsia="en-US"/>
    </w:rPr>
  </w:style>
  <w:style w:type="paragraph" w:customStyle="1" w:styleId="618C20AF9FAE48BB8120F70174647EF11">
    <w:name w:val="618C20AF9FAE48BB8120F70174647EF11"/>
    <w:rsid w:val="00345943"/>
    <w:rPr>
      <w:rFonts w:eastAsiaTheme="minorHAnsi"/>
      <w:lang w:eastAsia="en-US"/>
    </w:rPr>
  </w:style>
  <w:style w:type="paragraph" w:customStyle="1" w:styleId="A13CE713BD21416BA39F3DEFB33688541">
    <w:name w:val="A13CE713BD21416BA39F3DEFB33688541"/>
    <w:rsid w:val="00345943"/>
    <w:rPr>
      <w:rFonts w:eastAsiaTheme="minorHAnsi"/>
      <w:lang w:eastAsia="en-US"/>
    </w:rPr>
  </w:style>
  <w:style w:type="paragraph" w:customStyle="1" w:styleId="BEDCEB06BEF44505AB9D9C1E776807791">
    <w:name w:val="BEDCEB06BEF44505AB9D9C1E776807791"/>
    <w:rsid w:val="00345943"/>
    <w:rPr>
      <w:rFonts w:eastAsiaTheme="minorHAnsi"/>
      <w:lang w:eastAsia="en-US"/>
    </w:rPr>
  </w:style>
  <w:style w:type="paragraph" w:customStyle="1" w:styleId="1303EDE4B6094E4AA1C6ECE920F8BA1E1">
    <w:name w:val="1303EDE4B6094E4AA1C6ECE920F8BA1E1"/>
    <w:rsid w:val="00345943"/>
    <w:rPr>
      <w:rFonts w:eastAsiaTheme="minorHAnsi"/>
      <w:lang w:eastAsia="en-US"/>
    </w:rPr>
  </w:style>
  <w:style w:type="paragraph" w:customStyle="1" w:styleId="7D32B1AFF37546558A689595AD12B36B1">
    <w:name w:val="7D32B1AFF37546558A689595AD12B36B1"/>
    <w:rsid w:val="00345943"/>
    <w:rPr>
      <w:rFonts w:eastAsiaTheme="minorHAnsi"/>
      <w:lang w:eastAsia="en-US"/>
    </w:rPr>
  </w:style>
  <w:style w:type="paragraph" w:customStyle="1" w:styleId="6C43C59FE1A74C31AA1551CA4E737DF51">
    <w:name w:val="6C43C59FE1A74C31AA1551CA4E737DF51"/>
    <w:rsid w:val="00345943"/>
    <w:rPr>
      <w:rFonts w:eastAsiaTheme="minorHAnsi"/>
      <w:lang w:eastAsia="en-US"/>
    </w:rPr>
  </w:style>
  <w:style w:type="paragraph" w:customStyle="1" w:styleId="6F1E3E6740EA44A5942982AF7C6FACAD1">
    <w:name w:val="6F1E3E6740EA44A5942982AF7C6FACAD1"/>
    <w:rsid w:val="00345943"/>
    <w:rPr>
      <w:rFonts w:eastAsiaTheme="minorHAnsi"/>
      <w:lang w:eastAsia="en-US"/>
    </w:rPr>
  </w:style>
  <w:style w:type="paragraph" w:customStyle="1" w:styleId="E41D7BAB7966496B83765C093133103D1">
    <w:name w:val="E41D7BAB7966496B83765C093133103D1"/>
    <w:rsid w:val="00345943"/>
    <w:rPr>
      <w:rFonts w:eastAsiaTheme="minorHAnsi"/>
      <w:lang w:eastAsia="en-US"/>
    </w:rPr>
  </w:style>
  <w:style w:type="paragraph" w:customStyle="1" w:styleId="8349FD59F11A40FE8626992B81D830E11">
    <w:name w:val="8349FD59F11A40FE8626992B81D830E11"/>
    <w:rsid w:val="00345943"/>
    <w:rPr>
      <w:rFonts w:eastAsiaTheme="minorHAnsi"/>
      <w:lang w:eastAsia="en-US"/>
    </w:rPr>
  </w:style>
  <w:style w:type="paragraph" w:customStyle="1" w:styleId="F8A8978ED5B64A3E922EC3B77B7BDA771">
    <w:name w:val="F8A8978ED5B64A3E922EC3B77B7BDA771"/>
    <w:rsid w:val="00345943"/>
    <w:rPr>
      <w:rFonts w:eastAsiaTheme="minorHAnsi"/>
      <w:lang w:eastAsia="en-US"/>
    </w:rPr>
  </w:style>
  <w:style w:type="paragraph" w:customStyle="1" w:styleId="44DF8E60F2FE4E9680B22468A04DF70B1">
    <w:name w:val="44DF8E60F2FE4E9680B22468A04DF70B1"/>
    <w:rsid w:val="00345943"/>
    <w:rPr>
      <w:rFonts w:eastAsiaTheme="minorHAnsi"/>
      <w:lang w:eastAsia="en-US"/>
    </w:rPr>
  </w:style>
  <w:style w:type="paragraph" w:customStyle="1" w:styleId="12DA7F51C2CC4801981B87141780A6CD1">
    <w:name w:val="12DA7F51C2CC4801981B87141780A6CD1"/>
    <w:rsid w:val="00345943"/>
    <w:rPr>
      <w:rFonts w:eastAsiaTheme="minorHAnsi"/>
      <w:lang w:eastAsia="en-US"/>
    </w:rPr>
  </w:style>
  <w:style w:type="paragraph" w:customStyle="1" w:styleId="164F1D2DD0634385A229B49E0D7AFE231">
    <w:name w:val="164F1D2DD0634385A229B49E0D7AFE231"/>
    <w:rsid w:val="00345943"/>
    <w:rPr>
      <w:rFonts w:eastAsiaTheme="minorHAnsi"/>
      <w:lang w:eastAsia="en-US"/>
    </w:rPr>
  </w:style>
  <w:style w:type="paragraph" w:customStyle="1" w:styleId="A6AE6CBBAD614D809B4BF448B5AF8E891">
    <w:name w:val="A6AE6CBBAD614D809B4BF448B5AF8E891"/>
    <w:rsid w:val="00345943"/>
    <w:rPr>
      <w:rFonts w:eastAsiaTheme="minorHAnsi"/>
      <w:lang w:eastAsia="en-US"/>
    </w:rPr>
  </w:style>
  <w:style w:type="paragraph" w:customStyle="1" w:styleId="F0997D81A4FE405394A2A88EEFE9AB601">
    <w:name w:val="F0997D81A4FE405394A2A88EEFE9AB601"/>
    <w:rsid w:val="00345943"/>
    <w:rPr>
      <w:rFonts w:eastAsiaTheme="minorHAnsi"/>
      <w:lang w:eastAsia="en-US"/>
    </w:rPr>
  </w:style>
  <w:style w:type="paragraph" w:customStyle="1" w:styleId="9C22D05861CD4124ABBD9DD95A73FEF51">
    <w:name w:val="9C22D05861CD4124ABBD9DD95A73FEF51"/>
    <w:rsid w:val="00345943"/>
    <w:rPr>
      <w:rFonts w:eastAsiaTheme="minorHAnsi"/>
      <w:lang w:eastAsia="en-US"/>
    </w:rPr>
  </w:style>
  <w:style w:type="paragraph" w:customStyle="1" w:styleId="242860A6C93648FAB891722F1A0CDB671">
    <w:name w:val="242860A6C93648FAB891722F1A0CDB671"/>
    <w:rsid w:val="00345943"/>
    <w:rPr>
      <w:rFonts w:eastAsiaTheme="minorHAnsi"/>
      <w:lang w:eastAsia="en-US"/>
    </w:rPr>
  </w:style>
  <w:style w:type="paragraph" w:customStyle="1" w:styleId="FA9F8357BB06432B8D4E97768D0E8DF31">
    <w:name w:val="FA9F8357BB06432B8D4E97768D0E8DF31"/>
    <w:rsid w:val="00345943"/>
    <w:rPr>
      <w:rFonts w:eastAsiaTheme="minorHAnsi"/>
      <w:lang w:eastAsia="en-US"/>
    </w:rPr>
  </w:style>
  <w:style w:type="paragraph" w:customStyle="1" w:styleId="1E1FC02403AE48A4A858AE84107DBA7E1">
    <w:name w:val="1E1FC02403AE48A4A858AE84107DBA7E1"/>
    <w:rsid w:val="00345943"/>
    <w:rPr>
      <w:rFonts w:eastAsiaTheme="minorHAnsi"/>
      <w:lang w:eastAsia="en-US"/>
    </w:rPr>
  </w:style>
  <w:style w:type="paragraph" w:customStyle="1" w:styleId="1FD795F0F5154658A28C67345AD2CCA11">
    <w:name w:val="1FD795F0F5154658A28C67345AD2CCA11"/>
    <w:rsid w:val="00345943"/>
    <w:rPr>
      <w:rFonts w:eastAsiaTheme="minorHAnsi"/>
      <w:lang w:eastAsia="en-US"/>
    </w:rPr>
  </w:style>
  <w:style w:type="paragraph" w:customStyle="1" w:styleId="348B61D1D72447CCA2885671434DA3151">
    <w:name w:val="348B61D1D72447CCA2885671434DA3151"/>
    <w:rsid w:val="00345943"/>
    <w:rPr>
      <w:rFonts w:eastAsiaTheme="minorHAnsi"/>
      <w:lang w:eastAsia="en-US"/>
    </w:rPr>
  </w:style>
  <w:style w:type="paragraph" w:customStyle="1" w:styleId="62D96C4463DF415590E1F1CA5F8ED71F1">
    <w:name w:val="62D96C4463DF415590E1F1CA5F8ED71F1"/>
    <w:rsid w:val="00345943"/>
    <w:rPr>
      <w:rFonts w:eastAsiaTheme="minorHAnsi"/>
      <w:lang w:eastAsia="en-US"/>
    </w:rPr>
  </w:style>
  <w:style w:type="paragraph" w:customStyle="1" w:styleId="19871CE2E04C4194A373009824E3DB0D">
    <w:name w:val="19871CE2E04C4194A373009824E3DB0D"/>
    <w:rsid w:val="006C41CF"/>
  </w:style>
  <w:style w:type="paragraph" w:customStyle="1" w:styleId="899A2CB4D46C4E9EAF81149D9A108EE121">
    <w:name w:val="899A2CB4D46C4E9EAF81149D9A108EE121"/>
    <w:rsid w:val="00DD4832"/>
    <w:rPr>
      <w:rFonts w:eastAsiaTheme="minorHAnsi"/>
      <w:lang w:eastAsia="en-US"/>
    </w:rPr>
  </w:style>
  <w:style w:type="paragraph" w:customStyle="1" w:styleId="91AF6335B83F456390E8EA614C433C8720">
    <w:name w:val="91AF6335B83F456390E8EA614C433C8720"/>
    <w:rsid w:val="00DD4832"/>
    <w:rPr>
      <w:rFonts w:eastAsiaTheme="minorHAnsi"/>
      <w:lang w:eastAsia="en-US"/>
    </w:rPr>
  </w:style>
  <w:style w:type="paragraph" w:customStyle="1" w:styleId="81B2F7D1002440548AB0172E214E631C20">
    <w:name w:val="81B2F7D1002440548AB0172E214E631C20"/>
    <w:rsid w:val="00DD4832"/>
    <w:rPr>
      <w:rFonts w:eastAsiaTheme="minorHAnsi"/>
      <w:lang w:eastAsia="en-US"/>
    </w:rPr>
  </w:style>
  <w:style w:type="paragraph" w:customStyle="1" w:styleId="D31651309F0449698D8EC0321F46780C20">
    <w:name w:val="D31651309F0449698D8EC0321F46780C20"/>
    <w:rsid w:val="00DD4832"/>
    <w:rPr>
      <w:rFonts w:eastAsiaTheme="minorHAnsi"/>
      <w:lang w:eastAsia="en-US"/>
    </w:rPr>
  </w:style>
  <w:style w:type="paragraph" w:customStyle="1" w:styleId="F353698B3EA04A7E8B4F571E4F32A9ED20">
    <w:name w:val="F353698B3EA04A7E8B4F571E4F32A9ED20"/>
    <w:rsid w:val="00DD4832"/>
    <w:rPr>
      <w:rFonts w:eastAsiaTheme="minorHAnsi"/>
      <w:lang w:eastAsia="en-US"/>
    </w:rPr>
  </w:style>
  <w:style w:type="paragraph" w:customStyle="1" w:styleId="198BE98DF1F041A8A4872BBBB82A543710">
    <w:name w:val="198BE98DF1F041A8A4872BBBB82A543710"/>
    <w:rsid w:val="00DD4832"/>
    <w:rPr>
      <w:rFonts w:eastAsiaTheme="minorHAnsi"/>
      <w:lang w:eastAsia="en-US"/>
    </w:rPr>
  </w:style>
  <w:style w:type="paragraph" w:customStyle="1" w:styleId="7CC83684738A48038C51931D180EFBB110">
    <w:name w:val="7CC83684738A48038C51931D180EFBB110"/>
    <w:rsid w:val="00DD4832"/>
    <w:rPr>
      <w:rFonts w:eastAsiaTheme="minorHAnsi"/>
      <w:lang w:eastAsia="en-US"/>
    </w:rPr>
  </w:style>
  <w:style w:type="paragraph" w:customStyle="1" w:styleId="91F1F72F4D724B51BC20DBFA9D6CFC0C10">
    <w:name w:val="91F1F72F4D724B51BC20DBFA9D6CFC0C10"/>
    <w:rsid w:val="00DD4832"/>
    <w:rPr>
      <w:rFonts w:eastAsiaTheme="minorHAnsi"/>
      <w:lang w:eastAsia="en-US"/>
    </w:rPr>
  </w:style>
  <w:style w:type="paragraph" w:customStyle="1" w:styleId="D5BFA3BD75DD4F11BD71003B738FE3DB">
    <w:name w:val="D5BFA3BD75DD4F11BD71003B738FE3DB"/>
    <w:rsid w:val="00DD4832"/>
  </w:style>
  <w:style w:type="paragraph" w:customStyle="1" w:styleId="F4522B4E3A4243E5BD49877B5897AAF4">
    <w:name w:val="F4522B4E3A4243E5BD49877B5897AAF4"/>
    <w:rsid w:val="00DD4832"/>
  </w:style>
  <w:style w:type="paragraph" w:customStyle="1" w:styleId="8EE88CAF69D440EEAA29255F9B145AE9">
    <w:name w:val="8EE88CAF69D440EEAA29255F9B145AE9"/>
    <w:rsid w:val="00DD4832"/>
  </w:style>
  <w:style w:type="paragraph" w:customStyle="1" w:styleId="5D456C9730A84D078EC8AC39F66E64D9">
    <w:name w:val="5D456C9730A84D078EC8AC39F66E64D9"/>
    <w:rsid w:val="00DD4832"/>
  </w:style>
  <w:style w:type="paragraph" w:customStyle="1" w:styleId="063F06A0D5F3401D9229913F40759EF5">
    <w:name w:val="063F06A0D5F3401D9229913F40759EF5"/>
    <w:rsid w:val="00DD4832"/>
  </w:style>
  <w:style w:type="paragraph" w:customStyle="1" w:styleId="817BB635F6EF45DEAEEA041F3B7E569C">
    <w:name w:val="817BB635F6EF45DEAEEA041F3B7E569C"/>
    <w:rsid w:val="00DD4832"/>
  </w:style>
  <w:style w:type="paragraph" w:customStyle="1" w:styleId="B8B043AB59194C7DA80F065EAC4C0B46">
    <w:name w:val="B8B043AB59194C7DA80F065EAC4C0B46"/>
    <w:rsid w:val="00DD4832"/>
  </w:style>
  <w:style w:type="paragraph" w:customStyle="1" w:styleId="EBAEDD77C81440B7840E4D2FB8C9A887">
    <w:name w:val="EBAEDD77C81440B7840E4D2FB8C9A887"/>
    <w:rsid w:val="00DD4832"/>
  </w:style>
  <w:style w:type="paragraph" w:customStyle="1" w:styleId="DD49E152939448AF95F01760868A3610">
    <w:name w:val="DD49E152939448AF95F01760868A3610"/>
    <w:rsid w:val="00DD4832"/>
  </w:style>
  <w:style w:type="paragraph" w:customStyle="1" w:styleId="BB197F2450304D22B6DD6A8C9AF0F858">
    <w:name w:val="BB197F2450304D22B6DD6A8C9AF0F858"/>
    <w:rsid w:val="00DD4832"/>
  </w:style>
  <w:style w:type="paragraph" w:customStyle="1" w:styleId="D1120056813F43F387FC69976345F32C">
    <w:name w:val="D1120056813F43F387FC69976345F32C"/>
    <w:rsid w:val="00DD4832"/>
  </w:style>
  <w:style w:type="paragraph" w:customStyle="1" w:styleId="98410DAFDC8F431EB426FE27A65C47F3">
    <w:name w:val="98410DAFDC8F431EB426FE27A65C47F3"/>
    <w:rsid w:val="00DD4832"/>
  </w:style>
  <w:style w:type="paragraph" w:customStyle="1" w:styleId="19E4CA138E364BA7BE49B71DA0195DEF">
    <w:name w:val="19E4CA138E364BA7BE49B71DA0195DEF"/>
    <w:rsid w:val="00DD4832"/>
  </w:style>
  <w:style w:type="paragraph" w:customStyle="1" w:styleId="C848A48BBBCA4055A9FA4CD8379D6AC2">
    <w:name w:val="C848A48BBBCA4055A9FA4CD8379D6AC2"/>
    <w:rsid w:val="00DD4832"/>
  </w:style>
  <w:style w:type="paragraph" w:customStyle="1" w:styleId="99AAE215D4914C2A98C5F8775D991911">
    <w:name w:val="99AAE215D4914C2A98C5F8775D991911"/>
    <w:rsid w:val="00DD4832"/>
  </w:style>
  <w:style w:type="paragraph" w:customStyle="1" w:styleId="48C45B7A973147168666BCC2C2043990">
    <w:name w:val="48C45B7A973147168666BCC2C2043990"/>
    <w:rsid w:val="00DD4832"/>
  </w:style>
  <w:style w:type="paragraph" w:customStyle="1" w:styleId="BD315DFEFCF2453A8E72A1DE73846347">
    <w:name w:val="BD315DFEFCF2453A8E72A1DE73846347"/>
    <w:rsid w:val="00DD4832"/>
  </w:style>
  <w:style w:type="paragraph" w:customStyle="1" w:styleId="66DE4F413F5D4ED8978DD41BFB4E4FA5">
    <w:name w:val="66DE4F413F5D4ED8978DD41BFB4E4FA5"/>
    <w:rsid w:val="00DD4832"/>
  </w:style>
  <w:style w:type="paragraph" w:customStyle="1" w:styleId="AEAEFD52A170441794258EF21EFD759F">
    <w:name w:val="AEAEFD52A170441794258EF21EFD759F"/>
    <w:rsid w:val="00DD4832"/>
  </w:style>
  <w:style w:type="paragraph" w:customStyle="1" w:styleId="C5E933E830B44FC89E71FB530B9BAA1E">
    <w:name w:val="C5E933E830B44FC89E71FB530B9BAA1E"/>
    <w:rsid w:val="00DD4832"/>
  </w:style>
  <w:style w:type="paragraph" w:customStyle="1" w:styleId="9D58AAB623AA401487272B12E1F56651">
    <w:name w:val="9D58AAB623AA401487272B12E1F56651"/>
    <w:rsid w:val="00DD4832"/>
  </w:style>
  <w:style w:type="paragraph" w:customStyle="1" w:styleId="C07A92400B654C698EBEF6E1868870A7">
    <w:name w:val="C07A92400B654C698EBEF6E1868870A7"/>
    <w:rsid w:val="00DD4832"/>
  </w:style>
  <w:style w:type="paragraph" w:customStyle="1" w:styleId="50F4E72F691444C88B8BAE29C030EE7C">
    <w:name w:val="50F4E72F691444C88B8BAE29C030EE7C"/>
    <w:rsid w:val="00DD4832"/>
  </w:style>
  <w:style w:type="paragraph" w:customStyle="1" w:styleId="164AE2CFEB544FCD88CD6874F04E074E">
    <w:name w:val="164AE2CFEB544FCD88CD6874F04E074E"/>
    <w:rsid w:val="00DD4832"/>
  </w:style>
  <w:style w:type="paragraph" w:customStyle="1" w:styleId="0D772C09B91B40A99055E3E183B1B758">
    <w:name w:val="0D772C09B91B40A99055E3E183B1B758"/>
    <w:rsid w:val="00DD4832"/>
  </w:style>
  <w:style w:type="paragraph" w:customStyle="1" w:styleId="78EAA6D771D942008733DBEDADF3E504">
    <w:name w:val="78EAA6D771D942008733DBEDADF3E504"/>
    <w:rsid w:val="00DD4832"/>
  </w:style>
  <w:style w:type="paragraph" w:customStyle="1" w:styleId="E8E13CEEDE164558A88D86AE215E5B4E">
    <w:name w:val="E8E13CEEDE164558A88D86AE215E5B4E"/>
    <w:rsid w:val="00DD4832"/>
  </w:style>
  <w:style w:type="paragraph" w:customStyle="1" w:styleId="1D5EE3D4704E4C1B88E68B1F2D0D4848">
    <w:name w:val="1D5EE3D4704E4C1B88E68B1F2D0D4848"/>
    <w:rsid w:val="00DD4832"/>
  </w:style>
  <w:style w:type="paragraph" w:customStyle="1" w:styleId="86DBF8F5779945F4B70CAD6BB65FBE13">
    <w:name w:val="86DBF8F5779945F4B70CAD6BB65FBE13"/>
    <w:rsid w:val="00DD4832"/>
  </w:style>
  <w:style w:type="paragraph" w:customStyle="1" w:styleId="9E86F79BBEAC4EB4965BFCBB4E71DEFD">
    <w:name w:val="9E86F79BBEAC4EB4965BFCBB4E71DEFD"/>
    <w:rsid w:val="00DD4832"/>
  </w:style>
  <w:style w:type="paragraph" w:customStyle="1" w:styleId="0B6F9C98812D4735850952AE86239C0E">
    <w:name w:val="0B6F9C98812D4735850952AE86239C0E"/>
    <w:rsid w:val="00DD4832"/>
  </w:style>
  <w:style w:type="paragraph" w:customStyle="1" w:styleId="513425FF04DC47BAB7F8B1E46DAA33AD">
    <w:name w:val="513425FF04DC47BAB7F8B1E46DAA33AD"/>
    <w:rsid w:val="00DD4832"/>
  </w:style>
  <w:style w:type="paragraph" w:customStyle="1" w:styleId="D696803F71CC430A9E3FA7B099CA7298">
    <w:name w:val="D696803F71CC430A9E3FA7B099CA7298"/>
    <w:rsid w:val="00DD4832"/>
  </w:style>
  <w:style w:type="paragraph" w:customStyle="1" w:styleId="65400B3698914C02A50A294ADFA6C6E0">
    <w:name w:val="65400B3698914C02A50A294ADFA6C6E0"/>
    <w:rsid w:val="00DD4832"/>
  </w:style>
  <w:style w:type="paragraph" w:customStyle="1" w:styleId="AF6DE298BA234A9EA68E3CBCEEFE7F8B">
    <w:name w:val="AF6DE298BA234A9EA68E3CBCEEFE7F8B"/>
    <w:rsid w:val="00DD4832"/>
  </w:style>
  <w:style w:type="paragraph" w:customStyle="1" w:styleId="5D7C1C24E28942E6BA085B343C7179A0">
    <w:name w:val="5D7C1C24E28942E6BA085B343C7179A0"/>
    <w:rsid w:val="00DD4832"/>
  </w:style>
  <w:style w:type="paragraph" w:customStyle="1" w:styleId="357C0F5FFCD3428DA5BC3EA7413525D0">
    <w:name w:val="357C0F5FFCD3428DA5BC3EA7413525D0"/>
    <w:rsid w:val="00DD4832"/>
  </w:style>
  <w:style w:type="paragraph" w:customStyle="1" w:styleId="C5F26DAF9A604D76BAA3D2FA97CB89F2">
    <w:name w:val="C5F26DAF9A604D76BAA3D2FA97CB89F2"/>
    <w:rsid w:val="00DD4832"/>
  </w:style>
  <w:style w:type="paragraph" w:customStyle="1" w:styleId="6DDA8F0FAF94483CB9154F06686E28B5">
    <w:name w:val="6DDA8F0FAF94483CB9154F06686E28B5"/>
    <w:rsid w:val="00DD4832"/>
  </w:style>
  <w:style w:type="paragraph" w:customStyle="1" w:styleId="EA21A81F2CB7458FB3638C45085F6107">
    <w:name w:val="EA21A81F2CB7458FB3638C45085F6107"/>
    <w:rsid w:val="00DD4832"/>
  </w:style>
  <w:style w:type="paragraph" w:customStyle="1" w:styleId="009E439361F543BFB50C7FE1CE054899">
    <w:name w:val="009E439361F543BFB50C7FE1CE054899"/>
    <w:rsid w:val="00DD4832"/>
  </w:style>
  <w:style w:type="paragraph" w:customStyle="1" w:styleId="EA596BA0D1AD48DCAEEEFD80D089B356">
    <w:name w:val="EA596BA0D1AD48DCAEEEFD80D089B356"/>
    <w:rsid w:val="00DD4832"/>
  </w:style>
  <w:style w:type="paragraph" w:customStyle="1" w:styleId="2671D5BB5B444895BE7B9DD3CE6F199B">
    <w:name w:val="2671D5BB5B444895BE7B9DD3CE6F199B"/>
    <w:rsid w:val="00DD4832"/>
  </w:style>
  <w:style w:type="paragraph" w:customStyle="1" w:styleId="7534641987374907861C744E81D9DE99">
    <w:name w:val="7534641987374907861C744E81D9DE99"/>
    <w:rsid w:val="00DD4832"/>
  </w:style>
  <w:style w:type="paragraph" w:customStyle="1" w:styleId="6A15A5CE8F8541B89EEA6F9597B8EFC4">
    <w:name w:val="6A15A5CE8F8541B89EEA6F9597B8EFC4"/>
    <w:rsid w:val="00DD4832"/>
  </w:style>
  <w:style w:type="paragraph" w:customStyle="1" w:styleId="DE3068507FD748F59E543B785EAFF29D">
    <w:name w:val="DE3068507FD748F59E543B785EAFF29D"/>
    <w:rsid w:val="00DD4832"/>
  </w:style>
  <w:style w:type="paragraph" w:customStyle="1" w:styleId="6D60FB7259C14A7583FDDEEF3538D639">
    <w:name w:val="6D60FB7259C14A7583FDDEEF3538D639"/>
    <w:rsid w:val="00DD4832"/>
  </w:style>
  <w:style w:type="paragraph" w:customStyle="1" w:styleId="5B68457AF35A4DCBB51CEEF7599AC817">
    <w:name w:val="5B68457AF35A4DCBB51CEEF7599AC817"/>
    <w:rsid w:val="00DD4832"/>
  </w:style>
  <w:style w:type="paragraph" w:customStyle="1" w:styleId="14CA2ADC823841EA99A3C28781D89DEB">
    <w:name w:val="14CA2ADC823841EA99A3C28781D89DEB"/>
    <w:rsid w:val="00DD4832"/>
  </w:style>
  <w:style w:type="paragraph" w:customStyle="1" w:styleId="DDCE1D1EFCB549CCBA5516D87CCD18C8">
    <w:name w:val="DDCE1D1EFCB549CCBA5516D87CCD18C8"/>
    <w:rsid w:val="00DD4832"/>
  </w:style>
  <w:style w:type="paragraph" w:customStyle="1" w:styleId="0FF6BAE0ED054744B8606972164797E0">
    <w:name w:val="0FF6BAE0ED054744B8606972164797E0"/>
    <w:rsid w:val="00DD4832"/>
  </w:style>
  <w:style w:type="paragraph" w:customStyle="1" w:styleId="47D875C8B62341D2B79EA7C196495012">
    <w:name w:val="47D875C8B62341D2B79EA7C196495012"/>
    <w:rsid w:val="00DD4832"/>
  </w:style>
  <w:style w:type="paragraph" w:customStyle="1" w:styleId="D87C55B265F84C2885B0E1A271D56252">
    <w:name w:val="D87C55B265F84C2885B0E1A271D56252"/>
    <w:rsid w:val="00DD4832"/>
  </w:style>
  <w:style w:type="paragraph" w:customStyle="1" w:styleId="9AAED4CD87614498A0F7D426BBB81F3E">
    <w:name w:val="9AAED4CD87614498A0F7D426BBB81F3E"/>
    <w:rsid w:val="00DD4832"/>
  </w:style>
  <w:style w:type="paragraph" w:customStyle="1" w:styleId="A85C963D8FE84ABBBA9DD428DF926671">
    <w:name w:val="A85C963D8FE84ABBBA9DD428DF926671"/>
    <w:rsid w:val="00DD4832"/>
  </w:style>
  <w:style w:type="paragraph" w:customStyle="1" w:styleId="F51C6849DE964F74B50618E144D375A7">
    <w:name w:val="F51C6849DE964F74B50618E144D375A7"/>
    <w:rsid w:val="00DD4832"/>
  </w:style>
  <w:style w:type="paragraph" w:customStyle="1" w:styleId="254D3F6B8B3C47ECB66C25747C96011D">
    <w:name w:val="254D3F6B8B3C47ECB66C25747C96011D"/>
    <w:rsid w:val="00DD4832"/>
  </w:style>
  <w:style w:type="paragraph" w:customStyle="1" w:styleId="899A2CB4D46C4E9EAF81149D9A108EE16">
    <w:name w:val="899A2CB4D46C4E9EAF81149D9A108EE16"/>
    <w:rsid w:val="000A2AD3"/>
    <w:rPr>
      <w:rFonts w:eastAsiaTheme="minorHAnsi"/>
      <w:lang w:eastAsia="en-US"/>
    </w:rPr>
  </w:style>
  <w:style w:type="paragraph" w:customStyle="1" w:styleId="91AF6335B83F456390E8EA614C433C876">
    <w:name w:val="91AF6335B83F456390E8EA614C433C876"/>
    <w:rsid w:val="000A2AD3"/>
    <w:rPr>
      <w:rFonts w:eastAsiaTheme="minorHAnsi"/>
      <w:lang w:eastAsia="en-US"/>
    </w:rPr>
  </w:style>
  <w:style w:type="paragraph" w:customStyle="1" w:styleId="81B2F7D1002440548AB0172E214E631C6">
    <w:name w:val="81B2F7D1002440548AB0172E214E631C6"/>
    <w:rsid w:val="000A2AD3"/>
    <w:rPr>
      <w:rFonts w:eastAsiaTheme="minorHAnsi"/>
      <w:lang w:eastAsia="en-US"/>
    </w:rPr>
  </w:style>
  <w:style w:type="paragraph" w:customStyle="1" w:styleId="D31651309F0449698D8EC0321F46780C6">
    <w:name w:val="D31651309F0449698D8EC0321F46780C6"/>
    <w:rsid w:val="000A2AD3"/>
    <w:rPr>
      <w:rFonts w:eastAsiaTheme="minorHAnsi"/>
      <w:lang w:eastAsia="en-US"/>
    </w:rPr>
  </w:style>
  <w:style w:type="paragraph" w:customStyle="1" w:styleId="F353698B3EA04A7E8B4F571E4F32A9ED6">
    <w:name w:val="F353698B3EA04A7E8B4F571E4F32A9ED6"/>
    <w:rsid w:val="000A2AD3"/>
    <w:rPr>
      <w:rFonts w:eastAsiaTheme="minorHAnsi"/>
      <w:lang w:eastAsia="en-US"/>
    </w:rPr>
  </w:style>
  <w:style w:type="paragraph" w:customStyle="1" w:styleId="B492BC9571E04DF8B87FB4F0BBA7B2CC7">
    <w:name w:val="B492BC9571E04DF8B87FB4F0BBA7B2CC7"/>
    <w:rsid w:val="000A2AD3"/>
    <w:rPr>
      <w:rFonts w:eastAsiaTheme="minorHAnsi"/>
      <w:lang w:eastAsia="en-US"/>
    </w:rPr>
  </w:style>
  <w:style w:type="paragraph" w:customStyle="1" w:styleId="1CB7004AB6184179A75EBDF8DCC145C97">
    <w:name w:val="1CB7004AB6184179A75EBDF8DCC145C97"/>
    <w:rsid w:val="000A2AD3"/>
    <w:rPr>
      <w:rFonts w:eastAsiaTheme="minorHAnsi"/>
      <w:lang w:eastAsia="en-US"/>
    </w:rPr>
  </w:style>
  <w:style w:type="paragraph" w:customStyle="1" w:styleId="1A790659E7EF42BAA7BA73D6EB4A34AA7">
    <w:name w:val="1A790659E7EF42BAA7BA73D6EB4A34AA7"/>
    <w:rsid w:val="000A2AD3"/>
    <w:rPr>
      <w:rFonts w:eastAsiaTheme="minorHAnsi"/>
      <w:lang w:eastAsia="en-US"/>
    </w:rPr>
  </w:style>
  <w:style w:type="paragraph" w:customStyle="1" w:styleId="AAAF507E810D46788332BFC829045D232">
    <w:name w:val="AAAF507E810D46788332BFC829045D232"/>
    <w:rsid w:val="000A2AD3"/>
    <w:rPr>
      <w:rFonts w:eastAsiaTheme="minorHAnsi"/>
      <w:lang w:eastAsia="en-US"/>
    </w:rPr>
  </w:style>
  <w:style w:type="paragraph" w:customStyle="1" w:styleId="78E8FE56CD6E4F3F8B79C6A7FE84BB652">
    <w:name w:val="78E8FE56CD6E4F3F8B79C6A7FE84BB652"/>
    <w:rsid w:val="000A2AD3"/>
    <w:rPr>
      <w:rFonts w:eastAsiaTheme="minorHAnsi"/>
      <w:lang w:eastAsia="en-US"/>
    </w:rPr>
  </w:style>
  <w:style w:type="paragraph" w:customStyle="1" w:styleId="BEC63D5494F5455DB876C9928919DCF12">
    <w:name w:val="BEC63D5494F5455DB876C9928919DCF12"/>
    <w:rsid w:val="000A2AD3"/>
    <w:rPr>
      <w:rFonts w:eastAsiaTheme="minorHAnsi"/>
      <w:lang w:eastAsia="en-US"/>
    </w:rPr>
  </w:style>
  <w:style w:type="paragraph" w:customStyle="1" w:styleId="2E9141AE7C224F04B95D8100F60B1EFD2">
    <w:name w:val="2E9141AE7C224F04B95D8100F60B1EFD2"/>
    <w:rsid w:val="000A2AD3"/>
    <w:rPr>
      <w:rFonts w:eastAsiaTheme="minorHAnsi"/>
      <w:lang w:eastAsia="en-US"/>
    </w:rPr>
  </w:style>
  <w:style w:type="paragraph" w:customStyle="1" w:styleId="D51006DD4EB443E88A02D0452E8248F72">
    <w:name w:val="D51006DD4EB443E88A02D0452E8248F72"/>
    <w:rsid w:val="000A2AD3"/>
    <w:rPr>
      <w:rFonts w:eastAsiaTheme="minorHAnsi"/>
      <w:lang w:eastAsia="en-US"/>
    </w:rPr>
  </w:style>
  <w:style w:type="paragraph" w:customStyle="1" w:styleId="EEBE334CC2D94602BF35E628D71C50312">
    <w:name w:val="EEBE334CC2D94602BF35E628D71C50312"/>
    <w:rsid w:val="000A2AD3"/>
    <w:rPr>
      <w:rFonts w:eastAsiaTheme="minorHAnsi"/>
      <w:lang w:eastAsia="en-US"/>
    </w:rPr>
  </w:style>
  <w:style w:type="paragraph" w:customStyle="1" w:styleId="F8F449EB5FF74240A73071D279553A312">
    <w:name w:val="F8F449EB5FF74240A73071D279553A312"/>
    <w:rsid w:val="000A2AD3"/>
    <w:rPr>
      <w:rFonts w:eastAsiaTheme="minorHAnsi"/>
      <w:lang w:eastAsia="en-US"/>
    </w:rPr>
  </w:style>
  <w:style w:type="paragraph" w:customStyle="1" w:styleId="E68EE9A524E84ACFA7BB55A8C5D8BE4C2">
    <w:name w:val="E68EE9A524E84ACFA7BB55A8C5D8BE4C2"/>
    <w:rsid w:val="000A2AD3"/>
    <w:rPr>
      <w:rFonts w:eastAsiaTheme="minorHAnsi"/>
      <w:lang w:eastAsia="en-US"/>
    </w:rPr>
  </w:style>
  <w:style w:type="paragraph" w:customStyle="1" w:styleId="2755A0B7E9604E8DB6913CE558EC64312">
    <w:name w:val="2755A0B7E9604E8DB6913CE558EC64312"/>
    <w:rsid w:val="000A2AD3"/>
    <w:rPr>
      <w:rFonts w:eastAsiaTheme="minorHAnsi"/>
      <w:lang w:eastAsia="en-US"/>
    </w:rPr>
  </w:style>
  <w:style w:type="paragraph" w:customStyle="1" w:styleId="66E0CF38FD82413C94E320B5D14C47112">
    <w:name w:val="66E0CF38FD82413C94E320B5D14C47112"/>
    <w:rsid w:val="000A2AD3"/>
    <w:rPr>
      <w:rFonts w:eastAsiaTheme="minorHAnsi"/>
      <w:lang w:eastAsia="en-US"/>
    </w:rPr>
  </w:style>
  <w:style w:type="paragraph" w:customStyle="1" w:styleId="A39625F223944401AA7AD3302A1B6F3E2">
    <w:name w:val="A39625F223944401AA7AD3302A1B6F3E2"/>
    <w:rsid w:val="000A2AD3"/>
    <w:rPr>
      <w:rFonts w:eastAsiaTheme="minorHAnsi"/>
      <w:lang w:eastAsia="en-US"/>
    </w:rPr>
  </w:style>
  <w:style w:type="paragraph" w:customStyle="1" w:styleId="80F8AD8E80DB47A7A212A56C6AE47DB12">
    <w:name w:val="80F8AD8E80DB47A7A212A56C6AE47DB12"/>
    <w:rsid w:val="000A2AD3"/>
    <w:rPr>
      <w:rFonts w:eastAsiaTheme="minorHAnsi"/>
      <w:lang w:eastAsia="en-US"/>
    </w:rPr>
  </w:style>
  <w:style w:type="paragraph" w:customStyle="1" w:styleId="F80643AE83D143DC90FE3DA3D32ABE8B2">
    <w:name w:val="F80643AE83D143DC90FE3DA3D32ABE8B2"/>
    <w:rsid w:val="000A2AD3"/>
    <w:rPr>
      <w:rFonts w:eastAsiaTheme="minorHAnsi"/>
      <w:lang w:eastAsia="en-US"/>
    </w:rPr>
  </w:style>
  <w:style w:type="paragraph" w:customStyle="1" w:styleId="6218F6E1B76D494FBDFA0C2B159614E62">
    <w:name w:val="6218F6E1B76D494FBDFA0C2B159614E62"/>
    <w:rsid w:val="000A2AD3"/>
    <w:rPr>
      <w:rFonts w:eastAsiaTheme="minorHAnsi"/>
      <w:lang w:eastAsia="en-US"/>
    </w:rPr>
  </w:style>
  <w:style w:type="paragraph" w:customStyle="1" w:styleId="8D9D73688FDF4BED9AD12AA4AA093DC22">
    <w:name w:val="8D9D73688FDF4BED9AD12AA4AA093DC22"/>
    <w:rsid w:val="000A2AD3"/>
    <w:rPr>
      <w:rFonts w:eastAsiaTheme="minorHAnsi"/>
      <w:lang w:eastAsia="en-US"/>
    </w:rPr>
  </w:style>
  <w:style w:type="paragraph" w:customStyle="1" w:styleId="838DE74561F744A38AD714F4D8A01B322">
    <w:name w:val="838DE74561F744A38AD714F4D8A01B322"/>
    <w:rsid w:val="000A2AD3"/>
    <w:rPr>
      <w:rFonts w:eastAsiaTheme="minorHAnsi"/>
      <w:lang w:eastAsia="en-US"/>
    </w:rPr>
  </w:style>
  <w:style w:type="paragraph" w:customStyle="1" w:styleId="A1EDC0AB70FA4352AEAFEBD3981880F12">
    <w:name w:val="A1EDC0AB70FA4352AEAFEBD3981880F12"/>
    <w:rsid w:val="000A2AD3"/>
    <w:rPr>
      <w:rFonts w:eastAsiaTheme="minorHAnsi"/>
      <w:lang w:eastAsia="en-US"/>
    </w:rPr>
  </w:style>
  <w:style w:type="paragraph" w:customStyle="1" w:styleId="AF47A00A5BA54AD5BB20ED902F83182E2">
    <w:name w:val="AF47A00A5BA54AD5BB20ED902F83182E2"/>
    <w:rsid w:val="000A2AD3"/>
    <w:rPr>
      <w:rFonts w:eastAsiaTheme="minorHAnsi"/>
      <w:lang w:eastAsia="en-US"/>
    </w:rPr>
  </w:style>
  <w:style w:type="paragraph" w:customStyle="1" w:styleId="1C6E6E975355403085383D0C48E139252">
    <w:name w:val="1C6E6E975355403085383D0C48E139252"/>
    <w:rsid w:val="000A2AD3"/>
    <w:rPr>
      <w:rFonts w:eastAsiaTheme="minorHAnsi"/>
      <w:lang w:eastAsia="en-US"/>
    </w:rPr>
  </w:style>
  <w:style w:type="paragraph" w:customStyle="1" w:styleId="E3A47FA3AF244CCEB24CC28ED7EC009B2">
    <w:name w:val="E3A47FA3AF244CCEB24CC28ED7EC009B2"/>
    <w:rsid w:val="000A2AD3"/>
    <w:rPr>
      <w:rFonts w:eastAsiaTheme="minorHAnsi"/>
      <w:lang w:eastAsia="en-US"/>
    </w:rPr>
  </w:style>
  <w:style w:type="paragraph" w:customStyle="1" w:styleId="A22F860382D449BB88BC5BF379DB82A62">
    <w:name w:val="A22F860382D449BB88BC5BF379DB82A62"/>
    <w:rsid w:val="000A2AD3"/>
    <w:rPr>
      <w:rFonts w:eastAsiaTheme="minorHAnsi"/>
      <w:lang w:eastAsia="en-US"/>
    </w:rPr>
  </w:style>
  <w:style w:type="paragraph" w:customStyle="1" w:styleId="C63EFAFEAC7349828E2FCFD049ADD54D2">
    <w:name w:val="C63EFAFEAC7349828E2FCFD049ADD54D2"/>
    <w:rsid w:val="000A2AD3"/>
    <w:rPr>
      <w:rFonts w:eastAsiaTheme="minorHAnsi"/>
      <w:lang w:eastAsia="en-US"/>
    </w:rPr>
  </w:style>
  <w:style w:type="paragraph" w:customStyle="1" w:styleId="ACD8C24E162F4108873A4C5C587137902">
    <w:name w:val="ACD8C24E162F4108873A4C5C587137902"/>
    <w:rsid w:val="000A2AD3"/>
    <w:rPr>
      <w:rFonts w:eastAsiaTheme="minorHAnsi"/>
      <w:lang w:eastAsia="en-US"/>
    </w:rPr>
  </w:style>
  <w:style w:type="paragraph" w:customStyle="1" w:styleId="36DFB0F4023C4D62847F73A5642CB7EC2">
    <w:name w:val="36DFB0F4023C4D62847F73A5642CB7EC2"/>
    <w:rsid w:val="000A2AD3"/>
    <w:rPr>
      <w:rFonts w:eastAsiaTheme="minorHAnsi"/>
      <w:lang w:eastAsia="en-US"/>
    </w:rPr>
  </w:style>
  <w:style w:type="paragraph" w:customStyle="1" w:styleId="960155C9F0CD4B4698048C943080F6512">
    <w:name w:val="960155C9F0CD4B4698048C943080F6512"/>
    <w:rsid w:val="000A2AD3"/>
    <w:rPr>
      <w:rFonts w:eastAsiaTheme="minorHAnsi"/>
      <w:lang w:eastAsia="en-US"/>
    </w:rPr>
  </w:style>
  <w:style w:type="paragraph" w:customStyle="1" w:styleId="48F95C84CE8D476A864C302F03D951EA2">
    <w:name w:val="48F95C84CE8D476A864C302F03D951EA2"/>
    <w:rsid w:val="000A2AD3"/>
    <w:rPr>
      <w:rFonts w:eastAsiaTheme="minorHAnsi"/>
      <w:lang w:eastAsia="en-US"/>
    </w:rPr>
  </w:style>
  <w:style w:type="paragraph" w:customStyle="1" w:styleId="8D91174406A74851BE3425F131E1F5192">
    <w:name w:val="8D91174406A74851BE3425F131E1F5192"/>
    <w:rsid w:val="000A2AD3"/>
    <w:rPr>
      <w:rFonts w:eastAsiaTheme="minorHAnsi"/>
      <w:lang w:eastAsia="en-US"/>
    </w:rPr>
  </w:style>
  <w:style w:type="paragraph" w:customStyle="1" w:styleId="618C20AF9FAE48BB8120F70174647EF12">
    <w:name w:val="618C20AF9FAE48BB8120F70174647EF12"/>
    <w:rsid w:val="000A2AD3"/>
    <w:rPr>
      <w:rFonts w:eastAsiaTheme="minorHAnsi"/>
      <w:lang w:eastAsia="en-US"/>
    </w:rPr>
  </w:style>
  <w:style w:type="paragraph" w:customStyle="1" w:styleId="A13CE713BD21416BA39F3DEFB33688542">
    <w:name w:val="A13CE713BD21416BA39F3DEFB33688542"/>
    <w:rsid w:val="000A2AD3"/>
    <w:rPr>
      <w:rFonts w:eastAsiaTheme="minorHAnsi"/>
      <w:lang w:eastAsia="en-US"/>
    </w:rPr>
  </w:style>
  <w:style w:type="paragraph" w:customStyle="1" w:styleId="BEDCEB06BEF44505AB9D9C1E776807792">
    <w:name w:val="BEDCEB06BEF44505AB9D9C1E776807792"/>
    <w:rsid w:val="000A2AD3"/>
    <w:rPr>
      <w:rFonts w:eastAsiaTheme="minorHAnsi"/>
      <w:lang w:eastAsia="en-US"/>
    </w:rPr>
  </w:style>
  <w:style w:type="paragraph" w:customStyle="1" w:styleId="1303EDE4B6094E4AA1C6ECE920F8BA1E2">
    <w:name w:val="1303EDE4B6094E4AA1C6ECE920F8BA1E2"/>
    <w:rsid w:val="000A2AD3"/>
    <w:rPr>
      <w:rFonts w:eastAsiaTheme="minorHAnsi"/>
      <w:lang w:eastAsia="en-US"/>
    </w:rPr>
  </w:style>
  <w:style w:type="paragraph" w:customStyle="1" w:styleId="7D32B1AFF37546558A689595AD12B36B2">
    <w:name w:val="7D32B1AFF37546558A689595AD12B36B2"/>
    <w:rsid w:val="000A2AD3"/>
    <w:rPr>
      <w:rFonts w:eastAsiaTheme="minorHAnsi"/>
      <w:lang w:eastAsia="en-US"/>
    </w:rPr>
  </w:style>
  <w:style w:type="paragraph" w:customStyle="1" w:styleId="6C43C59FE1A74C31AA1551CA4E737DF52">
    <w:name w:val="6C43C59FE1A74C31AA1551CA4E737DF52"/>
    <w:rsid w:val="000A2AD3"/>
    <w:rPr>
      <w:rFonts w:eastAsiaTheme="minorHAnsi"/>
      <w:lang w:eastAsia="en-US"/>
    </w:rPr>
  </w:style>
  <w:style w:type="paragraph" w:customStyle="1" w:styleId="6F1E3E6740EA44A5942982AF7C6FACAD2">
    <w:name w:val="6F1E3E6740EA44A5942982AF7C6FACAD2"/>
    <w:rsid w:val="000A2AD3"/>
    <w:rPr>
      <w:rFonts w:eastAsiaTheme="minorHAnsi"/>
      <w:lang w:eastAsia="en-US"/>
    </w:rPr>
  </w:style>
  <w:style w:type="paragraph" w:customStyle="1" w:styleId="E41D7BAB7966496B83765C093133103D2">
    <w:name w:val="E41D7BAB7966496B83765C093133103D2"/>
    <w:rsid w:val="000A2AD3"/>
    <w:rPr>
      <w:rFonts w:eastAsiaTheme="minorHAnsi"/>
      <w:lang w:eastAsia="en-US"/>
    </w:rPr>
  </w:style>
  <w:style w:type="paragraph" w:customStyle="1" w:styleId="8349FD59F11A40FE8626992B81D830E12">
    <w:name w:val="8349FD59F11A40FE8626992B81D830E12"/>
    <w:rsid w:val="000A2AD3"/>
    <w:rPr>
      <w:rFonts w:eastAsiaTheme="minorHAnsi"/>
      <w:lang w:eastAsia="en-US"/>
    </w:rPr>
  </w:style>
  <w:style w:type="paragraph" w:customStyle="1" w:styleId="F8A8978ED5B64A3E922EC3B77B7BDA772">
    <w:name w:val="F8A8978ED5B64A3E922EC3B77B7BDA772"/>
    <w:rsid w:val="000A2AD3"/>
    <w:rPr>
      <w:rFonts w:eastAsiaTheme="minorHAnsi"/>
      <w:lang w:eastAsia="en-US"/>
    </w:rPr>
  </w:style>
  <w:style w:type="paragraph" w:customStyle="1" w:styleId="44DF8E60F2FE4E9680B22468A04DF70B2">
    <w:name w:val="44DF8E60F2FE4E9680B22468A04DF70B2"/>
    <w:rsid w:val="000A2AD3"/>
    <w:rPr>
      <w:rFonts w:eastAsiaTheme="minorHAnsi"/>
      <w:lang w:eastAsia="en-US"/>
    </w:rPr>
  </w:style>
  <w:style w:type="paragraph" w:customStyle="1" w:styleId="12DA7F51C2CC4801981B87141780A6CD2">
    <w:name w:val="12DA7F51C2CC4801981B87141780A6CD2"/>
    <w:rsid w:val="000A2AD3"/>
    <w:rPr>
      <w:rFonts w:eastAsiaTheme="minorHAnsi"/>
      <w:lang w:eastAsia="en-US"/>
    </w:rPr>
  </w:style>
  <w:style w:type="paragraph" w:customStyle="1" w:styleId="164F1D2DD0634385A229B49E0D7AFE232">
    <w:name w:val="164F1D2DD0634385A229B49E0D7AFE232"/>
    <w:rsid w:val="000A2AD3"/>
    <w:rPr>
      <w:rFonts w:eastAsiaTheme="minorHAnsi"/>
      <w:lang w:eastAsia="en-US"/>
    </w:rPr>
  </w:style>
  <w:style w:type="paragraph" w:customStyle="1" w:styleId="A6AE6CBBAD614D809B4BF448B5AF8E892">
    <w:name w:val="A6AE6CBBAD614D809B4BF448B5AF8E892"/>
    <w:rsid w:val="000A2AD3"/>
    <w:rPr>
      <w:rFonts w:eastAsiaTheme="minorHAnsi"/>
      <w:lang w:eastAsia="en-US"/>
    </w:rPr>
  </w:style>
  <w:style w:type="paragraph" w:customStyle="1" w:styleId="F0997D81A4FE405394A2A88EEFE9AB602">
    <w:name w:val="F0997D81A4FE405394A2A88EEFE9AB602"/>
    <w:rsid w:val="000A2AD3"/>
    <w:rPr>
      <w:rFonts w:eastAsiaTheme="minorHAnsi"/>
      <w:lang w:eastAsia="en-US"/>
    </w:rPr>
  </w:style>
  <w:style w:type="paragraph" w:customStyle="1" w:styleId="9C22D05861CD4124ABBD9DD95A73FEF52">
    <w:name w:val="9C22D05861CD4124ABBD9DD95A73FEF52"/>
    <w:rsid w:val="000A2AD3"/>
    <w:rPr>
      <w:rFonts w:eastAsiaTheme="minorHAnsi"/>
      <w:lang w:eastAsia="en-US"/>
    </w:rPr>
  </w:style>
  <w:style w:type="paragraph" w:customStyle="1" w:styleId="242860A6C93648FAB891722F1A0CDB672">
    <w:name w:val="242860A6C93648FAB891722F1A0CDB672"/>
    <w:rsid w:val="000A2AD3"/>
    <w:rPr>
      <w:rFonts w:eastAsiaTheme="minorHAnsi"/>
      <w:lang w:eastAsia="en-US"/>
    </w:rPr>
  </w:style>
  <w:style w:type="paragraph" w:customStyle="1" w:styleId="FA9F8357BB06432B8D4E97768D0E8DF32">
    <w:name w:val="FA9F8357BB06432B8D4E97768D0E8DF32"/>
    <w:rsid w:val="000A2AD3"/>
    <w:rPr>
      <w:rFonts w:eastAsiaTheme="minorHAnsi"/>
      <w:lang w:eastAsia="en-US"/>
    </w:rPr>
  </w:style>
  <w:style w:type="paragraph" w:customStyle="1" w:styleId="1E1FC02403AE48A4A858AE84107DBA7E2">
    <w:name w:val="1E1FC02403AE48A4A858AE84107DBA7E2"/>
    <w:rsid w:val="000A2AD3"/>
    <w:rPr>
      <w:rFonts w:eastAsiaTheme="minorHAnsi"/>
      <w:lang w:eastAsia="en-US"/>
    </w:rPr>
  </w:style>
  <w:style w:type="paragraph" w:customStyle="1" w:styleId="1FD795F0F5154658A28C67345AD2CCA12">
    <w:name w:val="1FD795F0F5154658A28C67345AD2CCA12"/>
    <w:rsid w:val="000A2AD3"/>
    <w:rPr>
      <w:rFonts w:eastAsiaTheme="minorHAnsi"/>
      <w:lang w:eastAsia="en-US"/>
    </w:rPr>
  </w:style>
  <w:style w:type="paragraph" w:customStyle="1" w:styleId="348B61D1D72447CCA2885671434DA3152">
    <w:name w:val="348B61D1D72447CCA2885671434DA3152"/>
    <w:rsid w:val="000A2AD3"/>
    <w:rPr>
      <w:rFonts w:eastAsiaTheme="minorHAnsi"/>
      <w:lang w:eastAsia="en-US"/>
    </w:rPr>
  </w:style>
  <w:style w:type="paragraph" w:customStyle="1" w:styleId="62D96C4463DF415590E1F1CA5F8ED71F2">
    <w:name w:val="62D96C4463DF415590E1F1CA5F8ED71F2"/>
    <w:rsid w:val="000A2AD3"/>
    <w:rPr>
      <w:rFonts w:eastAsiaTheme="minorHAnsi"/>
      <w:lang w:eastAsia="en-US"/>
    </w:rPr>
  </w:style>
  <w:style w:type="paragraph" w:customStyle="1" w:styleId="899A2CB4D46C4E9EAF81149D9A108EE17">
    <w:name w:val="899A2CB4D46C4E9EAF81149D9A108EE17"/>
    <w:rsid w:val="000A2AD3"/>
    <w:rPr>
      <w:rFonts w:eastAsiaTheme="minorHAnsi"/>
      <w:lang w:eastAsia="en-US"/>
    </w:rPr>
  </w:style>
  <w:style w:type="paragraph" w:customStyle="1" w:styleId="91AF6335B83F456390E8EA614C433C877">
    <w:name w:val="91AF6335B83F456390E8EA614C433C877"/>
    <w:rsid w:val="000A2AD3"/>
    <w:rPr>
      <w:rFonts w:eastAsiaTheme="minorHAnsi"/>
      <w:lang w:eastAsia="en-US"/>
    </w:rPr>
  </w:style>
  <w:style w:type="paragraph" w:customStyle="1" w:styleId="81B2F7D1002440548AB0172E214E631C7">
    <w:name w:val="81B2F7D1002440548AB0172E214E631C7"/>
    <w:rsid w:val="000A2AD3"/>
    <w:rPr>
      <w:rFonts w:eastAsiaTheme="minorHAnsi"/>
      <w:lang w:eastAsia="en-US"/>
    </w:rPr>
  </w:style>
  <w:style w:type="paragraph" w:customStyle="1" w:styleId="D31651309F0449698D8EC0321F46780C7">
    <w:name w:val="D31651309F0449698D8EC0321F46780C7"/>
    <w:rsid w:val="000A2AD3"/>
    <w:rPr>
      <w:rFonts w:eastAsiaTheme="minorHAnsi"/>
      <w:lang w:eastAsia="en-US"/>
    </w:rPr>
  </w:style>
  <w:style w:type="paragraph" w:customStyle="1" w:styleId="F353698B3EA04A7E8B4F571E4F32A9ED7">
    <w:name w:val="F353698B3EA04A7E8B4F571E4F32A9ED7"/>
    <w:rsid w:val="000A2AD3"/>
    <w:rPr>
      <w:rFonts w:eastAsiaTheme="minorHAnsi"/>
      <w:lang w:eastAsia="en-US"/>
    </w:rPr>
  </w:style>
  <w:style w:type="paragraph" w:customStyle="1" w:styleId="B492BC9571E04DF8B87FB4F0BBA7B2CC8">
    <w:name w:val="B492BC9571E04DF8B87FB4F0BBA7B2CC8"/>
    <w:rsid w:val="000A2AD3"/>
    <w:rPr>
      <w:rFonts w:eastAsiaTheme="minorHAnsi"/>
      <w:lang w:eastAsia="en-US"/>
    </w:rPr>
  </w:style>
  <w:style w:type="paragraph" w:customStyle="1" w:styleId="1CB7004AB6184179A75EBDF8DCC145C98">
    <w:name w:val="1CB7004AB6184179A75EBDF8DCC145C98"/>
    <w:rsid w:val="000A2AD3"/>
    <w:rPr>
      <w:rFonts w:eastAsiaTheme="minorHAnsi"/>
      <w:lang w:eastAsia="en-US"/>
    </w:rPr>
  </w:style>
  <w:style w:type="paragraph" w:customStyle="1" w:styleId="1A790659E7EF42BAA7BA73D6EB4A34AA8">
    <w:name w:val="1A790659E7EF42BAA7BA73D6EB4A34AA8"/>
    <w:rsid w:val="000A2AD3"/>
    <w:rPr>
      <w:rFonts w:eastAsiaTheme="minorHAnsi"/>
      <w:lang w:eastAsia="en-US"/>
    </w:rPr>
  </w:style>
  <w:style w:type="paragraph" w:customStyle="1" w:styleId="AAAF507E810D46788332BFC829045D233">
    <w:name w:val="AAAF507E810D46788332BFC829045D233"/>
    <w:rsid w:val="000A2AD3"/>
    <w:rPr>
      <w:rFonts w:eastAsiaTheme="minorHAnsi"/>
      <w:lang w:eastAsia="en-US"/>
    </w:rPr>
  </w:style>
  <w:style w:type="paragraph" w:customStyle="1" w:styleId="78E8FE56CD6E4F3F8B79C6A7FE84BB653">
    <w:name w:val="78E8FE56CD6E4F3F8B79C6A7FE84BB653"/>
    <w:rsid w:val="000A2AD3"/>
    <w:rPr>
      <w:rFonts w:eastAsiaTheme="minorHAnsi"/>
      <w:lang w:eastAsia="en-US"/>
    </w:rPr>
  </w:style>
  <w:style w:type="paragraph" w:customStyle="1" w:styleId="BEC63D5494F5455DB876C9928919DCF13">
    <w:name w:val="BEC63D5494F5455DB876C9928919DCF13"/>
    <w:rsid w:val="000A2AD3"/>
    <w:rPr>
      <w:rFonts w:eastAsiaTheme="minorHAnsi"/>
      <w:lang w:eastAsia="en-US"/>
    </w:rPr>
  </w:style>
  <w:style w:type="paragraph" w:customStyle="1" w:styleId="2E9141AE7C224F04B95D8100F60B1EFD3">
    <w:name w:val="2E9141AE7C224F04B95D8100F60B1EFD3"/>
    <w:rsid w:val="000A2AD3"/>
    <w:rPr>
      <w:rFonts w:eastAsiaTheme="minorHAnsi"/>
      <w:lang w:eastAsia="en-US"/>
    </w:rPr>
  </w:style>
  <w:style w:type="paragraph" w:customStyle="1" w:styleId="D51006DD4EB443E88A02D0452E8248F73">
    <w:name w:val="D51006DD4EB443E88A02D0452E8248F73"/>
    <w:rsid w:val="000A2AD3"/>
    <w:rPr>
      <w:rFonts w:eastAsiaTheme="minorHAnsi"/>
      <w:lang w:eastAsia="en-US"/>
    </w:rPr>
  </w:style>
  <w:style w:type="paragraph" w:customStyle="1" w:styleId="EEBE334CC2D94602BF35E628D71C50313">
    <w:name w:val="EEBE334CC2D94602BF35E628D71C50313"/>
    <w:rsid w:val="000A2AD3"/>
    <w:rPr>
      <w:rFonts w:eastAsiaTheme="minorHAnsi"/>
      <w:lang w:eastAsia="en-US"/>
    </w:rPr>
  </w:style>
  <w:style w:type="paragraph" w:customStyle="1" w:styleId="F8F449EB5FF74240A73071D279553A313">
    <w:name w:val="F8F449EB5FF74240A73071D279553A313"/>
    <w:rsid w:val="000A2AD3"/>
    <w:rPr>
      <w:rFonts w:eastAsiaTheme="minorHAnsi"/>
      <w:lang w:eastAsia="en-US"/>
    </w:rPr>
  </w:style>
  <w:style w:type="paragraph" w:customStyle="1" w:styleId="E68EE9A524E84ACFA7BB55A8C5D8BE4C3">
    <w:name w:val="E68EE9A524E84ACFA7BB55A8C5D8BE4C3"/>
    <w:rsid w:val="000A2AD3"/>
    <w:rPr>
      <w:rFonts w:eastAsiaTheme="minorHAnsi"/>
      <w:lang w:eastAsia="en-US"/>
    </w:rPr>
  </w:style>
  <w:style w:type="paragraph" w:customStyle="1" w:styleId="2755A0B7E9604E8DB6913CE558EC64313">
    <w:name w:val="2755A0B7E9604E8DB6913CE558EC64313"/>
    <w:rsid w:val="000A2AD3"/>
    <w:rPr>
      <w:rFonts w:eastAsiaTheme="minorHAnsi"/>
      <w:lang w:eastAsia="en-US"/>
    </w:rPr>
  </w:style>
  <w:style w:type="paragraph" w:customStyle="1" w:styleId="66E0CF38FD82413C94E320B5D14C47113">
    <w:name w:val="66E0CF38FD82413C94E320B5D14C47113"/>
    <w:rsid w:val="000A2AD3"/>
    <w:rPr>
      <w:rFonts w:eastAsiaTheme="minorHAnsi"/>
      <w:lang w:eastAsia="en-US"/>
    </w:rPr>
  </w:style>
  <w:style w:type="paragraph" w:customStyle="1" w:styleId="A39625F223944401AA7AD3302A1B6F3E3">
    <w:name w:val="A39625F223944401AA7AD3302A1B6F3E3"/>
    <w:rsid w:val="000A2AD3"/>
    <w:rPr>
      <w:rFonts w:eastAsiaTheme="minorHAnsi"/>
      <w:lang w:eastAsia="en-US"/>
    </w:rPr>
  </w:style>
  <w:style w:type="paragraph" w:customStyle="1" w:styleId="80F8AD8E80DB47A7A212A56C6AE47DB13">
    <w:name w:val="80F8AD8E80DB47A7A212A56C6AE47DB13"/>
    <w:rsid w:val="000A2AD3"/>
    <w:rPr>
      <w:rFonts w:eastAsiaTheme="minorHAnsi"/>
      <w:lang w:eastAsia="en-US"/>
    </w:rPr>
  </w:style>
  <w:style w:type="paragraph" w:customStyle="1" w:styleId="F80643AE83D143DC90FE3DA3D32ABE8B3">
    <w:name w:val="F80643AE83D143DC90FE3DA3D32ABE8B3"/>
    <w:rsid w:val="000A2AD3"/>
    <w:rPr>
      <w:rFonts w:eastAsiaTheme="minorHAnsi"/>
      <w:lang w:eastAsia="en-US"/>
    </w:rPr>
  </w:style>
  <w:style w:type="paragraph" w:customStyle="1" w:styleId="6218F6E1B76D494FBDFA0C2B159614E63">
    <w:name w:val="6218F6E1B76D494FBDFA0C2B159614E63"/>
    <w:rsid w:val="000A2AD3"/>
    <w:rPr>
      <w:rFonts w:eastAsiaTheme="minorHAnsi"/>
      <w:lang w:eastAsia="en-US"/>
    </w:rPr>
  </w:style>
  <w:style w:type="paragraph" w:customStyle="1" w:styleId="8D9D73688FDF4BED9AD12AA4AA093DC23">
    <w:name w:val="8D9D73688FDF4BED9AD12AA4AA093DC23"/>
    <w:rsid w:val="000A2AD3"/>
    <w:rPr>
      <w:rFonts w:eastAsiaTheme="minorHAnsi"/>
      <w:lang w:eastAsia="en-US"/>
    </w:rPr>
  </w:style>
  <w:style w:type="paragraph" w:customStyle="1" w:styleId="838DE74561F744A38AD714F4D8A01B323">
    <w:name w:val="838DE74561F744A38AD714F4D8A01B323"/>
    <w:rsid w:val="000A2AD3"/>
    <w:rPr>
      <w:rFonts w:eastAsiaTheme="minorHAnsi"/>
      <w:lang w:eastAsia="en-US"/>
    </w:rPr>
  </w:style>
  <w:style w:type="paragraph" w:customStyle="1" w:styleId="A1EDC0AB70FA4352AEAFEBD3981880F13">
    <w:name w:val="A1EDC0AB70FA4352AEAFEBD3981880F13"/>
    <w:rsid w:val="000A2AD3"/>
    <w:rPr>
      <w:rFonts w:eastAsiaTheme="minorHAnsi"/>
      <w:lang w:eastAsia="en-US"/>
    </w:rPr>
  </w:style>
  <w:style w:type="paragraph" w:customStyle="1" w:styleId="AF47A00A5BA54AD5BB20ED902F83182E3">
    <w:name w:val="AF47A00A5BA54AD5BB20ED902F83182E3"/>
    <w:rsid w:val="000A2AD3"/>
    <w:rPr>
      <w:rFonts w:eastAsiaTheme="minorHAnsi"/>
      <w:lang w:eastAsia="en-US"/>
    </w:rPr>
  </w:style>
  <w:style w:type="paragraph" w:customStyle="1" w:styleId="1C6E6E975355403085383D0C48E139253">
    <w:name w:val="1C6E6E975355403085383D0C48E139253"/>
    <w:rsid w:val="000A2AD3"/>
    <w:rPr>
      <w:rFonts w:eastAsiaTheme="minorHAnsi"/>
      <w:lang w:eastAsia="en-US"/>
    </w:rPr>
  </w:style>
  <w:style w:type="paragraph" w:customStyle="1" w:styleId="E3A47FA3AF244CCEB24CC28ED7EC009B3">
    <w:name w:val="E3A47FA3AF244CCEB24CC28ED7EC009B3"/>
    <w:rsid w:val="000A2AD3"/>
    <w:rPr>
      <w:rFonts w:eastAsiaTheme="minorHAnsi"/>
      <w:lang w:eastAsia="en-US"/>
    </w:rPr>
  </w:style>
  <w:style w:type="paragraph" w:customStyle="1" w:styleId="A22F860382D449BB88BC5BF379DB82A63">
    <w:name w:val="A22F860382D449BB88BC5BF379DB82A63"/>
    <w:rsid w:val="000A2AD3"/>
    <w:rPr>
      <w:rFonts w:eastAsiaTheme="minorHAnsi"/>
      <w:lang w:eastAsia="en-US"/>
    </w:rPr>
  </w:style>
  <w:style w:type="paragraph" w:customStyle="1" w:styleId="C63EFAFEAC7349828E2FCFD049ADD54D3">
    <w:name w:val="C63EFAFEAC7349828E2FCFD049ADD54D3"/>
    <w:rsid w:val="000A2AD3"/>
    <w:rPr>
      <w:rFonts w:eastAsiaTheme="minorHAnsi"/>
      <w:lang w:eastAsia="en-US"/>
    </w:rPr>
  </w:style>
  <w:style w:type="paragraph" w:customStyle="1" w:styleId="ACD8C24E162F4108873A4C5C587137903">
    <w:name w:val="ACD8C24E162F4108873A4C5C587137903"/>
    <w:rsid w:val="000A2AD3"/>
    <w:rPr>
      <w:rFonts w:eastAsiaTheme="minorHAnsi"/>
      <w:lang w:eastAsia="en-US"/>
    </w:rPr>
  </w:style>
  <w:style w:type="paragraph" w:customStyle="1" w:styleId="36DFB0F4023C4D62847F73A5642CB7EC3">
    <w:name w:val="36DFB0F4023C4D62847F73A5642CB7EC3"/>
    <w:rsid w:val="000A2AD3"/>
    <w:rPr>
      <w:rFonts w:eastAsiaTheme="minorHAnsi"/>
      <w:lang w:eastAsia="en-US"/>
    </w:rPr>
  </w:style>
  <w:style w:type="paragraph" w:customStyle="1" w:styleId="960155C9F0CD4B4698048C943080F6513">
    <w:name w:val="960155C9F0CD4B4698048C943080F6513"/>
    <w:rsid w:val="000A2AD3"/>
    <w:rPr>
      <w:rFonts w:eastAsiaTheme="minorHAnsi"/>
      <w:lang w:eastAsia="en-US"/>
    </w:rPr>
  </w:style>
  <w:style w:type="paragraph" w:customStyle="1" w:styleId="48F95C84CE8D476A864C302F03D951EA3">
    <w:name w:val="48F95C84CE8D476A864C302F03D951EA3"/>
    <w:rsid w:val="000A2AD3"/>
    <w:rPr>
      <w:rFonts w:eastAsiaTheme="minorHAnsi"/>
      <w:lang w:eastAsia="en-US"/>
    </w:rPr>
  </w:style>
  <w:style w:type="paragraph" w:customStyle="1" w:styleId="8D91174406A74851BE3425F131E1F5193">
    <w:name w:val="8D91174406A74851BE3425F131E1F5193"/>
    <w:rsid w:val="000A2AD3"/>
    <w:rPr>
      <w:rFonts w:eastAsiaTheme="minorHAnsi"/>
      <w:lang w:eastAsia="en-US"/>
    </w:rPr>
  </w:style>
  <w:style w:type="paragraph" w:customStyle="1" w:styleId="618C20AF9FAE48BB8120F70174647EF13">
    <w:name w:val="618C20AF9FAE48BB8120F70174647EF13"/>
    <w:rsid w:val="000A2AD3"/>
    <w:rPr>
      <w:rFonts w:eastAsiaTheme="minorHAnsi"/>
      <w:lang w:eastAsia="en-US"/>
    </w:rPr>
  </w:style>
  <w:style w:type="paragraph" w:customStyle="1" w:styleId="A13CE713BD21416BA39F3DEFB33688543">
    <w:name w:val="A13CE713BD21416BA39F3DEFB33688543"/>
    <w:rsid w:val="000A2AD3"/>
    <w:rPr>
      <w:rFonts w:eastAsiaTheme="minorHAnsi"/>
      <w:lang w:eastAsia="en-US"/>
    </w:rPr>
  </w:style>
  <w:style w:type="paragraph" w:customStyle="1" w:styleId="BEDCEB06BEF44505AB9D9C1E776807793">
    <w:name w:val="BEDCEB06BEF44505AB9D9C1E776807793"/>
    <w:rsid w:val="000A2AD3"/>
    <w:rPr>
      <w:rFonts w:eastAsiaTheme="minorHAnsi"/>
      <w:lang w:eastAsia="en-US"/>
    </w:rPr>
  </w:style>
  <w:style w:type="paragraph" w:customStyle="1" w:styleId="1303EDE4B6094E4AA1C6ECE920F8BA1E3">
    <w:name w:val="1303EDE4B6094E4AA1C6ECE920F8BA1E3"/>
    <w:rsid w:val="000A2AD3"/>
    <w:rPr>
      <w:rFonts w:eastAsiaTheme="minorHAnsi"/>
      <w:lang w:eastAsia="en-US"/>
    </w:rPr>
  </w:style>
  <w:style w:type="paragraph" w:customStyle="1" w:styleId="7D32B1AFF37546558A689595AD12B36B3">
    <w:name w:val="7D32B1AFF37546558A689595AD12B36B3"/>
    <w:rsid w:val="000A2AD3"/>
    <w:rPr>
      <w:rFonts w:eastAsiaTheme="minorHAnsi"/>
      <w:lang w:eastAsia="en-US"/>
    </w:rPr>
  </w:style>
  <w:style w:type="paragraph" w:customStyle="1" w:styleId="6C43C59FE1A74C31AA1551CA4E737DF53">
    <w:name w:val="6C43C59FE1A74C31AA1551CA4E737DF53"/>
    <w:rsid w:val="000A2AD3"/>
    <w:rPr>
      <w:rFonts w:eastAsiaTheme="minorHAnsi"/>
      <w:lang w:eastAsia="en-US"/>
    </w:rPr>
  </w:style>
  <w:style w:type="paragraph" w:customStyle="1" w:styleId="6F1E3E6740EA44A5942982AF7C6FACAD3">
    <w:name w:val="6F1E3E6740EA44A5942982AF7C6FACAD3"/>
    <w:rsid w:val="000A2AD3"/>
    <w:rPr>
      <w:rFonts w:eastAsiaTheme="minorHAnsi"/>
      <w:lang w:eastAsia="en-US"/>
    </w:rPr>
  </w:style>
  <w:style w:type="paragraph" w:customStyle="1" w:styleId="E41D7BAB7966496B83765C093133103D3">
    <w:name w:val="E41D7BAB7966496B83765C093133103D3"/>
    <w:rsid w:val="000A2AD3"/>
    <w:rPr>
      <w:rFonts w:eastAsiaTheme="minorHAnsi"/>
      <w:lang w:eastAsia="en-US"/>
    </w:rPr>
  </w:style>
  <w:style w:type="paragraph" w:customStyle="1" w:styleId="8349FD59F11A40FE8626992B81D830E13">
    <w:name w:val="8349FD59F11A40FE8626992B81D830E13"/>
    <w:rsid w:val="000A2AD3"/>
    <w:rPr>
      <w:rFonts w:eastAsiaTheme="minorHAnsi"/>
      <w:lang w:eastAsia="en-US"/>
    </w:rPr>
  </w:style>
  <w:style w:type="paragraph" w:customStyle="1" w:styleId="F8A8978ED5B64A3E922EC3B77B7BDA773">
    <w:name w:val="F8A8978ED5B64A3E922EC3B77B7BDA773"/>
    <w:rsid w:val="000A2AD3"/>
    <w:rPr>
      <w:rFonts w:eastAsiaTheme="minorHAnsi"/>
      <w:lang w:eastAsia="en-US"/>
    </w:rPr>
  </w:style>
  <w:style w:type="paragraph" w:customStyle="1" w:styleId="44DF8E60F2FE4E9680B22468A04DF70B3">
    <w:name w:val="44DF8E60F2FE4E9680B22468A04DF70B3"/>
    <w:rsid w:val="000A2AD3"/>
    <w:rPr>
      <w:rFonts w:eastAsiaTheme="minorHAnsi"/>
      <w:lang w:eastAsia="en-US"/>
    </w:rPr>
  </w:style>
  <w:style w:type="paragraph" w:customStyle="1" w:styleId="12DA7F51C2CC4801981B87141780A6CD3">
    <w:name w:val="12DA7F51C2CC4801981B87141780A6CD3"/>
    <w:rsid w:val="000A2AD3"/>
    <w:rPr>
      <w:rFonts w:eastAsiaTheme="minorHAnsi"/>
      <w:lang w:eastAsia="en-US"/>
    </w:rPr>
  </w:style>
  <w:style w:type="paragraph" w:customStyle="1" w:styleId="164F1D2DD0634385A229B49E0D7AFE233">
    <w:name w:val="164F1D2DD0634385A229B49E0D7AFE233"/>
    <w:rsid w:val="000A2AD3"/>
    <w:rPr>
      <w:rFonts w:eastAsiaTheme="minorHAnsi"/>
      <w:lang w:eastAsia="en-US"/>
    </w:rPr>
  </w:style>
  <w:style w:type="paragraph" w:customStyle="1" w:styleId="A6AE6CBBAD614D809B4BF448B5AF8E893">
    <w:name w:val="A6AE6CBBAD614D809B4BF448B5AF8E893"/>
    <w:rsid w:val="000A2AD3"/>
    <w:rPr>
      <w:rFonts w:eastAsiaTheme="minorHAnsi"/>
      <w:lang w:eastAsia="en-US"/>
    </w:rPr>
  </w:style>
  <w:style w:type="paragraph" w:customStyle="1" w:styleId="F0997D81A4FE405394A2A88EEFE9AB603">
    <w:name w:val="F0997D81A4FE405394A2A88EEFE9AB603"/>
    <w:rsid w:val="000A2AD3"/>
    <w:rPr>
      <w:rFonts w:eastAsiaTheme="minorHAnsi"/>
      <w:lang w:eastAsia="en-US"/>
    </w:rPr>
  </w:style>
  <w:style w:type="paragraph" w:customStyle="1" w:styleId="9C22D05861CD4124ABBD9DD95A73FEF53">
    <w:name w:val="9C22D05861CD4124ABBD9DD95A73FEF53"/>
    <w:rsid w:val="000A2AD3"/>
    <w:rPr>
      <w:rFonts w:eastAsiaTheme="minorHAnsi"/>
      <w:lang w:eastAsia="en-US"/>
    </w:rPr>
  </w:style>
  <w:style w:type="paragraph" w:customStyle="1" w:styleId="242860A6C93648FAB891722F1A0CDB673">
    <w:name w:val="242860A6C93648FAB891722F1A0CDB673"/>
    <w:rsid w:val="000A2AD3"/>
    <w:rPr>
      <w:rFonts w:eastAsiaTheme="minorHAnsi"/>
      <w:lang w:eastAsia="en-US"/>
    </w:rPr>
  </w:style>
  <w:style w:type="paragraph" w:customStyle="1" w:styleId="FA9F8357BB06432B8D4E97768D0E8DF33">
    <w:name w:val="FA9F8357BB06432B8D4E97768D0E8DF33"/>
    <w:rsid w:val="000A2AD3"/>
    <w:rPr>
      <w:rFonts w:eastAsiaTheme="minorHAnsi"/>
      <w:lang w:eastAsia="en-US"/>
    </w:rPr>
  </w:style>
  <w:style w:type="paragraph" w:customStyle="1" w:styleId="1E1FC02403AE48A4A858AE84107DBA7E3">
    <w:name w:val="1E1FC02403AE48A4A858AE84107DBA7E3"/>
    <w:rsid w:val="000A2AD3"/>
    <w:rPr>
      <w:rFonts w:eastAsiaTheme="minorHAnsi"/>
      <w:lang w:eastAsia="en-US"/>
    </w:rPr>
  </w:style>
  <w:style w:type="paragraph" w:customStyle="1" w:styleId="1FD795F0F5154658A28C67345AD2CCA13">
    <w:name w:val="1FD795F0F5154658A28C67345AD2CCA13"/>
    <w:rsid w:val="000A2AD3"/>
    <w:rPr>
      <w:rFonts w:eastAsiaTheme="minorHAnsi"/>
      <w:lang w:eastAsia="en-US"/>
    </w:rPr>
  </w:style>
  <w:style w:type="paragraph" w:customStyle="1" w:styleId="348B61D1D72447CCA2885671434DA3153">
    <w:name w:val="348B61D1D72447CCA2885671434DA3153"/>
    <w:rsid w:val="000A2AD3"/>
    <w:rPr>
      <w:rFonts w:eastAsiaTheme="minorHAnsi"/>
      <w:lang w:eastAsia="en-US"/>
    </w:rPr>
  </w:style>
  <w:style w:type="paragraph" w:customStyle="1" w:styleId="62D96C4463DF415590E1F1CA5F8ED71F3">
    <w:name w:val="62D96C4463DF415590E1F1CA5F8ED71F3"/>
    <w:rsid w:val="000A2AD3"/>
    <w:rPr>
      <w:rFonts w:eastAsiaTheme="minorHAnsi"/>
      <w:lang w:eastAsia="en-US"/>
    </w:rPr>
  </w:style>
  <w:style w:type="paragraph" w:customStyle="1" w:styleId="899A2CB4D46C4E9EAF81149D9A108EE18">
    <w:name w:val="899A2CB4D46C4E9EAF81149D9A108EE18"/>
    <w:rsid w:val="000A2AD3"/>
    <w:rPr>
      <w:rFonts w:eastAsiaTheme="minorHAnsi"/>
      <w:lang w:eastAsia="en-US"/>
    </w:rPr>
  </w:style>
  <w:style w:type="paragraph" w:customStyle="1" w:styleId="91AF6335B83F456390E8EA614C433C878">
    <w:name w:val="91AF6335B83F456390E8EA614C433C878"/>
    <w:rsid w:val="000A2AD3"/>
    <w:rPr>
      <w:rFonts w:eastAsiaTheme="minorHAnsi"/>
      <w:lang w:eastAsia="en-US"/>
    </w:rPr>
  </w:style>
  <w:style w:type="paragraph" w:customStyle="1" w:styleId="81B2F7D1002440548AB0172E214E631C8">
    <w:name w:val="81B2F7D1002440548AB0172E214E631C8"/>
    <w:rsid w:val="000A2AD3"/>
    <w:rPr>
      <w:rFonts w:eastAsiaTheme="minorHAnsi"/>
      <w:lang w:eastAsia="en-US"/>
    </w:rPr>
  </w:style>
  <w:style w:type="paragraph" w:customStyle="1" w:styleId="D31651309F0449698D8EC0321F46780C8">
    <w:name w:val="D31651309F0449698D8EC0321F46780C8"/>
    <w:rsid w:val="000A2AD3"/>
    <w:rPr>
      <w:rFonts w:eastAsiaTheme="minorHAnsi"/>
      <w:lang w:eastAsia="en-US"/>
    </w:rPr>
  </w:style>
  <w:style w:type="paragraph" w:customStyle="1" w:styleId="F353698B3EA04A7E8B4F571E4F32A9ED8">
    <w:name w:val="F353698B3EA04A7E8B4F571E4F32A9ED8"/>
    <w:rsid w:val="000A2AD3"/>
    <w:rPr>
      <w:rFonts w:eastAsiaTheme="minorHAnsi"/>
      <w:lang w:eastAsia="en-US"/>
    </w:rPr>
  </w:style>
  <w:style w:type="paragraph" w:customStyle="1" w:styleId="B492BC9571E04DF8B87FB4F0BBA7B2CC9">
    <w:name w:val="B492BC9571E04DF8B87FB4F0BBA7B2CC9"/>
    <w:rsid w:val="000A2AD3"/>
    <w:rPr>
      <w:rFonts w:eastAsiaTheme="minorHAnsi"/>
      <w:lang w:eastAsia="en-US"/>
    </w:rPr>
  </w:style>
  <w:style w:type="paragraph" w:customStyle="1" w:styleId="1CB7004AB6184179A75EBDF8DCC145C99">
    <w:name w:val="1CB7004AB6184179A75EBDF8DCC145C99"/>
    <w:rsid w:val="000A2AD3"/>
    <w:rPr>
      <w:rFonts w:eastAsiaTheme="minorHAnsi"/>
      <w:lang w:eastAsia="en-US"/>
    </w:rPr>
  </w:style>
  <w:style w:type="paragraph" w:customStyle="1" w:styleId="1A790659E7EF42BAA7BA73D6EB4A34AA9">
    <w:name w:val="1A790659E7EF42BAA7BA73D6EB4A34AA9"/>
    <w:rsid w:val="000A2AD3"/>
    <w:rPr>
      <w:rFonts w:eastAsiaTheme="minorHAnsi"/>
      <w:lang w:eastAsia="en-US"/>
    </w:rPr>
  </w:style>
  <w:style w:type="paragraph" w:customStyle="1" w:styleId="AAAF507E810D46788332BFC829045D234">
    <w:name w:val="AAAF507E810D46788332BFC829045D234"/>
    <w:rsid w:val="000A2AD3"/>
    <w:rPr>
      <w:rFonts w:eastAsiaTheme="minorHAnsi"/>
      <w:lang w:eastAsia="en-US"/>
    </w:rPr>
  </w:style>
  <w:style w:type="paragraph" w:customStyle="1" w:styleId="78E8FE56CD6E4F3F8B79C6A7FE84BB654">
    <w:name w:val="78E8FE56CD6E4F3F8B79C6A7FE84BB654"/>
    <w:rsid w:val="000A2AD3"/>
    <w:rPr>
      <w:rFonts w:eastAsiaTheme="minorHAnsi"/>
      <w:lang w:eastAsia="en-US"/>
    </w:rPr>
  </w:style>
  <w:style w:type="paragraph" w:customStyle="1" w:styleId="BEC63D5494F5455DB876C9928919DCF14">
    <w:name w:val="BEC63D5494F5455DB876C9928919DCF14"/>
    <w:rsid w:val="000A2AD3"/>
    <w:rPr>
      <w:rFonts w:eastAsiaTheme="minorHAnsi"/>
      <w:lang w:eastAsia="en-US"/>
    </w:rPr>
  </w:style>
  <w:style w:type="paragraph" w:customStyle="1" w:styleId="2E9141AE7C224F04B95D8100F60B1EFD4">
    <w:name w:val="2E9141AE7C224F04B95D8100F60B1EFD4"/>
    <w:rsid w:val="000A2AD3"/>
    <w:rPr>
      <w:rFonts w:eastAsiaTheme="minorHAnsi"/>
      <w:lang w:eastAsia="en-US"/>
    </w:rPr>
  </w:style>
  <w:style w:type="paragraph" w:customStyle="1" w:styleId="D51006DD4EB443E88A02D0452E8248F74">
    <w:name w:val="D51006DD4EB443E88A02D0452E8248F74"/>
    <w:rsid w:val="000A2AD3"/>
    <w:rPr>
      <w:rFonts w:eastAsiaTheme="minorHAnsi"/>
      <w:lang w:eastAsia="en-US"/>
    </w:rPr>
  </w:style>
  <w:style w:type="paragraph" w:customStyle="1" w:styleId="EEBE334CC2D94602BF35E628D71C50314">
    <w:name w:val="EEBE334CC2D94602BF35E628D71C50314"/>
    <w:rsid w:val="000A2AD3"/>
    <w:rPr>
      <w:rFonts w:eastAsiaTheme="minorHAnsi"/>
      <w:lang w:eastAsia="en-US"/>
    </w:rPr>
  </w:style>
  <w:style w:type="paragraph" w:customStyle="1" w:styleId="F8F449EB5FF74240A73071D279553A314">
    <w:name w:val="F8F449EB5FF74240A73071D279553A314"/>
    <w:rsid w:val="000A2AD3"/>
    <w:rPr>
      <w:rFonts w:eastAsiaTheme="minorHAnsi"/>
      <w:lang w:eastAsia="en-US"/>
    </w:rPr>
  </w:style>
  <w:style w:type="paragraph" w:customStyle="1" w:styleId="E68EE9A524E84ACFA7BB55A8C5D8BE4C4">
    <w:name w:val="E68EE9A524E84ACFA7BB55A8C5D8BE4C4"/>
    <w:rsid w:val="000A2AD3"/>
    <w:rPr>
      <w:rFonts w:eastAsiaTheme="minorHAnsi"/>
      <w:lang w:eastAsia="en-US"/>
    </w:rPr>
  </w:style>
  <w:style w:type="paragraph" w:customStyle="1" w:styleId="2755A0B7E9604E8DB6913CE558EC64314">
    <w:name w:val="2755A0B7E9604E8DB6913CE558EC64314"/>
    <w:rsid w:val="000A2AD3"/>
    <w:rPr>
      <w:rFonts w:eastAsiaTheme="minorHAnsi"/>
      <w:lang w:eastAsia="en-US"/>
    </w:rPr>
  </w:style>
  <w:style w:type="paragraph" w:customStyle="1" w:styleId="66E0CF38FD82413C94E320B5D14C47114">
    <w:name w:val="66E0CF38FD82413C94E320B5D14C47114"/>
    <w:rsid w:val="000A2AD3"/>
    <w:rPr>
      <w:rFonts w:eastAsiaTheme="minorHAnsi"/>
      <w:lang w:eastAsia="en-US"/>
    </w:rPr>
  </w:style>
  <w:style w:type="paragraph" w:customStyle="1" w:styleId="A39625F223944401AA7AD3302A1B6F3E4">
    <w:name w:val="A39625F223944401AA7AD3302A1B6F3E4"/>
    <w:rsid w:val="000A2AD3"/>
    <w:rPr>
      <w:rFonts w:eastAsiaTheme="minorHAnsi"/>
      <w:lang w:eastAsia="en-US"/>
    </w:rPr>
  </w:style>
  <w:style w:type="paragraph" w:customStyle="1" w:styleId="80F8AD8E80DB47A7A212A56C6AE47DB14">
    <w:name w:val="80F8AD8E80DB47A7A212A56C6AE47DB14"/>
    <w:rsid w:val="000A2AD3"/>
    <w:rPr>
      <w:rFonts w:eastAsiaTheme="minorHAnsi"/>
      <w:lang w:eastAsia="en-US"/>
    </w:rPr>
  </w:style>
  <w:style w:type="paragraph" w:customStyle="1" w:styleId="F80643AE83D143DC90FE3DA3D32ABE8B4">
    <w:name w:val="F80643AE83D143DC90FE3DA3D32ABE8B4"/>
    <w:rsid w:val="000A2AD3"/>
    <w:rPr>
      <w:rFonts w:eastAsiaTheme="minorHAnsi"/>
      <w:lang w:eastAsia="en-US"/>
    </w:rPr>
  </w:style>
  <w:style w:type="paragraph" w:customStyle="1" w:styleId="6218F6E1B76D494FBDFA0C2B159614E64">
    <w:name w:val="6218F6E1B76D494FBDFA0C2B159614E64"/>
    <w:rsid w:val="000A2AD3"/>
    <w:rPr>
      <w:rFonts w:eastAsiaTheme="minorHAnsi"/>
      <w:lang w:eastAsia="en-US"/>
    </w:rPr>
  </w:style>
  <w:style w:type="paragraph" w:customStyle="1" w:styleId="8D9D73688FDF4BED9AD12AA4AA093DC24">
    <w:name w:val="8D9D73688FDF4BED9AD12AA4AA093DC24"/>
    <w:rsid w:val="000A2AD3"/>
    <w:rPr>
      <w:rFonts w:eastAsiaTheme="minorHAnsi"/>
      <w:lang w:eastAsia="en-US"/>
    </w:rPr>
  </w:style>
  <w:style w:type="paragraph" w:customStyle="1" w:styleId="838DE74561F744A38AD714F4D8A01B324">
    <w:name w:val="838DE74561F744A38AD714F4D8A01B324"/>
    <w:rsid w:val="000A2AD3"/>
    <w:rPr>
      <w:rFonts w:eastAsiaTheme="minorHAnsi"/>
      <w:lang w:eastAsia="en-US"/>
    </w:rPr>
  </w:style>
  <w:style w:type="paragraph" w:customStyle="1" w:styleId="A1EDC0AB70FA4352AEAFEBD3981880F14">
    <w:name w:val="A1EDC0AB70FA4352AEAFEBD3981880F14"/>
    <w:rsid w:val="000A2AD3"/>
    <w:rPr>
      <w:rFonts w:eastAsiaTheme="minorHAnsi"/>
      <w:lang w:eastAsia="en-US"/>
    </w:rPr>
  </w:style>
  <w:style w:type="paragraph" w:customStyle="1" w:styleId="AF47A00A5BA54AD5BB20ED902F83182E4">
    <w:name w:val="AF47A00A5BA54AD5BB20ED902F83182E4"/>
    <w:rsid w:val="000A2AD3"/>
    <w:rPr>
      <w:rFonts w:eastAsiaTheme="minorHAnsi"/>
      <w:lang w:eastAsia="en-US"/>
    </w:rPr>
  </w:style>
  <w:style w:type="paragraph" w:customStyle="1" w:styleId="1C6E6E975355403085383D0C48E139254">
    <w:name w:val="1C6E6E975355403085383D0C48E139254"/>
    <w:rsid w:val="000A2AD3"/>
    <w:rPr>
      <w:rFonts w:eastAsiaTheme="minorHAnsi"/>
      <w:lang w:eastAsia="en-US"/>
    </w:rPr>
  </w:style>
  <w:style w:type="paragraph" w:customStyle="1" w:styleId="E3A47FA3AF244CCEB24CC28ED7EC009B4">
    <w:name w:val="E3A47FA3AF244CCEB24CC28ED7EC009B4"/>
    <w:rsid w:val="000A2AD3"/>
    <w:rPr>
      <w:rFonts w:eastAsiaTheme="minorHAnsi"/>
      <w:lang w:eastAsia="en-US"/>
    </w:rPr>
  </w:style>
  <w:style w:type="paragraph" w:customStyle="1" w:styleId="A22F860382D449BB88BC5BF379DB82A64">
    <w:name w:val="A22F860382D449BB88BC5BF379DB82A64"/>
    <w:rsid w:val="000A2AD3"/>
    <w:rPr>
      <w:rFonts w:eastAsiaTheme="minorHAnsi"/>
      <w:lang w:eastAsia="en-US"/>
    </w:rPr>
  </w:style>
  <w:style w:type="paragraph" w:customStyle="1" w:styleId="C63EFAFEAC7349828E2FCFD049ADD54D4">
    <w:name w:val="C63EFAFEAC7349828E2FCFD049ADD54D4"/>
    <w:rsid w:val="000A2AD3"/>
    <w:rPr>
      <w:rFonts w:eastAsiaTheme="minorHAnsi"/>
      <w:lang w:eastAsia="en-US"/>
    </w:rPr>
  </w:style>
  <w:style w:type="paragraph" w:customStyle="1" w:styleId="ACD8C24E162F4108873A4C5C587137904">
    <w:name w:val="ACD8C24E162F4108873A4C5C587137904"/>
    <w:rsid w:val="000A2AD3"/>
    <w:rPr>
      <w:rFonts w:eastAsiaTheme="minorHAnsi"/>
      <w:lang w:eastAsia="en-US"/>
    </w:rPr>
  </w:style>
  <w:style w:type="paragraph" w:customStyle="1" w:styleId="36DFB0F4023C4D62847F73A5642CB7EC4">
    <w:name w:val="36DFB0F4023C4D62847F73A5642CB7EC4"/>
    <w:rsid w:val="000A2AD3"/>
    <w:rPr>
      <w:rFonts w:eastAsiaTheme="minorHAnsi"/>
      <w:lang w:eastAsia="en-US"/>
    </w:rPr>
  </w:style>
  <w:style w:type="paragraph" w:customStyle="1" w:styleId="960155C9F0CD4B4698048C943080F6514">
    <w:name w:val="960155C9F0CD4B4698048C943080F6514"/>
    <w:rsid w:val="000A2AD3"/>
    <w:rPr>
      <w:rFonts w:eastAsiaTheme="minorHAnsi"/>
      <w:lang w:eastAsia="en-US"/>
    </w:rPr>
  </w:style>
  <w:style w:type="paragraph" w:customStyle="1" w:styleId="48F95C84CE8D476A864C302F03D951EA4">
    <w:name w:val="48F95C84CE8D476A864C302F03D951EA4"/>
    <w:rsid w:val="000A2AD3"/>
    <w:rPr>
      <w:rFonts w:eastAsiaTheme="minorHAnsi"/>
      <w:lang w:eastAsia="en-US"/>
    </w:rPr>
  </w:style>
  <w:style w:type="paragraph" w:customStyle="1" w:styleId="8D91174406A74851BE3425F131E1F5194">
    <w:name w:val="8D91174406A74851BE3425F131E1F5194"/>
    <w:rsid w:val="000A2AD3"/>
    <w:rPr>
      <w:rFonts w:eastAsiaTheme="minorHAnsi"/>
      <w:lang w:eastAsia="en-US"/>
    </w:rPr>
  </w:style>
  <w:style w:type="paragraph" w:customStyle="1" w:styleId="618C20AF9FAE48BB8120F70174647EF14">
    <w:name w:val="618C20AF9FAE48BB8120F70174647EF14"/>
    <w:rsid w:val="000A2AD3"/>
    <w:rPr>
      <w:rFonts w:eastAsiaTheme="minorHAnsi"/>
      <w:lang w:eastAsia="en-US"/>
    </w:rPr>
  </w:style>
  <w:style w:type="paragraph" w:customStyle="1" w:styleId="A13CE713BD21416BA39F3DEFB33688544">
    <w:name w:val="A13CE713BD21416BA39F3DEFB33688544"/>
    <w:rsid w:val="000A2AD3"/>
    <w:rPr>
      <w:rFonts w:eastAsiaTheme="minorHAnsi"/>
      <w:lang w:eastAsia="en-US"/>
    </w:rPr>
  </w:style>
  <w:style w:type="paragraph" w:customStyle="1" w:styleId="BEDCEB06BEF44505AB9D9C1E776807794">
    <w:name w:val="BEDCEB06BEF44505AB9D9C1E776807794"/>
    <w:rsid w:val="000A2AD3"/>
    <w:rPr>
      <w:rFonts w:eastAsiaTheme="minorHAnsi"/>
      <w:lang w:eastAsia="en-US"/>
    </w:rPr>
  </w:style>
  <w:style w:type="paragraph" w:customStyle="1" w:styleId="1303EDE4B6094E4AA1C6ECE920F8BA1E4">
    <w:name w:val="1303EDE4B6094E4AA1C6ECE920F8BA1E4"/>
    <w:rsid w:val="000A2AD3"/>
    <w:rPr>
      <w:rFonts w:eastAsiaTheme="minorHAnsi"/>
      <w:lang w:eastAsia="en-US"/>
    </w:rPr>
  </w:style>
  <w:style w:type="paragraph" w:customStyle="1" w:styleId="7D32B1AFF37546558A689595AD12B36B4">
    <w:name w:val="7D32B1AFF37546558A689595AD12B36B4"/>
    <w:rsid w:val="000A2AD3"/>
    <w:rPr>
      <w:rFonts w:eastAsiaTheme="minorHAnsi"/>
      <w:lang w:eastAsia="en-US"/>
    </w:rPr>
  </w:style>
  <w:style w:type="paragraph" w:customStyle="1" w:styleId="6C43C59FE1A74C31AA1551CA4E737DF54">
    <w:name w:val="6C43C59FE1A74C31AA1551CA4E737DF54"/>
    <w:rsid w:val="000A2AD3"/>
    <w:rPr>
      <w:rFonts w:eastAsiaTheme="minorHAnsi"/>
      <w:lang w:eastAsia="en-US"/>
    </w:rPr>
  </w:style>
  <w:style w:type="paragraph" w:customStyle="1" w:styleId="6F1E3E6740EA44A5942982AF7C6FACAD4">
    <w:name w:val="6F1E3E6740EA44A5942982AF7C6FACAD4"/>
    <w:rsid w:val="000A2AD3"/>
    <w:rPr>
      <w:rFonts w:eastAsiaTheme="minorHAnsi"/>
      <w:lang w:eastAsia="en-US"/>
    </w:rPr>
  </w:style>
  <w:style w:type="paragraph" w:customStyle="1" w:styleId="E41D7BAB7966496B83765C093133103D4">
    <w:name w:val="E41D7BAB7966496B83765C093133103D4"/>
    <w:rsid w:val="000A2AD3"/>
    <w:rPr>
      <w:rFonts w:eastAsiaTheme="minorHAnsi"/>
      <w:lang w:eastAsia="en-US"/>
    </w:rPr>
  </w:style>
  <w:style w:type="paragraph" w:customStyle="1" w:styleId="8349FD59F11A40FE8626992B81D830E14">
    <w:name w:val="8349FD59F11A40FE8626992B81D830E14"/>
    <w:rsid w:val="000A2AD3"/>
    <w:rPr>
      <w:rFonts w:eastAsiaTheme="minorHAnsi"/>
      <w:lang w:eastAsia="en-US"/>
    </w:rPr>
  </w:style>
  <w:style w:type="paragraph" w:customStyle="1" w:styleId="F8A8978ED5B64A3E922EC3B77B7BDA774">
    <w:name w:val="F8A8978ED5B64A3E922EC3B77B7BDA774"/>
    <w:rsid w:val="000A2AD3"/>
    <w:rPr>
      <w:rFonts w:eastAsiaTheme="minorHAnsi"/>
      <w:lang w:eastAsia="en-US"/>
    </w:rPr>
  </w:style>
  <w:style w:type="paragraph" w:customStyle="1" w:styleId="44DF8E60F2FE4E9680B22468A04DF70B4">
    <w:name w:val="44DF8E60F2FE4E9680B22468A04DF70B4"/>
    <w:rsid w:val="000A2AD3"/>
    <w:rPr>
      <w:rFonts w:eastAsiaTheme="minorHAnsi"/>
      <w:lang w:eastAsia="en-US"/>
    </w:rPr>
  </w:style>
  <w:style w:type="paragraph" w:customStyle="1" w:styleId="12DA7F51C2CC4801981B87141780A6CD4">
    <w:name w:val="12DA7F51C2CC4801981B87141780A6CD4"/>
    <w:rsid w:val="000A2AD3"/>
    <w:rPr>
      <w:rFonts w:eastAsiaTheme="minorHAnsi"/>
      <w:lang w:eastAsia="en-US"/>
    </w:rPr>
  </w:style>
  <w:style w:type="paragraph" w:customStyle="1" w:styleId="164F1D2DD0634385A229B49E0D7AFE234">
    <w:name w:val="164F1D2DD0634385A229B49E0D7AFE234"/>
    <w:rsid w:val="000A2AD3"/>
    <w:rPr>
      <w:rFonts w:eastAsiaTheme="minorHAnsi"/>
      <w:lang w:eastAsia="en-US"/>
    </w:rPr>
  </w:style>
  <w:style w:type="paragraph" w:customStyle="1" w:styleId="A6AE6CBBAD614D809B4BF448B5AF8E894">
    <w:name w:val="A6AE6CBBAD614D809B4BF448B5AF8E894"/>
    <w:rsid w:val="000A2AD3"/>
    <w:rPr>
      <w:rFonts w:eastAsiaTheme="minorHAnsi"/>
      <w:lang w:eastAsia="en-US"/>
    </w:rPr>
  </w:style>
  <w:style w:type="paragraph" w:customStyle="1" w:styleId="F0997D81A4FE405394A2A88EEFE9AB604">
    <w:name w:val="F0997D81A4FE405394A2A88EEFE9AB604"/>
    <w:rsid w:val="000A2AD3"/>
    <w:rPr>
      <w:rFonts w:eastAsiaTheme="minorHAnsi"/>
      <w:lang w:eastAsia="en-US"/>
    </w:rPr>
  </w:style>
  <w:style w:type="paragraph" w:customStyle="1" w:styleId="9C22D05861CD4124ABBD9DD95A73FEF54">
    <w:name w:val="9C22D05861CD4124ABBD9DD95A73FEF54"/>
    <w:rsid w:val="000A2AD3"/>
    <w:rPr>
      <w:rFonts w:eastAsiaTheme="minorHAnsi"/>
      <w:lang w:eastAsia="en-US"/>
    </w:rPr>
  </w:style>
  <w:style w:type="paragraph" w:customStyle="1" w:styleId="242860A6C93648FAB891722F1A0CDB674">
    <w:name w:val="242860A6C93648FAB891722F1A0CDB674"/>
    <w:rsid w:val="000A2AD3"/>
    <w:rPr>
      <w:rFonts w:eastAsiaTheme="minorHAnsi"/>
      <w:lang w:eastAsia="en-US"/>
    </w:rPr>
  </w:style>
  <w:style w:type="paragraph" w:customStyle="1" w:styleId="FA9F8357BB06432B8D4E97768D0E8DF34">
    <w:name w:val="FA9F8357BB06432B8D4E97768D0E8DF34"/>
    <w:rsid w:val="000A2AD3"/>
    <w:rPr>
      <w:rFonts w:eastAsiaTheme="minorHAnsi"/>
      <w:lang w:eastAsia="en-US"/>
    </w:rPr>
  </w:style>
  <w:style w:type="paragraph" w:customStyle="1" w:styleId="1E1FC02403AE48A4A858AE84107DBA7E4">
    <w:name w:val="1E1FC02403AE48A4A858AE84107DBA7E4"/>
    <w:rsid w:val="000A2AD3"/>
    <w:rPr>
      <w:rFonts w:eastAsiaTheme="minorHAnsi"/>
      <w:lang w:eastAsia="en-US"/>
    </w:rPr>
  </w:style>
  <w:style w:type="paragraph" w:customStyle="1" w:styleId="1FD795F0F5154658A28C67345AD2CCA14">
    <w:name w:val="1FD795F0F5154658A28C67345AD2CCA14"/>
    <w:rsid w:val="000A2AD3"/>
    <w:rPr>
      <w:rFonts w:eastAsiaTheme="minorHAnsi"/>
      <w:lang w:eastAsia="en-US"/>
    </w:rPr>
  </w:style>
  <w:style w:type="paragraph" w:customStyle="1" w:styleId="348B61D1D72447CCA2885671434DA3154">
    <w:name w:val="348B61D1D72447CCA2885671434DA3154"/>
    <w:rsid w:val="000A2AD3"/>
    <w:rPr>
      <w:rFonts w:eastAsiaTheme="minorHAnsi"/>
      <w:lang w:eastAsia="en-US"/>
    </w:rPr>
  </w:style>
  <w:style w:type="paragraph" w:customStyle="1" w:styleId="62D96C4463DF415590E1F1CA5F8ED71F4">
    <w:name w:val="62D96C4463DF415590E1F1CA5F8ED71F4"/>
    <w:rsid w:val="000A2AD3"/>
    <w:rPr>
      <w:rFonts w:eastAsiaTheme="minorHAnsi"/>
      <w:lang w:eastAsia="en-US"/>
    </w:rPr>
  </w:style>
  <w:style w:type="paragraph" w:customStyle="1" w:styleId="99DAA2BAC41F4CB4B92ACF25983D2069">
    <w:name w:val="99DAA2BAC41F4CB4B92ACF25983D2069"/>
    <w:rsid w:val="000A2AD3"/>
  </w:style>
  <w:style w:type="paragraph" w:customStyle="1" w:styleId="C8889350B7F8499485B22F5B24861C5F">
    <w:name w:val="C8889350B7F8499485B22F5B24861C5F"/>
    <w:rsid w:val="000A2AD3"/>
  </w:style>
  <w:style w:type="paragraph" w:customStyle="1" w:styleId="BB14FB6682C8439FA97B5509AD1B73BF">
    <w:name w:val="BB14FB6682C8439FA97B5509AD1B73BF"/>
    <w:rsid w:val="000A2AD3"/>
  </w:style>
  <w:style w:type="paragraph" w:customStyle="1" w:styleId="1965759BCDDF458EB2DED2DB16D1E194">
    <w:name w:val="1965759BCDDF458EB2DED2DB16D1E194"/>
    <w:rsid w:val="000A2AD3"/>
  </w:style>
  <w:style w:type="paragraph" w:customStyle="1" w:styleId="E560E751137B4A0FA7E057984F99B37C">
    <w:name w:val="E560E751137B4A0FA7E057984F99B37C"/>
    <w:rsid w:val="000A2AD3"/>
  </w:style>
  <w:style w:type="paragraph" w:customStyle="1" w:styleId="30AC39971EF6480180771FD02C0E0077">
    <w:name w:val="30AC39971EF6480180771FD02C0E0077"/>
    <w:rsid w:val="000A2AD3"/>
  </w:style>
  <w:style w:type="paragraph" w:customStyle="1" w:styleId="334638C3BC264C879A0DBDD9E4133AF4">
    <w:name w:val="334638C3BC264C879A0DBDD9E4133AF4"/>
    <w:rsid w:val="000A2AD3"/>
  </w:style>
  <w:style w:type="paragraph" w:customStyle="1" w:styleId="897556646A0B4139A878FA4BB187AF8B">
    <w:name w:val="897556646A0B4139A878FA4BB187AF8B"/>
    <w:rsid w:val="000A2AD3"/>
  </w:style>
  <w:style w:type="paragraph" w:customStyle="1" w:styleId="1FD08BB6594147CCBEE568D8BF76442C">
    <w:name w:val="1FD08BB6594147CCBEE568D8BF76442C"/>
    <w:rsid w:val="000A2AD3"/>
  </w:style>
  <w:style w:type="paragraph" w:customStyle="1" w:styleId="201B4F8E27CA427F991DC99FB9EF310A">
    <w:name w:val="201B4F8E27CA427F991DC99FB9EF310A"/>
    <w:rsid w:val="000A2AD3"/>
  </w:style>
  <w:style w:type="paragraph" w:customStyle="1" w:styleId="FD259005390E4004B5FECF038D2D7543">
    <w:name w:val="FD259005390E4004B5FECF038D2D7543"/>
    <w:rsid w:val="000A2AD3"/>
  </w:style>
  <w:style w:type="paragraph" w:customStyle="1" w:styleId="2E959979713A41FDA90B12690E8B14ED">
    <w:name w:val="2E959979713A41FDA90B12690E8B14ED"/>
    <w:rsid w:val="000A2AD3"/>
  </w:style>
  <w:style w:type="paragraph" w:customStyle="1" w:styleId="3D9795D2FF174C3A98694B045F7FCD47">
    <w:name w:val="3D9795D2FF174C3A98694B045F7FCD47"/>
    <w:rsid w:val="000A2AD3"/>
  </w:style>
  <w:style w:type="paragraph" w:customStyle="1" w:styleId="95C1C691036E4988BA9AC0CA2F568CDC">
    <w:name w:val="95C1C691036E4988BA9AC0CA2F568CDC"/>
    <w:rsid w:val="000A2AD3"/>
  </w:style>
  <w:style w:type="paragraph" w:customStyle="1" w:styleId="964137FB7D254481B14A21898FE7BC95">
    <w:name w:val="964137FB7D254481B14A21898FE7BC95"/>
    <w:rsid w:val="000A2AD3"/>
  </w:style>
  <w:style w:type="paragraph" w:customStyle="1" w:styleId="755FF833116C431DAFE05724E6D979EE">
    <w:name w:val="755FF833116C431DAFE05724E6D979EE"/>
    <w:rsid w:val="000A2AD3"/>
  </w:style>
  <w:style w:type="paragraph" w:customStyle="1" w:styleId="14F932BA536543F084CBF40EA8C74EE6">
    <w:name w:val="14F932BA536543F084CBF40EA8C74EE6"/>
    <w:rsid w:val="000A2AD3"/>
  </w:style>
  <w:style w:type="paragraph" w:customStyle="1" w:styleId="5CA67EEF87384FEDA1634B6D4BBA0652">
    <w:name w:val="5CA67EEF87384FEDA1634B6D4BBA0652"/>
    <w:rsid w:val="000A2AD3"/>
  </w:style>
  <w:style w:type="paragraph" w:customStyle="1" w:styleId="3772D9EF27B245C2BAB22D1C74307151">
    <w:name w:val="3772D9EF27B245C2BAB22D1C74307151"/>
    <w:rsid w:val="000A2AD3"/>
  </w:style>
  <w:style w:type="paragraph" w:customStyle="1" w:styleId="BCDF0E8B203842EAADAF203164428DDB">
    <w:name w:val="BCDF0E8B203842EAADAF203164428DDB"/>
    <w:rsid w:val="000A2AD3"/>
  </w:style>
  <w:style w:type="paragraph" w:customStyle="1" w:styleId="92D5C089F28E4AB6B37478A09D5AE9D1">
    <w:name w:val="92D5C089F28E4AB6B37478A09D5AE9D1"/>
    <w:rsid w:val="000A2AD3"/>
  </w:style>
  <w:style w:type="paragraph" w:customStyle="1" w:styleId="B5E93688BFA941E4A1CC0FF986808FFD">
    <w:name w:val="B5E93688BFA941E4A1CC0FF986808FFD"/>
    <w:rsid w:val="000A2AD3"/>
  </w:style>
  <w:style w:type="paragraph" w:customStyle="1" w:styleId="3C56CDECAB37489DAE85E1D3B9F3B3C8">
    <w:name w:val="3C56CDECAB37489DAE85E1D3B9F3B3C8"/>
    <w:rsid w:val="000A2AD3"/>
  </w:style>
  <w:style w:type="paragraph" w:customStyle="1" w:styleId="535C525D82014F7288293A33A3353F4E">
    <w:name w:val="535C525D82014F7288293A33A3353F4E"/>
    <w:rsid w:val="000A2AD3"/>
  </w:style>
  <w:style w:type="paragraph" w:customStyle="1" w:styleId="BF9009B0705E4142B9923F7D52821356">
    <w:name w:val="BF9009B0705E4142B9923F7D52821356"/>
    <w:rsid w:val="000A2AD3"/>
  </w:style>
  <w:style w:type="paragraph" w:customStyle="1" w:styleId="F9FC7109CA854423A58565C99DC41CD9">
    <w:name w:val="F9FC7109CA854423A58565C99DC41CD9"/>
    <w:rsid w:val="000A2AD3"/>
  </w:style>
  <w:style w:type="paragraph" w:customStyle="1" w:styleId="F65CC5CDC0EE45718F8CC19BECDA1843">
    <w:name w:val="F65CC5CDC0EE45718F8CC19BECDA1843"/>
    <w:rsid w:val="000A2AD3"/>
  </w:style>
  <w:style w:type="paragraph" w:customStyle="1" w:styleId="E3EA69050DD446ACB2311A0998A29E35">
    <w:name w:val="E3EA69050DD446ACB2311A0998A29E35"/>
    <w:rsid w:val="000A2AD3"/>
  </w:style>
  <w:style w:type="paragraph" w:customStyle="1" w:styleId="DA1791761C10406ABE0FFF8C29989A2C">
    <w:name w:val="DA1791761C10406ABE0FFF8C29989A2C"/>
    <w:rsid w:val="000A2AD3"/>
  </w:style>
  <w:style w:type="paragraph" w:customStyle="1" w:styleId="EF10C0F35753447F9DF2A3A3610533CF">
    <w:name w:val="EF10C0F35753447F9DF2A3A3610533CF"/>
    <w:rsid w:val="000A2AD3"/>
  </w:style>
  <w:style w:type="paragraph" w:customStyle="1" w:styleId="9B56FE6F7EF84DCD9C158D52407839A1">
    <w:name w:val="9B56FE6F7EF84DCD9C158D52407839A1"/>
    <w:rsid w:val="000A2AD3"/>
  </w:style>
  <w:style w:type="paragraph" w:customStyle="1" w:styleId="3484D0DF26D24F01B418486CBF5A7463">
    <w:name w:val="3484D0DF26D24F01B418486CBF5A7463"/>
    <w:rsid w:val="000A2AD3"/>
  </w:style>
  <w:style w:type="paragraph" w:customStyle="1" w:styleId="001D0776EA98450693F49D6CCAF69C51">
    <w:name w:val="001D0776EA98450693F49D6CCAF69C51"/>
    <w:rsid w:val="000A2AD3"/>
  </w:style>
  <w:style w:type="paragraph" w:customStyle="1" w:styleId="60B2556F191C40AA92D95928E290B718">
    <w:name w:val="60B2556F191C40AA92D95928E290B718"/>
    <w:rsid w:val="000A2AD3"/>
  </w:style>
  <w:style w:type="paragraph" w:customStyle="1" w:styleId="C1F96473B94043F19A0420FBD96502FF">
    <w:name w:val="C1F96473B94043F19A0420FBD96502FF"/>
    <w:rsid w:val="000A2AD3"/>
  </w:style>
  <w:style w:type="paragraph" w:customStyle="1" w:styleId="903A90E234024081AE8C4423B57CFA62">
    <w:name w:val="903A90E234024081AE8C4423B57CFA62"/>
    <w:rsid w:val="000A2AD3"/>
  </w:style>
  <w:style w:type="paragraph" w:customStyle="1" w:styleId="B42308CAB4CE43A990655786A8AC9A18">
    <w:name w:val="B42308CAB4CE43A990655786A8AC9A18"/>
    <w:rsid w:val="000A2AD3"/>
  </w:style>
  <w:style w:type="paragraph" w:customStyle="1" w:styleId="9A43D441287D45498CF0C5CE3DAA9D18">
    <w:name w:val="9A43D441287D45498CF0C5CE3DAA9D18"/>
    <w:rsid w:val="000A2AD3"/>
  </w:style>
  <w:style w:type="paragraph" w:customStyle="1" w:styleId="46C0D034AD40408397CFB1B8B526F1C3">
    <w:name w:val="46C0D034AD40408397CFB1B8B526F1C3"/>
    <w:rsid w:val="000A2AD3"/>
  </w:style>
  <w:style w:type="paragraph" w:customStyle="1" w:styleId="96664AEDE7C74EDCB63D0C9786791647">
    <w:name w:val="96664AEDE7C74EDCB63D0C9786791647"/>
    <w:rsid w:val="000A2AD3"/>
  </w:style>
  <w:style w:type="paragraph" w:customStyle="1" w:styleId="F4D11E020C114FB586852650EAD6EC44">
    <w:name w:val="F4D11E020C114FB586852650EAD6EC44"/>
    <w:rsid w:val="000A2AD3"/>
  </w:style>
  <w:style w:type="paragraph" w:customStyle="1" w:styleId="132D419632DE4F4D9401A10983B8E744">
    <w:name w:val="132D419632DE4F4D9401A10983B8E744"/>
    <w:rsid w:val="000A2AD3"/>
  </w:style>
  <w:style w:type="paragraph" w:customStyle="1" w:styleId="CBDE7741676846A5A2ECA0B071F423D0">
    <w:name w:val="CBDE7741676846A5A2ECA0B071F423D0"/>
    <w:rsid w:val="000A2AD3"/>
  </w:style>
  <w:style w:type="paragraph" w:customStyle="1" w:styleId="9F7D0C982CB14A87AB25C58B4EA68D7F">
    <w:name w:val="9F7D0C982CB14A87AB25C58B4EA68D7F"/>
    <w:rsid w:val="000A2AD3"/>
  </w:style>
  <w:style w:type="paragraph" w:customStyle="1" w:styleId="0BE2C444D4E34A23977FB5B38697F2C3">
    <w:name w:val="0BE2C444D4E34A23977FB5B38697F2C3"/>
    <w:rsid w:val="000A2AD3"/>
  </w:style>
  <w:style w:type="paragraph" w:customStyle="1" w:styleId="2079EE7DCCCF46E1A24D4ECC8B667215">
    <w:name w:val="2079EE7DCCCF46E1A24D4ECC8B667215"/>
    <w:rsid w:val="000A2AD3"/>
  </w:style>
  <w:style w:type="paragraph" w:customStyle="1" w:styleId="7E74F30F8609453BBC79430E512EB11C">
    <w:name w:val="7E74F30F8609453BBC79430E512EB11C"/>
    <w:rsid w:val="000A2AD3"/>
  </w:style>
  <w:style w:type="paragraph" w:customStyle="1" w:styleId="3363E86FDF90437BA1CCFF3675E2821E">
    <w:name w:val="3363E86FDF90437BA1CCFF3675E2821E"/>
    <w:rsid w:val="000A2AD3"/>
  </w:style>
  <w:style w:type="paragraph" w:customStyle="1" w:styleId="98F3C82C89E1490F9B701451DABB1887">
    <w:name w:val="98F3C82C89E1490F9B701451DABB1887"/>
    <w:rsid w:val="000A2AD3"/>
  </w:style>
  <w:style w:type="paragraph" w:customStyle="1" w:styleId="884F8F42A7EE471E89AA8115D216EE12">
    <w:name w:val="884F8F42A7EE471E89AA8115D216EE12"/>
    <w:rsid w:val="000A2AD3"/>
  </w:style>
  <w:style w:type="paragraph" w:customStyle="1" w:styleId="52E23D690B86460FA313E2C3A7ABF54B">
    <w:name w:val="52E23D690B86460FA313E2C3A7ABF54B"/>
    <w:rsid w:val="000A2AD3"/>
  </w:style>
  <w:style w:type="paragraph" w:customStyle="1" w:styleId="559E3D764AE34F01955BCFC6FF8FB747">
    <w:name w:val="559E3D764AE34F01955BCFC6FF8FB747"/>
    <w:rsid w:val="000A2AD3"/>
  </w:style>
  <w:style w:type="paragraph" w:customStyle="1" w:styleId="79CCC6A26D6E4CD0AFF4C15E3A554EA3">
    <w:name w:val="79CCC6A26D6E4CD0AFF4C15E3A554EA3"/>
    <w:rsid w:val="000A2AD3"/>
  </w:style>
  <w:style w:type="paragraph" w:customStyle="1" w:styleId="1DA863447A2A4FCB975F9C2FCD643BB5">
    <w:name w:val="1DA863447A2A4FCB975F9C2FCD643BB5"/>
    <w:rsid w:val="000A2AD3"/>
  </w:style>
  <w:style w:type="paragraph" w:customStyle="1" w:styleId="81F2FFEFCEA5415E92721AF6104DDBE3">
    <w:name w:val="81F2FFEFCEA5415E92721AF6104DDBE3"/>
    <w:rsid w:val="000A2AD3"/>
  </w:style>
  <w:style w:type="paragraph" w:customStyle="1" w:styleId="4821370031E54BFCB31F1CC2C0215073">
    <w:name w:val="4821370031E54BFCB31F1CC2C0215073"/>
    <w:rsid w:val="000A2AD3"/>
  </w:style>
  <w:style w:type="paragraph" w:customStyle="1" w:styleId="E134CA2AF12E4DE899B9032A1F805D14">
    <w:name w:val="E134CA2AF12E4DE899B9032A1F805D14"/>
    <w:rsid w:val="000A2AD3"/>
  </w:style>
  <w:style w:type="paragraph" w:customStyle="1" w:styleId="9F0C7952FA6A4863951A68706D5DDB24">
    <w:name w:val="9F0C7952FA6A4863951A68706D5DDB24"/>
    <w:rsid w:val="000A2AD3"/>
  </w:style>
  <w:style w:type="paragraph" w:customStyle="1" w:styleId="6CC2A6C102D54A0EA09E45C466994220">
    <w:name w:val="6CC2A6C102D54A0EA09E45C466994220"/>
    <w:rsid w:val="000A2AD3"/>
  </w:style>
  <w:style w:type="paragraph" w:customStyle="1" w:styleId="580F6118395644F5BC2FC1A67F9729D8">
    <w:name w:val="580F6118395644F5BC2FC1A67F9729D8"/>
    <w:rsid w:val="000A2AD3"/>
  </w:style>
  <w:style w:type="paragraph" w:customStyle="1" w:styleId="B4631E769DC0419E972AC6389C8E0BC2">
    <w:name w:val="B4631E769DC0419E972AC6389C8E0BC2"/>
    <w:rsid w:val="000A2AD3"/>
  </w:style>
  <w:style w:type="paragraph" w:customStyle="1" w:styleId="564C3DC5AF0041A28B8F38C608294ACA">
    <w:name w:val="564C3DC5AF0041A28B8F38C608294ACA"/>
    <w:rsid w:val="000A2AD3"/>
  </w:style>
  <w:style w:type="paragraph" w:customStyle="1" w:styleId="7331FEF15AB540F899A0F7EB1AD01BBC">
    <w:name w:val="7331FEF15AB540F899A0F7EB1AD01BBC"/>
    <w:rsid w:val="000A2AD3"/>
  </w:style>
  <w:style w:type="paragraph" w:customStyle="1" w:styleId="9A70899DF0E14DDF99D555AB571F8376">
    <w:name w:val="9A70899DF0E14DDF99D555AB571F8376"/>
    <w:rsid w:val="000A2AD3"/>
  </w:style>
  <w:style w:type="paragraph" w:customStyle="1" w:styleId="FA3A516610874E25B225B208A0B1CE1D">
    <w:name w:val="FA3A516610874E25B225B208A0B1CE1D"/>
    <w:rsid w:val="000A2AD3"/>
  </w:style>
  <w:style w:type="paragraph" w:customStyle="1" w:styleId="767583AEEE8A4B548AEC0EC13FDE8257">
    <w:name w:val="767583AEEE8A4B548AEC0EC13FDE8257"/>
    <w:rsid w:val="000A2AD3"/>
  </w:style>
  <w:style w:type="paragraph" w:customStyle="1" w:styleId="7DE7B02B8AF1440FB55C45572C991197">
    <w:name w:val="7DE7B02B8AF1440FB55C45572C991197"/>
    <w:rsid w:val="000A2AD3"/>
  </w:style>
  <w:style w:type="paragraph" w:customStyle="1" w:styleId="101FD095CF344A5D9FA67ED19DD3948C">
    <w:name w:val="101FD095CF344A5D9FA67ED19DD3948C"/>
    <w:rsid w:val="000A2AD3"/>
  </w:style>
  <w:style w:type="paragraph" w:customStyle="1" w:styleId="4F26B66C4DAB4F1489C0E005007D4EE0">
    <w:name w:val="4F26B66C4DAB4F1489C0E005007D4EE0"/>
    <w:rsid w:val="000A2AD3"/>
  </w:style>
  <w:style w:type="paragraph" w:customStyle="1" w:styleId="15A20ED3B4794399A5436C1C705D177F">
    <w:name w:val="15A20ED3B4794399A5436C1C705D177F"/>
    <w:rsid w:val="000A2AD3"/>
  </w:style>
  <w:style w:type="paragraph" w:customStyle="1" w:styleId="D82226DD91BE45C49B4408D1B3E61E87">
    <w:name w:val="D82226DD91BE45C49B4408D1B3E61E87"/>
    <w:rsid w:val="000A2AD3"/>
  </w:style>
  <w:style w:type="paragraph" w:customStyle="1" w:styleId="52BFE41B605446989D3A8725EBA3C07A">
    <w:name w:val="52BFE41B605446989D3A8725EBA3C07A"/>
    <w:rsid w:val="000A2AD3"/>
  </w:style>
  <w:style w:type="paragraph" w:customStyle="1" w:styleId="C4972E83AD78440882CC0ACAB08E77F3">
    <w:name w:val="C4972E83AD78440882CC0ACAB08E77F3"/>
    <w:rsid w:val="000A2AD3"/>
  </w:style>
  <w:style w:type="paragraph" w:customStyle="1" w:styleId="591BF5ED819E49C697B0D9A45C9D2BA3">
    <w:name w:val="591BF5ED819E49C697B0D9A45C9D2BA3"/>
    <w:rsid w:val="000A2AD3"/>
  </w:style>
  <w:style w:type="paragraph" w:customStyle="1" w:styleId="AD0AB52AB53648D4BCB48ACF8EB2C431">
    <w:name w:val="AD0AB52AB53648D4BCB48ACF8EB2C431"/>
    <w:rsid w:val="000A2AD3"/>
  </w:style>
  <w:style w:type="paragraph" w:customStyle="1" w:styleId="CD84A82295ED497DB8481FE270E49D46">
    <w:name w:val="CD84A82295ED497DB8481FE270E49D46"/>
    <w:rsid w:val="000A2AD3"/>
  </w:style>
  <w:style w:type="paragraph" w:customStyle="1" w:styleId="881D281318904D48A8A29A571A9F7E33">
    <w:name w:val="881D281318904D48A8A29A571A9F7E33"/>
    <w:rsid w:val="000A2AD3"/>
  </w:style>
  <w:style w:type="paragraph" w:customStyle="1" w:styleId="4F24A35DA4F343CCBD1FB538325BFF07">
    <w:name w:val="4F24A35DA4F343CCBD1FB538325BFF07"/>
    <w:rsid w:val="000A2AD3"/>
  </w:style>
  <w:style w:type="paragraph" w:customStyle="1" w:styleId="2F94A048071F47BDB757B4E53B1EF1CF">
    <w:name w:val="2F94A048071F47BDB757B4E53B1EF1CF"/>
    <w:rsid w:val="000A2AD3"/>
  </w:style>
  <w:style w:type="paragraph" w:customStyle="1" w:styleId="123FBB51821F4D81B6368E8AFF50035E">
    <w:name w:val="123FBB51821F4D81B6368E8AFF50035E"/>
    <w:rsid w:val="000A2AD3"/>
  </w:style>
  <w:style w:type="paragraph" w:customStyle="1" w:styleId="B8B49DEC48D44C1B89AE9C125EA09FB0">
    <w:name w:val="B8B49DEC48D44C1B89AE9C125EA09FB0"/>
    <w:rsid w:val="000A2AD3"/>
  </w:style>
  <w:style w:type="paragraph" w:customStyle="1" w:styleId="24AF556418374503A5209FE8BBFC17AB">
    <w:name w:val="24AF556418374503A5209FE8BBFC17AB"/>
    <w:rsid w:val="000A2AD3"/>
  </w:style>
  <w:style w:type="paragraph" w:customStyle="1" w:styleId="9B0C4C03339746689F6B9880D0B49D06">
    <w:name w:val="9B0C4C03339746689F6B9880D0B49D06"/>
    <w:rsid w:val="000A2AD3"/>
  </w:style>
  <w:style w:type="paragraph" w:customStyle="1" w:styleId="237DDC8315544DBBA08170024A447F36">
    <w:name w:val="237DDC8315544DBBA08170024A447F36"/>
    <w:rsid w:val="000A2AD3"/>
  </w:style>
  <w:style w:type="paragraph" w:customStyle="1" w:styleId="0247D71424E249D38ADC2AFFC9795F19">
    <w:name w:val="0247D71424E249D38ADC2AFFC9795F19"/>
    <w:rsid w:val="000A2AD3"/>
  </w:style>
  <w:style w:type="paragraph" w:customStyle="1" w:styleId="C027AC00D3BA48D7824A14EC2728382A">
    <w:name w:val="C027AC00D3BA48D7824A14EC2728382A"/>
    <w:rsid w:val="000A2AD3"/>
  </w:style>
  <w:style w:type="paragraph" w:customStyle="1" w:styleId="A87DE9B60B3042478F3A3EE961D4BC64">
    <w:name w:val="A87DE9B60B3042478F3A3EE961D4BC64"/>
    <w:rsid w:val="000A2AD3"/>
  </w:style>
  <w:style w:type="paragraph" w:customStyle="1" w:styleId="E09CB11DE4394723A056D86ECFE5CE2E">
    <w:name w:val="E09CB11DE4394723A056D86ECFE5CE2E"/>
    <w:rsid w:val="000A2AD3"/>
  </w:style>
  <w:style w:type="paragraph" w:customStyle="1" w:styleId="A13BF7DDA6304E48A545EC965BF77B1A">
    <w:name w:val="A13BF7DDA6304E48A545EC965BF77B1A"/>
    <w:rsid w:val="000A2AD3"/>
  </w:style>
  <w:style w:type="paragraph" w:customStyle="1" w:styleId="8554835A258C4EA38C7882B7710E705D">
    <w:name w:val="8554835A258C4EA38C7882B7710E705D"/>
    <w:rsid w:val="000A2AD3"/>
  </w:style>
  <w:style w:type="paragraph" w:customStyle="1" w:styleId="9931986E36D149BCBE4FB626A6F81FBA">
    <w:name w:val="9931986E36D149BCBE4FB626A6F81FBA"/>
    <w:rsid w:val="000A2AD3"/>
  </w:style>
  <w:style w:type="paragraph" w:customStyle="1" w:styleId="E678DE3BA1BB4F70B2E66DF533AD5ABA">
    <w:name w:val="E678DE3BA1BB4F70B2E66DF533AD5ABA"/>
    <w:rsid w:val="000A2AD3"/>
  </w:style>
  <w:style w:type="paragraph" w:customStyle="1" w:styleId="1693ADDF090744CCA2122F2FF7184FB8">
    <w:name w:val="1693ADDF090744CCA2122F2FF7184FB8"/>
    <w:rsid w:val="000A2AD3"/>
  </w:style>
  <w:style w:type="paragraph" w:customStyle="1" w:styleId="AB12889CB4E9408982FB4F88743F9DDF">
    <w:name w:val="AB12889CB4E9408982FB4F88743F9DDF"/>
    <w:rsid w:val="000A2AD3"/>
  </w:style>
  <w:style w:type="paragraph" w:customStyle="1" w:styleId="A2E66FC932C8482C881833C7FC7575AF">
    <w:name w:val="A2E66FC932C8482C881833C7FC7575AF"/>
    <w:rsid w:val="000A2AD3"/>
  </w:style>
  <w:style w:type="paragraph" w:customStyle="1" w:styleId="C81A6A9FFE08413A9AE80376DB8FEA6D">
    <w:name w:val="C81A6A9FFE08413A9AE80376DB8FEA6D"/>
    <w:rsid w:val="000A2AD3"/>
  </w:style>
  <w:style w:type="paragraph" w:customStyle="1" w:styleId="797CAA51F39C4ACBB810B3B834E5DCEF">
    <w:name w:val="797CAA51F39C4ACBB810B3B834E5DCEF"/>
    <w:rsid w:val="000A2AD3"/>
  </w:style>
  <w:style w:type="paragraph" w:customStyle="1" w:styleId="7AAB2F3FD77246F1A1A61BCDB61DE938">
    <w:name w:val="7AAB2F3FD77246F1A1A61BCDB61DE938"/>
    <w:rsid w:val="000A2AD3"/>
  </w:style>
  <w:style w:type="paragraph" w:customStyle="1" w:styleId="C68D40DAF36345978007CBF9D8C2F3B2">
    <w:name w:val="C68D40DAF36345978007CBF9D8C2F3B2"/>
    <w:rsid w:val="000A2AD3"/>
  </w:style>
  <w:style w:type="paragraph" w:customStyle="1" w:styleId="6689757A9D1F4BF8B548C5B83DB3002F">
    <w:name w:val="6689757A9D1F4BF8B548C5B83DB3002F"/>
    <w:rsid w:val="000A2AD3"/>
  </w:style>
  <w:style w:type="paragraph" w:customStyle="1" w:styleId="B88153869CCA4BF6A6C213587F995B8C">
    <w:name w:val="B88153869CCA4BF6A6C213587F995B8C"/>
    <w:rsid w:val="000A2AD3"/>
  </w:style>
  <w:style w:type="paragraph" w:customStyle="1" w:styleId="D8B3B07463CB415CBF1FFFBA694A86AD">
    <w:name w:val="D8B3B07463CB415CBF1FFFBA694A86AD"/>
    <w:rsid w:val="000A2AD3"/>
  </w:style>
  <w:style w:type="paragraph" w:customStyle="1" w:styleId="EA242528E4F04D0393F545C6AD0EC775">
    <w:name w:val="EA242528E4F04D0393F545C6AD0EC775"/>
    <w:rsid w:val="000A2AD3"/>
  </w:style>
  <w:style w:type="paragraph" w:customStyle="1" w:styleId="69B7918A313D4C3BA5788A1D3A8A00A6">
    <w:name w:val="69B7918A313D4C3BA5788A1D3A8A00A6"/>
    <w:rsid w:val="000A2AD3"/>
  </w:style>
  <w:style w:type="paragraph" w:customStyle="1" w:styleId="A149FD8730B14F9F820E5D903C6396DF">
    <w:name w:val="A149FD8730B14F9F820E5D903C6396DF"/>
    <w:rsid w:val="000A2AD3"/>
  </w:style>
  <w:style w:type="paragraph" w:customStyle="1" w:styleId="3BEFCF73005C48388D628B6D24C07B5D">
    <w:name w:val="3BEFCF73005C48388D628B6D24C07B5D"/>
    <w:rsid w:val="000A2AD3"/>
  </w:style>
  <w:style w:type="paragraph" w:customStyle="1" w:styleId="A0887CA274B145F886CE2FEA9FF7C925">
    <w:name w:val="A0887CA274B145F886CE2FEA9FF7C925"/>
    <w:rsid w:val="000A2AD3"/>
  </w:style>
  <w:style w:type="paragraph" w:customStyle="1" w:styleId="1ECD0C25C95349DEB3C141E7DFE39635">
    <w:name w:val="1ECD0C25C95349DEB3C141E7DFE39635"/>
    <w:rsid w:val="000A2AD3"/>
  </w:style>
  <w:style w:type="paragraph" w:customStyle="1" w:styleId="45592E9E82404C2EBCF8851E353B96A2">
    <w:name w:val="45592E9E82404C2EBCF8851E353B96A2"/>
    <w:rsid w:val="000A2AD3"/>
  </w:style>
  <w:style w:type="paragraph" w:customStyle="1" w:styleId="1EDC558C1EC240B39DF466AF757C1945">
    <w:name w:val="1EDC558C1EC240B39DF466AF757C1945"/>
    <w:rsid w:val="000A2AD3"/>
  </w:style>
  <w:style w:type="paragraph" w:customStyle="1" w:styleId="E304B36F9B6F4AF5AA965D825833C5A4">
    <w:name w:val="E304B36F9B6F4AF5AA965D825833C5A4"/>
    <w:rsid w:val="000A2AD3"/>
  </w:style>
  <w:style w:type="paragraph" w:customStyle="1" w:styleId="4372B06E6F10491AB6EFF0F83B6E1308">
    <w:name w:val="4372B06E6F10491AB6EFF0F83B6E1308"/>
    <w:rsid w:val="000A2AD3"/>
  </w:style>
  <w:style w:type="paragraph" w:customStyle="1" w:styleId="E9E9CE2BAD5B4117B54D505634568B6E">
    <w:name w:val="E9E9CE2BAD5B4117B54D505634568B6E"/>
    <w:rsid w:val="000A2AD3"/>
  </w:style>
  <w:style w:type="paragraph" w:customStyle="1" w:styleId="5C3352DA445641AF8CB31DCC27F8E448">
    <w:name w:val="5C3352DA445641AF8CB31DCC27F8E448"/>
    <w:rsid w:val="000A2AD3"/>
  </w:style>
  <w:style w:type="paragraph" w:customStyle="1" w:styleId="B3AF917CEA924471987A3CB458ABD27E">
    <w:name w:val="B3AF917CEA924471987A3CB458ABD27E"/>
    <w:rsid w:val="000A2AD3"/>
  </w:style>
  <w:style w:type="paragraph" w:customStyle="1" w:styleId="4BCC05FB214945E2B93446797F4F3877">
    <w:name w:val="4BCC05FB214945E2B93446797F4F3877"/>
    <w:rsid w:val="000A2AD3"/>
  </w:style>
  <w:style w:type="paragraph" w:customStyle="1" w:styleId="9369DD567A8D4F5FBFC4E5D85FA54466">
    <w:name w:val="9369DD567A8D4F5FBFC4E5D85FA54466"/>
    <w:rsid w:val="000A2AD3"/>
  </w:style>
  <w:style w:type="paragraph" w:customStyle="1" w:styleId="3ADF92BD8CB44C36920BFD3B5CA289DF">
    <w:name w:val="3ADF92BD8CB44C36920BFD3B5CA289DF"/>
    <w:rsid w:val="000A2AD3"/>
  </w:style>
  <w:style w:type="paragraph" w:customStyle="1" w:styleId="9BD5D2370ADE44598F5C4B7BCA2F3AC0">
    <w:name w:val="9BD5D2370ADE44598F5C4B7BCA2F3AC0"/>
    <w:rsid w:val="000A2AD3"/>
  </w:style>
  <w:style w:type="paragraph" w:customStyle="1" w:styleId="5A11367D08154E2F9A181E2676B96674">
    <w:name w:val="5A11367D08154E2F9A181E2676B96674"/>
    <w:rsid w:val="000A2AD3"/>
  </w:style>
  <w:style w:type="paragraph" w:customStyle="1" w:styleId="9B3FF027B7D4415B9787A0091F5B258F">
    <w:name w:val="9B3FF027B7D4415B9787A0091F5B258F"/>
    <w:rsid w:val="000A2AD3"/>
  </w:style>
  <w:style w:type="paragraph" w:customStyle="1" w:styleId="85672C65881F407593B614C0AD9392F2">
    <w:name w:val="85672C65881F407593B614C0AD9392F2"/>
    <w:rsid w:val="000A2AD3"/>
  </w:style>
  <w:style w:type="paragraph" w:customStyle="1" w:styleId="1D19AD2400B049B88951DA2CC27C8617">
    <w:name w:val="1D19AD2400B049B88951DA2CC27C8617"/>
    <w:rsid w:val="000A2AD3"/>
  </w:style>
  <w:style w:type="paragraph" w:customStyle="1" w:styleId="0EA64F29EF544647AF473E4B4C514BA3">
    <w:name w:val="0EA64F29EF544647AF473E4B4C514BA3"/>
    <w:rsid w:val="000A2AD3"/>
  </w:style>
  <w:style w:type="paragraph" w:customStyle="1" w:styleId="2FBBA8D468F040CDBA3670EB3DF3D8F6">
    <w:name w:val="2FBBA8D468F040CDBA3670EB3DF3D8F6"/>
    <w:rsid w:val="000A2AD3"/>
  </w:style>
  <w:style w:type="paragraph" w:customStyle="1" w:styleId="F39D19165EEA42609E33027404CD3C74">
    <w:name w:val="F39D19165EEA42609E33027404CD3C74"/>
    <w:rsid w:val="000A2AD3"/>
  </w:style>
  <w:style w:type="paragraph" w:customStyle="1" w:styleId="4528CAAEF7434E418149B24975E855A6">
    <w:name w:val="4528CAAEF7434E418149B24975E855A6"/>
    <w:rsid w:val="000A2AD3"/>
  </w:style>
  <w:style w:type="paragraph" w:customStyle="1" w:styleId="AF09EDF3C0504E62A1B59109FFD41B16">
    <w:name w:val="AF09EDF3C0504E62A1B59109FFD41B16"/>
    <w:rsid w:val="000A2AD3"/>
  </w:style>
  <w:style w:type="paragraph" w:customStyle="1" w:styleId="63D8C7A6AC5645D48FB32714BC44879D">
    <w:name w:val="63D8C7A6AC5645D48FB32714BC44879D"/>
    <w:rsid w:val="000A2AD3"/>
  </w:style>
  <w:style w:type="paragraph" w:customStyle="1" w:styleId="984D5B3F9C254734B6CB5AE9BEFCD130">
    <w:name w:val="984D5B3F9C254734B6CB5AE9BEFCD130"/>
    <w:rsid w:val="000A2AD3"/>
  </w:style>
  <w:style w:type="paragraph" w:customStyle="1" w:styleId="5D1C084BC5B74F9CA45A3B51FD9F57B5">
    <w:name w:val="5D1C084BC5B74F9CA45A3B51FD9F57B5"/>
    <w:rsid w:val="000A2AD3"/>
  </w:style>
  <w:style w:type="paragraph" w:customStyle="1" w:styleId="AC0CEA6E85034A83853DCF8FC49FDB69">
    <w:name w:val="AC0CEA6E85034A83853DCF8FC49FDB69"/>
    <w:rsid w:val="000A2AD3"/>
  </w:style>
  <w:style w:type="paragraph" w:customStyle="1" w:styleId="E9FA58771470443888AE6AEE4283A441">
    <w:name w:val="E9FA58771470443888AE6AEE4283A441"/>
    <w:rsid w:val="000A2AD3"/>
  </w:style>
  <w:style w:type="paragraph" w:customStyle="1" w:styleId="744D8CD13381497C9E1285003720AFC9">
    <w:name w:val="744D8CD13381497C9E1285003720AFC9"/>
    <w:rsid w:val="000A2AD3"/>
  </w:style>
  <w:style w:type="paragraph" w:customStyle="1" w:styleId="CEA2ECCE0F514FA5A27A43721BA727F1">
    <w:name w:val="CEA2ECCE0F514FA5A27A43721BA727F1"/>
    <w:rsid w:val="000A2AD3"/>
  </w:style>
  <w:style w:type="paragraph" w:customStyle="1" w:styleId="285CCD2849944EA283C5EFB0519F327B">
    <w:name w:val="285CCD2849944EA283C5EFB0519F327B"/>
    <w:rsid w:val="000A2AD3"/>
  </w:style>
  <w:style w:type="paragraph" w:customStyle="1" w:styleId="2CDABA4A9186414793E93B361D91E1AC">
    <w:name w:val="2CDABA4A9186414793E93B361D91E1AC"/>
    <w:rsid w:val="000A2AD3"/>
  </w:style>
  <w:style w:type="paragraph" w:customStyle="1" w:styleId="9524D5AB8FBB4A378B386D50D79685F7">
    <w:name w:val="9524D5AB8FBB4A378B386D50D79685F7"/>
    <w:rsid w:val="000A2AD3"/>
  </w:style>
  <w:style w:type="paragraph" w:customStyle="1" w:styleId="2D7186889C884553BD4AB4E16173AB82">
    <w:name w:val="2D7186889C884553BD4AB4E16173AB82"/>
    <w:rsid w:val="000A2AD3"/>
  </w:style>
  <w:style w:type="paragraph" w:customStyle="1" w:styleId="0BD63F3343474D4B8D7F1579F1F6F2BE">
    <w:name w:val="0BD63F3343474D4B8D7F1579F1F6F2BE"/>
    <w:rsid w:val="000A2AD3"/>
  </w:style>
  <w:style w:type="paragraph" w:customStyle="1" w:styleId="6DEE397070594E2AAEEEDA53FE55A630">
    <w:name w:val="6DEE397070594E2AAEEEDA53FE55A630"/>
    <w:rsid w:val="000A2AD3"/>
  </w:style>
  <w:style w:type="paragraph" w:customStyle="1" w:styleId="649EEF3D850B4D288798F58DF5A75E3B">
    <w:name w:val="649EEF3D850B4D288798F58DF5A75E3B"/>
    <w:rsid w:val="000A2AD3"/>
  </w:style>
  <w:style w:type="paragraph" w:customStyle="1" w:styleId="1E22C7C2C3F447BAA22EC40C50D1AD38">
    <w:name w:val="1E22C7C2C3F447BAA22EC40C50D1AD38"/>
    <w:rsid w:val="000A2AD3"/>
  </w:style>
  <w:style w:type="paragraph" w:customStyle="1" w:styleId="D5758B2E5E5447BDBAE0643F08ED6E15">
    <w:name w:val="D5758B2E5E5447BDBAE0643F08ED6E15"/>
    <w:rsid w:val="000A2AD3"/>
  </w:style>
  <w:style w:type="paragraph" w:customStyle="1" w:styleId="562FE7334E97446C8ECB5D530A3668D9">
    <w:name w:val="562FE7334E97446C8ECB5D530A3668D9"/>
    <w:rsid w:val="000A2AD3"/>
  </w:style>
  <w:style w:type="paragraph" w:customStyle="1" w:styleId="C824806A7B9445D59DD3416DF3A66F3F">
    <w:name w:val="C824806A7B9445D59DD3416DF3A66F3F"/>
    <w:rsid w:val="000A2AD3"/>
  </w:style>
  <w:style w:type="paragraph" w:customStyle="1" w:styleId="0D08F47403D249E78E0E309C9B7C42E0">
    <w:name w:val="0D08F47403D249E78E0E309C9B7C42E0"/>
    <w:rsid w:val="000A2AD3"/>
  </w:style>
  <w:style w:type="paragraph" w:customStyle="1" w:styleId="DDC034903C774B24A545C177E3E6BEB6">
    <w:name w:val="DDC034903C774B24A545C177E3E6BEB6"/>
    <w:rsid w:val="000A2AD3"/>
  </w:style>
  <w:style w:type="paragraph" w:customStyle="1" w:styleId="0A1F511E11BD4FCDAC3D6B2356EAB35A">
    <w:name w:val="0A1F511E11BD4FCDAC3D6B2356EAB35A"/>
    <w:rsid w:val="000A2AD3"/>
  </w:style>
  <w:style w:type="paragraph" w:customStyle="1" w:styleId="4BD2C52329544EFCB3E36F3F203F521A">
    <w:name w:val="4BD2C52329544EFCB3E36F3F203F521A"/>
    <w:rsid w:val="000A2AD3"/>
  </w:style>
  <w:style w:type="paragraph" w:customStyle="1" w:styleId="AC4C1EC00C20427D8563D7CCAF521941">
    <w:name w:val="AC4C1EC00C20427D8563D7CCAF521941"/>
    <w:rsid w:val="000A2AD3"/>
  </w:style>
  <w:style w:type="paragraph" w:customStyle="1" w:styleId="5CA4EA01817A4F7A89A542F8B00A5EDE">
    <w:name w:val="5CA4EA01817A4F7A89A542F8B00A5EDE"/>
    <w:rsid w:val="000A2AD3"/>
  </w:style>
  <w:style w:type="paragraph" w:customStyle="1" w:styleId="C2F3D0B8E1D94F298196C453066458C1">
    <w:name w:val="C2F3D0B8E1D94F298196C453066458C1"/>
    <w:rsid w:val="000A2AD3"/>
  </w:style>
  <w:style w:type="paragraph" w:customStyle="1" w:styleId="29A8F36B490D403BA7206BA46933887E">
    <w:name w:val="29A8F36B490D403BA7206BA46933887E"/>
    <w:rsid w:val="000A2AD3"/>
  </w:style>
  <w:style w:type="paragraph" w:customStyle="1" w:styleId="1C8A5D444C3341938595953DFB7674E0">
    <w:name w:val="1C8A5D444C3341938595953DFB7674E0"/>
    <w:rsid w:val="000A2AD3"/>
  </w:style>
  <w:style w:type="paragraph" w:customStyle="1" w:styleId="9C3B101AA84B4888BEBF81D6BC80FB80">
    <w:name w:val="9C3B101AA84B4888BEBF81D6BC80FB80"/>
    <w:rsid w:val="000A2AD3"/>
  </w:style>
  <w:style w:type="paragraph" w:customStyle="1" w:styleId="316E2F56D8274695BC197AFCC22FFD51">
    <w:name w:val="316E2F56D8274695BC197AFCC22FFD51"/>
    <w:rsid w:val="000A2AD3"/>
  </w:style>
  <w:style w:type="paragraph" w:customStyle="1" w:styleId="07676F1489594B7ABE45F3D2DBD5136B">
    <w:name w:val="07676F1489594B7ABE45F3D2DBD5136B"/>
    <w:rsid w:val="000A2AD3"/>
  </w:style>
  <w:style w:type="paragraph" w:customStyle="1" w:styleId="5F3C0503FF4942028B325060ADCFC075">
    <w:name w:val="5F3C0503FF4942028B325060ADCFC075"/>
    <w:rsid w:val="000A2AD3"/>
  </w:style>
  <w:style w:type="paragraph" w:customStyle="1" w:styleId="0E61AE5BC06F49D1BFAC0134E9F50037">
    <w:name w:val="0E61AE5BC06F49D1BFAC0134E9F50037"/>
    <w:rsid w:val="000A2AD3"/>
  </w:style>
  <w:style w:type="paragraph" w:customStyle="1" w:styleId="2B6B84C5BF9B4357B463E101D0041E51">
    <w:name w:val="2B6B84C5BF9B4357B463E101D0041E51"/>
    <w:rsid w:val="000A2AD3"/>
  </w:style>
  <w:style w:type="paragraph" w:customStyle="1" w:styleId="0946B06C9C7242F9AC70FA70D6692234">
    <w:name w:val="0946B06C9C7242F9AC70FA70D6692234"/>
    <w:rsid w:val="000A2AD3"/>
  </w:style>
  <w:style w:type="paragraph" w:customStyle="1" w:styleId="622C429DF2134B5CBFDA8CC35365767C">
    <w:name w:val="622C429DF2134B5CBFDA8CC35365767C"/>
    <w:rsid w:val="000A2AD3"/>
  </w:style>
  <w:style w:type="paragraph" w:customStyle="1" w:styleId="F720C28000D54C1C8FF28D41AC8D789E">
    <w:name w:val="F720C28000D54C1C8FF28D41AC8D789E"/>
    <w:rsid w:val="000A2AD3"/>
  </w:style>
  <w:style w:type="paragraph" w:customStyle="1" w:styleId="EEB067AB818B4A3CAD8BA6AA2779AC3D">
    <w:name w:val="EEB067AB818B4A3CAD8BA6AA2779AC3D"/>
    <w:rsid w:val="000A2AD3"/>
  </w:style>
  <w:style w:type="paragraph" w:customStyle="1" w:styleId="D0D6BCF527B444C593C8470F891F15FF">
    <w:name w:val="D0D6BCF527B444C593C8470F891F15FF"/>
    <w:rsid w:val="000A2AD3"/>
  </w:style>
  <w:style w:type="paragraph" w:customStyle="1" w:styleId="2DE77E502B224F829001DAB8A273E40B">
    <w:name w:val="2DE77E502B224F829001DAB8A273E40B"/>
    <w:rsid w:val="000A2AD3"/>
  </w:style>
  <w:style w:type="paragraph" w:customStyle="1" w:styleId="EEE2CF6DC7EF4C3CAF9DF32BD2A4EAE9">
    <w:name w:val="EEE2CF6DC7EF4C3CAF9DF32BD2A4EAE9"/>
    <w:rsid w:val="000A2AD3"/>
  </w:style>
  <w:style w:type="paragraph" w:customStyle="1" w:styleId="6BAA046BC21B4BE587F04E0BF37CA54E">
    <w:name w:val="6BAA046BC21B4BE587F04E0BF37CA54E"/>
    <w:rsid w:val="000A2AD3"/>
  </w:style>
  <w:style w:type="paragraph" w:customStyle="1" w:styleId="D65B20904B4E40B6A78C58E1BCFBF97C">
    <w:name w:val="D65B20904B4E40B6A78C58E1BCFBF97C"/>
    <w:rsid w:val="000A2AD3"/>
  </w:style>
  <w:style w:type="paragraph" w:customStyle="1" w:styleId="C2CA93A3AC7E4225823067A5B0EFDB77">
    <w:name w:val="C2CA93A3AC7E4225823067A5B0EFDB77"/>
    <w:rsid w:val="000A2AD3"/>
  </w:style>
  <w:style w:type="paragraph" w:customStyle="1" w:styleId="E4595B41D25E42AD8B69B81FD51B4EF2">
    <w:name w:val="E4595B41D25E42AD8B69B81FD51B4EF2"/>
    <w:rsid w:val="000A2AD3"/>
  </w:style>
  <w:style w:type="paragraph" w:customStyle="1" w:styleId="C6723EA10E51428299949B5B69735CB0">
    <w:name w:val="C6723EA10E51428299949B5B69735CB0"/>
    <w:rsid w:val="000A2AD3"/>
  </w:style>
  <w:style w:type="paragraph" w:customStyle="1" w:styleId="E17F173FF03A468CA18201247CBCC90B">
    <w:name w:val="E17F173FF03A468CA18201247CBCC90B"/>
    <w:rsid w:val="000A2AD3"/>
  </w:style>
  <w:style w:type="paragraph" w:customStyle="1" w:styleId="D485348473F84147AE3DE7F8EB47B437">
    <w:name w:val="D485348473F84147AE3DE7F8EB47B437"/>
    <w:rsid w:val="000A2AD3"/>
  </w:style>
  <w:style w:type="paragraph" w:customStyle="1" w:styleId="AA2E84153D624FAF9B5A4894812FF3AE">
    <w:name w:val="AA2E84153D624FAF9B5A4894812FF3AE"/>
    <w:rsid w:val="000A2AD3"/>
  </w:style>
  <w:style w:type="paragraph" w:customStyle="1" w:styleId="9711C5C4580C434E8E3052AF24AB3849">
    <w:name w:val="9711C5C4580C434E8E3052AF24AB3849"/>
    <w:rsid w:val="000A2AD3"/>
  </w:style>
  <w:style w:type="paragraph" w:customStyle="1" w:styleId="D22D04DF7E5E43AA811F7241E1CB4386">
    <w:name w:val="D22D04DF7E5E43AA811F7241E1CB4386"/>
    <w:rsid w:val="000A2AD3"/>
  </w:style>
  <w:style w:type="paragraph" w:customStyle="1" w:styleId="165A5C17E9FC407080BEB76655428253">
    <w:name w:val="165A5C17E9FC407080BEB76655428253"/>
    <w:rsid w:val="000A2AD3"/>
  </w:style>
  <w:style w:type="paragraph" w:customStyle="1" w:styleId="97964D3411114F2A8B8D2CAE79656B11">
    <w:name w:val="97964D3411114F2A8B8D2CAE79656B11"/>
    <w:rsid w:val="000A2AD3"/>
  </w:style>
  <w:style w:type="paragraph" w:customStyle="1" w:styleId="ACCF7E2C4B2C40E79C222C770937BB9E">
    <w:name w:val="ACCF7E2C4B2C40E79C222C770937BB9E"/>
    <w:rsid w:val="000A2AD3"/>
  </w:style>
  <w:style w:type="paragraph" w:customStyle="1" w:styleId="3F407A3269524ACEA0A9DAA60B764941">
    <w:name w:val="3F407A3269524ACEA0A9DAA60B764941"/>
    <w:rsid w:val="000A2AD3"/>
  </w:style>
  <w:style w:type="paragraph" w:customStyle="1" w:styleId="AFA200CD96D54CBFB187B6E49B19114B">
    <w:name w:val="AFA200CD96D54CBFB187B6E49B19114B"/>
    <w:rsid w:val="000A2AD3"/>
  </w:style>
  <w:style w:type="paragraph" w:customStyle="1" w:styleId="430B536F12704DB986145297C4871BEB">
    <w:name w:val="430B536F12704DB986145297C4871BEB"/>
    <w:rsid w:val="000A2AD3"/>
  </w:style>
  <w:style w:type="paragraph" w:customStyle="1" w:styleId="E18F9A66EC324909BFA135005D187264">
    <w:name w:val="E18F9A66EC324909BFA135005D187264"/>
    <w:rsid w:val="000A2AD3"/>
  </w:style>
  <w:style w:type="paragraph" w:customStyle="1" w:styleId="0655BD7AD5AE4D59B6743E3C9C5B4D5B">
    <w:name w:val="0655BD7AD5AE4D59B6743E3C9C5B4D5B"/>
    <w:rsid w:val="000A2AD3"/>
  </w:style>
  <w:style w:type="paragraph" w:customStyle="1" w:styleId="9F291B9FDB8D41CEA5611B4FAAB5431B">
    <w:name w:val="9F291B9FDB8D41CEA5611B4FAAB5431B"/>
    <w:rsid w:val="000A2AD3"/>
  </w:style>
  <w:style w:type="paragraph" w:customStyle="1" w:styleId="D45505BE68F349D6A0EFC412C103D6CB">
    <w:name w:val="D45505BE68F349D6A0EFC412C103D6CB"/>
    <w:rsid w:val="000A2AD3"/>
  </w:style>
  <w:style w:type="paragraph" w:customStyle="1" w:styleId="806D5696CB6E4A8E821D102386A875F5">
    <w:name w:val="806D5696CB6E4A8E821D102386A875F5"/>
    <w:rsid w:val="000A2AD3"/>
  </w:style>
  <w:style w:type="paragraph" w:customStyle="1" w:styleId="D2677DE010354A9FBF3CD69686B2FA6F">
    <w:name w:val="D2677DE010354A9FBF3CD69686B2FA6F"/>
    <w:rsid w:val="000A2AD3"/>
  </w:style>
  <w:style w:type="paragraph" w:customStyle="1" w:styleId="18D4BBD1DC464FECBA551A4672D7639D">
    <w:name w:val="18D4BBD1DC464FECBA551A4672D7639D"/>
    <w:rsid w:val="000A2AD3"/>
  </w:style>
  <w:style w:type="paragraph" w:customStyle="1" w:styleId="8D12752F49084A558F09B95707DC1A62">
    <w:name w:val="8D12752F49084A558F09B95707DC1A62"/>
    <w:rsid w:val="000A2AD3"/>
  </w:style>
  <w:style w:type="paragraph" w:customStyle="1" w:styleId="C88D97DC63C04259A567E6B4A63AF1A8">
    <w:name w:val="C88D97DC63C04259A567E6B4A63AF1A8"/>
    <w:rsid w:val="000A2AD3"/>
  </w:style>
  <w:style w:type="paragraph" w:customStyle="1" w:styleId="72D6339CD34B4698BA382F02F195671C">
    <w:name w:val="72D6339CD34B4698BA382F02F195671C"/>
    <w:rsid w:val="000A2AD3"/>
  </w:style>
  <w:style w:type="paragraph" w:customStyle="1" w:styleId="6290C77A5FDF4E038CBB1FBFAE9F5181">
    <w:name w:val="6290C77A5FDF4E038CBB1FBFAE9F5181"/>
    <w:rsid w:val="000A2AD3"/>
  </w:style>
  <w:style w:type="paragraph" w:customStyle="1" w:styleId="B0605F65E9424627BF4D1330AC6A4612">
    <w:name w:val="B0605F65E9424627BF4D1330AC6A4612"/>
    <w:rsid w:val="000A2AD3"/>
  </w:style>
  <w:style w:type="paragraph" w:customStyle="1" w:styleId="10B56DF19C9246F4BA1E7326C952139A">
    <w:name w:val="10B56DF19C9246F4BA1E7326C952139A"/>
    <w:rsid w:val="000A2AD3"/>
  </w:style>
  <w:style w:type="paragraph" w:customStyle="1" w:styleId="58AFE66CF52649B7BC93AC2817AE7382">
    <w:name w:val="58AFE66CF52649B7BC93AC2817AE7382"/>
    <w:rsid w:val="000A2AD3"/>
  </w:style>
  <w:style w:type="paragraph" w:customStyle="1" w:styleId="1044CD5CE3FC4436B00E6DE4AD741F8C">
    <w:name w:val="1044CD5CE3FC4436B00E6DE4AD741F8C"/>
    <w:rsid w:val="000A2AD3"/>
  </w:style>
  <w:style w:type="paragraph" w:customStyle="1" w:styleId="3A42E12086444E4C8C31B65F879C2F4E">
    <w:name w:val="3A42E12086444E4C8C31B65F879C2F4E"/>
    <w:rsid w:val="000A2AD3"/>
  </w:style>
  <w:style w:type="paragraph" w:customStyle="1" w:styleId="733E768F28934D04A5151A1243743D35">
    <w:name w:val="733E768F28934D04A5151A1243743D35"/>
    <w:rsid w:val="000A2AD3"/>
  </w:style>
  <w:style w:type="paragraph" w:customStyle="1" w:styleId="5263B8ECB3EC41E99B92CD697FEF14D1">
    <w:name w:val="5263B8ECB3EC41E99B92CD697FEF14D1"/>
    <w:rsid w:val="000A2AD3"/>
  </w:style>
  <w:style w:type="paragraph" w:customStyle="1" w:styleId="C424A0A096E0467B9A8275172206C32F">
    <w:name w:val="C424A0A096E0467B9A8275172206C32F"/>
    <w:rsid w:val="000A2AD3"/>
  </w:style>
  <w:style w:type="paragraph" w:customStyle="1" w:styleId="8F5950E46B5F40EB9E9D928C550BF1A6">
    <w:name w:val="8F5950E46B5F40EB9E9D928C550BF1A6"/>
    <w:rsid w:val="000A2AD3"/>
  </w:style>
  <w:style w:type="paragraph" w:customStyle="1" w:styleId="4DE369BBDB4C4F5CBD7372408BA670EB">
    <w:name w:val="4DE369BBDB4C4F5CBD7372408BA670EB"/>
    <w:rsid w:val="000A2AD3"/>
  </w:style>
  <w:style w:type="paragraph" w:customStyle="1" w:styleId="8D4269549D0348C88E77C46C920E848D">
    <w:name w:val="8D4269549D0348C88E77C46C920E848D"/>
    <w:rsid w:val="000A2AD3"/>
  </w:style>
  <w:style w:type="paragraph" w:customStyle="1" w:styleId="BADB22A76F5047DB89FCCB26CBC0CDB0">
    <w:name w:val="BADB22A76F5047DB89FCCB26CBC0CDB0"/>
    <w:rsid w:val="000A2AD3"/>
  </w:style>
  <w:style w:type="paragraph" w:customStyle="1" w:styleId="F78022346D4543CC9AFF176406309353">
    <w:name w:val="F78022346D4543CC9AFF176406309353"/>
    <w:rsid w:val="000A2AD3"/>
  </w:style>
  <w:style w:type="paragraph" w:customStyle="1" w:styleId="D29AD591F8004187A9B5652A0F754B16">
    <w:name w:val="D29AD591F8004187A9B5652A0F754B16"/>
    <w:rsid w:val="000A2AD3"/>
  </w:style>
  <w:style w:type="paragraph" w:customStyle="1" w:styleId="47FADB916CC443D8B5DEED5A9F11C824">
    <w:name w:val="47FADB916CC443D8B5DEED5A9F11C824"/>
    <w:rsid w:val="000A2AD3"/>
  </w:style>
  <w:style w:type="paragraph" w:customStyle="1" w:styleId="AE83656AE0614494A03CBB5959B5E36E">
    <w:name w:val="AE83656AE0614494A03CBB5959B5E36E"/>
    <w:rsid w:val="000A2AD3"/>
  </w:style>
  <w:style w:type="paragraph" w:customStyle="1" w:styleId="D86AD15365CA416FA4003F63414B0D8D">
    <w:name w:val="D86AD15365CA416FA4003F63414B0D8D"/>
    <w:rsid w:val="000A2AD3"/>
  </w:style>
  <w:style w:type="paragraph" w:customStyle="1" w:styleId="BBC946E0BFCB46C2BA7E56CFE9FAD9C0">
    <w:name w:val="BBC946E0BFCB46C2BA7E56CFE9FAD9C0"/>
    <w:rsid w:val="000A2AD3"/>
  </w:style>
  <w:style w:type="paragraph" w:customStyle="1" w:styleId="1A100E7D111E47F8861AB0DA5E76EC71">
    <w:name w:val="1A100E7D111E47F8861AB0DA5E76EC71"/>
    <w:rsid w:val="000A2AD3"/>
  </w:style>
  <w:style w:type="paragraph" w:customStyle="1" w:styleId="06BB905AD19D467CBC06A76CBA801F46">
    <w:name w:val="06BB905AD19D467CBC06A76CBA801F46"/>
    <w:rsid w:val="000A2AD3"/>
  </w:style>
  <w:style w:type="paragraph" w:customStyle="1" w:styleId="83BBF1EA340143A6B306534EBB1A9EEC">
    <w:name w:val="83BBF1EA340143A6B306534EBB1A9EEC"/>
    <w:rsid w:val="000A2AD3"/>
  </w:style>
  <w:style w:type="paragraph" w:customStyle="1" w:styleId="B74D248B2DC74C4184E6B2A6EEE19F6A">
    <w:name w:val="B74D248B2DC74C4184E6B2A6EEE19F6A"/>
    <w:rsid w:val="000A2AD3"/>
  </w:style>
  <w:style w:type="paragraph" w:customStyle="1" w:styleId="0C47E53128BA44BC9AECD74E6F27A9DE">
    <w:name w:val="0C47E53128BA44BC9AECD74E6F27A9DE"/>
    <w:rsid w:val="000A2AD3"/>
  </w:style>
  <w:style w:type="paragraph" w:customStyle="1" w:styleId="B71568D0AB3D49CFA214FCF9D76AD771">
    <w:name w:val="B71568D0AB3D49CFA214FCF9D76AD771"/>
    <w:rsid w:val="000A2AD3"/>
  </w:style>
  <w:style w:type="paragraph" w:customStyle="1" w:styleId="7E0388912CCB499FA97E6AD6AD2CE7A5">
    <w:name w:val="7E0388912CCB499FA97E6AD6AD2CE7A5"/>
    <w:rsid w:val="000A2AD3"/>
  </w:style>
  <w:style w:type="paragraph" w:customStyle="1" w:styleId="9625961F21554924990DFE2BAA2F8424">
    <w:name w:val="9625961F21554924990DFE2BAA2F8424"/>
    <w:rsid w:val="000A2AD3"/>
  </w:style>
  <w:style w:type="paragraph" w:customStyle="1" w:styleId="950B839FAC864EA7B30A15FBA18DDD4A">
    <w:name w:val="950B839FAC864EA7B30A15FBA18DDD4A"/>
    <w:rsid w:val="000A2AD3"/>
  </w:style>
  <w:style w:type="paragraph" w:customStyle="1" w:styleId="45EB33F60E68484CB45929AD84A1E6DC">
    <w:name w:val="45EB33F60E68484CB45929AD84A1E6DC"/>
    <w:rsid w:val="000A2AD3"/>
  </w:style>
  <w:style w:type="paragraph" w:customStyle="1" w:styleId="BCBDD24A44734D95A2027AAEFE20E45C">
    <w:name w:val="BCBDD24A44734D95A2027AAEFE20E45C"/>
    <w:rsid w:val="000A2AD3"/>
  </w:style>
  <w:style w:type="paragraph" w:customStyle="1" w:styleId="E205D001C272439EA6AD6846074EE93C">
    <w:name w:val="E205D001C272439EA6AD6846074EE93C"/>
    <w:rsid w:val="000A2AD3"/>
  </w:style>
  <w:style w:type="paragraph" w:customStyle="1" w:styleId="B8743DA6702049C5931DB267650A7227">
    <w:name w:val="B8743DA6702049C5931DB267650A7227"/>
    <w:rsid w:val="000A2AD3"/>
  </w:style>
  <w:style w:type="paragraph" w:customStyle="1" w:styleId="9A66064607D84CC0A8FD0478EF9A4F1D">
    <w:name w:val="9A66064607D84CC0A8FD0478EF9A4F1D"/>
    <w:rsid w:val="000A2AD3"/>
  </w:style>
  <w:style w:type="paragraph" w:customStyle="1" w:styleId="641357E2E831427D8B5875292EF385A4">
    <w:name w:val="641357E2E831427D8B5875292EF385A4"/>
    <w:rsid w:val="000A2AD3"/>
  </w:style>
  <w:style w:type="paragraph" w:customStyle="1" w:styleId="2024DBACB64247579C647F922079A3B4">
    <w:name w:val="2024DBACB64247579C647F922079A3B4"/>
    <w:rsid w:val="000A2AD3"/>
  </w:style>
  <w:style w:type="paragraph" w:customStyle="1" w:styleId="2BAC21C9B65142B88796C93645DC44A2">
    <w:name w:val="2BAC21C9B65142B88796C93645DC44A2"/>
    <w:rsid w:val="000A2AD3"/>
  </w:style>
  <w:style w:type="paragraph" w:customStyle="1" w:styleId="89178A531FA442B6904A34FE83FAF88B">
    <w:name w:val="89178A531FA442B6904A34FE83FAF88B"/>
    <w:rsid w:val="000A2AD3"/>
  </w:style>
  <w:style w:type="paragraph" w:customStyle="1" w:styleId="2C60431551EE436D8F1CFCB651C95FB2">
    <w:name w:val="2C60431551EE436D8F1CFCB651C95FB2"/>
    <w:rsid w:val="000A2AD3"/>
  </w:style>
  <w:style w:type="paragraph" w:customStyle="1" w:styleId="3F734B5AA85E4284B0C9226317EECA94">
    <w:name w:val="3F734B5AA85E4284B0C9226317EECA94"/>
    <w:rsid w:val="000A2AD3"/>
  </w:style>
  <w:style w:type="paragraph" w:customStyle="1" w:styleId="27A765CA3F1049BC8756F5D5F6785AA4">
    <w:name w:val="27A765CA3F1049BC8756F5D5F6785AA4"/>
    <w:rsid w:val="000A2AD3"/>
  </w:style>
  <w:style w:type="paragraph" w:customStyle="1" w:styleId="6BA7261897634FFD8ADABEF7CAA8618F">
    <w:name w:val="6BA7261897634FFD8ADABEF7CAA8618F"/>
    <w:rsid w:val="000A2AD3"/>
  </w:style>
  <w:style w:type="paragraph" w:customStyle="1" w:styleId="8FC44E52578C43DAB7415F2B676D9B41">
    <w:name w:val="8FC44E52578C43DAB7415F2B676D9B41"/>
    <w:rsid w:val="000A2AD3"/>
  </w:style>
  <w:style w:type="paragraph" w:customStyle="1" w:styleId="F0492C429A80464BB765378D9A35CE3A">
    <w:name w:val="F0492C429A80464BB765378D9A35CE3A"/>
    <w:rsid w:val="000A2AD3"/>
  </w:style>
  <w:style w:type="paragraph" w:customStyle="1" w:styleId="48A1885E62494AC290C2D285219BA8DD">
    <w:name w:val="48A1885E62494AC290C2D285219BA8DD"/>
    <w:rsid w:val="000A2AD3"/>
  </w:style>
  <w:style w:type="paragraph" w:customStyle="1" w:styleId="3D6F4A3C2741454DB0CB949304A5722F">
    <w:name w:val="3D6F4A3C2741454DB0CB949304A5722F"/>
    <w:rsid w:val="000A2AD3"/>
  </w:style>
  <w:style w:type="paragraph" w:customStyle="1" w:styleId="F8DF62D19C4D480DBB12A86C6BC60A58">
    <w:name w:val="F8DF62D19C4D480DBB12A86C6BC60A58"/>
    <w:rsid w:val="000A2AD3"/>
  </w:style>
  <w:style w:type="paragraph" w:customStyle="1" w:styleId="80D78415A28843D1958A49633A14078B">
    <w:name w:val="80D78415A28843D1958A49633A14078B"/>
    <w:rsid w:val="000A2AD3"/>
  </w:style>
  <w:style w:type="paragraph" w:customStyle="1" w:styleId="0A1F36CB53534F85A8B55284AA7DB678">
    <w:name w:val="0A1F36CB53534F85A8B55284AA7DB678"/>
    <w:rsid w:val="000A2AD3"/>
  </w:style>
  <w:style w:type="paragraph" w:customStyle="1" w:styleId="AA7778F9707B4E09A5E27D8047FCA61C">
    <w:name w:val="AA7778F9707B4E09A5E27D8047FCA61C"/>
    <w:rsid w:val="000A2AD3"/>
  </w:style>
  <w:style w:type="paragraph" w:customStyle="1" w:styleId="E347B4B3A4FD40A2833E661EB1CC667A">
    <w:name w:val="E347B4B3A4FD40A2833E661EB1CC667A"/>
    <w:rsid w:val="000A2AD3"/>
  </w:style>
  <w:style w:type="paragraph" w:customStyle="1" w:styleId="104F88DAD30142319418B8C12C504916">
    <w:name w:val="104F88DAD30142319418B8C12C504916"/>
    <w:rsid w:val="000A2AD3"/>
  </w:style>
  <w:style w:type="paragraph" w:customStyle="1" w:styleId="E3BC9E7ECC4E4FB5AF26E35049CF9ED6">
    <w:name w:val="E3BC9E7ECC4E4FB5AF26E35049CF9ED6"/>
    <w:rsid w:val="000A2AD3"/>
  </w:style>
  <w:style w:type="paragraph" w:customStyle="1" w:styleId="E1D80040A13E49468FE94FCAAE80C551">
    <w:name w:val="E1D80040A13E49468FE94FCAAE80C551"/>
    <w:rsid w:val="000A2AD3"/>
  </w:style>
  <w:style w:type="paragraph" w:customStyle="1" w:styleId="0269F520B27743FE868D5355CB6AD231">
    <w:name w:val="0269F520B27743FE868D5355CB6AD231"/>
    <w:rsid w:val="000A2AD3"/>
  </w:style>
  <w:style w:type="paragraph" w:customStyle="1" w:styleId="F94F627505654D60928E540E74D1D5F4">
    <w:name w:val="F94F627505654D60928E540E74D1D5F4"/>
    <w:rsid w:val="000A2AD3"/>
  </w:style>
  <w:style w:type="paragraph" w:customStyle="1" w:styleId="8A3CC7D6C3B04039B47E6FDBE6C59BF8">
    <w:name w:val="8A3CC7D6C3B04039B47E6FDBE6C59BF8"/>
    <w:rsid w:val="000A2AD3"/>
  </w:style>
  <w:style w:type="paragraph" w:customStyle="1" w:styleId="3F5524F278C04FE384D53E878D01461A">
    <w:name w:val="3F5524F278C04FE384D53E878D01461A"/>
    <w:rsid w:val="000A2AD3"/>
  </w:style>
  <w:style w:type="paragraph" w:customStyle="1" w:styleId="C16ADC06156343A6A0E91361BAE78C09">
    <w:name w:val="C16ADC06156343A6A0E91361BAE78C09"/>
    <w:rsid w:val="000A2AD3"/>
  </w:style>
  <w:style w:type="paragraph" w:customStyle="1" w:styleId="92642CDD909D451DAB160487F677F29C">
    <w:name w:val="92642CDD909D451DAB160487F677F29C"/>
    <w:rsid w:val="000A2AD3"/>
  </w:style>
  <w:style w:type="paragraph" w:customStyle="1" w:styleId="2A46A9FE92144071B6BFE333F821702A">
    <w:name w:val="2A46A9FE92144071B6BFE333F821702A"/>
    <w:rsid w:val="000A2AD3"/>
  </w:style>
  <w:style w:type="paragraph" w:customStyle="1" w:styleId="9F2F4D3A13C24418ACEB0065CC2E64B1">
    <w:name w:val="9F2F4D3A13C24418ACEB0065CC2E64B1"/>
    <w:rsid w:val="000A2AD3"/>
  </w:style>
  <w:style w:type="paragraph" w:customStyle="1" w:styleId="7B9B9B059F4B46D4B9895DEF7B53B5DF">
    <w:name w:val="7B9B9B059F4B46D4B9895DEF7B53B5DF"/>
    <w:rsid w:val="000A2AD3"/>
  </w:style>
  <w:style w:type="paragraph" w:customStyle="1" w:styleId="573D99B8B33247D2881D04C4A3C5D010">
    <w:name w:val="573D99B8B33247D2881D04C4A3C5D010"/>
    <w:rsid w:val="000A2AD3"/>
  </w:style>
  <w:style w:type="paragraph" w:customStyle="1" w:styleId="CBAAB527D673468CBE89723D18CCC568">
    <w:name w:val="CBAAB527D673468CBE89723D18CCC568"/>
    <w:rsid w:val="000A2AD3"/>
  </w:style>
  <w:style w:type="paragraph" w:customStyle="1" w:styleId="C61F938E916847D9B353663ABB9D878F">
    <w:name w:val="C61F938E916847D9B353663ABB9D878F"/>
    <w:rsid w:val="000A2AD3"/>
  </w:style>
  <w:style w:type="paragraph" w:customStyle="1" w:styleId="BB7C9E9C779D4760A47792696BE9FEAC">
    <w:name w:val="BB7C9E9C779D4760A47792696BE9FEAC"/>
    <w:rsid w:val="000A2AD3"/>
  </w:style>
  <w:style w:type="paragraph" w:customStyle="1" w:styleId="C2676EEA7763478BAF64DD82AB5455D5">
    <w:name w:val="C2676EEA7763478BAF64DD82AB5455D5"/>
    <w:rsid w:val="000A2AD3"/>
  </w:style>
  <w:style w:type="paragraph" w:customStyle="1" w:styleId="DE1E6D25343249E69DA782B0486FCAFC">
    <w:name w:val="DE1E6D25343249E69DA782B0486FCAFC"/>
    <w:rsid w:val="000A2AD3"/>
  </w:style>
  <w:style w:type="paragraph" w:customStyle="1" w:styleId="C9C724193E5C4A0E863BB65F9675B3AC">
    <w:name w:val="C9C724193E5C4A0E863BB65F9675B3AC"/>
    <w:rsid w:val="000A2AD3"/>
  </w:style>
  <w:style w:type="paragraph" w:customStyle="1" w:styleId="8950083DEBA44EF1A9A1BF03CCDED105">
    <w:name w:val="8950083DEBA44EF1A9A1BF03CCDED105"/>
    <w:rsid w:val="000A2AD3"/>
  </w:style>
  <w:style w:type="paragraph" w:customStyle="1" w:styleId="472AB8FAA916437F84CF6B08BD2E6137">
    <w:name w:val="472AB8FAA916437F84CF6B08BD2E6137"/>
    <w:rsid w:val="000A2AD3"/>
  </w:style>
  <w:style w:type="paragraph" w:customStyle="1" w:styleId="5D6E9109BA334E27AE8A5AF518FA2B70">
    <w:name w:val="5D6E9109BA334E27AE8A5AF518FA2B70"/>
    <w:rsid w:val="000A2AD3"/>
  </w:style>
  <w:style w:type="paragraph" w:customStyle="1" w:styleId="64013E83DD144C87A71E76B6095FFA6E">
    <w:name w:val="64013E83DD144C87A71E76B6095FFA6E"/>
    <w:rsid w:val="000A2AD3"/>
  </w:style>
  <w:style w:type="paragraph" w:customStyle="1" w:styleId="1080FB10FED845C5B1BE3447FB16118F">
    <w:name w:val="1080FB10FED845C5B1BE3447FB16118F"/>
    <w:rsid w:val="000A2AD3"/>
  </w:style>
  <w:style w:type="paragraph" w:customStyle="1" w:styleId="F9656AC9CAA24E6DA95A2D9FAE0502CE">
    <w:name w:val="F9656AC9CAA24E6DA95A2D9FAE0502CE"/>
    <w:rsid w:val="000A2AD3"/>
  </w:style>
  <w:style w:type="paragraph" w:customStyle="1" w:styleId="6197B8A9DBD84F038D12EA60AA9637E7">
    <w:name w:val="6197B8A9DBD84F038D12EA60AA9637E7"/>
    <w:rsid w:val="000A2AD3"/>
  </w:style>
  <w:style w:type="paragraph" w:customStyle="1" w:styleId="60CDB274E04048129AE77631CB53F36B">
    <w:name w:val="60CDB274E04048129AE77631CB53F36B"/>
    <w:rsid w:val="000A2AD3"/>
  </w:style>
  <w:style w:type="paragraph" w:customStyle="1" w:styleId="371F99DEC2A2406A92BEC484879DBABC">
    <w:name w:val="371F99DEC2A2406A92BEC484879DBABC"/>
    <w:rsid w:val="000A2AD3"/>
  </w:style>
  <w:style w:type="paragraph" w:customStyle="1" w:styleId="F23569590DDB4B70B85F7A5260097F42">
    <w:name w:val="F23569590DDB4B70B85F7A5260097F42"/>
    <w:rsid w:val="000A2AD3"/>
  </w:style>
  <w:style w:type="paragraph" w:customStyle="1" w:styleId="A5234991A05A4C64A7585F0FE307B23F">
    <w:name w:val="A5234991A05A4C64A7585F0FE307B23F"/>
    <w:rsid w:val="000A2AD3"/>
  </w:style>
  <w:style w:type="paragraph" w:customStyle="1" w:styleId="8E71C6C4E94044009777EFD87BC97068">
    <w:name w:val="8E71C6C4E94044009777EFD87BC97068"/>
    <w:rsid w:val="000A2AD3"/>
  </w:style>
  <w:style w:type="paragraph" w:customStyle="1" w:styleId="01A40673D1DB423FB0943EA90E812371">
    <w:name w:val="01A40673D1DB423FB0943EA90E812371"/>
    <w:rsid w:val="000A2AD3"/>
  </w:style>
  <w:style w:type="paragraph" w:customStyle="1" w:styleId="7E54116450254A9EA1C79E19FD1AA3F1">
    <w:name w:val="7E54116450254A9EA1C79E19FD1AA3F1"/>
    <w:rsid w:val="000A2AD3"/>
  </w:style>
  <w:style w:type="paragraph" w:customStyle="1" w:styleId="04C0EF8A76AD48E88532A5D47BE07EB7">
    <w:name w:val="04C0EF8A76AD48E88532A5D47BE07EB7"/>
    <w:rsid w:val="000A2AD3"/>
  </w:style>
  <w:style w:type="paragraph" w:customStyle="1" w:styleId="2053D90BAABC43E9A767C1C03C70DC47">
    <w:name w:val="2053D90BAABC43E9A767C1C03C70DC47"/>
    <w:rsid w:val="000A2AD3"/>
  </w:style>
  <w:style w:type="paragraph" w:customStyle="1" w:styleId="2BF5F3B1B53A4987B1971B51DBC15AD3">
    <w:name w:val="2BF5F3B1B53A4987B1971B51DBC15AD3"/>
    <w:rsid w:val="000A2AD3"/>
  </w:style>
  <w:style w:type="paragraph" w:customStyle="1" w:styleId="06F0398A271F45A8BFDB48A60E1F6E19">
    <w:name w:val="06F0398A271F45A8BFDB48A60E1F6E19"/>
    <w:rsid w:val="000A2AD3"/>
  </w:style>
  <w:style w:type="paragraph" w:customStyle="1" w:styleId="4EDF72B50E6047BEAE7E694F3D709DBB">
    <w:name w:val="4EDF72B50E6047BEAE7E694F3D709DBB"/>
    <w:rsid w:val="000A2AD3"/>
  </w:style>
  <w:style w:type="paragraph" w:customStyle="1" w:styleId="8EEE4064257B49B3ACBDC9EDBB79AAE5">
    <w:name w:val="8EEE4064257B49B3ACBDC9EDBB79AAE5"/>
    <w:rsid w:val="000A2AD3"/>
  </w:style>
  <w:style w:type="paragraph" w:customStyle="1" w:styleId="1769E38579A4406083C7743D9B36678F">
    <w:name w:val="1769E38579A4406083C7743D9B36678F"/>
    <w:rsid w:val="000A2AD3"/>
  </w:style>
  <w:style w:type="paragraph" w:customStyle="1" w:styleId="273159344D8F4908A60E1BD8BDE5AA22">
    <w:name w:val="273159344D8F4908A60E1BD8BDE5AA22"/>
    <w:rsid w:val="000A2AD3"/>
  </w:style>
  <w:style w:type="paragraph" w:customStyle="1" w:styleId="8A8A5F1712654088B6C5E8D75B17624B">
    <w:name w:val="8A8A5F1712654088B6C5E8D75B17624B"/>
    <w:rsid w:val="000A2AD3"/>
  </w:style>
  <w:style w:type="paragraph" w:customStyle="1" w:styleId="20BE78E5A5B14241A69B0A5378F07CC8">
    <w:name w:val="20BE78E5A5B14241A69B0A5378F07CC8"/>
    <w:rsid w:val="000A2AD3"/>
  </w:style>
  <w:style w:type="paragraph" w:customStyle="1" w:styleId="B6C22AFB52DA49C280CAC619822094CE">
    <w:name w:val="B6C22AFB52DA49C280CAC619822094CE"/>
    <w:rsid w:val="000A2AD3"/>
  </w:style>
  <w:style w:type="paragraph" w:customStyle="1" w:styleId="44B99509D9E64BBC84DE015E4897E2A9">
    <w:name w:val="44B99509D9E64BBC84DE015E4897E2A9"/>
    <w:rsid w:val="000A2AD3"/>
  </w:style>
  <w:style w:type="paragraph" w:customStyle="1" w:styleId="5F5D8EEE617E463BA6AC4B08FAD997EA">
    <w:name w:val="5F5D8EEE617E463BA6AC4B08FAD997EA"/>
    <w:rsid w:val="000A2AD3"/>
  </w:style>
  <w:style w:type="paragraph" w:customStyle="1" w:styleId="A96C316A272D414CAAF0036F5CFF0FF4">
    <w:name w:val="A96C316A272D414CAAF0036F5CFF0FF4"/>
    <w:rsid w:val="000A2AD3"/>
  </w:style>
  <w:style w:type="paragraph" w:customStyle="1" w:styleId="D4AA9353633F45B4A6716BC7C4F82788">
    <w:name w:val="D4AA9353633F45B4A6716BC7C4F82788"/>
    <w:rsid w:val="000A2AD3"/>
  </w:style>
  <w:style w:type="paragraph" w:customStyle="1" w:styleId="C9A1E04826B34EB68B75DDFF6E40D0FF">
    <w:name w:val="C9A1E04826B34EB68B75DDFF6E40D0FF"/>
    <w:rsid w:val="000A2AD3"/>
  </w:style>
  <w:style w:type="paragraph" w:customStyle="1" w:styleId="0CF1C46EA9D8497F81C4B7820E78B630">
    <w:name w:val="0CF1C46EA9D8497F81C4B7820E78B630"/>
    <w:rsid w:val="000A2AD3"/>
  </w:style>
  <w:style w:type="paragraph" w:customStyle="1" w:styleId="9AC929BC8AAF45FCA617EB2D6DF9AE9D">
    <w:name w:val="9AC929BC8AAF45FCA617EB2D6DF9AE9D"/>
    <w:rsid w:val="00095536"/>
  </w:style>
  <w:style w:type="paragraph" w:customStyle="1" w:styleId="B5B70CE7205D4E8EA577C89726D43215">
    <w:name w:val="B5B70CE7205D4E8EA577C89726D43215"/>
    <w:rsid w:val="00095536"/>
  </w:style>
  <w:style w:type="paragraph" w:customStyle="1" w:styleId="F917C4D9860F4C7F9B1F10153A8B1BDA">
    <w:name w:val="F917C4D9860F4C7F9B1F10153A8B1BDA"/>
    <w:rsid w:val="00095536"/>
  </w:style>
  <w:style w:type="paragraph" w:customStyle="1" w:styleId="23FEEA44A8C84A3AB743AB5081CEF3AD">
    <w:name w:val="23FEEA44A8C84A3AB743AB5081CEF3AD"/>
    <w:rsid w:val="00095536"/>
  </w:style>
  <w:style w:type="paragraph" w:customStyle="1" w:styleId="31ADE78BEAB34BE1830C9C42E5C038D1">
    <w:name w:val="31ADE78BEAB34BE1830C9C42E5C038D1"/>
    <w:rsid w:val="00095536"/>
  </w:style>
  <w:style w:type="paragraph" w:customStyle="1" w:styleId="55D07C4DB0E04BC197F62AB763357B91">
    <w:name w:val="55D07C4DB0E04BC197F62AB763357B91"/>
    <w:rsid w:val="00095536"/>
  </w:style>
  <w:style w:type="paragraph" w:customStyle="1" w:styleId="D905461DA9C8420E8F4B23A654EF42A5">
    <w:name w:val="D905461DA9C8420E8F4B23A654EF42A5"/>
    <w:rsid w:val="00095536"/>
  </w:style>
  <w:style w:type="paragraph" w:customStyle="1" w:styleId="01A67E310EDC4D059A76BBBA9898E324">
    <w:name w:val="01A67E310EDC4D059A76BBBA9898E324"/>
    <w:rsid w:val="00095536"/>
  </w:style>
  <w:style w:type="paragraph" w:customStyle="1" w:styleId="200E6D31F7FE4855A431CCF230118D56">
    <w:name w:val="200E6D31F7FE4855A431CCF230118D56"/>
    <w:rsid w:val="00095536"/>
  </w:style>
  <w:style w:type="paragraph" w:customStyle="1" w:styleId="6979A012A7C94F6BA27BC2499D405898">
    <w:name w:val="6979A012A7C94F6BA27BC2499D405898"/>
    <w:rsid w:val="00095536"/>
  </w:style>
  <w:style w:type="paragraph" w:customStyle="1" w:styleId="6ED778DD48B9494782199A913542B59B">
    <w:name w:val="6ED778DD48B9494782199A913542B59B"/>
    <w:rsid w:val="00095536"/>
  </w:style>
  <w:style w:type="paragraph" w:customStyle="1" w:styleId="EEA187C8619C440C9BE56A5830F1D017">
    <w:name w:val="EEA187C8619C440C9BE56A5830F1D017"/>
    <w:rsid w:val="00095536"/>
  </w:style>
  <w:style w:type="paragraph" w:customStyle="1" w:styleId="576B77800E9D410088D726F5DF38B55A">
    <w:name w:val="576B77800E9D410088D726F5DF38B55A"/>
    <w:rsid w:val="00095536"/>
  </w:style>
  <w:style w:type="paragraph" w:customStyle="1" w:styleId="B06DED15D146407288E25CA16AB43352">
    <w:name w:val="B06DED15D146407288E25CA16AB43352"/>
    <w:rsid w:val="00095536"/>
  </w:style>
  <w:style w:type="paragraph" w:customStyle="1" w:styleId="11809773843C43F0AD230F30E412A15C">
    <w:name w:val="11809773843C43F0AD230F30E412A15C"/>
    <w:rsid w:val="00095536"/>
  </w:style>
  <w:style w:type="paragraph" w:customStyle="1" w:styleId="6591674D06E94AF5ADBBD5CE9CC2C9BC">
    <w:name w:val="6591674D06E94AF5ADBBD5CE9CC2C9BC"/>
    <w:rsid w:val="00095536"/>
  </w:style>
  <w:style w:type="paragraph" w:customStyle="1" w:styleId="4FCA042FBB63486280E374FEC27D7EE3">
    <w:name w:val="4FCA042FBB63486280E374FEC27D7EE3"/>
    <w:rsid w:val="00095536"/>
  </w:style>
  <w:style w:type="paragraph" w:customStyle="1" w:styleId="65A53FF473674D1882B758FFE95095EB">
    <w:name w:val="65A53FF473674D1882B758FFE95095EB"/>
    <w:rsid w:val="00095536"/>
  </w:style>
  <w:style w:type="paragraph" w:customStyle="1" w:styleId="4C08A96E813547128B6ECDCD0F569DFA">
    <w:name w:val="4C08A96E813547128B6ECDCD0F569DFA"/>
    <w:rsid w:val="00095536"/>
  </w:style>
  <w:style w:type="paragraph" w:customStyle="1" w:styleId="629868E201E14BCFB3745EC66FC39070">
    <w:name w:val="629868E201E14BCFB3745EC66FC39070"/>
    <w:rsid w:val="00095536"/>
  </w:style>
  <w:style w:type="paragraph" w:customStyle="1" w:styleId="81BEBAE979B8495185F2B1FA26176E43">
    <w:name w:val="81BEBAE979B8495185F2B1FA26176E43"/>
    <w:rsid w:val="00095536"/>
  </w:style>
  <w:style w:type="paragraph" w:customStyle="1" w:styleId="E07F532B1372458ABA17D6D5D05A7433">
    <w:name w:val="E07F532B1372458ABA17D6D5D05A7433"/>
    <w:rsid w:val="00095536"/>
  </w:style>
  <w:style w:type="paragraph" w:customStyle="1" w:styleId="B6312F16C47D4487BD5AC422FBD397AF">
    <w:name w:val="B6312F16C47D4487BD5AC422FBD397AF"/>
    <w:rsid w:val="00095536"/>
  </w:style>
  <w:style w:type="paragraph" w:customStyle="1" w:styleId="78ABA6D1135647C5807C392162DB61D2">
    <w:name w:val="78ABA6D1135647C5807C392162DB61D2"/>
    <w:rsid w:val="00095536"/>
  </w:style>
  <w:style w:type="paragraph" w:customStyle="1" w:styleId="FD3ED47DD63640938FA01CEA45FE6939">
    <w:name w:val="FD3ED47DD63640938FA01CEA45FE6939"/>
    <w:rsid w:val="00095536"/>
  </w:style>
  <w:style w:type="paragraph" w:customStyle="1" w:styleId="63FCEF8D29C44F6BA981E8C269B62660">
    <w:name w:val="63FCEF8D29C44F6BA981E8C269B62660"/>
    <w:rsid w:val="00095536"/>
  </w:style>
  <w:style w:type="paragraph" w:customStyle="1" w:styleId="D42C625B00E944ED9DAC8AE8D48A09B3">
    <w:name w:val="D42C625B00E944ED9DAC8AE8D48A09B3"/>
    <w:rsid w:val="00095536"/>
  </w:style>
  <w:style w:type="paragraph" w:customStyle="1" w:styleId="00B55E408B984516A5BEFC0031C4D94B">
    <w:name w:val="00B55E408B984516A5BEFC0031C4D94B"/>
    <w:rsid w:val="00095536"/>
  </w:style>
  <w:style w:type="paragraph" w:customStyle="1" w:styleId="320014BF021E4009B67A8C9B0011924D">
    <w:name w:val="320014BF021E4009B67A8C9B0011924D"/>
    <w:rsid w:val="00095536"/>
  </w:style>
  <w:style w:type="paragraph" w:customStyle="1" w:styleId="40A1D2A7AA874995A716BEB0AC383476">
    <w:name w:val="40A1D2A7AA874995A716BEB0AC383476"/>
    <w:rsid w:val="00095536"/>
  </w:style>
  <w:style w:type="paragraph" w:customStyle="1" w:styleId="EF9A73F1FF584E8CA4C0533976AAA6AA">
    <w:name w:val="EF9A73F1FF584E8CA4C0533976AAA6AA"/>
    <w:rsid w:val="00095536"/>
  </w:style>
  <w:style w:type="paragraph" w:customStyle="1" w:styleId="1A0B58F5A3ED43689C4D32C001B4EA93">
    <w:name w:val="1A0B58F5A3ED43689C4D32C001B4EA93"/>
    <w:rsid w:val="00095536"/>
  </w:style>
  <w:style w:type="paragraph" w:customStyle="1" w:styleId="F4970D8CABD34AB48D9A10BF71CEDD88">
    <w:name w:val="F4970D8CABD34AB48D9A10BF71CEDD88"/>
    <w:rsid w:val="00095536"/>
  </w:style>
  <w:style w:type="paragraph" w:customStyle="1" w:styleId="DCD1DE1A06404995BAEC3927643B721C">
    <w:name w:val="DCD1DE1A06404995BAEC3927643B721C"/>
    <w:rsid w:val="00095536"/>
  </w:style>
  <w:style w:type="paragraph" w:customStyle="1" w:styleId="2359E3455CC74B97ABC0E18354BC930C">
    <w:name w:val="2359E3455CC74B97ABC0E18354BC930C"/>
    <w:rsid w:val="00095536"/>
  </w:style>
  <w:style w:type="paragraph" w:customStyle="1" w:styleId="6A5B7D9306444A9484AD3095DDDCF77A">
    <w:name w:val="6A5B7D9306444A9484AD3095DDDCF77A"/>
    <w:rsid w:val="00095536"/>
  </w:style>
  <w:style w:type="paragraph" w:customStyle="1" w:styleId="C2D466072B43474D983A90164695A21F">
    <w:name w:val="C2D466072B43474D983A90164695A21F"/>
    <w:rsid w:val="00095536"/>
  </w:style>
  <w:style w:type="paragraph" w:customStyle="1" w:styleId="8DAF76BEBD2A418B9F4F5E7EE5B40745">
    <w:name w:val="8DAF76BEBD2A418B9F4F5E7EE5B40745"/>
    <w:rsid w:val="00095536"/>
  </w:style>
  <w:style w:type="paragraph" w:customStyle="1" w:styleId="8D573C4DA8CC44A7ACB1BB403B1E3F9A">
    <w:name w:val="8D573C4DA8CC44A7ACB1BB403B1E3F9A"/>
    <w:rsid w:val="00095536"/>
  </w:style>
  <w:style w:type="paragraph" w:customStyle="1" w:styleId="4D35C5CE4C294275B35C9780FA3A6868">
    <w:name w:val="4D35C5CE4C294275B35C9780FA3A6868"/>
    <w:rsid w:val="00095536"/>
  </w:style>
  <w:style w:type="paragraph" w:customStyle="1" w:styleId="2026F74E24ED4A5CA85499655881FDC1">
    <w:name w:val="2026F74E24ED4A5CA85499655881FDC1"/>
    <w:rsid w:val="00095536"/>
  </w:style>
  <w:style w:type="paragraph" w:customStyle="1" w:styleId="A63D7A25A49A4532860F036D8CEC94CE">
    <w:name w:val="A63D7A25A49A4532860F036D8CEC94CE"/>
    <w:rsid w:val="00095536"/>
  </w:style>
  <w:style w:type="paragraph" w:customStyle="1" w:styleId="ED71700C722141E1BD8A69D560F8C1C5">
    <w:name w:val="ED71700C722141E1BD8A69D560F8C1C5"/>
    <w:rsid w:val="00095536"/>
  </w:style>
  <w:style w:type="paragraph" w:customStyle="1" w:styleId="631C008686364AD0917377B9C4CB1DCE">
    <w:name w:val="631C008686364AD0917377B9C4CB1DCE"/>
    <w:rsid w:val="00095536"/>
  </w:style>
  <w:style w:type="paragraph" w:customStyle="1" w:styleId="59FD9587B3BB448A8E1A23D97DEADE7F">
    <w:name w:val="59FD9587B3BB448A8E1A23D97DEADE7F"/>
    <w:rsid w:val="00095536"/>
  </w:style>
  <w:style w:type="paragraph" w:customStyle="1" w:styleId="22C68A3D29804079A69CDC6E9559BED3">
    <w:name w:val="22C68A3D29804079A69CDC6E9559BED3"/>
    <w:rsid w:val="00095536"/>
  </w:style>
  <w:style w:type="paragraph" w:customStyle="1" w:styleId="3369B236191B42D493697E09EFA7AAA7">
    <w:name w:val="3369B236191B42D493697E09EFA7AAA7"/>
    <w:rsid w:val="00095536"/>
  </w:style>
  <w:style w:type="paragraph" w:customStyle="1" w:styleId="6850C52CAA6A40FDA8E4E93E2CA0D5AA">
    <w:name w:val="6850C52CAA6A40FDA8E4E93E2CA0D5AA"/>
    <w:rsid w:val="00095536"/>
  </w:style>
  <w:style w:type="paragraph" w:customStyle="1" w:styleId="2A7FE67122A048A0BD003D4FC6EFCBB6">
    <w:name w:val="2A7FE67122A048A0BD003D4FC6EFCBB6"/>
    <w:rsid w:val="00095536"/>
  </w:style>
  <w:style w:type="paragraph" w:customStyle="1" w:styleId="31493A764C9A4D5CAD664E01FD4F6B31">
    <w:name w:val="31493A764C9A4D5CAD664E01FD4F6B31"/>
    <w:rsid w:val="00095536"/>
  </w:style>
  <w:style w:type="paragraph" w:customStyle="1" w:styleId="73C0F6CAC10C48EB95B0BC3CE71BBD71">
    <w:name w:val="73C0F6CAC10C48EB95B0BC3CE71BBD71"/>
    <w:rsid w:val="00095536"/>
  </w:style>
  <w:style w:type="paragraph" w:customStyle="1" w:styleId="D6EAFE6DF5A640E685C4E677980EF231">
    <w:name w:val="D6EAFE6DF5A640E685C4E677980EF231"/>
    <w:rsid w:val="00095536"/>
  </w:style>
  <w:style w:type="paragraph" w:customStyle="1" w:styleId="F38C30569D4845ED9F7BE7D54386A8E0">
    <w:name w:val="F38C30569D4845ED9F7BE7D54386A8E0"/>
    <w:rsid w:val="00095536"/>
  </w:style>
  <w:style w:type="paragraph" w:customStyle="1" w:styleId="18843AF2B9044682A42095F1095A4B00">
    <w:name w:val="18843AF2B9044682A42095F1095A4B00"/>
    <w:rsid w:val="00095536"/>
  </w:style>
  <w:style w:type="paragraph" w:customStyle="1" w:styleId="995016AB58C54BFFB05967EBF119A3BC">
    <w:name w:val="995016AB58C54BFFB05967EBF119A3BC"/>
    <w:rsid w:val="00095536"/>
  </w:style>
  <w:style w:type="paragraph" w:customStyle="1" w:styleId="24744B5673E44C7BA33E42C999ABE6B3">
    <w:name w:val="24744B5673E44C7BA33E42C999ABE6B3"/>
    <w:rsid w:val="00095536"/>
  </w:style>
  <w:style w:type="paragraph" w:customStyle="1" w:styleId="FA0168959DFC4566A42E15EAB9885FBB">
    <w:name w:val="FA0168959DFC4566A42E15EAB9885FBB"/>
    <w:rsid w:val="00095536"/>
  </w:style>
  <w:style w:type="paragraph" w:customStyle="1" w:styleId="7724126B4F8C40FEB3E208D57E376504">
    <w:name w:val="7724126B4F8C40FEB3E208D57E376504"/>
    <w:rsid w:val="00095536"/>
  </w:style>
  <w:style w:type="paragraph" w:customStyle="1" w:styleId="9C5444103DD8437587EE777D34843AB3">
    <w:name w:val="9C5444103DD8437587EE777D34843AB3"/>
    <w:rsid w:val="00095536"/>
  </w:style>
  <w:style w:type="paragraph" w:customStyle="1" w:styleId="A0D744942DF944318C6ACAA3E97DC323">
    <w:name w:val="A0D744942DF944318C6ACAA3E97DC323"/>
    <w:rsid w:val="00095536"/>
  </w:style>
  <w:style w:type="paragraph" w:customStyle="1" w:styleId="ECF4698E6AB04DABA683581F9E047251">
    <w:name w:val="ECF4698E6AB04DABA683581F9E047251"/>
    <w:rsid w:val="00095536"/>
  </w:style>
  <w:style w:type="paragraph" w:customStyle="1" w:styleId="018B726105494E58BD02AFFD06B9FF90">
    <w:name w:val="018B726105494E58BD02AFFD06B9FF90"/>
    <w:rsid w:val="00095536"/>
  </w:style>
  <w:style w:type="paragraph" w:customStyle="1" w:styleId="3D4A6311D37443A2B91E62CB12FCC194">
    <w:name w:val="3D4A6311D37443A2B91E62CB12FCC194"/>
    <w:rsid w:val="00095536"/>
  </w:style>
  <w:style w:type="paragraph" w:customStyle="1" w:styleId="6692186FF1364F13B4498690FEDD126A">
    <w:name w:val="6692186FF1364F13B4498690FEDD126A"/>
    <w:rsid w:val="00095536"/>
  </w:style>
  <w:style w:type="paragraph" w:customStyle="1" w:styleId="E1706DACE8B44A3AB076FCCA2E593881">
    <w:name w:val="E1706DACE8B44A3AB076FCCA2E593881"/>
    <w:rsid w:val="00095536"/>
  </w:style>
  <w:style w:type="paragraph" w:customStyle="1" w:styleId="CEE8EE27329948A08BA538F6913EC3AE">
    <w:name w:val="CEE8EE27329948A08BA538F6913EC3AE"/>
    <w:rsid w:val="00095536"/>
  </w:style>
  <w:style w:type="paragraph" w:customStyle="1" w:styleId="E890FA6730A6448299791085F772F19B">
    <w:name w:val="E890FA6730A6448299791085F772F19B"/>
    <w:rsid w:val="00095536"/>
  </w:style>
  <w:style w:type="paragraph" w:customStyle="1" w:styleId="74447968B1714C7F8BD19CAEBE231203">
    <w:name w:val="74447968B1714C7F8BD19CAEBE231203"/>
    <w:rsid w:val="00095536"/>
  </w:style>
  <w:style w:type="paragraph" w:customStyle="1" w:styleId="B5F969D937DC49A49E1CC8020063A6B6">
    <w:name w:val="B5F969D937DC49A49E1CC8020063A6B6"/>
    <w:rsid w:val="00095536"/>
  </w:style>
  <w:style w:type="paragraph" w:customStyle="1" w:styleId="72BE2C5D50BA48D8B4E1F664677856CA">
    <w:name w:val="72BE2C5D50BA48D8B4E1F664677856CA"/>
    <w:rsid w:val="00095536"/>
  </w:style>
  <w:style w:type="paragraph" w:customStyle="1" w:styleId="9FA052AF202B40F4BB9DD19AD0D4E72C">
    <w:name w:val="9FA052AF202B40F4BB9DD19AD0D4E72C"/>
    <w:rsid w:val="00095536"/>
  </w:style>
  <w:style w:type="paragraph" w:customStyle="1" w:styleId="C7BBC16A2A2C4034B8FAE4A1CC4BA251">
    <w:name w:val="C7BBC16A2A2C4034B8FAE4A1CC4BA251"/>
    <w:rsid w:val="00095536"/>
  </w:style>
  <w:style w:type="paragraph" w:customStyle="1" w:styleId="C1C9AAA2E2D34FFB8F7D0F4353848255">
    <w:name w:val="C1C9AAA2E2D34FFB8F7D0F4353848255"/>
    <w:rsid w:val="00095536"/>
  </w:style>
  <w:style w:type="paragraph" w:customStyle="1" w:styleId="492343A739774753968A30B10479C463">
    <w:name w:val="492343A739774753968A30B10479C463"/>
    <w:rsid w:val="00095536"/>
  </w:style>
  <w:style w:type="paragraph" w:customStyle="1" w:styleId="51630FF4731345D08E9352B3933DCF3C">
    <w:name w:val="51630FF4731345D08E9352B3933DCF3C"/>
    <w:rsid w:val="00095536"/>
  </w:style>
  <w:style w:type="paragraph" w:customStyle="1" w:styleId="B9BAA9198A5340A0899A3F3582AF66E9">
    <w:name w:val="B9BAA9198A5340A0899A3F3582AF66E9"/>
    <w:rsid w:val="00095536"/>
  </w:style>
  <w:style w:type="paragraph" w:customStyle="1" w:styleId="6A1D6F517A4645B89D6770167CADB094">
    <w:name w:val="6A1D6F517A4645B89D6770167CADB094"/>
    <w:rsid w:val="00095536"/>
  </w:style>
  <w:style w:type="paragraph" w:customStyle="1" w:styleId="E44A9A77246E4FB4BCA6710FAC2FBD7B">
    <w:name w:val="E44A9A77246E4FB4BCA6710FAC2FBD7B"/>
    <w:rsid w:val="00095536"/>
  </w:style>
  <w:style w:type="paragraph" w:customStyle="1" w:styleId="974139C6F880413DB4F380513A58A2FB">
    <w:name w:val="974139C6F880413DB4F380513A58A2FB"/>
    <w:rsid w:val="00095536"/>
  </w:style>
  <w:style w:type="paragraph" w:customStyle="1" w:styleId="C8BEB46FA9A44F718394935CAF0EAA99">
    <w:name w:val="C8BEB46FA9A44F718394935CAF0EAA99"/>
    <w:rsid w:val="00095536"/>
  </w:style>
  <w:style w:type="paragraph" w:customStyle="1" w:styleId="FF7F653B86D744308AC49495BCB617AF">
    <w:name w:val="FF7F653B86D744308AC49495BCB617AF"/>
    <w:rsid w:val="00095536"/>
  </w:style>
  <w:style w:type="paragraph" w:customStyle="1" w:styleId="C17C27D7451E436A9C03479A5B492BDC">
    <w:name w:val="C17C27D7451E436A9C03479A5B492BDC"/>
    <w:rsid w:val="00095536"/>
  </w:style>
  <w:style w:type="paragraph" w:customStyle="1" w:styleId="5CBC8D80A6F04912A9676C4A988A6B2B">
    <w:name w:val="5CBC8D80A6F04912A9676C4A988A6B2B"/>
    <w:rsid w:val="00095536"/>
  </w:style>
  <w:style w:type="paragraph" w:customStyle="1" w:styleId="B3241C2E9BC2492EA3FD9FBADC672E2F">
    <w:name w:val="B3241C2E9BC2492EA3FD9FBADC672E2F"/>
    <w:rsid w:val="00095536"/>
  </w:style>
  <w:style w:type="paragraph" w:customStyle="1" w:styleId="FF61E869A2EC4DF4AC9E80380E1D1E0B">
    <w:name w:val="FF61E869A2EC4DF4AC9E80380E1D1E0B"/>
    <w:rsid w:val="00095536"/>
  </w:style>
  <w:style w:type="paragraph" w:customStyle="1" w:styleId="32D96E3154734ED59FAD38715C97A76E">
    <w:name w:val="32D96E3154734ED59FAD38715C97A76E"/>
    <w:rsid w:val="00095536"/>
  </w:style>
  <w:style w:type="paragraph" w:customStyle="1" w:styleId="DE35DCE5172145DF94E6ADE7819FF2D8">
    <w:name w:val="DE35DCE5172145DF94E6ADE7819FF2D8"/>
    <w:rsid w:val="00095536"/>
  </w:style>
  <w:style w:type="paragraph" w:customStyle="1" w:styleId="23DA7AA29A344530A798D2CD329C7A02">
    <w:name w:val="23DA7AA29A344530A798D2CD329C7A02"/>
    <w:rsid w:val="00095536"/>
  </w:style>
  <w:style w:type="paragraph" w:customStyle="1" w:styleId="C57E47453AAF42E8B252D818073F9E1F">
    <w:name w:val="C57E47453AAF42E8B252D818073F9E1F"/>
    <w:rsid w:val="00095536"/>
  </w:style>
  <w:style w:type="paragraph" w:customStyle="1" w:styleId="B7F93681B77B4CDD94FA0D52731C3F76">
    <w:name w:val="B7F93681B77B4CDD94FA0D52731C3F76"/>
    <w:rsid w:val="00095536"/>
  </w:style>
  <w:style w:type="paragraph" w:customStyle="1" w:styleId="9B8FE8FB22D14DAF82EC533725D462C9">
    <w:name w:val="9B8FE8FB22D14DAF82EC533725D462C9"/>
    <w:rsid w:val="00095536"/>
  </w:style>
  <w:style w:type="paragraph" w:customStyle="1" w:styleId="A90FF7A7BEA046BEB49F7F7BA5E4CA84">
    <w:name w:val="A90FF7A7BEA046BEB49F7F7BA5E4CA84"/>
    <w:rsid w:val="00095536"/>
  </w:style>
  <w:style w:type="paragraph" w:customStyle="1" w:styleId="742C83A2FB8D48B181830CD7AEBA6EF5">
    <w:name w:val="742C83A2FB8D48B181830CD7AEBA6EF5"/>
    <w:rsid w:val="00095536"/>
  </w:style>
  <w:style w:type="paragraph" w:customStyle="1" w:styleId="0CEE4773D93F4EFD8C83826C50045147">
    <w:name w:val="0CEE4773D93F4EFD8C83826C50045147"/>
    <w:rsid w:val="00095536"/>
  </w:style>
  <w:style w:type="paragraph" w:customStyle="1" w:styleId="0E781DFDBF5549C99D8AAD9D607C9281">
    <w:name w:val="0E781DFDBF5549C99D8AAD9D607C9281"/>
    <w:rsid w:val="00095536"/>
  </w:style>
  <w:style w:type="paragraph" w:customStyle="1" w:styleId="F76937E71F294D87981CAE3076D19A3D">
    <w:name w:val="F76937E71F294D87981CAE3076D19A3D"/>
    <w:rsid w:val="00095536"/>
  </w:style>
  <w:style w:type="paragraph" w:customStyle="1" w:styleId="519BF97555A84C5BB210AEF7BA89474B">
    <w:name w:val="519BF97555A84C5BB210AEF7BA89474B"/>
    <w:rsid w:val="00095536"/>
  </w:style>
  <w:style w:type="paragraph" w:customStyle="1" w:styleId="1942220543B1453489E52433406DE6C3">
    <w:name w:val="1942220543B1453489E52433406DE6C3"/>
    <w:rsid w:val="00095536"/>
  </w:style>
  <w:style w:type="paragraph" w:customStyle="1" w:styleId="9347EDCB276D4B2781D18CB0953C6558">
    <w:name w:val="9347EDCB276D4B2781D18CB0953C6558"/>
    <w:rsid w:val="00095536"/>
  </w:style>
  <w:style w:type="paragraph" w:customStyle="1" w:styleId="B920E0B8F9844C28A04DE6BC73E10091">
    <w:name w:val="B920E0B8F9844C28A04DE6BC73E10091"/>
    <w:rsid w:val="00095536"/>
  </w:style>
  <w:style w:type="paragraph" w:customStyle="1" w:styleId="1F79938B9501484B83787FD9EDA2A8E2">
    <w:name w:val="1F79938B9501484B83787FD9EDA2A8E2"/>
    <w:rsid w:val="00095536"/>
  </w:style>
  <w:style w:type="paragraph" w:customStyle="1" w:styleId="C073E3FBB2AA44BDBE90A1EEDCFC5113">
    <w:name w:val="C073E3FBB2AA44BDBE90A1EEDCFC5113"/>
    <w:rsid w:val="00095536"/>
  </w:style>
  <w:style w:type="paragraph" w:customStyle="1" w:styleId="675545C467DA4C6D96457468DB3B8C16">
    <w:name w:val="675545C467DA4C6D96457468DB3B8C16"/>
    <w:rsid w:val="00095536"/>
  </w:style>
  <w:style w:type="paragraph" w:customStyle="1" w:styleId="EB0352CB92E045AD96F5E12DD63DE8DD">
    <w:name w:val="EB0352CB92E045AD96F5E12DD63DE8DD"/>
    <w:rsid w:val="00095536"/>
  </w:style>
  <w:style w:type="paragraph" w:customStyle="1" w:styleId="6D4668B803F64C27860174EDCE20229D">
    <w:name w:val="6D4668B803F64C27860174EDCE20229D"/>
    <w:rsid w:val="00095536"/>
  </w:style>
  <w:style w:type="paragraph" w:customStyle="1" w:styleId="4153C951A1394EFEB50925A7ABAE76F1">
    <w:name w:val="4153C951A1394EFEB50925A7ABAE76F1"/>
    <w:rsid w:val="00095536"/>
  </w:style>
  <w:style w:type="paragraph" w:customStyle="1" w:styleId="EA1D848E0646441AADFD3EA28821BCC6">
    <w:name w:val="EA1D848E0646441AADFD3EA28821BCC6"/>
    <w:rsid w:val="00095536"/>
  </w:style>
  <w:style w:type="paragraph" w:customStyle="1" w:styleId="1B2452ADC8974FDF94F7487F36331A39">
    <w:name w:val="1B2452ADC8974FDF94F7487F36331A39"/>
    <w:rsid w:val="00095536"/>
  </w:style>
  <w:style w:type="paragraph" w:customStyle="1" w:styleId="4A88B7C9F270406DB353D94806FE3BCF">
    <w:name w:val="4A88B7C9F270406DB353D94806FE3BCF"/>
    <w:rsid w:val="00095536"/>
  </w:style>
  <w:style w:type="paragraph" w:customStyle="1" w:styleId="75607A4A330C42FAA036B75E823F5943">
    <w:name w:val="75607A4A330C42FAA036B75E823F5943"/>
    <w:rsid w:val="00095536"/>
  </w:style>
  <w:style w:type="paragraph" w:customStyle="1" w:styleId="6D40111BE8B64B69B0F32A51712AD9FC">
    <w:name w:val="6D40111BE8B64B69B0F32A51712AD9FC"/>
    <w:rsid w:val="00095536"/>
  </w:style>
  <w:style w:type="paragraph" w:customStyle="1" w:styleId="292DEB0E87A04DFDACAF6593341F3966">
    <w:name w:val="292DEB0E87A04DFDACAF6593341F3966"/>
    <w:rsid w:val="00095536"/>
  </w:style>
  <w:style w:type="paragraph" w:customStyle="1" w:styleId="ED048481C48240348A43F678AD7C92CB">
    <w:name w:val="ED048481C48240348A43F678AD7C92CB"/>
    <w:rsid w:val="00095536"/>
  </w:style>
  <w:style w:type="paragraph" w:customStyle="1" w:styleId="D20988966F864F9D8C859E25F2270719">
    <w:name w:val="D20988966F864F9D8C859E25F2270719"/>
    <w:rsid w:val="00095536"/>
  </w:style>
  <w:style w:type="paragraph" w:customStyle="1" w:styleId="424614042A7B4FEB8CB3D83059F7F28F">
    <w:name w:val="424614042A7B4FEB8CB3D83059F7F28F"/>
    <w:rsid w:val="00095536"/>
  </w:style>
  <w:style w:type="paragraph" w:customStyle="1" w:styleId="48676161D8C240F3A058B30D7A7E56D0">
    <w:name w:val="48676161D8C240F3A058B30D7A7E56D0"/>
    <w:rsid w:val="00095536"/>
  </w:style>
  <w:style w:type="paragraph" w:customStyle="1" w:styleId="4CD200538F76455C81924715613AF217">
    <w:name w:val="4CD200538F76455C81924715613AF217"/>
    <w:rsid w:val="00095536"/>
  </w:style>
  <w:style w:type="paragraph" w:customStyle="1" w:styleId="4CAA194D9E50415D89497548D0CA1D48">
    <w:name w:val="4CAA194D9E50415D89497548D0CA1D48"/>
    <w:rsid w:val="00095536"/>
  </w:style>
  <w:style w:type="paragraph" w:customStyle="1" w:styleId="7A8BD0D08EB847F8B26AA4ED271F97B3">
    <w:name w:val="7A8BD0D08EB847F8B26AA4ED271F97B3"/>
    <w:rsid w:val="00095536"/>
  </w:style>
  <w:style w:type="paragraph" w:customStyle="1" w:styleId="5EFE003C32B0433BB1961BC7A9837363">
    <w:name w:val="5EFE003C32B0433BB1961BC7A9837363"/>
    <w:rsid w:val="00095536"/>
  </w:style>
  <w:style w:type="paragraph" w:customStyle="1" w:styleId="012B8D1391C94C72BCA43F60CBB91EC9">
    <w:name w:val="012B8D1391C94C72BCA43F60CBB91EC9"/>
    <w:rsid w:val="00095536"/>
  </w:style>
  <w:style w:type="paragraph" w:customStyle="1" w:styleId="653C50ECF64742F493373947D2CB670A">
    <w:name w:val="653C50ECF64742F493373947D2CB670A"/>
    <w:rsid w:val="00095536"/>
  </w:style>
  <w:style w:type="paragraph" w:customStyle="1" w:styleId="0C1EA42FF52A49888680E669481F3653">
    <w:name w:val="0C1EA42FF52A49888680E669481F3653"/>
    <w:rsid w:val="00095536"/>
  </w:style>
  <w:style w:type="paragraph" w:customStyle="1" w:styleId="42DDA47946C44452B79D88CF788BB53E">
    <w:name w:val="42DDA47946C44452B79D88CF788BB53E"/>
    <w:rsid w:val="00095536"/>
  </w:style>
  <w:style w:type="paragraph" w:customStyle="1" w:styleId="75E43FA9748D48F4AF3B428F575A2BF7">
    <w:name w:val="75E43FA9748D48F4AF3B428F575A2BF7"/>
    <w:rsid w:val="00095536"/>
  </w:style>
  <w:style w:type="paragraph" w:customStyle="1" w:styleId="FF666A9580964DDE881DE6278FAA0D83">
    <w:name w:val="FF666A9580964DDE881DE6278FAA0D83"/>
    <w:rsid w:val="00095536"/>
  </w:style>
  <w:style w:type="paragraph" w:customStyle="1" w:styleId="93C93F22631C45D1B9AEEA65B300A92A">
    <w:name w:val="93C93F22631C45D1B9AEEA65B300A92A"/>
    <w:rsid w:val="00095536"/>
  </w:style>
  <w:style w:type="paragraph" w:customStyle="1" w:styleId="4BCC44A7DC0A4C088CAE7875ED25099C">
    <w:name w:val="4BCC44A7DC0A4C088CAE7875ED25099C"/>
    <w:rsid w:val="00095536"/>
  </w:style>
  <w:style w:type="paragraph" w:customStyle="1" w:styleId="35CE415B2AD449C2AAA0BA798DB56177">
    <w:name w:val="35CE415B2AD449C2AAA0BA798DB56177"/>
    <w:rsid w:val="00095536"/>
  </w:style>
  <w:style w:type="paragraph" w:customStyle="1" w:styleId="C9683A91C6C342068CBD4F4409D3FB73">
    <w:name w:val="C9683A91C6C342068CBD4F4409D3FB73"/>
    <w:rsid w:val="00095536"/>
  </w:style>
  <w:style w:type="paragraph" w:customStyle="1" w:styleId="0673BE97666D42F5BC6FD217365EFA52">
    <w:name w:val="0673BE97666D42F5BC6FD217365EFA52"/>
    <w:rsid w:val="00095536"/>
  </w:style>
  <w:style w:type="paragraph" w:customStyle="1" w:styleId="98251785D54D47E5944937A31A4CA2B2">
    <w:name w:val="98251785D54D47E5944937A31A4CA2B2"/>
    <w:rsid w:val="00095536"/>
  </w:style>
  <w:style w:type="paragraph" w:customStyle="1" w:styleId="08A586F5B00E49668A7AD3E474858412">
    <w:name w:val="08A586F5B00E49668A7AD3E474858412"/>
    <w:rsid w:val="00095536"/>
  </w:style>
  <w:style w:type="paragraph" w:customStyle="1" w:styleId="EED348D407F4491D869E9FCA32C43894">
    <w:name w:val="EED348D407F4491D869E9FCA32C43894"/>
    <w:rsid w:val="00095536"/>
  </w:style>
  <w:style w:type="paragraph" w:customStyle="1" w:styleId="03D977AA67F44BFEB1C40D90FA3B0C86">
    <w:name w:val="03D977AA67F44BFEB1C40D90FA3B0C86"/>
    <w:rsid w:val="00095536"/>
  </w:style>
  <w:style w:type="paragraph" w:customStyle="1" w:styleId="82DB01BFFA224FB4A800D8CA4D1A2099">
    <w:name w:val="82DB01BFFA224FB4A800D8CA4D1A2099"/>
    <w:rsid w:val="00095536"/>
  </w:style>
  <w:style w:type="paragraph" w:customStyle="1" w:styleId="4F26C8846D334789B016E85A2B8D052E">
    <w:name w:val="4F26C8846D334789B016E85A2B8D052E"/>
    <w:rsid w:val="00095536"/>
  </w:style>
  <w:style w:type="paragraph" w:customStyle="1" w:styleId="F88C97688A044A1D8F3C24CE40FCB102">
    <w:name w:val="F88C97688A044A1D8F3C24CE40FCB102"/>
    <w:rsid w:val="00095536"/>
  </w:style>
  <w:style w:type="paragraph" w:customStyle="1" w:styleId="F7EB3135803243AFB4FA84BF2FDB2950">
    <w:name w:val="F7EB3135803243AFB4FA84BF2FDB2950"/>
    <w:rsid w:val="00095536"/>
  </w:style>
  <w:style w:type="paragraph" w:customStyle="1" w:styleId="82B90E6FDDD34C05AABC969E2CDBD338">
    <w:name w:val="82B90E6FDDD34C05AABC969E2CDBD338"/>
    <w:rsid w:val="00095536"/>
  </w:style>
  <w:style w:type="paragraph" w:customStyle="1" w:styleId="18FDC40EF1D548FB8FED0E48C6D06296">
    <w:name w:val="18FDC40EF1D548FB8FED0E48C6D06296"/>
    <w:rsid w:val="00095536"/>
  </w:style>
  <w:style w:type="paragraph" w:customStyle="1" w:styleId="2EA9C520B1D540DA8CF995459D21319B">
    <w:name w:val="2EA9C520B1D540DA8CF995459D21319B"/>
    <w:rsid w:val="00095536"/>
  </w:style>
  <w:style w:type="paragraph" w:customStyle="1" w:styleId="EBAFAE09BBBF4004A37577ACDA85ED29">
    <w:name w:val="EBAFAE09BBBF4004A37577ACDA85ED29"/>
    <w:rsid w:val="00095536"/>
  </w:style>
  <w:style w:type="paragraph" w:customStyle="1" w:styleId="5D3B35FAE0F24F56A5DC23469B39EFF6">
    <w:name w:val="5D3B35FAE0F24F56A5DC23469B39EFF6"/>
    <w:rsid w:val="00095536"/>
  </w:style>
  <w:style w:type="paragraph" w:customStyle="1" w:styleId="0A79AB45517249BB8AB63C8C6F46610C">
    <w:name w:val="0A79AB45517249BB8AB63C8C6F46610C"/>
    <w:rsid w:val="00095536"/>
  </w:style>
  <w:style w:type="paragraph" w:customStyle="1" w:styleId="1B5EC5EDDB4F4C3A88D94B01C910B66B">
    <w:name w:val="1B5EC5EDDB4F4C3A88D94B01C910B66B"/>
    <w:rsid w:val="00095536"/>
  </w:style>
  <w:style w:type="paragraph" w:customStyle="1" w:styleId="A35E3897E9224247BCEBD9DDEC59D5F0">
    <w:name w:val="A35E3897E9224247BCEBD9DDEC59D5F0"/>
    <w:rsid w:val="00095536"/>
  </w:style>
  <w:style w:type="paragraph" w:customStyle="1" w:styleId="26DA484BCC664CC29E4E04EAB51A6DED">
    <w:name w:val="26DA484BCC664CC29E4E04EAB51A6DED"/>
    <w:rsid w:val="00095536"/>
  </w:style>
  <w:style w:type="paragraph" w:customStyle="1" w:styleId="AB61B6F455254E77A32C9293ADD54D68">
    <w:name w:val="AB61B6F455254E77A32C9293ADD54D68"/>
    <w:rsid w:val="00095536"/>
  </w:style>
  <w:style w:type="paragraph" w:customStyle="1" w:styleId="D82819B45D354B72BC11CC9A82FFFBB6">
    <w:name w:val="D82819B45D354B72BC11CC9A82FFFBB6"/>
    <w:rsid w:val="00095536"/>
  </w:style>
  <w:style w:type="paragraph" w:customStyle="1" w:styleId="6BCB459F817946C399D3979FF8578270">
    <w:name w:val="6BCB459F817946C399D3979FF8578270"/>
    <w:rsid w:val="00095536"/>
  </w:style>
  <w:style w:type="paragraph" w:customStyle="1" w:styleId="9A66B3A2C6CD4CF086014416EAFCC90B">
    <w:name w:val="9A66B3A2C6CD4CF086014416EAFCC90B"/>
    <w:rsid w:val="00095536"/>
  </w:style>
  <w:style w:type="paragraph" w:customStyle="1" w:styleId="45B1742952E44941B3B7CD8E41DF2B91">
    <w:name w:val="45B1742952E44941B3B7CD8E41DF2B91"/>
    <w:rsid w:val="00095536"/>
  </w:style>
  <w:style w:type="paragraph" w:customStyle="1" w:styleId="A978C8F029D64BCB95035DB441CA7241">
    <w:name w:val="A978C8F029D64BCB95035DB441CA7241"/>
    <w:rsid w:val="00095536"/>
  </w:style>
  <w:style w:type="paragraph" w:customStyle="1" w:styleId="8F878422D120424A90AD1A87C2D5D375">
    <w:name w:val="8F878422D120424A90AD1A87C2D5D375"/>
    <w:rsid w:val="00095536"/>
  </w:style>
  <w:style w:type="paragraph" w:customStyle="1" w:styleId="5B9AE3CF6A894C46A5E91F1EF4EF96B2">
    <w:name w:val="5B9AE3CF6A894C46A5E91F1EF4EF96B2"/>
    <w:rsid w:val="00095536"/>
  </w:style>
  <w:style w:type="paragraph" w:customStyle="1" w:styleId="C8A3E99881A04234AC9979C7777B8312">
    <w:name w:val="C8A3E99881A04234AC9979C7777B8312"/>
    <w:rsid w:val="00095536"/>
  </w:style>
  <w:style w:type="paragraph" w:customStyle="1" w:styleId="4B3DB9B1CF994D9AA72ECFDEB9A5191C">
    <w:name w:val="4B3DB9B1CF994D9AA72ECFDEB9A5191C"/>
    <w:rsid w:val="00095536"/>
  </w:style>
  <w:style w:type="paragraph" w:customStyle="1" w:styleId="EF47F98BEDBF4E70805BE39006B8CF8C">
    <w:name w:val="EF47F98BEDBF4E70805BE39006B8CF8C"/>
    <w:rsid w:val="00095536"/>
  </w:style>
  <w:style w:type="paragraph" w:customStyle="1" w:styleId="9B984B6DC0814A998C7E4FF93DD020AA">
    <w:name w:val="9B984B6DC0814A998C7E4FF93DD020AA"/>
    <w:rsid w:val="00095536"/>
  </w:style>
  <w:style w:type="paragraph" w:customStyle="1" w:styleId="16D47D41ACB74235B79D6AC2B0DBC101">
    <w:name w:val="16D47D41ACB74235B79D6AC2B0DBC101"/>
    <w:rsid w:val="00095536"/>
  </w:style>
  <w:style w:type="paragraph" w:customStyle="1" w:styleId="5E65CB2083264BE0A8BFA819E1667413">
    <w:name w:val="5E65CB2083264BE0A8BFA819E1667413"/>
    <w:rsid w:val="00095536"/>
  </w:style>
  <w:style w:type="paragraph" w:customStyle="1" w:styleId="6F8D761D57FE4A249BE5FA2B88A26A4F">
    <w:name w:val="6F8D761D57FE4A249BE5FA2B88A26A4F"/>
    <w:rsid w:val="00095536"/>
  </w:style>
  <w:style w:type="paragraph" w:customStyle="1" w:styleId="7797F2DA566B449792578D566CED82DA">
    <w:name w:val="7797F2DA566B449792578D566CED82DA"/>
    <w:rsid w:val="00095536"/>
  </w:style>
  <w:style w:type="paragraph" w:customStyle="1" w:styleId="8B9F193D7833415287377468758E2C66">
    <w:name w:val="8B9F193D7833415287377468758E2C66"/>
    <w:rsid w:val="00095536"/>
  </w:style>
  <w:style w:type="paragraph" w:customStyle="1" w:styleId="9A044117AA3B49F589D125320B4C646D">
    <w:name w:val="9A044117AA3B49F589D125320B4C646D"/>
    <w:rsid w:val="00095536"/>
  </w:style>
  <w:style w:type="paragraph" w:customStyle="1" w:styleId="60F906E71D66472ABE747E1831B41A4A">
    <w:name w:val="60F906E71D66472ABE747E1831B41A4A"/>
    <w:rsid w:val="00095536"/>
  </w:style>
  <w:style w:type="paragraph" w:customStyle="1" w:styleId="7086623F76DD4173A95918B33C73F520">
    <w:name w:val="7086623F76DD4173A95918B33C73F520"/>
    <w:rsid w:val="00095536"/>
  </w:style>
  <w:style w:type="paragraph" w:customStyle="1" w:styleId="2EAEB2AB8C2047D1B96F907AA509F4F0">
    <w:name w:val="2EAEB2AB8C2047D1B96F907AA509F4F0"/>
    <w:rsid w:val="00095536"/>
  </w:style>
  <w:style w:type="paragraph" w:customStyle="1" w:styleId="55893121EF434F10BE1417629D13100B">
    <w:name w:val="55893121EF434F10BE1417629D13100B"/>
    <w:rsid w:val="00095536"/>
  </w:style>
  <w:style w:type="paragraph" w:customStyle="1" w:styleId="31FC0EA743E64F21A5404E21E308F9A3">
    <w:name w:val="31FC0EA743E64F21A5404E21E308F9A3"/>
    <w:rsid w:val="00095536"/>
  </w:style>
  <w:style w:type="paragraph" w:customStyle="1" w:styleId="8C18BFB6051B4FF68099852EE86EC35C">
    <w:name w:val="8C18BFB6051B4FF68099852EE86EC35C"/>
    <w:rsid w:val="00095536"/>
  </w:style>
  <w:style w:type="paragraph" w:customStyle="1" w:styleId="E2DC33560C5D45929991219164E42247">
    <w:name w:val="E2DC33560C5D45929991219164E42247"/>
    <w:rsid w:val="00095536"/>
  </w:style>
  <w:style w:type="paragraph" w:customStyle="1" w:styleId="5E8CB783506E4BAD93AB511E390A858C">
    <w:name w:val="5E8CB783506E4BAD93AB511E390A858C"/>
    <w:rsid w:val="00095536"/>
  </w:style>
  <w:style w:type="paragraph" w:customStyle="1" w:styleId="C9A17B87B2334E64B4894C7812371A4E">
    <w:name w:val="C9A17B87B2334E64B4894C7812371A4E"/>
    <w:rsid w:val="00095536"/>
  </w:style>
  <w:style w:type="paragraph" w:customStyle="1" w:styleId="7CFA04F166874AC3B9D34D35691F0046">
    <w:name w:val="7CFA04F166874AC3B9D34D35691F0046"/>
    <w:rsid w:val="00095536"/>
  </w:style>
  <w:style w:type="paragraph" w:customStyle="1" w:styleId="9A269F65444C409999912CA5998B8DAE">
    <w:name w:val="9A269F65444C409999912CA5998B8DAE"/>
    <w:rsid w:val="00095536"/>
  </w:style>
  <w:style w:type="paragraph" w:customStyle="1" w:styleId="BF2972F3DD3A4749B4825D19314CC33F">
    <w:name w:val="BF2972F3DD3A4749B4825D19314CC33F"/>
    <w:rsid w:val="00095536"/>
  </w:style>
  <w:style w:type="paragraph" w:customStyle="1" w:styleId="20758C18FF3646B6847E8052C12AB67C">
    <w:name w:val="20758C18FF3646B6847E8052C12AB67C"/>
    <w:rsid w:val="00095536"/>
  </w:style>
  <w:style w:type="paragraph" w:customStyle="1" w:styleId="E9CF8DE11C2E4070A66965CE87A6FD53">
    <w:name w:val="E9CF8DE11C2E4070A66965CE87A6FD53"/>
    <w:rsid w:val="00095536"/>
  </w:style>
  <w:style w:type="paragraph" w:customStyle="1" w:styleId="BED8E291EE324738A989537D22D00D76">
    <w:name w:val="BED8E291EE324738A989537D22D00D76"/>
    <w:rsid w:val="00095536"/>
  </w:style>
  <w:style w:type="paragraph" w:customStyle="1" w:styleId="F3EE8612195849F88F4177DC126ABF7D">
    <w:name w:val="F3EE8612195849F88F4177DC126ABF7D"/>
    <w:rsid w:val="00095536"/>
  </w:style>
  <w:style w:type="paragraph" w:customStyle="1" w:styleId="07DE17216B8D4BF5928D6CD439BE3E50">
    <w:name w:val="07DE17216B8D4BF5928D6CD439BE3E50"/>
    <w:rsid w:val="00095536"/>
  </w:style>
  <w:style w:type="paragraph" w:customStyle="1" w:styleId="32E72EA2F82D454F83E997B7795B9EE3">
    <w:name w:val="32E72EA2F82D454F83E997B7795B9EE3"/>
    <w:rsid w:val="00095536"/>
  </w:style>
  <w:style w:type="paragraph" w:customStyle="1" w:styleId="F250B09CF925498FA86D8A6D7B3484DF">
    <w:name w:val="F250B09CF925498FA86D8A6D7B3484DF"/>
    <w:rsid w:val="00095536"/>
  </w:style>
  <w:style w:type="paragraph" w:customStyle="1" w:styleId="21C23A3B6E9C41DAAD33C6B8821C33D2">
    <w:name w:val="21C23A3B6E9C41DAAD33C6B8821C33D2"/>
    <w:rsid w:val="00095536"/>
  </w:style>
  <w:style w:type="paragraph" w:customStyle="1" w:styleId="302334490B6B4493AE5018D86CB1AB70">
    <w:name w:val="302334490B6B4493AE5018D86CB1AB70"/>
    <w:rsid w:val="00095536"/>
  </w:style>
  <w:style w:type="paragraph" w:customStyle="1" w:styleId="28FC8059DFAF4990AD8429F08E02A6E6">
    <w:name w:val="28FC8059DFAF4990AD8429F08E02A6E6"/>
    <w:rsid w:val="00095536"/>
  </w:style>
  <w:style w:type="paragraph" w:customStyle="1" w:styleId="AD9F0168B0DE4939BEF8315810AA5D42">
    <w:name w:val="AD9F0168B0DE4939BEF8315810AA5D42"/>
    <w:rsid w:val="00095536"/>
  </w:style>
  <w:style w:type="paragraph" w:customStyle="1" w:styleId="B948F4FCAB5541518AFF792FE04B0AD4">
    <w:name w:val="B948F4FCAB5541518AFF792FE04B0AD4"/>
    <w:rsid w:val="00095536"/>
  </w:style>
  <w:style w:type="paragraph" w:customStyle="1" w:styleId="A9ADFC5655A5469D907A36B3375B8E70">
    <w:name w:val="A9ADFC5655A5469D907A36B3375B8E70"/>
    <w:rsid w:val="00095536"/>
  </w:style>
  <w:style w:type="paragraph" w:customStyle="1" w:styleId="05B5B455B4354C21B661C82A49AD56B4">
    <w:name w:val="05B5B455B4354C21B661C82A49AD56B4"/>
    <w:rsid w:val="00095536"/>
  </w:style>
  <w:style w:type="paragraph" w:customStyle="1" w:styleId="C45879C848A34AB2AAB361E35194DB9B">
    <w:name w:val="C45879C848A34AB2AAB361E35194DB9B"/>
    <w:rsid w:val="00095536"/>
  </w:style>
  <w:style w:type="paragraph" w:customStyle="1" w:styleId="CD8F7653301841BB837F5A29B16577D7">
    <w:name w:val="CD8F7653301841BB837F5A29B16577D7"/>
    <w:rsid w:val="00095536"/>
  </w:style>
  <w:style w:type="paragraph" w:customStyle="1" w:styleId="A955A2A110A944B386EAD6EABC054E11">
    <w:name w:val="A955A2A110A944B386EAD6EABC054E11"/>
    <w:rsid w:val="00095536"/>
  </w:style>
  <w:style w:type="paragraph" w:customStyle="1" w:styleId="B97BAD173C9743EABFAFBD2DA8022D02">
    <w:name w:val="B97BAD173C9743EABFAFBD2DA8022D02"/>
    <w:rsid w:val="00095536"/>
  </w:style>
  <w:style w:type="paragraph" w:customStyle="1" w:styleId="606512AEA537479EB5EBEC572F0424B2">
    <w:name w:val="606512AEA537479EB5EBEC572F0424B2"/>
    <w:rsid w:val="00095536"/>
  </w:style>
  <w:style w:type="paragraph" w:customStyle="1" w:styleId="750169A37F4C42EB979DE36A1E9EB113">
    <w:name w:val="750169A37F4C42EB979DE36A1E9EB113"/>
    <w:rsid w:val="00095536"/>
  </w:style>
  <w:style w:type="paragraph" w:customStyle="1" w:styleId="9288EB8A499E4F21A615B895A0C60B10">
    <w:name w:val="9288EB8A499E4F21A615B895A0C60B10"/>
    <w:rsid w:val="00095536"/>
  </w:style>
  <w:style w:type="paragraph" w:customStyle="1" w:styleId="4B7240B612194F72BB433DD6493C7CCF">
    <w:name w:val="4B7240B612194F72BB433DD6493C7CCF"/>
    <w:rsid w:val="00095536"/>
  </w:style>
  <w:style w:type="paragraph" w:customStyle="1" w:styleId="224B7A5B865641FAB983228BF1E35D0C">
    <w:name w:val="224B7A5B865641FAB983228BF1E35D0C"/>
    <w:rsid w:val="00095536"/>
  </w:style>
  <w:style w:type="paragraph" w:customStyle="1" w:styleId="C588CF0911BC49C6A4081F6DF762F23B">
    <w:name w:val="C588CF0911BC49C6A4081F6DF762F23B"/>
    <w:rsid w:val="00095536"/>
  </w:style>
  <w:style w:type="paragraph" w:customStyle="1" w:styleId="DE4074D4BB7745F6A00660AD2886173A">
    <w:name w:val="DE4074D4BB7745F6A00660AD2886173A"/>
    <w:rsid w:val="00095536"/>
  </w:style>
  <w:style w:type="paragraph" w:customStyle="1" w:styleId="A7F3648A512D45EEA598A3A9A8EF5201">
    <w:name w:val="A7F3648A512D45EEA598A3A9A8EF5201"/>
    <w:rsid w:val="00095536"/>
  </w:style>
  <w:style w:type="paragraph" w:customStyle="1" w:styleId="70451824161D4571A586878F27C638C6">
    <w:name w:val="70451824161D4571A586878F27C638C6"/>
    <w:rsid w:val="00095536"/>
  </w:style>
  <w:style w:type="paragraph" w:customStyle="1" w:styleId="122CB1E53C754DBDB7E2C88FCC040142">
    <w:name w:val="122CB1E53C754DBDB7E2C88FCC040142"/>
    <w:rsid w:val="00095536"/>
  </w:style>
  <w:style w:type="paragraph" w:customStyle="1" w:styleId="C02AF5B76CEE4462A8E090D8AA69C2C7">
    <w:name w:val="C02AF5B76CEE4462A8E090D8AA69C2C7"/>
    <w:rsid w:val="00095536"/>
  </w:style>
  <w:style w:type="paragraph" w:customStyle="1" w:styleId="DAF5F067E15C491A9302E5F19ECCA2EC">
    <w:name w:val="DAF5F067E15C491A9302E5F19ECCA2EC"/>
    <w:rsid w:val="00095536"/>
  </w:style>
  <w:style w:type="paragraph" w:customStyle="1" w:styleId="DCACBDBDF2E64034AF2A5934012A8826">
    <w:name w:val="DCACBDBDF2E64034AF2A5934012A8826"/>
    <w:rsid w:val="00095536"/>
  </w:style>
  <w:style w:type="paragraph" w:customStyle="1" w:styleId="A09D8DC4D89C4E0AA343C78D684DC2F0">
    <w:name w:val="A09D8DC4D89C4E0AA343C78D684DC2F0"/>
    <w:rsid w:val="00095536"/>
  </w:style>
  <w:style w:type="paragraph" w:customStyle="1" w:styleId="DC05E5A4B07B4737BA7C5152D1104AC9">
    <w:name w:val="DC05E5A4B07B4737BA7C5152D1104AC9"/>
    <w:rsid w:val="00095536"/>
  </w:style>
  <w:style w:type="paragraph" w:customStyle="1" w:styleId="942A08288B824C1784DBAB2912F0D825">
    <w:name w:val="942A08288B824C1784DBAB2912F0D825"/>
    <w:rsid w:val="00095536"/>
  </w:style>
  <w:style w:type="paragraph" w:customStyle="1" w:styleId="592FECD4989140E9B20DA6ACE531B77D">
    <w:name w:val="592FECD4989140E9B20DA6ACE531B77D"/>
    <w:rsid w:val="00095536"/>
  </w:style>
  <w:style w:type="paragraph" w:customStyle="1" w:styleId="D4E71E28853A48EFBBE8438078B33755">
    <w:name w:val="D4E71E28853A48EFBBE8438078B33755"/>
    <w:rsid w:val="00095536"/>
  </w:style>
  <w:style w:type="paragraph" w:customStyle="1" w:styleId="93FA4781DE5B419A9212246D5406C4C2">
    <w:name w:val="93FA4781DE5B419A9212246D5406C4C2"/>
    <w:rsid w:val="00095536"/>
  </w:style>
  <w:style w:type="paragraph" w:customStyle="1" w:styleId="E96FAEB2DDFC44D8A25D48952749EF50">
    <w:name w:val="E96FAEB2DDFC44D8A25D48952749EF50"/>
    <w:rsid w:val="00095536"/>
  </w:style>
  <w:style w:type="paragraph" w:customStyle="1" w:styleId="7B0F74E1E1624A1B81A1C6DC966F9681">
    <w:name w:val="7B0F74E1E1624A1B81A1C6DC966F9681"/>
    <w:rsid w:val="00095536"/>
  </w:style>
  <w:style w:type="paragraph" w:customStyle="1" w:styleId="284C08EBE63440F695C7B5C5DC9BB69A">
    <w:name w:val="284C08EBE63440F695C7B5C5DC9BB69A"/>
    <w:rsid w:val="00095536"/>
  </w:style>
  <w:style w:type="paragraph" w:customStyle="1" w:styleId="A0106A1BB55B4279B70CA8604F4D91D1">
    <w:name w:val="A0106A1BB55B4279B70CA8604F4D91D1"/>
    <w:rsid w:val="00095536"/>
  </w:style>
  <w:style w:type="paragraph" w:customStyle="1" w:styleId="EE018CD7AD964AD382FD3AF5D881148F">
    <w:name w:val="EE018CD7AD964AD382FD3AF5D881148F"/>
    <w:rsid w:val="00095536"/>
  </w:style>
  <w:style w:type="paragraph" w:customStyle="1" w:styleId="406CD9DEE24E4F3FA7EEC12DC49721F1">
    <w:name w:val="406CD9DEE24E4F3FA7EEC12DC49721F1"/>
    <w:rsid w:val="00095536"/>
  </w:style>
  <w:style w:type="paragraph" w:customStyle="1" w:styleId="4B5267DA0BBA4BC09A1E82CFF9329900">
    <w:name w:val="4B5267DA0BBA4BC09A1E82CFF9329900"/>
    <w:rsid w:val="00095536"/>
  </w:style>
  <w:style w:type="paragraph" w:customStyle="1" w:styleId="D3A86BD4FB7246D2BE095181B8E900A0">
    <w:name w:val="D3A86BD4FB7246D2BE095181B8E900A0"/>
    <w:rsid w:val="00095536"/>
  </w:style>
  <w:style w:type="paragraph" w:customStyle="1" w:styleId="9B80958623CA438C91E229F074D34F86">
    <w:name w:val="9B80958623CA438C91E229F074D34F86"/>
    <w:rsid w:val="00095536"/>
  </w:style>
  <w:style w:type="paragraph" w:customStyle="1" w:styleId="538894FFA5094D039DEC958E533D465E">
    <w:name w:val="538894FFA5094D039DEC958E533D465E"/>
    <w:rsid w:val="00095536"/>
  </w:style>
  <w:style w:type="paragraph" w:customStyle="1" w:styleId="0C6D6B2E8FF24698B160E3F53072F257">
    <w:name w:val="0C6D6B2E8FF24698B160E3F53072F257"/>
    <w:rsid w:val="00DC6419"/>
  </w:style>
  <w:style w:type="paragraph" w:customStyle="1" w:styleId="7EE972814B39417E8CB77DC1BE276B72">
    <w:name w:val="7EE972814B39417E8CB77DC1BE276B72"/>
    <w:rsid w:val="00DC6419"/>
  </w:style>
  <w:style w:type="paragraph" w:customStyle="1" w:styleId="EF07924528774EC5A42D4CF7A26D93CC">
    <w:name w:val="EF07924528774EC5A42D4CF7A26D93CC"/>
    <w:rsid w:val="00DC6419"/>
  </w:style>
  <w:style w:type="paragraph" w:customStyle="1" w:styleId="4675436885BA401580470C32DCD82A76">
    <w:name w:val="4675436885BA401580470C32DCD82A76"/>
    <w:rsid w:val="00DC6419"/>
  </w:style>
  <w:style w:type="paragraph" w:customStyle="1" w:styleId="5EFF23F4C6FE4DFA98B7BF122A79CF80">
    <w:name w:val="5EFF23F4C6FE4DFA98B7BF122A79CF80"/>
    <w:rsid w:val="00DC6419"/>
  </w:style>
  <w:style w:type="paragraph" w:customStyle="1" w:styleId="976AA4C017244690BC5A7261E0BC46BB">
    <w:name w:val="976AA4C017244690BC5A7261E0BC46BB"/>
    <w:rsid w:val="00DC6419"/>
  </w:style>
  <w:style w:type="paragraph" w:customStyle="1" w:styleId="6DF8145AAC0D4968A265C0CE84657EF8">
    <w:name w:val="6DF8145AAC0D4968A265C0CE84657EF8"/>
    <w:rsid w:val="00DC6419"/>
  </w:style>
  <w:style w:type="paragraph" w:customStyle="1" w:styleId="8A099D251BA6499F82B4F6AAB85F07B3">
    <w:name w:val="8A099D251BA6499F82B4F6AAB85F07B3"/>
    <w:rsid w:val="00DC6419"/>
  </w:style>
  <w:style w:type="paragraph" w:customStyle="1" w:styleId="CAB5ED4624C340CABA05920CE59E58A7">
    <w:name w:val="CAB5ED4624C340CABA05920CE59E58A7"/>
    <w:rsid w:val="00DC6419"/>
  </w:style>
  <w:style w:type="paragraph" w:customStyle="1" w:styleId="6B56BB560DE2482089477E1230520603">
    <w:name w:val="6B56BB560DE2482089477E1230520603"/>
    <w:rsid w:val="00DC6419"/>
  </w:style>
  <w:style w:type="paragraph" w:customStyle="1" w:styleId="B301B03BCF53496C9341BCB518026C20">
    <w:name w:val="B301B03BCF53496C9341BCB518026C20"/>
    <w:rsid w:val="00DC6419"/>
  </w:style>
  <w:style w:type="paragraph" w:customStyle="1" w:styleId="790C2D3236EB4845B050E5AA2520F396">
    <w:name w:val="790C2D3236EB4845B050E5AA2520F396"/>
    <w:rsid w:val="00DC6419"/>
  </w:style>
  <w:style w:type="paragraph" w:customStyle="1" w:styleId="0E74B4595F704C728E7844CEB62C8DE2">
    <w:name w:val="0E74B4595F704C728E7844CEB62C8DE2"/>
    <w:rsid w:val="00DC6419"/>
  </w:style>
  <w:style w:type="paragraph" w:customStyle="1" w:styleId="EBAF59ACBEB24A1F9EBBD179EA947059">
    <w:name w:val="EBAF59ACBEB24A1F9EBBD179EA947059"/>
    <w:rsid w:val="00DC6419"/>
  </w:style>
  <w:style w:type="paragraph" w:customStyle="1" w:styleId="291D1B81EACA4379842146D0BB59FD36">
    <w:name w:val="291D1B81EACA4379842146D0BB59FD36"/>
    <w:rsid w:val="00DC6419"/>
  </w:style>
  <w:style w:type="paragraph" w:customStyle="1" w:styleId="F88B3131A56343C89D4A8AF1F0ECB9F7">
    <w:name w:val="F88B3131A56343C89D4A8AF1F0ECB9F7"/>
    <w:rsid w:val="00DC6419"/>
  </w:style>
  <w:style w:type="paragraph" w:customStyle="1" w:styleId="0EFFE47136E342D0B0EE375199CA002F">
    <w:name w:val="0EFFE47136E342D0B0EE375199CA002F"/>
    <w:rsid w:val="00DC6419"/>
  </w:style>
  <w:style w:type="paragraph" w:customStyle="1" w:styleId="E88E7B6D928747BC94200FA130732D07">
    <w:name w:val="E88E7B6D928747BC94200FA130732D07"/>
    <w:rsid w:val="00DC6419"/>
  </w:style>
  <w:style w:type="paragraph" w:customStyle="1" w:styleId="52094725539C48DABD29283D6B5A66B0">
    <w:name w:val="52094725539C48DABD29283D6B5A66B0"/>
    <w:rsid w:val="00DC6419"/>
  </w:style>
  <w:style w:type="paragraph" w:customStyle="1" w:styleId="AFBEFE4D53854CAB97717D17F86929C5">
    <w:name w:val="AFBEFE4D53854CAB97717D17F86929C5"/>
    <w:rsid w:val="00DC6419"/>
  </w:style>
  <w:style w:type="paragraph" w:customStyle="1" w:styleId="097ADF7581AC46A493E460414F8D4D0E">
    <w:name w:val="097ADF7581AC46A493E460414F8D4D0E"/>
    <w:rsid w:val="00DC6419"/>
  </w:style>
  <w:style w:type="paragraph" w:customStyle="1" w:styleId="8F5D8CE450DB4D5FBBBFF0520E25BD12">
    <w:name w:val="8F5D8CE450DB4D5FBBBFF0520E25BD12"/>
    <w:rsid w:val="00DC6419"/>
  </w:style>
  <w:style w:type="paragraph" w:customStyle="1" w:styleId="9B912BB2A0034DEE9011F8120D3EB14D">
    <w:name w:val="9B912BB2A0034DEE9011F8120D3EB14D"/>
    <w:rsid w:val="00DC6419"/>
  </w:style>
  <w:style w:type="paragraph" w:customStyle="1" w:styleId="68CA1F83DE9C4E91B7F673378029C16B">
    <w:name w:val="68CA1F83DE9C4E91B7F673378029C16B"/>
    <w:rsid w:val="00DC6419"/>
  </w:style>
  <w:style w:type="paragraph" w:customStyle="1" w:styleId="A4DBA96F97234BB3BA486BC40803149F">
    <w:name w:val="A4DBA96F97234BB3BA486BC40803149F"/>
    <w:rsid w:val="00DC6419"/>
  </w:style>
  <w:style w:type="paragraph" w:customStyle="1" w:styleId="0D70AED994424E2580B895CB7A682FC0">
    <w:name w:val="0D70AED994424E2580B895CB7A682FC0"/>
    <w:rsid w:val="00DC6419"/>
  </w:style>
  <w:style w:type="paragraph" w:customStyle="1" w:styleId="97AC84FD28B540A6AB965FA220AD82B1">
    <w:name w:val="97AC84FD28B540A6AB965FA220AD82B1"/>
    <w:rsid w:val="00DC6419"/>
  </w:style>
  <w:style w:type="paragraph" w:customStyle="1" w:styleId="8A3C1D1EADEF46DB98FE5BD1A71B2D08">
    <w:name w:val="8A3C1D1EADEF46DB98FE5BD1A71B2D08"/>
    <w:rsid w:val="00DC6419"/>
  </w:style>
  <w:style w:type="paragraph" w:customStyle="1" w:styleId="CA86FC99E5DE42779256E4171C12F066">
    <w:name w:val="CA86FC99E5DE42779256E4171C12F066"/>
    <w:rsid w:val="00DC6419"/>
  </w:style>
  <w:style w:type="paragraph" w:customStyle="1" w:styleId="0878231D2F9A40FF8E804921A67AF4D1">
    <w:name w:val="0878231D2F9A40FF8E804921A67AF4D1"/>
    <w:rsid w:val="00DC6419"/>
  </w:style>
  <w:style w:type="paragraph" w:customStyle="1" w:styleId="642ECBC4ABAF451995AC93B190B4001C">
    <w:name w:val="642ECBC4ABAF451995AC93B190B4001C"/>
    <w:rsid w:val="00DC6419"/>
  </w:style>
  <w:style w:type="paragraph" w:customStyle="1" w:styleId="7CA366BC1F584608918BA42B58ED5273">
    <w:name w:val="7CA366BC1F584608918BA42B58ED5273"/>
    <w:rsid w:val="00DC6419"/>
  </w:style>
  <w:style w:type="paragraph" w:customStyle="1" w:styleId="84B0B9D398114523A44C015E347CA57A">
    <w:name w:val="84B0B9D398114523A44C015E347CA57A"/>
    <w:rsid w:val="00DC6419"/>
  </w:style>
  <w:style w:type="paragraph" w:customStyle="1" w:styleId="4FFA66BFC6F8431AABB3B3F14DFDE440">
    <w:name w:val="4FFA66BFC6F8431AABB3B3F14DFDE440"/>
    <w:rsid w:val="00DC6419"/>
  </w:style>
  <w:style w:type="paragraph" w:customStyle="1" w:styleId="4B310067EC094FFCB97E0CD7151BB986">
    <w:name w:val="4B310067EC094FFCB97E0CD7151BB986"/>
    <w:rsid w:val="00DC6419"/>
  </w:style>
  <w:style w:type="paragraph" w:customStyle="1" w:styleId="9DC7DF19678D47E5BA5AF8C60D07CFF9">
    <w:name w:val="9DC7DF19678D47E5BA5AF8C60D07CFF9"/>
    <w:rsid w:val="00DC6419"/>
  </w:style>
  <w:style w:type="paragraph" w:customStyle="1" w:styleId="3AB27C918C5E4D1FB6F8716A872B38C6">
    <w:name w:val="3AB27C918C5E4D1FB6F8716A872B38C6"/>
    <w:rsid w:val="00DC6419"/>
  </w:style>
  <w:style w:type="paragraph" w:customStyle="1" w:styleId="CF3E4B8F10FE4CE393D73EC5401522AF">
    <w:name w:val="CF3E4B8F10FE4CE393D73EC5401522AF"/>
    <w:rsid w:val="00DC6419"/>
  </w:style>
  <w:style w:type="paragraph" w:customStyle="1" w:styleId="D0AC08FE54FB4EB7B4DB4D3A2C36770C">
    <w:name w:val="D0AC08FE54FB4EB7B4DB4D3A2C36770C"/>
    <w:rsid w:val="00DC6419"/>
  </w:style>
  <w:style w:type="paragraph" w:customStyle="1" w:styleId="B1F4AE641DD9485EB1B9D356D71D9D55">
    <w:name w:val="B1F4AE641DD9485EB1B9D356D71D9D55"/>
    <w:rsid w:val="00DC6419"/>
  </w:style>
  <w:style w:type="paragraph" w:customStyle="1" w:styleId="75DDC9D2400F4A5D898918147B16529B">
    <w:name w:val="75DDC9D2400F4A5D898918147B16529B"/>
    <w:rsid w:val="00DC6419"/>
  </w:style>
  <w:style w:type="paragraph" w:customStyle="1" w:styleId="FA48531D42574C8B9A50E8800703CA32">
    <w:name w:val="FA48531D42574C8B9A50E8800703CA32"/>
    <w:rsid w:val="00DC6419"/>
  </w:style>
  <w:style w:type="paragraph" w:customStyle="1" w:styleId="35E9FBBA7BD34E809312DC93A44AA944">
    <w:name w:val="35E9FBBA7BD34E809312DC93A44AA944"/>
    <w:rsid w:val="00DC6419"/>
  </w:style>
  <w:style w:type="paragraph" w:customStyle="1" w:styleId="FDEEBE7A001D4A5592693E1658B53BB2">
    <w:name w:val="FDEEBE7A001D4A5592693E1658B53BB2"/>
    <w:rsid w:val="00DC6419"/>
  </w:style>
  <w:style w:type="paragraph" w:customStyle="1" w:styleId="86771A567A2B43D2B45E5FB686A70D95">
    <w:name w:val="86771A567A2B43D2B45E5FB686A70D95"/>
    <w:rsid w:val="00DC6419"/>
  </w:style>
  <w:style w:type="paragraph" w:customStyle="1" w:styleId="D08EED5C7CAA482B9E8D4F597BB87009">
    <w:name w:val="D08EED5C7CAA482B9E8D4F597BB87009"/>
    <w:rsid w:val="00DC6419"/>
  </w:style>
  <w:style w:type="paragraph" w:customStyle="1" w:styleId="9167E352340E4048B0DE66ADCBF69CD3">
    <w:name w:val="9167E352340E4048B0DE66ADCBF69CD3"/>
    <w:rsid w:val="00DC6419"/>
  </w:style>
  <w:style w:type="paragraph" w:customStyle="1" w:styleId="3410B65F27EB4068A58BB94C408691B1">
    <w:name w:val="3410B65F27EB4068A58BB94C408691B1"/>
    <w:rsid w:val="00DC6419"/>
  </w:style>
  <w:style w:type="paragraph" w:customStyle="1" w:styleId="3DFB07744D4A4C6F8BD6528CB09A0067">
    <w:name w:val="3DFB07744D4A4C6F8BD6528CB09A0067"/>
    <w:rsid w:val="00DC6419"/>
  </w:style>
  <w:style w:type="paragraph" w:customStyle="1" w:styleId="4C33CB0961EB44368616A306A869C74E">
    <w:name w:val="4C33CB0961EB44368616A306A869C74E"/>
    <w:rsid w:val="00DC6419"/>
  </w:style>
  <w:style w:type="paragraph" w:customStyle="1" w:styleId="ABE06A29A2164B1595F5FF167B22A115">
    <w:name w:val="ABE06A29A2164B1595F5FF167B22A115"/>
    <w:rsid w:val="00DC6419"/>
  </w:style>
  <w:style w:type="paragraph" w:customStyle="1" w:styleId="61240EE1EC0C411C86BE48D80F943979">
    <w:name w:val="61240EE1EC0C411C86BE48D80F943979"/>
    <w:rsid w:val="00DC6419"/>
  </w:style>
  <w:style w:type="paragraph" w:customStyle="1" w:styleId="6BDF2A8567D74B099A76DDA20059BEBC">
    <w:name w:val="6BDF2A8567D74B099A76DDA20059BEBC"/>
    <w:rsid w:val="00DC6419"/>
  </w:style>
  <w:style w:type="paragraph" w:customStyle="1" w:styleId="B4D9E0947DCA498EBF473FC19511BAC9">
    <w:name w:val="B4D9E0947DCA498EBF473FC19511BAC9"/>
    <w:rsid w:val="00DC6419"/>
  </w:style>
  <w:style w:type="paragraph" w:customStyle="1" w:styleId="48E93AFFC0784FCB95AAADCAB872D060">
    <w:name w:val="48E93AFFC0784FCB95AAADCAB872D060"/>
    <w:rsid w:val="00DC6419"/>
  </w:style>
  <w:style w:type="paragraph" w:customStyle="1" w:styleId="2CA182ACBE65423BA41E0F80412E91FE">
    <w:name w:val="2CA182ACBE65423BA41E0F80412E91FE"/>
    <w:rsid w:val="00DC6419"/>
  </w:style>
  <w:style w:type="paragraph" w:customStyle="1" w:styleId="53C5232E11824AB4A78A37002766971C">
    <w:name w:val="53C5232E11824AB4A78A37002766971C"/>
    <w:rsid w:val="00DC6419"/>
  </w:style>
  <w:style w:type="paragraph" w:customStyle="1" w:styleId="1DEB968BE3CE46928F43F50B4E492C4D">
    <w:name w:val="1DEB968BE3CE46928F43F50B4E492C4D"/>
    <w:rsid w:val="00DC6419"/>
  </w:style>
  <w:style w:type="paragraph" w:customStyle="1" w:styleId="7DC88BDF8B2F49AFAC858E89D09BFCF2">
    <w:name w:val="7DC88BDF8B2F49AFAC858E89D09BFCF2"/>
    <w:rsid w:val="00DC6419"/>
  </w:style>
  <w:style w:type="paragraph" w:customStyle="1" w:styleId="B34D85119127416486DCD1AFDC402EDA">
    <w:name w:val="B34D85119127416486DCD1AFDC402EDA"/>
    <w:rsid w:val="00DC6419"/>
  </w:style>
  <w:style w:type="paragraph" w:customStyle="1" w:styleId="32E5697B47234CAB99FAEF7881AD3A0F">
    <w:name w:val="32E5697B47234CAB99FAEF7881AD3A0F"/>
    <w:rsid w:val="00DC6419"/>
  </w:style>
  <w:style w:type="paragraph" w:customStyle="1" w:styleId="F50C29FBB62C4C32A6C085F5226C7CC6">
    <w:name w:val="F50C29FBB62C4C32A6C085F5226C7CC6"/>
    <w:rsid w:val="00DC6419"/>
  </w:style>
  <w:style w:type="paragraph" w:customStyle="1" w:styleId="D1D0C8253A5549C898116EC3A3AB6C03">
    <w:name w:val="D1D0C8253A5549C898116EC3A3AB6C03"/>
    <w:rsid w:val="0043737A"/>
  </w:style>
  <w:style w:type="paragraph" w:customStyle="1" w:styleId="A86591D6B02E458E8EF54519F9201465">
    <w:name w:val="A86591D6B02E458E8EF54519F9201465"/>
    <w:rsid w:val="0043737A"/>
  </w:style>
  <w:style w:type="paragraph" w:customStyle="1" w:styleId="7348B4A8899C43CA92700ED0194F0C5F">
    <w:name w:val="7348B4A8899C43CA92700ED0194F0C5F"/>
    <w:rsid w:val="0043737A"/>
  </w:style>
  <w:style w:type="paragraph" w:customStyle="1" w:styleId="D200C845B9C549BFA958E6AC30B08153">
    <w:name w:val="D200C845B9C549BFA958E6AC30B08153"/>
    <w:rsid w:val="0043737A"/>
  </w:style>
  <w:style w:type="paragraph" w:customStyle="1" w:styleId="AD9B707C5D654951B3ABB4899273405D">
    <w:name w:val="AD9B707C5D654951B3ABB4899273405D"/>
    <w:rsid w:val="0043737A"/>
  </w:style>
  <w:style w:type="paragraph" w:customStyle="1" w:styleId="F0F13CE551774CB39D65AC71E9C88242">
    <w:name w:val="F0F13CE551774CB39D65AC71E9C88242"/>
    <w:rsid w:val="0043737A"/>
  </w:style>
  <w:style w:type="paragraph" w:customStyle="1" w:styleId="1BEE6CB0381643BE891D844B5BE444B3">
    <w:name w:val="1BEE6CB0381643BE891D844B5BE444B3"/>
    <w:rsid w:val="0043737A"/>
  </w:style>
  <w:style w:type="paragraph" w:customStyle="1" w:styleId="D4CA5B6A04A54E89B056A0A9696EAD19">
    <w:name w:val="D4CA5B6A04A54E89B056A0A9696EAD19"/>
    <w:rsid w:val="0043737A"/>
  </w:style>
  <w:style w:type="paragraph" w:customStyle="1" w:styleId="F67BA2668ED444FB8274281B28459C9C">
    <w:name w:val="F67BA2668ED444FB8274281B28459C9C"/>
    <w:rsid w:val="0043737A"/>
  </w:style>
  <w:style w:type="paragraph" w:customStyle="1" w:styleId="12EE8CBF0CBE482A96D81DEFC47CC02C">
    <w:name w:val="12EE8CBF0CBE482A96D81DEFC47CC02C"/>
    <w:rsid w:val="0043737A"/>
  </w:style>
  <w:style w:type="paragraph" w:customStyle="1" w:styleId="0178A99CFFD5432B9EA47F4205CDF388">
    <w:name w:val="0178A99CFFD5432B9EA47F4205CDF388"/>
    <w:rsid w:val="0043737A"/>
  </w:style>
  <w:style w:type="paragraph" w:customStyle="1" w:styleId="AB8DDF125633402CB3177CD1C44DBFED">
    <w:name w:val="AB8DDF125633402CB3177CD1C44DBFED"/>
    <w:rsid w:val="0043737A"/>
  </w:style>
  <w:style w:type="paragraph" w:customStyle="1" w:styleId="643303CD759D4BEAA18C8E187AB48F26">
    <w:name w:val="643303CD759D4BEAA18C8E187AB48F26"/>
    <w:rsid w:val="0043737A"/>
  </w:style>
  <w:style w:type="paragraph" w:customStyle="1" w:styleId="F8DEF6F27D484956AE68E9BF993FD697">
    <w:name w:val="F8DEF6F27D484956AE68E9BF993FD697"/>
    <w:rsid w:val="0043737A"/>
  </w:style>
  <w:style w:type="paragraph" w:customStyle="1" w:styleId="4559EC3192E245FBBA6DFB74A4A2A13C">
    <w:name w:val="4559EC3192E245FBBA6DFB74A4A2A13C"/>
    <w:rsid w:val="0043737A"/>
  </w:style>
  <w:style w:type="paragraph" w:customStyle="1" w:styleId="49D636590CE7458F8DEB0FDD03B3DDB0">
    <w:name w:val="49D636590CE7458F8DEB0FDD03B3DDB0"/>
    <w:rsid w:val="0043737A"/>
  </w:style>
  <w:style w:type="paragraph" w:customStyle="1" w:styleId="69786E09D0E74E68BF5330FA598A389B">
    <w:name w:val="69786E09D0E74E68BF5330FA598A389B"/>
    <w:rsid w:val="0043737A"/>
  </w:style>
  <w:style w:type="paragraph" w:customStyle="1" w:styleId="CEC1DB7109AE4817A4B160028C92FBC4">
    <w:name w:val="CEC1DB7109AE4817A4B160028C92FBC4"/>
    <w:rsid w:val="0043737A"/>
  </w:style>
  <w:style w:type="paragraph" w:customStyle="1" w:styleId="6B5A8AFE8EF349F4861069EDE8D5534C">
    <w:name w:val="6B5A8AFE8EF349F4861069EDE8D5534C"/>
    <w:rsid w:val="0043737A"/>
  </w:style>
  <w:style w:type="paragraph" w:customStyle="1" w:styleId="2AF0CAB590DC4FF3A423E77E777E52A9">
    <w:name w:val="2AF0CAB590DC4FF3A423E77E777E52A9"/>
    <w:rsid w:val="0043737A"/>
  </w:style>
  <w:style w:type="paragraph" w:customStyle="1" w:styleId="23B8F69FE5F847BEA3808E3E27E975A5">
    <w:name w:val="23B8F69FE5F847BEA3808E3E27E975A5"/>
    <w:rsid w:val="0043737A"/>
  </w:style>
  <w:style w:type="paragraph" w:customStyle="1" w:styleId="00D17AABBC2C4140A964C32E4ED3BB4B">
    <w:name w:val="00D17AABBC2C4140A964C32E4ED3BB4B"/>
    <w:rsid w:val="0043737A"/>
  </w:style>
  <w:style w:type="paragraph" w:customStyle="1" w:styleId="0F99A0E301CA4F0D86B59925CC3FE820">
    <w:name w:val="0F99A0E301CA4F0D86B59925CC3FE820"/>
    <w:rsid w:val="0043737A"/>
  </w:style>
  <w:style w:type="paragraph" w:customStyle="1" w:styleId="D262DDE3D4DD4E8FBD231CDC7F46D685">
    <w:name w:val="D262DDE3D4DD4E8FBD231CDC7F46D685"/>
    <w:rsid w:val="0043737A"/>
  </w:style>
  <w:style w:type="paragraph" w:customStyle="1" w:styleId="BD4912E48E5948779C239D26985B1FE6">
    <w:name w:val="BD4912E48E5948779C239D26985B1FE6"/>
    <w:rsid w:val="0043737A"/>
  </w:style>
  <w:style w:type="paragraph" w:customStyle="1" w:styleId="0F5A3025A70949D4848C87EC4619032C">
    <w:name w:val="0F5A3025A70949D4848C87EC4619032C"/>
    <w:rsid w:val="0043737A"/>
  </w:style>
  <w:style w:type="paragraph" w:customStyle="1" w:styleId="59F717640A764E778C04639F4350F69D">
    <w:name w:val="59F717640A764E778C04639F4350F69D"/>
    <w:rsid w:val="00F86179"/>
  </w:style>
  <w:style w:type="paragraph" w:customStyle="1" w:styleId="3A94B1E20FF34A0A853598D47EF0C65C">
    <w:name w:val="3A94B1E20FF34A0A853598D47EF0C65C"/>
    <w:rsid w:val="00F86179"/>
  </w:style>
  <w:style w:type="paragraph" w:customStyle="1" w:styleId="97927F21CE8948DB99770FF0A085D8D1">
    <w:name w:val="97927F21CE8948DB99770FF0A085D8D1"/>
    <w:rsid w:val="00F86179"/>
  </w:style>
  <w:style w:type="paragraph" w:customStyle="1" w:styleId="72C1FD42C33848E7ADC13A3E4D5A3B3D">
    <w:name w:val="72C1FD42C33848E7ADC13A3E4D5A3B3D"/>
    <w:rsid w:val="00F86179"/>
  </w:style>
  <w:style w:type="paragraph" w:customStyle="1" w:styleId="81CFA10136D343CB9CE39155106BA3B7">
    <w:name w:val="81CFA10136D343CB9CE39155106BA3B7"/>
    <w:rsid w:val="00F86179"/>
  </w:style>
  <w:style w:type="paragraph" w:customStyle="1" w:styleId="614645C20F0B414AB081ADEBD038F309">
    <w:name w:val="614645C20F0B414AB081ADEBD038F309"/>
    <w:rsid w:val="00F86179"/>
  </w:style>
  <w:style w:type="paragraph" w:customStyle="1" w:styleId="1EC7D251210644669DE1CC4984FFEDC6">
    <w:name w:val="1EC7D251210644669DE1CC4984FFEDC6"/>
    <w:rsid w:val="00F86179"/>
  </w:style>
  <w:style w:type="paragraph" w:customStyle="1" w:styleId="234394B3646F4B448EA980C8F38E86E7">
    <w:name w:val="234394B3646F4B448EA980C8F38E86E7"/>
    <w:rsid w:val="00F86179"/>
  </w:style>
  <w:style w:type="paragraph" w:customStyle="1" w:styleId="774EBE1287E7492FB2612F256995AF64">
    <w:name w:val="774EBE1287E7492FB2612F256995AF64"/>
    <w:rsid w:val="00F86179"/>
  </w:style>
  <w:style w:type="paragraph" w:customStyle="1" w:styleId="23C688215269403CA54060E7994E62ED">
    <w:name w:val="23C688215269403CA54060E7994E62ED"/>
    <w:rsid w:val="00F86179"/>
  </w:style>
  <w:style w:type="paragraph" w:customStyle="1" w:styleId="96E52AB0727A475C829399C6D41D44A3">
    <w:name w:val="96E52AB0727A475C829399C6D41D44A3"/>
    <w:rsid w:val="00F86179"/>
  </w:style>
  <w:style w:type="paragraph" w:customStyle="1" w:styleId="CBC010D35C00467A93F1245026AD92D1">
    <w:name w:val="CBC010D35C00467A93F1245026AD92D1"/>
    <w:rsid w:val="00F86179"/>
  </w:style>
  <w:style w:type="paragraph" w:customStyle="1" w:styleId="87F1F836294244D3841BCEE69544FBB5">
    <w:name w:val="87F1F836294244D3841BCEE69544FBB5"/>
    <w:rsid w:val="00F86179"/>
  </w:style>
  <w:style w:type="paragraph" w:customStyle="1" w:styleId="F013273A7F19417FB3B3257ACA56DE20">
    <w:name w:val="F013273A7F19417FB3B3257ACA56DE20"/>
    <w:rsid w:val="00F86179"/>
  </w:style>
  <w:style w:type="paragraph" w:customStyle="1" w:styleId="4CB6D313D67F4CDA9F2A3ADD63583AB4">
    <w:name w:val="4CB6D313D67F4CDA9F2A3ADD63583AB4"/>
    <w:rsid w:val="00F86179"/>
  </w:style>
  <w:style w:type="paragraph" w:customStyle="1" w:styleId="F5E9775E40F4401C859636D9139709B3">
    <w:name w:val="F5E9775E40F4401C859636D9139709B3"/>
    <w:rsid w:val="00F86179"/>
  </w:style>
  <w:style w:type="paragraph" w:customStyle="1" w:styleId="07F4D6ED492D4C9F8C2C5B751CA8A70A">
    <w:name w:val="07F4D6ED492D4C9F8C2C5B751CA8A70A"/>
    <w:rsid w:val="00F86179"/>
  </w:style>
  <w:style w:type="paragraph" w:customStyle="1" w:styleId="7F620844C2AD45F0AF424515665A7314">
    <w:name w:val="7F620844C2AD45F0AF424515665A7314"/>
    <w:rsid w:val="00F86179"/>
  </w:style>
  <w:style w:type="paragraph" w:customStyle="1" w:styleId="75B0AD71F2F24DB9B03872FFED9BDB81">
    <w:name w:val="75B0AD71F2F24DB9B03872FFED9BDB81"/>
    <w:rsid w:val="00F86179"/>
  </w:style>
  <w:style w:type="paragraph" w:customStyle="1" w:styleId="8200BEC5AB31443694055E78FC32C14C">
    <w:name w:val="8200BEC5AB31443694055E78FC32C14C"/>
    <w:rsid w:val="00F86179"/>
  </w:style>
  <w:style w:type="paragraph" w:customStyle="1" w:styleId="3C15B6D548984186B1E9443C4A764D05">
    <w:name w:val="3C15B6D548984186B1E9443C4A764D05"/>
    <w:rsid w:val="00F86179"/>
  </w:style>
  <w:style w:type="paragraph" w:customStyle="1" w:styleId="BC724529C4034025A44029B32121C23D">
    <w:name w:val="BC724529C4034025A44029B32121C23D"/>
    <w:rsid w:val="00F86179"/>
  </w:style>
  <w:style w:type="paragraph" w:customStyle="1" w:styleId="33AE4A52AEDF429B8D899262CB4EBAE1">
    <w:name w:val="33AE4A52AEDF429B8D899262CB4EBAE1"/>
    <w:rsid w:val="00F86179"/>
  </w:style>
  <w:style w:type="paragraph" w:customStyle="1" w:styleId="C0A54F245CB540A1AE201BC445B05718">
    <w:name w:val="C0A54F245CB540A1AE201BC445B05718"/>
    <w:rsid w:val="00F86179"/>
  </w:style>
  <w:style w:type="paragraph" w:customStyle="1" w:styleId="43A6CAC6A95A4D209D98886344FA66B4">
    <w:name w:val="43A6CAC6A95A4D209D98886344FA66B4"/>
    <w:rsid w:val="00F86179"/>
  </w:style>
  <w:style w:type="paragraph" w:customStyle="1" w:styleId="E1F0E51A5A7D4F12A6C350A21F7FCCA4">
    <w:name w:val="E1F0E51A5A7D4F12A6C350A21F7FCCA4"/>
    <w:rsid w:val="00F86179"/>
  </w:style>
  <w:style w:type="paragraph" w:customStyle="1" w:styleId="6C4B63BD2E5940978736050B812E0E2C">
    <w:name w:val="6C4B63BD2E5940978736050B812E0E2C"/>
    <w:rsid w:val="00F86179"/>
  </w:style>
  <w:style w:type="paragraph" w:customStyle="1" w:styleId="DFBA528594D64837B54FB435F03F89D0">
    <w:name w:val="DFBA528594D64837B54FB435F03F89D0"/>
    <w:rsid w:val="00F86179"/>
  </w:style>
  <w:style w:type="paragraph" w:customStyle="1" w:styleId="ED19E12688004CA9ACEE28731B175838">
    <w:name w:val="ED19E12688004CA9ACEE28731B175838"/>
    <w:rsid w:val="00F86179"/>
  </w:style>
  <w:style w:type="paragraph" w:customStyle="1" w:styleId="5C8DCC7A5F9B4CFDA1ACD744392B0112">
    <w:name w:val="5C8DCC7A5F9B4CFDA1ACD744392B0112"/>
    <w:rsid w:val="00F86179"/>
  </w:style>
  <w:style w:type="paragraph" w:customStyle="1" w:styleId="7B33959E09FE47EF9CAACEC74B063B1B">
    <w:name w:val="7B33959E09FE47EF9CAACEC74B063B1B"/>
    <w:rsid w:val="00F86179"/>
  </w:style>
  <w:style w:type="paragraph" w:customStyle="1" w:styleId="AAB639138354497D8CAC84F10ED39C5D">
    <w:name w:val="AAB639138354497D8CAC84F10ED39C5D"/>
    <w:rsid w:val="00F86179"/>
  </w:style>
  <w:style w:type="paragraph" w:customStyle="1" w:styleId="514CAC6B14FF4CDAA3F82819361EA849">
    <w:name w:val="514CAC6B14FF4CDAA3F82819361EA849"/>
    <w:rsid w:val="00F86179"/>
  </w:style>
  <w:style w:type="paragraph" w:customStyle="1" w:styleId="8A30B3CDBC8E42EABC96736200956B29">
    <w:name w:val="8A30B3CDBC8E42EABC96736200956B29"/>
    <w:rsid w:val="00F86179"/>
  </w:style>
  <w:style w:type="paragraph" w:customStyle="1" w:styleId="D88927B2626E44E8B436BF8B15A2FAA9">
    <w:name w:val="D88927B2626E44E8B436BF8B15A2FAA9"/>
    <w:rsid w:val="00F86179"/>
  </w:style>
  <w:style w:type="paragraph" w:customStyle="1" w:styleId="949817CA6B41484BAC96727F7122D1E0">
    <w:name w:val="949817CA6B41484BAC96727F7122D1E0"/>
    <w:rsid w:val="00F86179"/>
  </w:style>
  <w:style w:type="paragraph" w:customStyle="1" w:styleId="2AB97FEF7FBC46639F27C765E919447A">
    <w:name w:val="2AB97FEF7FBC46639F27C765E919447A"/>
    <w:rsid w:val="00F86179"/>
  </w:style>
  <w:style w:type="paragraph" w:customStyle="1" w:styleId="A1F17C71E5574E388A780D51763D4FDF">
    <w:name w:val="A1F17C71E5574E388A780D51763D4FDF"/>
    <w:rsid w:val="00F86179"/>
  </w:style>
  <w:style w:type="paragraph" w:customStyle="1" w:styleId="1512C09D89A24EA8A4E248080C20B529">
    <w:name w:val="1512C09D89A24EA8A4E248080C20B529"/>
    <w:rsid w:val="00E65136"/>
  </w:style>
  <w:style w:type="paragraph" w:customStyle="1" w:styleId="CF7899A63E58460FA07CDF98C57DFABE">
    <w:name w:val="CF7899A63E58460FA07CDF98C57DFABE"/>
    <w:rsid w:val="00E65136"/>
  </w:style>
  <w:style w:type="paragraph" w:customStyle="1" w:styleId="A5B0A252E9A7403F9C20ADCD03047C44">
    <w:name w:val="A5B0A252E9A7403F9C20ADCD03047C44"/>
    <w:rsid w:val="00E65136"/>
  </w:style>
  <w:style w:type="paragraph" w:customStyle="1" w:styleId="89EC4D85061247CEBB633F7B92ECF01A">
    <w:name w:val="89EC4D85061247CEBB633F7B92ECF01A"/>
    <w:rsid w:val="00E65136"/>
  </w:style>
  <w:style w:type="paragraph" w:customStyle="1" w:styleId="068BD3F629454457A454B6D046C3EC7E">
    <w:name w:val="068BD3F629454457A454B6D046C3EC7E"/>
    <w:rsid w:val="00E65136"/>
  </w:style>
  <w:style w:type="paragraph" w:customStyle="1" w:styleId="432CBCCC9B4E4586B12F69FB9BDD9158">
    <w:name w:val="432CBCCC9B4E4586B12F69FB9BDD9158"/>
    <w:rsid w:val="00E65136"/>
  </w:style>
  <w:style w:type="paragraph" w:customStyle="1" w:styleId="C9280866A68746B19ABF1669A5A982B5">
    <w:name w:val="C9280866A68746B19ABF1669A5A982B5"/>
    <w:rsid w:val="00E65136"/>
  </w:style>
  <w:style w:type="paragraph" w:customStyle="1" w:styleId="3AB22B90D767430B906DA0D60C6C17A9">
    <w:name w:val="3AB22B90D767430B906DA0D60C6C17A9"/>
    <w:rsid w:val="00E65136"/>
  </w:style>
  <w:style w:type="paragraph" w:customStyle="1" w:styleId="418B6E9DE2EB4F159AA1849909A56000">
    <w:name w:val="418B6E9DE2EB4F159AA1849909A56000"/>
    <w:rsid w:val="00E65136"/>
  </w:style>
  <w:style w:type="paragraph" w:customStyle="1" w:styleId="6F279247F0274C52B5FE3837D32EFBEC">
    <w:name w:val="6F279247F0274C52B5FE3837D32EFBEC"/>
    <w:rsid w:val="00E65136"/>
  </w:style>
  <w:style w:type="paragraph" w:customStyle="1" w:styleId="B0778B3CD7BE480FB1E43F863C146236">
    <w:name w:val="B0778B3CD7BE480FB1E43F863C146236"/>
    <w:rsid w:val="00E65136"/>
  </w:style>
  <w:style w:type="paragraph" w:customStyle="1" w:styleId="53640A032BA746AF881D99BE6D70301C">
    <w:name w:val="53640A032BA746AF881D99BE6D70301C"/>
    <w:rsid w:val="00E65136"/>
  </w:style>
  <w:style w:type="paragraph" w:customStyle="1" w:styleId="51F193E7487F47B193187A4438D84089">
    <w:name w:val="51F193E7487F47B193187A4438D84089"/>
    <w:rsid w:val="00E65136"/>
  </w:style>
  <w:style w:type="paragraph" w:customStyle="1" w:styleId="757A4896A0404D36A8E22F59D134F3AE">
    <w:name w:val="757A4896A0404D36A8E22F59D134F3AE"/>
    <w:rsid w:val="00E65136"/>
  </w:style>
  <w:style w:type="paragraph" w:customStyle="1" w:styleId="329B958E3D5A432C89EEEEE5BD2E935A">
    <w:name w:val="329B958E3D5A432C89EEEEE5BD2E935A"/>
    <w:rsid w:val="00E65136"/>
  </w:style>
  <w:style w:type="paragraph" w:customStyle="1" w:styleId="A446932C49E7416390F420BB0EC0A338">
    <w:name w:val="A446932C49E7416390F420BB0EC0A338"/>
    <w:rsid w:val="00E65136"/>
  </w:style>
  <w:style w:type="paragraph" w:customStyle="1" w:styleId="8464AA8A55EA4B5EA8DFB438F51C6D2A">
    <w:name w:val="8464AA8A55EA4B5EA8DFB438F51C6D2A"/>
    <w:rsid w:val="00E65136"/>
  </w:style>
  <w:style w:type="paragraph" w:customStyle="1" w:styleId="C7F361F601D34700BE4D210C8C77DC38">
    <w:name w:val="C7F361F601D34700BE4D210C8C77DC38"/>
    <w:rsid w:val="00E65136"/>
  </w:style>
  <w:style w:type="paragraph" w:customStyle="1" w:styleId="0B52CDDEA2EC409F8A7EAF4D1653B29E">
    <w:name w:val="0B52CDDEA2EC409F8A7EAF4D1653B29E"/>
    <w:rsid w:val="00E035A6"/>
  </w:style>
  <w:style w:type="paragraph" w:customStyle="1" w:styleId="646079842504454387F76B22A4256088">
    <w:name w:val="646079842504454387F76B22A4256088"/>
    <w:rsid w:val="00E035A6"/>
  </w:style>
  <w:style w:type="paragraph" w:customStyle="1" w:styleId="3CF1A1168B9147828B155C9F78E4073E">
    <w:name w:val="3CF1A1168B9147828B155C9F78E4073E"/>
    <w:rsid w:val="00E035A6"/>
  </w:style>
  <w:style w:type="paragraph" w:customStyle="1" w:styleId="459B964EE10941A59E8260A2B23A5D2A">
    <w:name w:val="459B964EE10941A59E8260A2B23A5D2A"/>
    <w:rsid w:val="00E035A6"/>
  </w:style>
  <w:style w:type="paragraph" w:customStyle="1" w:styleId="8BBB2D7E0D554E19BAC9CF866F1B49DC">
    <w:name w:val="8BBB2D7E0D554E19BAC9CF866F1B49DC"/>
    <w:rsid w:val="00E035A6"/>
  </w:style>
  <w:style w:type="paragraph" w:customStyle="1" w:styleId="5E11E56C2CA542F48D77169138E88822">
    <w:name w:val="5E11E56C2CA542F48D77169138E88822"/>
    <w:rsid w:val="00E035A6"/>
  </w:style>
  <w:style w:type="paragraph" w:customStyle="1" w:styleId="EB7D5BC34B5E4B7E96B1A4260A330EBE">
    <w:name w:val="EB7D5BC34B5E4B7E96B1A4260A330EBE"/>
    <w:rsid w:val="00E035A6"/>
  </w:style>
  <w:style w:type="paragraph" w:customStyle="1" w:styleId="55E63F802F4E44E9AB3D9148E9303B71">
    <w:name w:val="55E63F802F4E44E9AB3D9148E9303B71"/>
    <w:rsid w:val="00E035A6"/>
  </w:style>
  <w:style w:type="paragraph" w:customStyle="1" w:styleId="349E0056C5B7477AA020D108F682BD02">
    <w:name w:val="349E0056C5B7477AA020D108F682BD02"/>
    <w:rsid w:val="00E035A6"/>
  </w:style>
  <w:style w:type="paragraph" w:customStyle="1" w:styleId="47E47B9545D54DAC85DE89F0D62F7F90">
    <w:name w:val="47E47B9545D54DAC85DE89F0D62F7F90"/>
    <w:rsid w:val="00E035A6"/>
  </w:style>
  <w:style w:type="paragraph" w:customStyle="1" w:styleId="6C1BB7340537468BB25918697DC75DFC">
    <w:name w:val="6C1BB7340537468BB25918697DC75DFC"/>
    <w:rsid w:val="00E035A6"/>
  </w:style>
  <w:style w:type="paragraph" w:customStyle="1" w:styleId="49FC5BD9AE4544ADBA8C57716BE5CA30">
    <w:name w:val="49FC5BD9AE4544ADBA8C57716BE5CA30"/>
    <w:rsid w:val="00E035A6"/>
  </w:style>
  <w:style w:type="paragraph" w:customStyle="1" w:styleId="BE2E66AD176A4658BA082CBD6CF2D0FE">
    <w:name w:val="BE2E66AD176A4658BA082CBD6CF2D0FE"/>
    <w:rsid w:val="00E035A6"/>
  </w:style>
  <w:style w:type="paragraph" w:customStyle="1" w:styleId="13E43D1567FC49DE90AD87F4B3D0EB1B">
    <w:name w:val="13E43D1567FC49DE90AD87F4B3D0EB1B"/>
    <w:rsid w:val="00E035A6"/>
  </w:style>
  <w:style w:type="paragraph" w:customStyle="1" w:styleId="00051C9C44054CE397FE05B7CF3D437D">
    <w:name w:val="00051C9C44054CE397FE05B7CF3D437D"/>
    <w:rsid w:val="00E035A6"/>
  </w:style>
  <w:style w:type="paragraph" w:customStyle="1" w:styleId="46090C3DB2A44986B93AAB3C1311913D">
    <w:name w:val="46090C3DB2A44986B93AAB3C1311913D"/>
    <w:rsid w:val="00E035A6"/>
  </w:style>
  <w:style w:type="paragraph" w:customStyle="1" w:styleId="9BAE876ED24D4DF38ACD2E699398CBAA">
    <w:name w:val="9BAE876ED24D4DF38ACD2E699398CBAA"/>
    <w:rsid w:val="00E035A6"/>
  </w:style>
  <w:style w:type="paragraph" w:customStyle="1" w:styleId="27D02F37665546E0A99A687A7E1285D4">
    <w:name w:val="27D02F37665546E0A99A687A7E1285D4"/>
    <w:rsid w:val="00E035A6"/>
  </w:style>
  <w:style w:type="paragraph" w:customStyle="1" w:styleId="726DABB16266438B886422814755E114">
    <w:name w:val="726DABB16266438B886422814755E114"/>
    <w:rsid w:val="00E035A6"/>
  </w:style>
  <w:style w:type="paragraph" w:customStyle="1" w:styleId="4A1B2D5389D94A51819EC5B8EEA82887">
    <w:name w:val="4A1B2D5389D94A51819EC5B8EEA82887"/>
    <w:rsid w:val="00E035A6"/>
  </w:style>
  <w:style w:type="paragraph" w:customStyle="1" w:styleId="B20ABA3648ED4F22A0D7040BEABFDCA0">
    <w:name w:val="B20ABA3648ED4F22A0D7040BEABFDCA0"/>
    <w:rsid w:val="00E035A6"/>
  </w:style>
  <w:style w:type="paragraph" w:customStyle="1" w:styleId="B08A1275F4F74046B610191807250A66">
    <w:name w:val="B08A1275F4F74046B610191807250A66"/>
    <w:rsid w:val="00E035A6"/>
  </w:style>
  <w:style w:type="paragraph" w:customStyle="1" w:styleId="7AD41C24AA2C4A47904ED54FB522FBF6">
    <w:name w:val="7AD41C24AA2C4A47904ED54FB522FBF6"/>
    <w:rsid w:val="00E035A6"/>
  </w:style>
  <w:style w:type="paragraph" w:customStyle="1" w:styleId="9E540056B6D848A6827C246CA28A8989">
    <w:name w:val="9E540056B6D848A6827C246CA28A8989"/>
    <w:rsid w:val="00E035A6"/>
  </w:style>
  <w:style w:type="paragraph" w:customStyle="1" w:styleId="3DBFBF1B3712431FADF77CE140F8E44B">
    <w:name w:val="3DBFBF1B3712431FADF77CE140F8E44B"/>
    <w:rsid w:val="00E035A6"/>
  </w:style>
  <w:style w:type="paragraph" w:customStyle="1" w:styleId="B84203312E8F4566B589CA7B8E7AEE4B">
    <w:name w:val="B84203312E8F4566B589CA7B8E7AEE4B"/>
    <w:rsid w:val="00E035A6"/>
  </w:style>
  <w:style w:type="paragraph" w:customStyle="1" w:styleId="762000A24EC44E069472C2916B9F3465">
    <w:name w:val="762000A24EC44E069472C2916B9F3465"/>
    <w:rsid w:val="00E035A6"/>
  </w:style>
  <w:style w:type="paragraph" w:customStyle="1" w:styleId="73A08CDF6B1E4DAF9B4F791C47E51F1B">
    <w:name w:val="73A08CDF6B1E4DAF9B4F791C47E51F1B"/>
    <w:rsid w:val="00E035A6"/>
  </w:style>
  <w:style w:type="paragraph" w:customStyle="1" w:styleId="4B8E45CBDADF4BE6BDE0DAEC6E37DDDB">
    <w:name w:val="4B8E45CBDADF4BE6BDE0DAEC6E37DDDB"/>
    <w:rsid w:val="00E035A6"/>
  </w:style>
  <w:style w:type="paragraph" w:customStyle="1" w:styleId="F7D6E6F468B440789F4BAB08E5C89E3F">
    <w:name w:val="F7D6E6F468B440789F4BAB08E5C89E3F"/>
    <w:rsid w:val="00E035A6"/>
  </w:style>
  <w:style w:type="paragraph" w:customStyle="1" w:styleId="0160DE226CF1408A8AEA283566B3C6F4">
    <w:name w:val="0160DE226CF1408A8AEA283566B3C6F4"/>
    <w:rsid w:val="00E035A6"/>
  </w:style>
  <w:style w:type="paragraph" w:customStyle="1" w:styleId="E04F6D3A9C584B3F88D713985DEADAD1">
    <w:name w:val="E04F6D3A9C584B3F88D713985DEADAD1"/>
    <w:rsid w:val="00E035A6"/>
  </w:style>
  <w:style w:type="paragraph" w:customStyle="1" w:styleId="4756AB00AA8C46F793A26D3F886D233A">
    <w:name w:val="4756AB00AA8C46F793A26D3F886D233A"/>
    <w:rsid w:val="00E035A6"/>
  </w:style>
  <w:style w:type="paragraph" w:customStyle="1" w:styleId="19BB1827B1E64B4A951B2E79B348A049">
    <w:name w:val="19BB1827B1E64B4A951B2E79B348A049"/>
    <w:rsid w:val="00E035A6"/>
  </w:style>
  <w:style w:type="paragraph" w:customStyle="1" w:styleId="E28432B518104E2CA4047FC40A3CAFC1">
    <w:name w:val="E28432B518104E2CA4047FC40A3CAFC1"/>
    <w:rsid w:val="00E035A6"/>
  </w:style>
  <w:style w:type="paragraph" w:customStyle="1" w:styleId="B81752DDCACF4EA8847D4E0057DCE6DE">
    <w:name w:val="B81752DDCACF4EA8847D4E0057DCE6DE"/>
    <w:rsid w:val="00E035A6"/>
  </w:style>
  <w:style w:type="paragraph" w:customStyle="1" w:styleId="0BFA8C6BCA5F4A91AFAA8E92AABEEABE">
    <w:name w:val="0BFA8C6BCA5F4A91AFAA8E92AABEEABE"/>
    <w:rsid w:val="00E035A6"/>
  </w:style>
  <w:style w:type="paragraph" w:customStyle="1" w:styleId="A08214B75731474EB130A532EDB42DFD">
    <w:name w:val="A08214B75731474EB130A532EDB42DFD"/>
    <w:rsid w:val="00E035A6"/>
  </w:style>
  <w:style w:type="paragraph" w:customStyle="1" w:styleId="5507EBD90D404FE0A6EC0F2A5D6DA2A7">
    <w:name w:val="5507EBD90D404FE0A6EC0F2A5D6DA2A7"/>
    <w:rsid w:val="00E035A6"/>
  </w:style>
  <w:style w:type="paragraph" w:customStyle="1" w:styleId="49B9AA9642004F3A966A56A2DE0AF30A">
    <w:name w:val="49B9AA9642004F3A966A56A2DE0AF30A"/>
    <w:rsid w:val="00E035A6"/>
  </w:style>
  <w:style w:type="paragraph" w:customStyle="1" w:styleId="98B3424AF4FD4F55A492AC16C92C38C3">
    <w:name w:val="98B3424AF4FD4F55A492AC16C92C38C3"/>
    <w:rsid w:val="00E035A6"/>
  </w:style>
  <w:style w:type="paragraph" w:customStyle="1" w:styleId="B799731DED0F49519594E24A5F98CF83">
    <w:name w:val="B799731DED0F49519594E24A5F98CF83"/>
    <w:rsid w:val="00E035A6"/>
  </w:style>
  <w:style w:type="paragraph" w:customStyle="1" w:styleId="03E53932C5B44D53819030B0DA74FA68">
    <w:name w:val="03E53932C5B44D53819030B0DA74FA68"/>
    <w:rsid w:val="00E035A6"/>
  </w:style>
  <w:style w:type="paragraph" w:customStyle="1" w:styleId="9CF5C875839E4356A9548A57C531933D">
    <w:name w:val="9CF5C875839E4356A9548A57C531933D"/>
    <w:rsid w:val="00E035A6"/>
  </w:style>
  <w:style w:type="paragraph" w:customStyle="1" w:styleId="78130F017DE24C23B1A169FAF07D97BB">
    <w:name w:val="78130F017DE24C23B1A169FAF07D97BB"/>
    <w:rsid w:val="00E035A6"/>
  </w:style>
  <w:style w:type="paragraph" w:customStyle="1" w:styleId="185EFE118D874FF2BA7459288547B010">
    <w:name w:val="185EFE118D874FF2BA7459288547B010"/>
    <w:rsid w:val="00E035A6"/>
  </w:style>
  <w:style w:type="paragraph" w:customStyle="1" w:styleId="601ADA08222F4AB8A63D1990FD5555A4">
    <w:name w:val="601ADA08222F4AB8A63D1990FD5555A4"/>
    <w:rsid w:val="00E035A6"/>
  </w:style>
  <w:style w:type="paragraph" w:customStyle="1" w:styleId="71CB93AB2129410E9593834BEBA2ED15">
    <w:name w:val="71CB93AB2129410E9593834BEBA2ED15"/>
    <w:rsid w:val="00E035A6"/>
  </w:style>
  <w:style w:type="paragraph" w:customStyle="1" w:styleId="21823A788A224A81ADA893370D4C7583">
    <w:name w:val="21823A788A224A81ADA893370D4C7583"/>
    <w:rsid w:val="00E035A6"/>
  </w:style>
  <w:style w:type="paragraph" w:customStyle="1" w:styleId="9D9F876CF6DC4F79A967F64ED1145F15">
    <w:name w:val="9D9F876CF6DC4F79A967F64ED1145F15"/>
    <w:rsid w:val="00E035A6"/>
  </w:style>
  <w:style w:type="paragraph" w:customStyle="1" w:styleId="D05420F90E244EF38B104306D6EC4B00">
    <w:name w:val="D05420F90E244EF38B104306D6EC4B00"/>
    <w:rsid w:val="00E035A6"/>
  </w:style>
  <w:style w:type="paragraph" w:customStyle="1" w:styleId="351632498D1E443F9BAD21D8AA105A8A">
    <w:name w:val="351632498D1E443F9BAD21D8AA105A8A"/>
    <w:rsid w:val="00E035A6"/>
  </w:style>
  <w:style w:type="paragraph" w:customStyle="1" w:styleId="51445CA6D0D8438E950653EAFAF5E076">
    <w:name w:val="51445CA6D0D8438E950653EAFAF5E076"/>
    <w:rsid w:val="00E035A6"/>
  </w:style>
  <w:style w:type="paragraph" w:customStyle="1" w:styleId="E2F3C7A46BE242D98FCC674A81686800">
    <w:name w:val="E2F3C7A46BE242D98FCC674A81686800"/>
    <w:rsid w:val="00E035A6"/>
  </w:style>
  <w:style w:type="paragraph" w:customStyle="1" w:styleId="3CB8C951339142BFB3F98F8E02A348D3">
    <w:name w:val="3CB8C951339142BFB3F98F8E02A348D3"/>
    <w:rsid w:val="00E035A6"/>
  </w:style>
  <w:style w:type="paragraph" w:customStyle="1" w:styleId="F3F6066EE10C4DC49F320F99FDE61653">
    <w:name w:val="F3F6066EE10C4DC49F320F99FDE61653"/>
    <w:rsid w:val="00E035A6"/>
  </w:style>
  <w:style w:type="paragraph" w:customStyle="1" w:styleId="E3D612E0699F4D88BE1308E361210807">
    <w:name w:val="E3D612E0699F4D88BE1308E361210807"/>
    <w:rsid w:val="00E035A6"/>
  </w:style>
  <w:style w:type="paragraph" w:customStyle="1" w:styleId="C16164B1F1654B81AC95D8D9177835B2">
    <w:name w:val="C16164B1F1654B81AC95D8D9177835B2"/>
    <w:rsid w:val="00E035A6"/>
  </w:style>
  <w:style w:type="paragraph" w:customStyle="1" w:styleId="5B8C5799826248399E8FA203E4C3BD4E">
    <w:name w:val="5B8C5799826248399E8FA203E4C3BD4E"/>
    <w:rsid w:val="00E035A6"/>
  </w:style>
  <w:style w:type="paragraph" w:customStyle="1" w:styleId="148740958AAA4F3D8F1257B3AC99D253">
    <w:name w:val="148740958AAA4F3D8F1257B3AC99D253"/>
    <w:rsid w:val="00E035A6"/>
  </w:style>
  <w:style w:type="paragraph" w:customStyle="1" w:styleId="F71E0E0450494753B9B86D73355B91DE">
    <w:name w:val="F71E0E0450494753B9B86D73355B91DE"/>
    <w:rsid w:val="00E035A6"/>
  </w:style>
  <w:style w:type="paragraph" w:customStyle="1" w:styleId="6DB85D2692C44124AF938E22D45A6A37">
    <w:name w:val="6DB85D2692C44124AF938E22D45A6A37"/>
    <w:rsid w:val="00E035A6"/>
  </w:style>
  <w:style w:type="paragraph" w:customStyle="1" w:styleId="1BD71CA5F9F4410684EE237A8601985C">
    <w:name w:val="1BD71CA5F9F4410684EE237A8601985C"/>
    <w:rsid w:val="00E035A6"/>
  </w:style>
  <w:style w:type="paragraph" w:customStyle="1" w:styleId="8567B84240C44E68800476C3F8B2FF7A">
    <w:name w:val="8567B84240C44E68800476C3F8B2FF7A"/>
    <w:rsid w:val="00E035A6"/>
  </w:style>
  <w:style w:type="paragraph" w:customStyle="1" w:styleId="788D626C404C4F5CA68E09BA64228AB3">
    <w:name w:val="788D626C404C4F5CA68E09BA64228AB3"/>
    <w:rsid w:val="00E035A6"/>
  </w:style>
  <w:style w:type="paragraph" w:customStyle="1" w:styleId="05018C9DC27845D0A8D9577AF297F17E">
    <w:name w:val="05018C9DC27845D0A8D9577AF297F17E"/>
    <w:rsid w:val="00E035A6"/>
  </w:style>
  <w:style w:type="paragraph" w:customStyle="1" w:styleId="901DA4FB0B984F1FA040AEF706C5DC89">
    <w:name w:val="901DA4FB0B984F1FA040AEF706C5DC89"/>
    <w:rsid w:val="00E035A6"/>
  </w:style>
  <w:style w:type="paragraph" w:customStyle="1" w:styleId="D06989C52ADF400C83FB0E6C0D584ADD">
    <w:name w:val="D06989C52ADF400C83FB0E6C0D584ADD"/>
    <w:rsid w:val="00E035A6"/>
  </w:style>
  <w:style w:type="paragraph" w:customStyle="1" w:styleId="24291E02DC774250A98F03207F552588">
    <w:name w:val="24291E02DC774250A98F03207F552588"/>
    <w:rsid w:val="00E035A6"/>
  </w:style>
  <w:style w:type="paragraph" w:customStyle="1" w:styleId="48A04B55F63C499F871C447328EC8F71">
    <w:name w:val="48A04B55F63C499F871C447328EC8F71"/>
    <w:rsid w:val="00E035A6"/>
  </w:style>
  <w:style w:type="paragraph" w:customStyle="1" w:styleId="B7E4C99113A445A88C2C69DD0C137D3F">
    <w:name w:val="B7E4C99113A445A88C2C69DD0C137D3F"/>
    <w:rsid w:val="00E035A6"/>
  </w:style>
  <w:style w:type="paragraph" w:customStyle="1" w:styleId="952965B690F641659E36D6B8815E972D">
    <w:name w:val="952965B690F641659E36D6B8815E972D"/>
    <w:rsid w:val="00E035A6"/>
  </w:style>
  <w:style w:type="paragraph" w:customStyle="1" w:styleId="54F0A12E343745F9971ABD2B75F86196">
    <w:name w:val="54F0A12E343745F9971ABD2B75F86196"/>
    <w:rsid w:val="00E035A6"/>
  </w:style>
  <w:style w:type="paragraph" w:customStyle="1" w:styleId="B0319E31C4BD46C9A66BB5451286528D">
    <w:name w:val="B0319E31C4BD46C9A66BB5451286528D"/>
    <w:rsid w:val="00E035A6"/>
  </w:style>
  <w:style w:type="paragraph" w:customStyle="1" w:styleId="919ACCF61A8942ED8D7995BE380BE5A1">
    <w:name w:val="919ACCF61A8942ED8D7995BE380BE5A1"/>
    <w:rsid w:val="00E035A6"/>
  </w:style>
  <w:style w:type="paragraph" w:customStyle="1" w:styleId="F8D34CE58C7D4F58B6F8CB873A5A971A">
    <w:name w:val="F8D34CE58C7D4F58B6F8CB873A5A971A"/>
    <w:rsid w:val="00E035A6"/>
  </w:style>
  <w:style w:type="paragraph" w:customStyle="1" w:styleId="A2A5D40F801D4790A57CF54CC1DB0926">
    <w:name w:val="A2A5D40F801D4790A57CF54CC1DB0926"/>
    <w:rsid w:val="00E035A6"/>
  </w:style>
  <w:style w:type="paragraph" w:customStyle="1" w:styleId="8EAAD7A5D7AC4D798DD5A04BBB074056">
    <w:name w:val="8EAAD7A5D7AC4D798DD5A04BBB074056"/>
    <w:rsid w:val="00E035A6"/>
  </w:style>
  <w:style w:type="paragraph" w:customStyle="1" w:styleId="45F192975600478EBA91C0EA322B4C9C">
    <w:name w:val="45F192975600478EBA91C0EA322B4C9C"/>
    <w:rsid w:val="00E035A6"/>
  </w:style>
  <w:style w:type="paragraph" w:customStyle="1" w:styleId="AD582D47FC47449AB8A3BB46EBDA98E7">
    <w:name w:val="AD582D47FC47449AB8A3BB46EBDA98E7"/>
    <w:rsid w:val="00E035A6"/>
  </w:style>
  <w:style w:type="paragraph" w:customStyle="1" w:styleId="403E58D7E6A4435E95941FE62A2167E9">
    <w:name w:val="403E58D7E6A4435E95941FE62A2167E9"/>
    <w:rsid w:val="00E035A6"/>
  </w:style>
  <w:style w:type="paragraph" w:customStyle="1" w:styleId="A467815A35C148E7A1961ADC9EB446BC">
    <w:name w:val="A467815A35C148E7A1961ADC9EB446BC"/>
    <w:rsid w:val="00E035A6"/>
  </w:style>
  <w:style w:type="paragraph" w:customStyle="1" w:styleId="1843CCFA7EB64C02A8B4964AA7D66620">
    <w:name w:val="1843CCFA7EB64C02A8B4964AA7D66620"/>
    <w:rsid w:val="00E035A6"/>
  </w:style>
  <w:style w:type="paragraph" w:customStyle="1" w:styleId="709361286F424966AC4295D32A120F00">
    <w:name w:val="709361286F424966AC4295D32A120F00"/>
    <w:rsid w:val="00E035A6"/>
  </w:style>
  <w:style w:type="paragraph" w:customStyle="1" w:styleId="B996B626D2974EAE8F1A0D5538FD9687">
    <w:name w:val="B996B626D2974EAE8F1A0D5538FD9687"/>
    <w:rsid w:val="00E035A6"/>
  </w:style>
  <w:style w:type="paragraph" w:customStyle="1" w:styleId="69ED38667B9841B08C64557D4B85EDEB">
    <w:name w:val="69ED38667B9841B08C64557D4B85EDEB"/>
    <w:rsid w:val="00E035A6"/>
  </w:style>
  <w:style w:type="paragraph" w:customStyle="1" w:styleId="3BB9DAAB01FB4A2EBA59F760A1B8C160">
    <w:name w:val="3BB9DAAB01FB4A2EBA59F760A1B8C160"/>
    <w:rsid w:val="00E035A6"/>
  </w:style>
  <w:style w:type="paragraph" w:customStyle="1" w:styleId="F9F563EB9A1F44DD9824149F3E52A277">
    <w:name w:val="F9F563EB9A1F44DD9824149F3E52A277"/>
    <w:rsid w:val="00E035A6"/>
  </w:style>
  <w:style w:type="paragraph" w:customStyle="1" w:styleId="E0F77EB4ACE24BCABB34DF90763177EA">
    <w:name w:val="E0F77EB4ACE24BCABB34DF90763177EA"/>
    <w:rsid w:val="00E035A6"/>
  </w:style>
  <w:style w:type="paragraph" w:customStyle="1" w:styleId="3D7E1FDBC19F4330924F7CE6015D93C0">
    <w:name w:val="3D7E1FDBC19F4330924F7CE6015D93C0"/>
    <w:rsid w:val="00E035A6"/>
  </w:style>
  <w:style w:type="paragraph" w:customStyle="1" w:styleId="E0D4C889725E407A859ACB489FA4AF6E">
    <w:name w:val="E0D4C889725E407A859ACB489FA4AF6E"/>
    <w:rsid w:val="00E035A6"/>
  </w:style>
  <w:style w:type="paragraph" w:customStyle="1" w:styleId="F21F01D959C9495782818063036D9910">
    <w:name w:val="F21F01D959C9495782818063036D9910"/>
    <w:rsid w:val="00E035A6"/>
  </w:style>
  <w:style w:type="paragraph" w:customStyle="1" w:styleId="A8AD1A088A1843CEB87A97787AD32450">
    <w:name w:val="A8AD1A088A1843CEB87A97787AD32450"/>
    <w:rsid w:val="00E035A6"/>
  </w:style>
  <w:style w:type="paragraph" w:customStyle="1" w:styleId="B5B364DADBD14988ADF0882F2472A278">
    <w:name w:val="B5B364DADBD14988ADF0882F2472A278"/>
    <w:rsid w:val="00E035A6"/>
  </w:style>
  <w:style w:type="paragraph" w:customStyle="1" w:styleId="AAD4CA0046964E1B97E4320F3EFBA2F4">
    <w:name w:val="AAD4CA0046964E1B97E4320F3EFBA2F4"/>
    <w:rsid w:val="00E035A6"/>
  </w:style>
  <w:style w:type="paragraph" w:customStyle="1" w:styleId="6B9EB87BD1B440C7B53F43B93A2C3CAD">
    <w:name w:val="6B9EB87BD1B440C7B53F43B93A2C3CAD"/>
    <w:rsid w:val="00E035A6"/>
  </w:style>
  <w:style w:type="paragraph" w:customStyle="1" w:styleId="E8178EB8E81E4D6C8056D952F44BFDD5">
    <w:name w:val="E8178EB8E81E4D6C8056D952F44BFDD5"/>
    <w:rsid w:val="00E035A6"/>
  </w:style>
  <w:style w:type="paragraph" w:customStyle="1" w:styleId="579B70DB5037426F9C6BB1AFCEB885A8">
    <w:name w:val="579B70DB5037426F9C6BB1AFCEB885A8"/>
    <w:rsid w:val="00E035A6"/>
  </w:style>
  <w:style w:type="paragraph" w:customStyle="1" w:styleId="FD79AEF36684400CA62CE9636D28E4F0">
    <w:name w:val="FD79AEF36684400CA62CE9636D28E4F0"/>
    <w:rsid w:val="00E035A6"/>
  </w:style>
  <w:style w:type="paragraph" w:customStyle="1" w:styleId="684606D20F8248B1B32566BEC49367E6">
    <w:name w:val="684606D20F8248B1B32566BEC49367E6"/>
    <w:rsid w:val="00E035A6"/>
  </w:style>
  <w:style w:type="paragraph" w:customStyle="1" w:styleId="85957BF08B95403B9AF44E393E6D7271">
    <w:name w:val="85957BF08B95403B9AF44E393E6D7271"/>
    <w:rsid w:val="00E035A6"/>
  </w:style>
  <w:style w:type="paragraph" w:customStyle="1" w:styleId="D6A5105CE32543B091EDE229743D17CB">
    <w:name w:val="D6A5105CE32543B091EDE229743D17CB"/>
    <w:rsid w:val="00E035A6"/>
  </w:style>
  <w:style w:type="paragraph" w:customStyle="1" w:styleId="EC937F8779FB497EA898AC6CCF7D8F82">
    <w:name w:val="EC937F8779FB497EA898AC6CCF7D8F82"/>
    <w:rsid w:val="00E035A6"/>
  </w:style>
  <w:style w:type="paragraph" w:customStyle="1" w:styleId="AC40B343FAB74EE2A48AB823F00BD1A1">
    <w:name w:val="AC40B343FAB74EE2A48AB823F00BD1A1"/>
    <w:rsid w:val="00E035A6"/>
  </w:style>
  <w:style w:type="paragraph" w:customStyle="1" w:styleId="D2F1FF6DA6DA4C2580EE4BB993BB3C40">
    <w:name w:val="D2F1FF6DA6DA4C2580EE4BB993BB3C40"/>
    <w:rsid w:val="00E035A6"/>
  </w:style>
  <w:style w:type="paragraph" w:customStyle="1" w:styleId="7D28F8A6BF324AB39EE59EA174E76B65">
    <w:name w:val="7D28F8A6BF324AB39EE59EA174E76B65"/>
    <w:rsid w:val="00E035A6"/>
  </w:style>
  <w:style w:type="paragraph" w:customStyle="1" w:styleId="E09BE60898BC45A1857DCC1AB68C0B5E">
    <w:name w:val="E09BE60898BC45A1857DCC1AB68C0B5E"/>
    <w:rsid w:val="00E035A6"/>
  </w:style>
  <w:style w:type="paragraph" w:customStyle="1" w:styleId="966B2FEC91564EEC981D293D99686CA5">
    <w:name w:val="966B2FEC91564EEC981D293D99686CA5"/>
    <w:rsid w:val="00E035A6"/>
  </w:style>
  <w:style w:type="paragraph" w:customStyle="1" w:styleId="4D1935FE4136455F9842AC7D7FFCF3EE">
    <w:name w:val="4D1935FE4136455F9842AC7D7FFCF3EE"/>
    <w:rsid w:val="00E035A6"/>
  </w:style>
  <w:style w:type="paragraph" w:customStyle="1" w:styleId="56450B243FCD433D8098EDC09482E2A7">
    <w:name w:val="56450B243FCD433D8098EDC09482E2A7"/>
    <w:rsid w:val="00E035A6"/>
  </w:style>
  <w:style w:type="paragraph" w:customStyle="1" w:styleId="A27CC03C217A4ACAB17904D1FF6067C8">
    <w:name w:val="A27CC03C217A4ACAB17904D1FF6067C8"/>
    <w:rsid w:val="00E035A6"/>
  </w:style>
  <w:style w:type="paragraph" w:customStyle="1" w:styleId="763C12F3AB064833A1BAAE8781516823">
    <w:name w:val="763C12F3AB064833A1BAAE8781516823"/>
    <w:rsid w:val="00E035A6"/>
  </w:style>
  <w:style w:type="paragraph" w:customStyle="1" w:styleId="6443EF9CD9104926A49B42045ECC51CB">
    <w:name w:val="6443EF9CD9104926A49B42045ECC51CB"/>
    <w:rsid w:val="00E035A6"/>
  </w:style>
  <w:style w:type="paragraph" w:customStyle="1" w:styleId="8622C2D2A189469DAD81983805AF77BE">
    <w:name w:val="8622C2D2A189469DAD81983805AF77BE"/>
    <w:rsid w:val="00E035A6"/>
  </w:style>
  <w:style w:type="paragraph" w:customStyle="1" w:styleId="FAA1A93D39AE4D61901EDAEDC98CE499">
    <w:name w:val="FAA1A93D39AE4D61901EDAEDC98CE499"/>
    <w:rsid w:val="00E035A6"/>
  </w:style>
  <w:style w:type="paragraph" w:customStyle="1" w:styleId="6AE16110F69F468E864F95B2A21FB660">
    <w:name w:val="6AE16110F69F468E864F95B2A21FB660"/>
    <w:rsid w:val="00E035A6"/>
  </w:style>
  <w:style w:type="paragraph" w:customStyle="1" w:styleId="7D6075A03BBA49EA80E8A637B80B4A2B">
    <w:name w:val="7D6075A03BBA49EA80E8A637B80B4A2B"/>
    <w:rsid w:val="00E035A6"/>
  </w:style>
  <w:style w:type="paragraph" w:customStyle="1" w:styleId="EAB7F23482664B3A9111A429EB838620">
    <w:name w:val="EAB7F23482664B3A9111A429EB838620"/>
    <w:rsid w:val="00E035A6"/>
  </w:style>
  <w:style w:type="paragraph" w:customStyle="1" w:styleId="06E980CED8B944A6B2FCF8B54ED32646">
    <w:name w:val="06E980CED8B944A6B2FCF8B54ED32646"/>
    <w:rsid w:val="00E035A6"/>
  </w:style>
  <w:style w:type="paragraph" w:customStyle="1" w:styleId="88963F3FCB0448239572E03424BB774C">
    <w:name w:val="88963F3FCB0448239572E03424BB774C"/>
    <w:rsid w:val="00E035A6"/>
  </w:style>
  <w:style w:type="paragraph" w:customStyle="1" w:styleId="F6B455B819FB4524BE98FEC2D3247172">
    <w:name w:val="F6B455B819FB4524BE98FEC2D3247172"/>
    <w:rsid w:val="00E035A6"/>
  </w:style>
  <w:style w:type="paragraph" w:customStyle="1" w:styleId="4DB74BCFDE8B49A5B8092E4F1787CED1">
    <w:name w:val="4DB74BCFDE8B49A5B8092E4F1787CED1"/>
    <w:rsid w:val="00E035A6"/>
  </w:style>
  <w:style w:type="paragraph" w:customStyle="1" w:styleId="DFF0DDDF2C7344A19429F3DCCBE0502E">
    <w:name w:val="DFF0DDDF2C7344A19429F3DCCBE0502E"/>
    <w:rsid w:val="00E035A6"/>
  </w:style>
  <w:style w:type="paragraph" w:customStyle="1" w:styleId="C96CFD71401B46B884A97EDDD2BD2E27">
    <w:name w:val="C96CFD71401B46B884A97EDDD2BD2E27"/>
    <w:rsid w:val="00E035A6"/>
  </w:style>
  <w:style w:type="paragraph" w:customStyle="1" w:styleId="558F8E03256E47F0A718C6DF5378D836">
    <w:name w:val="558F8E03256E47F0A718C6DF5378D836"/>
    <w:rsid w:val="00E035A6"/>
  </w:style>
  <w:style w:type="paragraph" w:customStyle="1" w:styleId="4DD33F28A43944D8AE5C6D66CE3AF639">
    <w:name w:val="4DD33F28A43944D8AE5C6D66CE3AF639"/>
    <w:rsid w:val="00E035A6"/>
  </w:style>
  <w:style w:type="paragraph" w:customStyle="1" w:styleId="DB6B71BF2CCB46B6BB8AE0D1B42380C7">
    <w:name w:val="DB6B71BF2CCB46B6BB8AE0D1B42380C7"/>
    <w:rsid w:val="005271DB"/>
  </w:style>
  <w:style w:type="paragraph" w:customStyle="1" w:styleId="101CEEE219344FB6A191796D48ED293A">
    <w:name w:val="101CEEE219344FB6A191796D48ED293A"/>
    <w:rsid w:val="005271DB"/>
  </w:style>
  <w:style w:type="paragraph" w:customStyle="1" w:styleId="77BE4A11758544B2BC2A6C68230CBA7F">
    <w:name w:val="77BE4A11758544B2BC2A6C68230CBA7F"/>
    <w:rsid w:val="005271DB"/>
  </w:style>
  <w:style w:type="paragraph" w:customStyle="1" w:styleId="0DB3670A281A4E0CA97AE0747653216C">
    <w:name w:val="0DB3670A281A4E0CA97AE0747653216C"/>
    <w:rsid w:val="005271DB"/>
  </w:style>
  <w:style w:type="paragraph" w:customStyle="1" w:styleId="3E08F33AE0F942A1AAF4575DAA3B486A">
    <w:name w:val="3E08F33AE0F942A1AAF4575DAA3B486A"/>
    <w:rsid w:val="005271DB"/>
  </w:style>
  <w:style w:type="paragraph" w:customStyle="1" w:styleId="0D7AF602378D4016B9D8001573CBBAF5">
    <w:name w:val="0D7AF602378D4016B9D8001573CBBAF5"/>
    <w:rsid w:val="005271DB"/>
  </w:style>
  <w:style w:type="paragraph" w:customStyle="1" w:styleId="4038AC665B7F464FB53145B6BCB666A7">
    <w:name w:val="4038AC665B7F464FB53145B6BCB666A7"/>
    <w:rsid w:val="005271DB"/>
  </w:style>
  <w:style w:type="paragraph" w:customStyle="1" w:styleId="310E4F24D27E464A8D86272AB505DB25">
    <w:name w:val="310E4F24D27E464A8D86272AB505DB25"/>
    <w:rsid w:val="005271DB"/>
  </w:style>
  <w:style w:type="paragraph" w:customStyle="1" w:styleId="AE5DA5726BDF43249DF40E8D937CA247">
    <w:name w:val="AE5DA5726BDF43249DF40E8D937CA247"/>
    <w:rsid w:val="005271DB"/>
  </w:style>
  <w:style w:type="paragraph" w:customStyle="1" w:styleId="AF7D21844E8F4D2B88EE3323336815D0">
    <w:name w:val="AF7D21844E8F4D2B88EE3323336815D0"/>
    <w:rsid w:val="005271DB"/>
  </w:style>
  <w:style w:type="paragraph" w:customStyle="1" w:styleId="B81580005C7C4A6E81170128037D4C1C">
    <w:name w:val="B81580005C7C4A6E81170128037D4C1C"/>
    <w:rsid w:val="005271DB"/>
  </w:style>
  <w:style w:type="paragraph" w:customStyle="1" w:styleId="D8A3DFB92EC940D9803658EF70E8FF91">
    <w:name w:val="D8A3DFB92EC940D9803658EF70E8FF91"/>
    <w:rsid w:val="005271DB"/>
  </w:style>
  <w:style w:type="paragraph" w:customStyle="1" w:styleId="E7695BC19F7B4FDB9561531A8F8A695F">
    <w:name w:val="E7695BC19F7B4FDB9561531A8F8A695F"/>
    <w:rsid w:val="005271DB"/>
  </w:style>
  <w:style w:type="paragraph" w:customStyle="1" w:styleId="0F8886F9A6774287ADBA7B0C2D31EF5F">
    <w:name w:val="0F8886F9A6774287ADBA7B0C2D31EF5F"/>
    <w:rsid w:val="005271DB"/>
  </w:style>
  <w:style w:type="paragraph" w:customStyle="1" w:styleId="7A837E5CE3CD44BAB7A313CB7C326213">
    <w:name w:val="7A837E5CE3CD44BAB7A313CB7C326213"/>
    <w:rsid w:val="005271DB"/>
  </w:style>
  <w:style w:type="paragraph" w:customStyle="1" w:styleId="9DEB1EB5A27A4EDE8939D651662B20B2">
    <w:name w:val="9DEB1EB5A27A4EDE8939D651662B20B2"/>
    <w:rsid w:val="005271DB"/>
  </w:style>
  <w:style w:type="paragraph" w:customStyle="1" w:styleId="07C504891A3A40FE8934DD9415E1AFA2">
    <w:name w:val="07C504891A3A40FE8934DD9415E1AFA2"/>
    <w:rsid w:val="005271DB"/>
  </w:style>
  <w:style w:type="paragraph" w:customStyle="1" w:styleId="F79A322A0A5747C18037A906C083BBBD">
    <w:name w:val="F79A322A0A5747C18037A906C083BBBD"/>
    <w:rsid w:val="005271DB"/>
  </w:style>
  <w:style w:type="paragraph" w:customStyle="1" w:styleId="69393BB9B5F7405CB6887AFA005C2520">
    <w:name w:val="69393BB9B5F7405CB6887AFA005C2520"/>
    <w:rsid w:val="005271DB"/>
  </w:style>
  <w:style w:type="paragraph" w:customStyle="1" w:styleId="1A160DDAA5D0493CB10906D35503B9EB">
    <w:name w:val="1A160DDAA5D0493CB10906D35503B9EB"/>
    <w:rsid w:val="005271DB"/>
  </w:style>
  <w:style w:type="paragraph" w:customStyle="1" w:styleId="06037E86E7F545328CA3A400861DE26C">
    <w:name w:val="06037E86E7F545328CA3A400861DE26C"/>
    <w:rsid w:val="005271DB"/>
  </w:style>
  <w:style w:type="paragraph" w:customStyle="1" w:styleId="625905794130440D83CD2687E8D63FB1">
    <w:name w:val="625905794130440D83CD2687E8D63FB1"/>
    <w:rsid w:val="005271DB"/>
  </w:style>
  <w:style w:type="paragraph" w:customStyle="1" w:styleId="4C490A6F1C7F4AD2B37C95B955D0B8E3">
    <w:name w:val="4C490A6F1C7F4AD2B37C95B955D0B8E3"/>
    <w:rsid w:val="005271DB"/>
  </w:style>
  <w:style w:type="paragraph" w:customStyle="1" w:styleId="EA17EBF7C8B04AD98CBBFF72F450EDC6">
    <w:name w:val="EA17EBF7C8B04AD98CBBFF72F450EDC6"/>
    <w:rsid w:val="005271DB"/>
  </w:style>
  <w:style w:type="paragraph" w:customStyle="1" w:styleId="0B1EF7CD68414A37B693EB6CC850E719">
    <w:name w:val="0B1EF7CD68414A37B693EB6CC850E719"/>
    <w:rsid w:val="005271DB"/>
  </w:style>
  <w:style w:type="paragraph" w:customStyle="1" w:styleId="3BF8E73D3E994BD1A913D06286E05E74">
    <w:name w:val="3BF8E73D3E994BD1A913D06286E05E74"/>
    <w:rsid w:val="005271DB"/>
  </w:style>
  <w:style w:type="paragraph" w:customStyle="1" w:styleId="152791C4E2F54DFC9B0F37C4BBCF9DB1">
    <w:name w:val="152791C4E2F54DFC9B0F37C4BBCF9DB1"/>
    <w:rsid w:val="005271DB"/>
  </w:style>
  <w:style w:type="paragraph" w:customStyle="1" w:styleId="FF627AE893174A1D9F259218E1BFDE13">
    <w:name w:val="FF627AE893174A1D9F259218E1BFDE13"/>
    <w:rsid w:val="005271DB"/>
  </w:style>
  <w:style w:type="paragraph" w:customStyle="1" w:styleId="5420190BF4804E53BDF7B7848481A7F1">
    <w:name w:val="5420190BF4804E53BDF7B7848481A7F1"/>
    <w:rsid w:val="005271DB"/>
  </w:style>
  <w:style w:type="paragraph" w:customStyle="1" w:styleId="97BDF5FA8A0340009D8864F8ECCA33B4">
    <w:name w:val="97BDF5FA8A0340009D8864F8ECCA33B4"/>
    <w:rsid w:val="005271DB"/>
  </w:style>
  <w:style w:type="paragraph" w:customStyle="1" w:styleId="D3705A1C75CD4810A1A81402B0ED8143">
    <w:name w:val="D3705A1C75CD4810A1A81402B0ED8143"/>
    <w:rsid w:val="005271DB"/>
  </w:style>
  <w:style w:type="paragraph" w:customStyle="1" w:styleId="2911D98BB916451E90E53125ACC25ED7">
    <w:name w:val="2911D98BB916451E90E53125ACC25ED7"/>
    <w:rsid w:val="005271DB"/>
  </w:style>
  <w:style w:type="paragraph" w:customStyle="1" w:styleId="96D0EAAFEEDE4D8681E1986E9E18DC6D">
    <w:name w:val="96D0EAAFEEDE4D8681E1986E9E18DC6D"/>
    <w:rsid w:val="005271DB"/>
  </w:style>
  <w:style w:type="paragraph" w:customStyle="1" w:styleId="859C75B07CD94811B890264977B0A54E">
    <w:name w:val="859C75B07CD94811B890264977B0A54E"/>
    <w:rsid w:val="005271DB"/>
  </w:style>
  <w:style w:type="paragraph" w:customStyle="1" w:styleId="44C44AAB6C704F2B9B0BADE6C8BE3CCE">
    <w:name w:val="44C44AAB6C704F2B9B0BADE6C8BE3CCE"/>
    <w:rsid w:val="005271DB"/>
  </w:style>
  <w:style w:type="paragraph" w:customStyle="1" w:styleId="CD4748C906F5431EA8C995964DC05C61">
    <w:name w:val="CD4748C906F5431EA8C995964DC05C61"/>
    <w:rsid w:val="005271DB"/>
  </w:style>
  <w:style w:type="paragraph" w:customStyle="1" w:styleId="9E65CFB18C89488F9AE02326F2E20B58">
    <w:name w:val="9E65CFB18C89488F9AE02326F2E20B58"/>
    <w:rsid w:val="005271DB"/>
  </w:style>
  <w:style w:type="paragraph" w:customStyle="1" w:styleId="3F6E85324E5F43F28BD7398C71531BD3">
    <w:name w:val="3F6E85324E5F43F28BD7398C71531BD3"/>
    <w:rsid w:val="005271DB"/>
  </w:style>
  <w:style w:type="paragraph" w:customStyle="1" w:styleId="2CAD59F1046E4B649BB91B1E16DB0CEB">
    <w:name w:val="2CAD59F1046E4B649BB91B1E16DB0CEB"/>
    <w:rsid w:val="005271DB"/>
  </w:style>
  <w:style w:type="paragraph" w:customStyle="1" w:styleId="112E2B2DE79947C5B4FB6A8898ECC31E">
    <w:name w:val="112E2B2DE79947C5B4FB6A8898ECC31E"/>
    <w:rsid w:val="005271DB"/>
  </w:style>
  <w:style w:type="paragraph" w:customStyle="1" w:styleId="004F9C5FC0E340A2AB305A28D25455DD">
    <w:name w:val="004F9C5FC0E340A2AB305A28D25455DD"/>
    <w:rsid w:val="00F97AF7"/>
  </w:style>
  <w:style w:type="paragraph" w:customStyle="1" w:styleId="3C66BB5450A5481185405A0EB008A8E7">
    <w:name w:val="3C66BB5450A5481185405A0EB008A8E7"/>
    <w:rsid w:val="00F97AF7"/>
  </w:style>
  <w:style w:type="paragraph" w:customStyle="1" w:styleId="2C01D95994E2407C8AE86DA660EE6E6C">
    <w:name w:val="2C01D95994E2407C8AE86DA660EE6E6C"/>
    <w:rsid w:val="00F97AF7"/>
  </w:style>
  <w:style w:type="paragraph" w:customStyle="1" w:styleId="C403737E0F4C41CAA8B08D519DF6F1EE">
    <w:name w:val="C403737E0F4C41CAA8B08D519DF6F1EE"/>
    <w:rsid w:val="00F97AF7"/>
  </w:style>
  <w:style w:type="paragraph" w:customStyle="1" w:styleId="F6AA69C85E6D49FDA24BAD9D92F942CD">
    <w:name w:val="F6AA69C85E6D49FDA24BAD9D92F942CD"/>
    <w:rsid w:val="00F97AF7"/>
  </w:style>
  <w:style w:type="paragraph" w:customStyle="1" w:styleId="06C191B972294A3FA4334C04DDB23F45">
    <w:name w:val="06C191B972294A3FA4334C04DDB23F45"/>
    <w:rsid w:val="00F97AF7"/>
  </w:style>
  <w:style w:type="paragraph" w:customStyle="1" w:styleId="440B8243D2E24E0ABEB018AB302C9C6C">
    <w:name w:val="440B8243D2E24E0ABEB018AB302C9C6C"/>
    <w:rsid w:val="00F97AF7"/>
  </w:style>
  <w:style w:type="paragraph" w:customStyle="1" w:styleId="F2EDDFD0EB834E7283DFF9DDE1E8060F">
    <w:name w:val="F2EDDFD0EB834E7283DFF9DDE1E8060F"/>
    <w:rsid w:val="00F97AF7"/>
  </w:style>
  <w:style w:type="paragraph" w:customStyle="1" w:styleId="5EC0700F11574F2DA9F5AF70EC9EE7C5">
    <w:name w:val="5EC0700F11574F2DA9F5AF70EC9EE7C5"/>
    <w:rsid w:val="00F97AF7"/>
  </w:style>
  <w:style w:type="paragraph" w:customStyle="1" w:styleId="AD792A243C3A42CD9765F8899BBCFBF8">
    <w:name w:val="AD792A243C3A42CD9765F8899BBCFBF8"/>
    <w:rsid w:val="00182C52"/>
  </w:style>
  <w:style w:type="paragraph" w:customStyle="1" w:styleId="7603FFA3D4BB4CAC95DA2C5EF93179EC">
    <w:name w:val="7603FFA3D4BB4CAC95DA2C5EF93179EC"/>
    <w:rsid w:val="00182C52"/>
  </w:style>
  <w:style w:type="paragraph" w:customStyle="1" w:styleId="AB4E547D68894C0E8050465D5055C1DD">
    <w:name w:val="AB4E547D68894C0E8050465D5055C1DD"/>
    <w:rsid w:val="00182C52"/>
  </w:style>
  <w:style w:type="paragraph" w:customStyle="1" w:styleId="A8D1347A03674EFCADFF6BA99F1E868F">
    <w:name w:val="A8D1347A03674EFCADFF6BA99F1E868F"/>
    <w:rsid w:val="00182C52"/>
  </w:style>
  <w:style w:type="paragraph" w:customStyle="1" w:styleId="13EBA9E5BE1B40D5AC5F22431034EF95">
    <w:name w:val="13EBA9E5BE1B40D5AC5F22431034EF95"/>
    <w:rsid w:val="00182C52"/>
  </w:style>
  <w:style w:type="paragraph" w:customStyle="1" w:styleId="4CA2B86F205446BFBD78055E860CE00A">
    <w:name w:val="4CA2B86F205446BFBD78055E860CE00A"/>
    <w:rsid w:val="00182C52"/>
  </w:style>
  <w:style w:type="paragraph" w:customStyle="1" w:styleId="0B27A8F6BC39412DA57DEBAD8BAAF813">
    <w:name w:val="0B27A8F6BC39412DA57DEBAD8BAAF813"/>
    <w:rsid w:val="00182C52"/>
  </w:style>
  <w:style w:type="paragraph" w:customStyle="1" w:styleId="6CC0937D8E1148E2ACDD38BD94EDC579">
    <w:name w:val="6CC0937D8E1148E2ACDD38BD94EDC579"/>
    <w:rsid w:val="00182C52"/>
  </w:style>
  <w:style w:type="paragraph" w:customStyle="1" w:styleId="F59698870C4B4084A1B85427C04828A8">
    <w:name w:val="F59698870C4B4084A1B85427C04828A8"/>
    <w:rsid w:val="00182C52"/>
  </w:style>
  <w:style w:type="paragraph" w:customStyle="1" w:styleId="63D898118C934B5DA8F869EBE411C3C7">
    <w:name w:val="63D898118C934B5DA8F869EBE411C3C7"/>
    <w:rsid w:val="00733FE6"/>
  </w:style>
  <w:style w:type="paragraph" w:customStyle="1" w:styleId="CC494D05068347349546E220620B4D1A">
    <w:name w:val="CC494D05068347349546E220620B4D1A"/>
    <w:rsid w:val="00733FE6"/>
  </w:style>
  <w:style w:type="paragraph" w:customStyle="1" w:styleId="86A69745F02547789075545F67E39DC2">
    <w:name w:val="86A69745F02547789075545F67E39DC2"/>
    <w:rsid w:val="00733FE6"/>
  </w:style>
  <w:style w:type="paragraph" w:customStyle="1" w:styleId="F1C4F2C1C5C7468E9E396DD5B26543D3">
    <w:name w:val="F1C4F2C1C5C7468E9E396DD5B26543D3"/>
    <w:rsid w:val="00733FE6"/>
  </w:style>
  <w:style w:type="paragraph" w:customStyle="1" w:styleId="7B544069446F4C3FBD534566373B0D88">
    <w:name w:val="7B544069446F4C3FBD534566373B0D88"/>
    <w:rsid w:val="00733FE6"/>
  </w:style>
  <w:style w:type="paragraph" w:customStyle="1" w:styleId="F36BF9DAD1AD4FD688C764DFA8753934">
    <w:name w:val="F36BF9DAD1AD4FD688C764DFA8753934"/>
    <w:rsid w:val="00733FE6"/>
  </w:style>
  <w:style w:type="paragraph" w:customStyle="1" w:styleId="F9E2D90015944287B90972801FE02DCD">
    <w:name w:val="F9E2D90015944287B90972801FE02DCD"/>
    <w:rsid w:val="00733FE6"/>
  </w:style>
  <w:style w:type="paragraph" w:customStyle="1" w:styleId="004BAF0251A942C38E92AC3EFE8EC1C3">
    <w:name w:val="004BAF0251A942C38E92AC3EFE8EC1C3"/>
    <w:rsid w:val="00733FE6"/>
  </w:style>
  <w:style w:type="paragraph" w:customStyle="1" w:styleId="325FF35DB8134C00BE00C84CD0B593A7">
    <w:name w:val="325FF35DB8134C00BE00C84CD0B593A7"/>
    <w:rsid w:val="00733FE6"/>
  </w:style>
  <w:style w:type="paragraph" w:customStyle="1" w:styleId="B08A1275F4F74046B610191807250A661">
    <w:name w:val="B08A1275F4F74046B610191807250A661"/>
    <w:rsid w:val="00810429"/>
    <w:rPr>
      <w:rFonts w:eastAsiaTheme="minorHAnsi"/>
      <w:lang w:eastAsia="en-US"/>
    </w:rPr>
  </w:style>
  <w:style w:type="paragraph" w:customStyle="1" w:styleId="63D898118C934B5DA8F869EBE411C3C71">
    <w:name w:val="63D898118C934B5DA8F869EBE411C3C71"/>
    <w:rsid w:val="00810429"/>
    <w:rPr>
      <w:rFonts w:eastAsiaTheme="minorHAnsi"/>
      <w:lang w:eastAsia="en-US"/>
    </w:rPr>
  </w:style>
  <w:style w:type="paragraph" w:customStyle="1" w:styleId="CC494D05068347349546E220620B4D1A1">
    <w:name w:val="CC494D05068347349546E220620B4D1A1"/>
    <w:rsid w:val="00810429"/>
    <w:rPr>
      <w:rFonts w:eastAsiaTheme="minorHAnsi"/>
      <w:lang w:eastAsia="en-US"/>
    </w:rPr>
  </w:style>
  <w:style w:type="paragraph" w:customStyle="1" w:styleId="86A69745F02547789075545F67E39DC21">
    <w:name w:val="86A69745F02547789075545F67E39DC21"/>
    <w:rsid w:val="00810429"/>
    <w:rPr>
      <w:rFonts w:eastAsiaTheme="minorHAnsi"/>
      <w:lang w:eastAsia="en-US"/>
    </w:rPr>
  </w:style>
  <w:style w:type="paragraph" w:customStyle="1" w:styleId="F1C4F2C1C5C7468E9E396DD5B26543D31">
    <w:name w:val="F1C4F2C1C5C7468E9E396DD5B26543D31"/>
    <w:rsid w:val="00810429"/>
    <w:rPr>
      <w:rFonts w:eastAsiaTheme="minorHAnsi"/>
      <w:lang w:eastAsia="en-US"/>
    </w:rPr>
  </w:style>
  <w:style w:type="paragraph" w:customStyle="1" w:styleId="7B544069446F4C3FBD534566373B0D881">
    <w:name w:val="7B544069446F4C3FBD534566373B0D881"/>
    <w:rsid w:val="00810429"/>
    <w:rPr>
      <w:rFonts w:eastAsiaTheme="minorHAnsi"/>
      <w:lang w:eastAsia="en-US"/>
    </w:rPr>
  </w:style>
  <w:style w:type="paragraph" w:customStyle="1" w:styleId="F36BF9DAD1AD4FD688C764DFA87539341">
    <w:name w:val="F36BF9DAD1AD4FD688C764DFA87539341"/>
    <w:rsid w:val="00810429"/>
    <w:rPr>
      <w:rFonts w:eastAsiaTheme="minorHAnsi"/>
      <w:lang w:eastAsia="en-US"/>
    </w:rPr>
  </w:style>
  <w:style w:type="paragraph" w:customStyle="1" w:styleId="F9E2D90015944287B90972801FE02DCD1">
    <w:name w:val="F9E2D90015944287B90972801FE02DCD1"/>
    <w:rsid w:val="00810429"/>
    <w:rPr>
      <w:rFonts w:eastAsiaTheme="minorHAnsi"/>
      <w:lang w:eastAsia="en-US"/>
    </w:rPr>
  </w:style>
  <w:style w:type="paragraph" w:customStyle="1" w:styleId="004BAF0251A942C38E92AC3EFE8EC1C31">
    <w:name w:val="004BAF0251A942C38E92AC3EFE8EC1C31"/>
    <w:rsid w:val="00810429"/>
    <w:rPr>
      <w:rFonts w:eastAsiaTheme="minorHAnsi"/>
      <w:lang w:eastAsia="en-US"/>
    </w:rPr>
  </w:style>
  <w:style w:type="paragraph" w:customStyle="1" w:styleId="325FF35DB8134C00BE00C84CD0B593A71">
    <w:name w:val="325FF35DB8134C00BE00C84CD0B593A71"/>
    <w:rsid w:val="00810429"/>
    <w:rPr>
      <w:rFonts w:eastAsiaTheme="minorHAnsi"/>
      <w:lang w:eastAsia="en-US"/>
    </w:rPr>
  </w:style>
  <w:style w:type="paragraph" w:customStyle="1" w:styleId="B08A1275F4F74046B610191807250A662">
    <w:name w:val="B08A1275F4F74046B610191807250A662"/>
    <w:rsid w:val="00810429"/>
    <w:rPr>
      <w:rFonts w:eastAsiaTheme="minorHAnsi"/>
      <w:lang w:eastAsia="en-US"/>
    </w:rPr>
  </w:style>
  <w:style w:type="paragraph" w:customStyle="1" w:styleId="63D898118C934B5DA8F869EBE411C3C72">
    <w:name w:val="63D898118C934B5DA8F869EBE411C3C72"/>
    <w:rsid w:val="00810429"/>
    <w:rPr>
      <w:rFonts w:eastAsiaTheme="minorHAnsi"/>
      <w:lang w:eastAsia="en-US"/>
    </w:rPr>
  </w:style>
  <w:style w:type="paragraph" w:customStyle="1" w:styleId="CC494D05068347349546E220620B4D1A2">
    <w:name w:val="CC494D05068347349546E220620B4D1A2"/>
    <w:rsid w:val="00810429"/>
    <w:rPr>
      <w:rFonts w:eastAsiaTheme="minorHAnsi"/>
      <w:lang w:eastAsia="en-US"/>
    </w:rPr>
  </w:style>
  <w:style w:type="paragraph" w:customStyle="1" w:styleId="86A69745F02547789075545F67E39DC22">
    <w:name w:val="86A69745F02547789075545F67E39DC22"/>
    <w:rsid w:val="00810429"/>
    <w:rPr>
      <w:rFonts w:eastAsiaTheme="minorHAnsi"/>
      <w:lang w:eastAsia="en-US"/>
    </w:rPr>
  </w:style>
  <w:style w:type="paragraph" w:customStyle="1" w:styleId="F1C4F2C1C5C7468E9E396DD5B26543D32">
    <w:name w:val="F1C4F2C1C5C7468E9E396DD5B26543D32"/>
    <w:rsid w:val="00810429"/>
    <w:rPr>
      <w:rFonts w:eastAsiaTheme="minorHAnsi"/>
      <w:lang w:eastAsia="en-US"/>
    </w:rPr>
  </w:style>
  <w:style w:type="paragraph" w:customStyle="1" w:styleId="7B544069446F4C3FBD534566373B0D882">
    <w:name w:val="7B544069446F4C3FBD534566373B0D882"/>
    <w:rsid w:val="00810429"/>
    <w:rPr>
      <w:rFonts w:eastAsiaTheme="minorHAnsi"/>
      <w:lang w:eastAsia="en-US"/>
    </w:rPr>
  </w:style>
  <w:style w:type="paragraph" w:customStyle="1" w:styleId="F36BF9DAD1AD4FD688C764DFA87539342">
    <w:name w:val="F36BF9DAD1AD4FD688C764DFA87539342"/>
    <w:rsid w:val="00810429"/>
    <w:rPr>
      <w:rFonts w:eastAsiaTheme="minorHAnsi"/>
      <w:lang w:eastAsia="en-US"/>
    </w:rPr>
  </w:style>
  <w:style w:type="paragraph" w:customStyle="1" w:styleId="F9E2D90015944287B90972801FE02DCD2">
    <w:name w:val="F9E2D90015944287B90972801FE02DCD2"/>
    <w:rsid w:val="00810429"/>
    <w:rPr>
      <w:rFonts w:eastAsiaTheme="minorHAnsi"/>
      <w:lang w:eastAsia="en-US"/>
    </w:rPr>
  </w:style>
  <w:style w:type="paragraph" w:customStyle="1" w:styleId="004BAF0251A942C38E92AC3EFE8EC1C32">
    <w:name w:val="004BAF0251A942C38E92AC3EFE8EC1C32"/>
    <w:rsid w:val="00810429"/>
    <w:rPr>
      <w:rFonts w:eastAsiaTheme="minorHAnsi"/>
      <w:lang w:eastAsia="en-US"/>
    </w:rPr>
  </w:style>
  <w:style w:type="paragraph" w:customStyle="1" w:styleId="325FF35DB8134C00BE00C84CD0B593A72">
    <w:name w:val="325FF35DB8134C00BE00C84CD0B593A72"/>
    <w:rsid w:val="00810429"/>
    <w:rPr>
      <w:rFonts w:eastAsiaTheme="minorHAnsi"/>
      <w:lang w:eastAsia="en-US"/>
    </w:rPr>
  </w:style>
  <w:style w:type="paragraph" w:customStyle="1" w:styleId="B08A1275F4F74046B610191807250A663">
    <w:name w:val="B08A1275F4F74046B610191807250A663"/>
    <w:rsid w:val="00810429"/>
    <w:rPr>
      <w:rFonts w:eastAsiaTheme="minorHAnsi"/>
      <w:lang w:eastAsia="en-US"/>
    </w:rPr>
  </w:style>
  <w:style w:type="paragraph" w:customStyle="1" w:styleId="63D898118C934B5DA8F869EBE411C3C73">
    <w:name w:val="63D898118C934B5DA8F869EBE411C3C73"/>
    <w:rsid w:val="00810429"/>
    <w:rPr>
      <w:rFonts w:eastAsiaTheme="minorHAnsi"/>
      <w:lang w:eastAsia="en-US"/>
    </w:rPr>
  </w:style>
  <w:style w:type="paragraph" w:customStyle="1" w:styleId="CC494D05068347349546E220620B4D1A3">
    <w:name w:val="CC494D05068347349546E220620B4D1A3"/>
    <w:rsid w:val="00810429"/>
    <w:rPr>
      <w:rFonts w:eastAsiaTheme="minorHAnsi"/>
      <w:lang w:eastAsia="en-US"/>
    </w:rPr>
  </w:style>
  <w:style w:type="paragraph" w:customStyle="1" w:styleId="86A69745F02547789075545F67E39DC23">
    <w:name w:val="86A69745F02547789075545F67E39DC23"/>
    <w:rsid w:val="00810429"/>
    <w:rPr>
      <w:rFonts w:eastAsiaTheme="minorHAnsi"/>
      <w:lang w:eastAsia="en-US"/>
    </w:rPr>
  </w:style>
  <w:style w:type="paragraph" w:customStyle="1" w:styleId="F1C4F2C1C5C7468E9E396DD5B26543D33">
    <w:name w:val="F1C4F2C1C5C7468E9E396DD5B26543D33"/>
    <w:rsid w:val="00810429"/>
    <w:rPr>
      <w:rFonts w:eastAsiaTheme="minorHAnsi"/>
      <w:lang w:eastAsia="en-US"/>
    </w:rPr>
  </w:style>
  <w:style w:type="paragraph" w:customStyle="1" w:styleId="7B544069446F4C3FBD534566373B0D883">
    <w:name w:val="7B544069446F4C3FBD534566373B0D883"/>
    <w:rsid w:val="00810429"/>
    <w:rPr>
      <w:rFonts w:eastAsiaTheme="minorHAnsi"/>
      <w:lang w:eastAsia="en-US"/>
    </w:rPr>
  </w:style>
  <w:style w:type="paragraph" w:customStyle="1" w:styleId="F36BF9DAD1AD4FD688C764DFA87539343">
    <w:name w:val="F36BF9DAD1AD4FD688C764DFA87539343"/>
    <w:rsid w:val="00810429"/>
    <w:rPr>
      <w:rFonts w:eastAsiaTheme="minorHAnsi"/>
      <w:lang w:eastAsia="en-US"/>
    </w:rPr>
  </w:style>
  <w:style w:type="paragraph" w:customStyle="1" w:styleId="F9E2D90015944287B90972801FE02DCD3">
    <w:name w:val="F9E2D90015944287B90972801FE02DCD3"/>
    <w:rsid w:val="00810429"/>
    <w:rPr>
      <w:rFonts w:eastAsiaTheme="minorHAnsi"/>
      <w:lang w:eastAsia="en-US"/>
    </w:rPr>
  </w:style>
  <w:style w:type="paragraph" w:customStyle="1" w:styleId="004BAF0251A942C38E92AC3EFE8EC1C33">
    <w:name w:val="004BAF0251A942C38E92AC3EFE8EC1C33"/>
    <w:rsid w:val="00810429"/>
    <w:rPr>
      <w:rFonts w:eastAsiaTheme="minorHAnsi"/>
      <w:lang w:eastAsia="en-US"/>
    </w:rPr>
  </w:style>
  <w:style w:type="paragraph" w:customStyle="1" w:styleId="325FF35DB8134C00BE00C84CD0B593A73">
    <w:name w:val="325FF35DB8134C00BE00C84CD0B593A73"/>
    <w:rsid w:val="00810429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D107E-64D2-473B-A757-A61D96F21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1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łodarski Bartosz</cp:lastModifiedBy>
  <cp:revision>2</cp:revision>
  <cp:lastPrinted>2016-12-20T12:47:00Z</cp:lastPrinted>
  <dcterms:created xsi:type="dcterms:W3CDTF">2024-04-22T07:06:00Z</dcterms:created>
  <dcterms:modified xsi:type="dcterms:W3CDTF">2024-04-22T07:06:00Z</dcterms:modified>
</cp:coreProperties>
</file>